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B7D" w:rsidRPr="0021462F" w:rsidRDefault="007B6B7D">
      <w:pPr>
        <w:rPr>
          <w:rFonts w:asciiTheme="minorEastAsia" w:eastAsiaTheme="minorEastAsia" w:hAnsiTheme="minorEastAsia"/>
        </w:rPr>
      </w:pPr>
    </w:p>
    <w:p w:rsidR="007B6B7D" w:rsidRPr="0021462F" w:rsidRDefault="007B6B7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7B6B7D" w:rsidRPr="0021462F" w:rsidRDefault="007B6B7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7B6B7D" w:rsidRPr="0021462F" w:rsidRDefault="00045DA6">
      <w:pPr>
        <w:pStyle w:val="13"/>
        <w:rPr>
          <w:rFonts w:asciiTheme="minorEastAsia" w:eastAsiaTheme="minorEastAsia" w:hAnsiTheme="minorEastAsia"/>
          <w:sz w:val="52"/>
          <w:szCs w:val="52"/>
        </w:rPr>
      </w:pPr>
      <w:r w:rsidRPr="0021462F">
        <w:rPr>
          <w:rFonts w:asciiTheme="minorEastAsia" w:eastAsiaTheme="minorEastAsia" w:hAnsiTheme="minorEastAsia" w:hint="eastAsia"/>
          <w:sz w:val="52"/>
          <w:szCs w:val="52"/>
        </w:rPr>
        <w:t>智信话费充值接口说明</w:t>
      </w:r>
    </w:p>
    <w:p w:rsidR="007B6B7D" w:rsidRPr="0021462F" w:rsidRDefault="00045DA6">
      <w:pPr>
        <w:pStyle w:val="13"/>
        <w:rPr>
          <w:rFonts w:asciiTheme="minorEastAsia" w:eastAsiaTheme="minorEastAsia" w:hAnsiTheme="minorEastAsia"/>
          <w:sz w:val="52"/>
          <w:szCs w:val="52"/>
        </w:rPr>
      </w:pPr>
      <w:r w:rsidRPr="0021462F">
        <w:rPr>
          <w:rFonts w:asciiTheme="minorEastAsia" w:eastAsiaTheme="minorEastAsia" w:hAnsiTheme="minorEastAsia" w:hint="eastAsia"/>
          <w:sz w:val="52"/>
          <w:szCs w:val="52"/>
        </w:rPr>
        <w:t>商户接入手册</w:t>
      </w:r>
    </w:p>
    <w:p w:rsidR="007B6B7D" w:rsidRPr="0021462F" w:rsidRDefault="00045DA6">
      <w:pPr>
        <w:jc w:val="center"/>
        <w:rPr>
          <w:rFonts w:asciiTheme="minorEastAsia" w:eastAsiaTheme="minorEastAsia" w:hAnsiTheme="minorEastAsia"/>
          <w:sz w:val="52"/>
          <w:szCs w:val="52"/>
        </w:rPr>
      </w:pPr>
      <w:r w:rsidRPr="0021462F">
        <w:rPr>
          <w:rFonts w:asciiTheme="minorEastAsia" w:eastAsiaTheme="minorEastAsia" w:hAnsiTheme="minorEastAsia" w:hint="eastAsia"/>
          <w:sz w:val="52"/>
          <w:szCs w:val="52"/>
        </w:rPr>
        <w:t>（</w:t>
      </w:r>
      <w:r w:rsidR="00973A57">
        <w:rPr>
          <w:rFonts w:asciiTheme="minorEastAsia" w:eastAsiaTheme="minorEastAsia" w:hAnsiTheme="minorEastAsia" w:hint="eastAsia"/>
          <w:sz w:val="52"/>
          <w:szCs w:val="52"/>
        </w:rPr>
        <w:t>Version: 2.</w:t>
      </w:r>
      <w:r w:rsidR="009D5E91">
        <w:rPr>
          <w:rFonts w:asciiTheme="minorEastAsia" w:eastAsiaTheme="minorEastAsia" w:hAnsiTheme="minorEastAsia" w:hint="eastAsia"/>
          <w:sz w:val="52"/>
          <w:szCs w:val="52"/>
        </w:rPr>
        <w:t>5</w:t>
      </w:r>
      <w:r w:rsidR="00973A57">
        <w:rPr>
          <w:rFonts w:asciiTheme="minorEastAsia" w:eastAsiaTheme="minorEastAsia" w:hAnsiTheme="minorEastAsia" w:hint="eastAsia"/>
          <w:sz w:val="52"/>
          <w:szCs w:val="52"/>
        </w:rPr>
        <w:t>.</w:t>
      </w:r>
      <w:r w:rsidR="004B4EFE">
        <w:rPr>
          <w:rFonts w:asciiTheme="minorEastAsia" w:eastAsiaTheme="minorEastAsia" w:hAnsiTheme="minorEastAsia"/>
          <w:sz w:val="52"/>
          <w:szCs w:val="52"/>
        </w:rPr>
        <w:t>1</w:t>
      </w:r>
      <w:r w:rsidRPr="0021462F">
        <w:rPr>
          <w:rFonts w:asciiTheme="minorEastAsia" w:eastAsiaTheme="minorEastAsia" w:hAnsiTheme="minorEastAsia" w:hint="eastAsia"/>
          <w:sz w:val="52"/>
          <w:szCs w:val="52"/>
        </w:rPr>
        <w:t>）</w:t>
      </w:r>
    </w:p>
    <w:p w:rsidR="007B6B7D" w:rsidRPr="0021462F" w:rsidRDefault="007B6B7D">
      <w:pPr>
        <w:widowControl/>
        <w:jc w:val="center"/>
        <w:rPr>
          <w:rFonts w:asciiTheme="minorEastAsia" w:eastAsiaTheme="minorEastAsia" w:hAnsiTheme="minorEastAsia"/>
          <w:b/>
          <w:sz w:val="52"/>
          <w:szCs w:val="52"/>
        </w:rPr>
      </w:pPr>
    </w:p>
    <w:p w:rsidR="007B6B7D" w:rsidRPr="0021462F" w:rsidRDefault="007B6B7D">
      <w:pPr>
        <w:widowControl/>
        <w:jc w:val="left"/>
        <w:rPr>
          <w:rFonts w:asciiTheme="minorEastAsia" w:eastAsiaTheme="minorEastAsia" w:hAnsiTheme="minorEastAsia"/>
          <w:b/>
          <w:sz w:val="32"/>
          <w:szCs w:val="32"/>
        </w:rPr>
      </w:pPr>
    </w:p>
    <w:p w:rsidR="007B6B7D" w:rsidRPr="0021462F" w:rsidRDefault="007B6B7D">
      <w:pPr>
        <w:widowControl/>
        <w:jc w:val="left"/>
        <w:rPr>
          <w:rFonts w:asciiTheme="minorEastAsia" w:eastAsiaTheme="minorEastAsia" w:hAnsiTheme="minorEastAsia"/>
          <w:b/>
          <w:sz w:val="32"/>
          <w:szCs w:val="32"/>
        </w:rPr>
      </w:pPr>
    </w:p>
    <w:p w:rsidR="007B6B7D" w:rsidRPr="0021462F" w:rsidRDefault="007B6B7D">
      <w:pPr>
        <w:widowControl/>
        <w:jc w:val="left"/>
        <w:rPr>
          <w:rFonts w:asciiTheme="minorEastAsia" w:eastAsiaTheme="minorEastAsia" w:hAnsiTheme="minorEastAsia"/>
          <w:b/>
          <w:sz w:val="32"/>
          <w:szCs w:val="32"/>
        </w:rPr>
      </w:pPr>
    </w:p>
    <w:p w:rsidR="007B6B7D" w:rsidRPr="0021462F" w:rsidRDefault="007B6B7D">
      <w:pPr>
        <w:widowControl/>
        <w:jc w:val="left"/>
        <w:rPr>
          <w:rFonts w:asciiTheme="minorEastAsia" w:eastAsiaTheme="minorEastAsia" w:hAnsiTheme="minorEastAsia"/>
          <w:b/>
          <w:sz w:val="32"/>
          <w:szCs w:val="32"/>
        </w:rPr>
      </w:pPr>
    </w:p>
    <w:p w:rsidR="007B6B7D" w:rsidRPr="0021462F" w:rsidRDefault="007B6B7D">
      <w:pPr>
        <w:widowControl/>
        <w:jc w:val="left"/>
        <w:rPr>
          <w:rFonts w:asciiTheme="minorEastAsia" w:eastAsiaTheme="minorEastAsia" w:hAnsiTheme="minorEastAsia"/>
          <w:b/>
          <w:sz w:val="32"/>
          <w:szCs w:val="32"/>
        </w:rPr>
      </w:pPr>
    </w:p>
    <w:p w:rsidR="007B6B7D" w:rsidRPr="0021462F" w:rsidRDefault="007B6B7D">
      <w:pPr>
        <w:widowControl/>
        <w:jc w:val="left"/>
        <w:rPr>
          <w:rFonts w:asciiTheme="minorEastAsia" w:eastAsiaTheme="minorEastAsia" w:hAnsiTheme="minorEastAsia"/>
          <w:b/>
          <w:sz w:val="32"/>
          <w:szCs w:val="32"/>
        </w:rPr>
      </w:pPr>
    </w:p>
    <w:p w:rsidR="007B6B7D" w:rsidRPr="0021462F" w:rsidRDefault="007B6B7D">
      <w:pPr>
        <w:widowControl/>
        <w:jc w:val="left"/>
        <w:rPr>
          <w:rFonts w:asciiTheme="minorEastAsia" w:eastAsiaTheme="minorEastAsia" w:hAnsiTheme="minorEastAsia"/>
          <w:b/>
          <w:sz w:val="32"/>
          <w:szCs w:val="32"/>
        </w:rPr>
      </w:pPr>
    </w:p>
    <w:p w:rsidR="007B6B7D" w:rsidRPr="0021462F" w:rsidRDefault="007B6B7D">
      <w:pPr>
        <w:widowControl/>
        <w:jc w:val="left"/>
        <w:rPr>
          <w:rFonts w:asciiTheme="minorEastAsia" w:eastAsiaTheme="minorEastAsia" w:hAnsiTheme="minorEastAsia"/>
          <w:b/>
          <w:sz w:val="32"/>
          <w:szCs w:val="32"/>
        </w:rPr>
      </w:pPr>
    </w:p>
    <w:tbl>
      <w:tblPr>
        <w:tblW w:w="9430" w:type="dxa"/>
        <w:tblLayout w:type="fixed"/>
        <w:tblLook w:val="04A0" w:firstRow="1" w:lastRow="0" w:firstColumn="1" w:lastColumn="0" w:noHBand="0" w:noVBand="1"/>
      </w:tblPr>
      <w:tblGrid>
        <w:gridCol w:w="9430"/>
      </w:tblGrid>
      <w:tr w:rsidR="007B6B7D" w:rsidRPr="0021462F">
        <w:tc>
          <w:tcPr>
            <w:tcW w:w="9430" w:type="dxa"/>
          </w:tcPr>
          <w:p w:rsidR="007B6B7D" w:rsidRPr="0021462F" w:rsidRDefault="007B6B7D" w:rsidP="007B08D6">
            <w:pPr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</w:tc>
      </w:tr>
    </w:tbl>
    <w:p w:rsidR="007B6B7D" w:rsidRPr="0021462F" w:rsidRDefault="00045DA6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 w:rsidRPr="0021462F">
        <w:rPr>
          <w:rFonts w:asciiTheme="minorEastAsia" w:eastAsiaTheme="minorEastAsia" w:hAnsiTheme="minorEastAsia"/>
          <w:sz w:val="24"/>
          <w:szCs w:val="24"/>
        </w:rPr>
        <w:br w:type="page"/>
      </w:r>
    </w:p>
    <w:p w:rsidR="007B6B7D" w:rsidRPr="0021462F" w:rsidRDefault="00045DA6">
      <w:pPr>
        <w:pStyle w:val="13"/>
        <w:rPr>
          <w:rFonts w:asciiTheme="minorEastAsia" w:eastAsiaTheme="minorEastAsia" w:hAnsiTheme="minorEastAsia"/>
          <w:sz w:val="52"/>
          <w:szCs w:val="52"/>
        </w:rPr>
      </w:pPr>
      <w:r w:rsidRPr="0021462F">
        <w:rPr>
          <w:rFonts w:asciiTheme="minorEastAsia" w:eastAsiaTheme="minorEastAsia" w:hAnsiTheme="minorEastAsia" w:hint="eastAsia"/>
          <w:sz w:val="52"/>
          <w:szCs w:val="52"/>
        </w:rPr>
        <w:t>智信话费充值接口说明</w:t>
      </w:r>
    </w:p>
    <w:p w:rsidR="007B6B7D" w:rsidRPr="0021462F" w:rsidRDefault="007B6B7D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7B6B7D" w:rsidRPr="0021462F" w:rsidRDefault="00045DA6">
      <w:pPr>
        <w:pStyle w:val="TOC1"/>
        <w:rPr>
          <w:rFonts w:asciiTheme="minorEastAsia" w:eastAsiaTheme="minorEastAsia" w:hAnsiTheme="minorEastAsia"/>
        </w:rPr>
      </w:pPr>
      <w:r w:rsidRPr="0021462F">
        <w:rPr>
          <w:rFonts w:asciiTheme="minorEastAsia" w:eastAsiaTheme="minorEastAsia" w:hAnsiTheme="minorEastAsia"/>
          <w:lang w:val="zh-CN"/>
        </w:rPr>
        <w:t>目录</w:t>
      </w:r>
    </w:p>
    <w:p w:rsidR="000D7377" w:rsidRDefault="00E9307A">
      <w:pPr>
        <w:pStyle w:val="11"/>
        <w:tabs>
          <w:tab w:val="left" w:pos="420"/>
          <w:tab w:val="right" w:leader="dot" w:pos="9204"/>
        </w:tabs>
        <w:rPr>
          <w:rFonts w:asciiTheme="minorHAnsi" w:eastAsiaTheme="minorEastAsia" w:hAnsiTheme="minorHAnsi" w:cstheme="minorBidi"/>
          <w:noProof/>
        </w:rPr>
      </w:pPr>
      <w:r w:rsidRPr="0021462F">
        <w:rPr>
          <w:rFonts w:asciiTheme="minorEastAsia" w:eastAsiaTheme="minorEastAsia" w:hAnsiTheme="minorEastAsia"/>
        </w:rPr>
        <w:fldChar w:fldCharType="begin"/>
      </w:r>
      <w:r w:rsidR="00045DA6" w:rsidRPr="0021462F">
        <w:rPr>
          <w:rFonts w:asciiTheme="minorEastAsia" w:eastAsiaTheme="minorEastAsia" w:hAnsiTheme="minorEastAsia"/>
        </w:rPr>
        <w:instrText xml:space="preserve"> TOC \o "1-3" \h \z \u </w:instrText>
      </w:r>
      <w:r w:rsidRPr="0021462F">
        <w:rPr>
          <w:rFonts w:asciiTheme="minorEastAsia" w:eastAsiaTheme="minorEastAsia" w:hAnsiTheme="minorEastAsia"/>
        </w:rPr>
        <w:fldChar w:fldCharType="separate"/>
      </w:r>
      <w:hyperlink w:anchor="_Toc493752806" w:history="1">
        <w:r w:rsidR="000D7377" w:rsidRPr="001E6349">
          <w:rPr>
            <w:rStyle w:val="ac"/>
            <w:rFonts w:asciiTheme="minorEastAsia" w:hAnsiTheme="minorEastAsia"/>
            <w:noProof/>
          </w:rPr>
          <w:t>1</w:t>
        </w:r>
        <w:r w:rsidR="000D7377">
          <w:rPr>
            <w:rFonts w:asciiTheme="minorHAnsi" w:eastAsiaTheme="minorEastAsia" w:hAnsiTheme="minorHAnsi" w:cstheme="minorBidi"/>
            <w:noProof/>
          </w:rPr>
          <w:tab/>
        </w:r>
        <w:r w:rsidR="000D7377" w:rsidRPr="001E6349">
          <w:rPr>
            <w:rStyle w:val="ac"/>
            <w:rFonts w:asciiTheme="minorEastAsia" w:hAnsiTheme="minorEastAsia"/>
            <w:noProof/>
          </w:rPr>
          <w:t>文档说明</w:t>
        </w:r>
        <w:r w:rsidR="000D7377">
          <w:rPr>
            <w:noProof/>
            <w:webHidden/>
          </w:rPr>
          <w:tab/>
        </w:r>
        <w:r w:rsidR="000D7377">
          <w:rPr>
            <w:noProof/>
            <w:webHidden/>
          </w:rPr>
          <w:fldChar w:fldCharType="begin"/>
        </w:r>
        <w:r w:rsidR="000D7377">
          <w:rPr>
            <w:noProof/>
            <w:webHidden/>
          </w:rPr>
          <w:instrText xml:space="preserve"> PAGEREF _Toc493752806 \h </w:instrText>
        </w:r>
        <w:r w:rsidR="000D7377">
          <w:rPr>
            <w:noProof/>
            <w:webHidden/>
          </w:rPr>
        </w:r>
        <w:r w:rsidR="000D7377">
          <w:rPr>
            <w:noProof/>
            <w:webHidden/>
          </w:rPr>
          <w:fldChar w:fldCharType="separate"/>
        </w:r>
        <w:r w:rsidR="000D7377">
          <w:rPr>
            <w:noProof/>
            <w:webHidden/>
          </w:rPr>
          <w:t>4</w:t>
        </w:r>
        <w:r w:rsidR="000D7377">
          <w:rPr>
            <w:noProof/>
            <w:webHidden/>
          </w:rPr>
          <w:fldChar w:fldCharType="end"/>
        </w:r>
      </w:hyperlink>
    </w:p>
    <w:p w:rsidR="000D7377" w:rsidRDefault="00797AE8">
      <w:pPr>
        <w:pStyle w:val="21"/>
        <w:tabs>
          <w:tab w:val="left" w:pos="1050"/>
          <w:tab w:val="right" w:leader="dot" w:pos="9204"/>
        </w:tabs>
        <w:rPr>
          <w:rFonts w:asciiTheme="minorHAnsi" w:eastAsiaTheme="minorEastAsia" w:hAnsiTheme="minorHAnsi" w:cstheme="minorBidi"/>
          <w:noProof/>
        </w:rPr>
      </w:pPr>
      <w:hyperlink w:anchor="_Toc493752807" w:history="1">
        <w:r w:rsidR="000D7377" w:rsidRPr="001E6349">
          <w:rPr>
            <w:rStyle w:val="ac"/>
            <w:rFonts w:asciiTheme="minorEastAsia" w:hAnsiTheme="minorEastAsia"/>
            <w:noProof/>
          </w:rPr>
          <w:t>1.1</w:t>
        </w:r>
        <w:r w:rsidR="000D7377">
          <w:rPr>
            <w:rFonts w:asciiTheme="minorHAnsi" w:eastAsiaTheme="minorEastAsia" w:hAnsiTheme="minorHAnsi" w:cstheme="minorBidi"/>
            <w:noProof/>
          </w:rPr>
          <w:tab/>
        </w:r>
        <w:r w:rsidR="000D7377" w:rsidRPr="001E6349">
          <w:rPr>
            <w:rStyle w:val="ac"/>
            <w:rFonts w:asciiTheme="minorEastAsia" w:hAnsiTheme="minorEastAsia"/>
            <w:noProof/>
          </w:rPr>
          <w:t>编写目的</w:t>
        </w:r>
        <w:r w:rsidR="000D7377">
          <w:rPr>
            <w:noProof/>
            <w:webHidden/>
          </w:rPr>
          <w:tab/>
        </w:r>
        <w:r w:rsidR="000D7377">
          <w:rPr>
            <w:noProof/>
            <w:webHidden/>
          </w:rPr>
          <w:fldChar w:fldCharType="begin"/>
        </w:r>
        <w:r w:rsidR="000D7377">
          <w:rPr>
            <w:noProof/>
            <w:webHidden/>
          </w:rPr>
          <w:instrText xml:space="preserve"> PAGEREF _Toc493752807 \h </w:instrText>
        </w:r>
        <w:r w:rsidR="000D7377">
          <w:rPr>
            <w:noProof/>
            <w:webHidden/>
          </w:rPr>
        </w:r>
        <w:r w:rsidR="000D7377">
          <w:rPr>
            <w:noProof/>
            <w:webHidden/>
          </w:rPr>
          <w:fldChar w:fldCharType="separate"/>
        </w:r>
        <w:r w:rsidR="000D7377">
          <w:rPr>
            <w:noProof/>
            <w:webHidden/>
          </w:rPr>
          <w:t>4</w:t>
        </w:r>
        <w:r w:rsidR="000D7377">
          <w:rPr>
            <w:noProof/>
            <w:webHidden/>
          </w:rPr>
          <w:fldChar w:fldCharType="end"/>
        </w:r>
      </w:hyperlink>
    </w:p>
    <w:p w:rsidR="000D7377" w:rsidRDefault="00797AE8">
      <w:pPr>
        <w:pStyle w:val="21"/>
        <w:tabs>
          <w:tab w:val="left" w:pos="1050"/>
          <w:tab w:val="right" w:leader="dot" w:pos="9204"/>
        </w:tabs>
        <w:rPr>
          <w:rFonts w:asciiTheme="minorHAnsi" w:eastAsiaTheme="minorEastAsia" w:hAnsiTheme="minorHAnsi" w:cstheme="minorBidi"/>
          <w:noProof/>
        </w:rPr>
      </w:pPr>
      <w:hyperlink w:anchor="_Toc493752808" w:history="1">
        <w:r w:rsidR="000D7377" w:rsidRPr="001E6349">
          <w:rPr>
            <w:rStyle w:val="ac"/>
            <w:rFonts w:asciiTheme="minorEastAsia" w:hAnsiTheme="minorEastAsia"/>
            <w:noProof/>
          </w:rPr>
          <w:t>1.2</w:t>
        </w:r>
        <w:r w:rsidR="000D7377">
          <w:rPr>
            <w:rFonts w:asciiTheme="minorHAnsi" w:eastAsiaTheme="minorEastAsia" w:hAnsiTheme="minorHAnsi" w:cstheme="minorBidi"/>
            <w:noProof/>
          </w:rPr>
          <w:tab/>
        </w:r>
        <w:r w:rsidR="000D7377" w:rsidRPr="001E6349">
          <w:rPr>
            <w:rStyle w:val="ac"/>
            <w:rFonts w:asciiTheme="minorEastAsia" w:hAnsiTheme="minorEastAsia"/>
            <w:noProof/>
          </w:rPr>
          <w:t>名词解释</w:t>
        </w:r>
        <w:r w:rsidR="000D7377">
          <w:rPr>
            <w:noProof/>
            <w:webHidden/>
          </w:rPr>
          <w:tab/>
        </w:r>
        <w:r w:rsidR="000D7377">
          <w:rPr>
            <w:noProof/>
            <w:webHidden/>
          </w:rPr>
          <w:fldChar w:fldCharType="begin"/>
        </w:r>
        <w:r w:rsidR="000D7377">
          <w:rPr>
            <w:noProof/>
            <w:webHidden/>
          </w:rPr>
          <w:instrText xml:space="preserve"> PAGEREF _Toc493752808 \h </w:instrText>
        </w:r>
        <w:r w:rsidR="000D7377">
          <w:rPr>
            <w:noProof/>
            <w:webHidden/>
          </w:rPr>
        </w:r>
        <w:r w:rsidR="000D7377">
          <w:rPr>
            <w:noProof/>
            <w:webHidden/>
          </w:rPr>
          <w:fldChar w:fldCharType="separate"/>
        </w:r>
        <w:r w:rsidR="000D7377">
          <w:rPr>
            <w:noProof/>
            <w:webHidden/>
          </w:rPr>
          <w:t>4</w:t>
        </w:r>
        <w:r w:rsidR="000D7377">
          <w:rPr>
            <w:noProof/>
            <w:webHidden/>
          </w:rPr>
          <w:fldChar w:fldCharType="end"/>
        </w:r>
      </w:hyperlink>
    </w:p>
    <w:p w:rsidR="000D7377" w:rsidRDefault="00797AE8">
      <w:pPr>
        <w:pStyle w:val="11"/>
        <w:tabs>
          <w:tab w:val="left" w:pos="420"/>
          <w:tab w:val="right" w:leader="dot" w:pos="9204"/>
        </w:tabs>
        <w:rPr>
          <w:rFonts w:asciiTheme="minorHAnsi" w:eastAsiaTheme="minorEastAsia" w:hAnsiTheme="minorHAnsi" w:cstheme="minorBidi"/>
          <w:noProof/>
        </w:rPr>
      </w:pPr>
      <w:hyperlink w:anchor="_Toc493752809" w:history="1">
        <w:r w:rsidR="000D7377" w:rsidRPr="001E6349">
          <w:rPr>
            <w:rStyle w:val="ac"/>
            <w:rFonts w:asciiTheme="minorEastAsia" w:hAnsiTheme="minorEastAsia"/>
            <w:noProof/>
          </w:rPr>
          <w:t>2</w:t>
        </w:r>
        <w:r w:rsidR="000D7377">
          <w:rPr>
            <w:rFonts w:asciiTheme="minorHAnsi" w:eastAsiaTheme="minorEastAsia" w:hAnsiTheme="minorHAnsi" w:cstheme="minorBidi"/>
            <w:noProof/>
          </w:rPr>
          <w:tab/>
        </w:r>
        <w:r w:rsidR="000D7377" w:rsidRPr="001E6349">
          <w:rPr>
            <w:rStyle w:val="ac"/>
            <w:rFonts w:asciiTheme="minorEastAsia" w:hAnsiTheme="minorEastAsia"/>
            <w:noProof/>
          </w:rPr>
          <w:t>协议规范</w:t>
        </w:r>
        <w:r w:rsidR="000D7377">
          <w:rPr>
            <w:noProof/>
            <w:webHidden/>
          </w:rPr>
          <w:tab/>
        </w:r>
        <w:r w:rsidR="000D7377">
          <w:rPr>
            <w:noProof/>
            <w:webHidden/>
          </w:rPr>
          <w:fldChar w:fldCharType="begin"/>
        </w:r>
        <w:r w:rsidR="000D7377">
          <w:rPr>
            <w:noProof/>
            <w:webHidden/>
          </w:rPr>
          <w:instrText xml:space="preserve"> PAGEREF _Toc493752809 \h </w:instrText>
        </w:r>
        <w:r w:rsidR="000D7377">
          <w:rPr>
            <w:noProof/>
            <w:webHidden/>
          </w:rPr>
        </w:r>
        <w:r w:rsidR="000D7377">
          <w:rPr>
            <w:noProof/>
            <w:webHidden/>
          </w:rPr>
          <w:fldChar w:fldCharType="separate"/>
        </w:r>
        <w:r w:rsidR="000D7377">
          <w:rPr>
            <w:noProof/>
            <w:webHidden/>
          </w:rPr>
          <w:t>4</w:t>
        </w:r>
        <w:r w:rsidR="000D7377">
          <w:rPr>
            <w:noProof/>
            <w:webHidden/>
          </w:rPr>
          <w:fldChar w:fldCharType="end"/>
        </w:r>
      </w:hyperlink>
    </w:p>
    <w:p w:rsidR="000D7377" w:rsidRDefault="00797AE8">
      <w:pPr>
        <w:pStyle w:val="11"/>
        <w:tabs>
          <w:tab w:val="left" w:pos="420"/>
          <w:tab w:val="right" w:leader="dot" w:pos="9204"/>
        </w:tabs>
        <w:rPr>
          <w:rFonts w:asciiTheme="minorHAnsi" w:eastAsiaTheme="minorEastAsia" w:hAnsiTheme="minorHAnsi" w:cstheme="minorBidi"/>
          <w:noProof/>
        </w:rPr>
      </w:pPr>
      <w:hyperlink w:anchor="_Toc493752810" w:history="1">
        <w:r w:rsidR="000D7377" w:rsidRPr="001E6349">
          <w:rPr>
            <w:rStyle w:val="ac"/>
            <w:rFonts w:asciiTheme="minorEastAsia" w:hAnsiTheme="minorEastAsia"/>
            <w:noProof/>
          </w:rPr>
          <w:t>3</w:t>
        </w:r>
        <w:r w:rsidR="000D7377">
          <w:rPr>
            <w:rFonts w:asciiTheme="minorHAnsi" w:eastAsiaTheme="minorEastAsia" w:hAnsiTheme="minorHAnsi" w:cstheme="minorBidi"/>
            <w:noProof/>
          </w:rPr>
          <w:tab/>
        </w:r>
        <w:r w:rsidR="000D7377" w:rsidRPr="001E6349">
          <w:rPr>
            <w:rStyle w:val="ac"/>
            <w:rFonts w:asciiTheme="minorEastAsia" w:hAnsiTheme="minorEastAsia"/>
            <w:noProof/>
          </w:rPr>
          <w:t>签名算法</w:t>
        </w:r>
        <w:r w:rsidR="000D7377">
          <w:rPr>
            <w:noProof/>
            <w:webHidden/>
          </w:rPr>
          <w:tab/>
        </w:r>
        <w:r w:rsidR="000D7377">
          <w:rPr>
            <w:noProof/>
            <w:webHidden/>
          </w:rPr>
          <w:fldChar w:fldCharType="begin"/>
        </w:r>
        <w:r w:rsidR="000D7377">
          <w:rPr>
            <w:noProof/>
            <w:webHidden/>
          </w:rPr>
          <w:instrText xml:space="preserve"> PAGEREF _Toc493752810 \h </w:instrText>
        </w:r>
        <w:r w:rsidR="000D7377">
          <w:rPr>
            <w:noProof/>
            <w:webHidden/>
          </w:rPr>
        </w:r>
        <w:r w:rsidR="000D7377">
          <w:rPr>
            <w:noProof/>
            <w:webHidden/>
          </w:rPr>
          <w:fldChar w:fldCharType="separate"/>
        </w:r>
        <w:r w:rsidR="000D7377">
          <w:rPr>
            <w:noProof/>
            <w:webHidden/>
          </w:rPr>
          <w:t>4</w:t>
        </w:r>
        <w:r w:rsidR="000D7377">
          <w:rPr>
            <w:noProof/>
            <w:webHidden/>
          </w:rPr>
          <w:fldChar w:fldCharType="end"/>
        </w:r>
      </w:hyperlink>
    </w:p>
    <w:p w:rsidR="000D7377" w:rsidRDefault="00797AE8">
      <w:pPr>
        <w:pStyle w:val="11"/>
        <w:tabs>
          <w:tab w:val="left" w:pos="420"/>
          <w:tab w:val="right" w:leader="dot" w:pos="9204"/>
        </w:tabs>
        <w:rPr>
          <w:rFonts w:asciiTheme="minorHAnsi" w:eastAsiaTheme="minorEastAsia" w:hAnsiTheme="minorHAnsi" w:cstheme="minorBidi"/>
          <w:noProof/>
        </w:rPr>
      </w:pPr>
      <w:hyperlink w:anchor="_Toc493752811" w:history="1">
        <w:r w:rsidR="000D7377" w:rsidRPr="001E6349">
          <w:rPr>
            <w:rStyle w:val="ac"/>
            <w:rFonts w:asciiTheme="minorEastAsia" w:hAnsiTheme="minorEastAsia"/>
            <w:noProof/>
          </w:rPr>
          <w:t>4</w:t>
        </w:r>
        <w:r w:rsidR="000D7377">
          <w:rPr>
            <w:rFonts w:asciiTheme="minorHAnsi" w:eastAsiaTheme="minorEastAsia" w:hAnsiTheme="minorHAnsi" w:cstheme="minorBidi"/>
            <w:noProof/>
          </w:rPr>
          <w:tab/>
        </w:r>
        <w:r w:rsidR="000D7377" w:rsidRPr="001E6349">
          <w:rPr>
            <w:rStyle w:val="ac"/>
            <w:rFonts w:asciiTheme="minorEastAsia" w:hAnsiTheme="minorEastAsia"/>
            <w:noProof/>
          </w:rPr>
          <w:t>接口地址</w:t>
        </w:r>
        <w:r w:rsidR="000D7377">
          <w:rPr>
            <w:noProof/>
            <w:webHidden/>
          </w:rPr>
          <w:tab/>
        </w:r>
        <w:r w:rsidR="000D7377">
          <w:rPr>
            <w:noProof/>
            <w:webHidden/>
          </w:rPr>
          <w:fldChar w:fldCharType="begin"/>
        </w:r>
        <w:r w:rsidR="000D7377">
          <w:rPr>
            <w:noProof/>
            <w:webHidden/>
          </w:rPr>
          <w:instrText xml:space="preserve"> PAGEREF _Toc493752811 \h </w:instrText>
        </w:r>
        <w:r w:rsidR="000D7377">
          <w:rPr>
            <w:noProof/>
            <w:webHidden/>
          </w:rPr>
        </w:r>
        <w:r w:rsidR="000D7377">
          <w:rPr>
            <w:noProof/>
            <w:webHidden/>
          </w:rPr>
          <w:fldChar w:fldCharType="separate"/>
        </w:r>
        <w:r w:rsidR="000D7377">
          <w:rPr>
            <w:noProof/>
            <w:webHidden/>
          </w:rPr>
          <w:t>5</w:t>
        </w:r>
        <w:r w:rsidR="000D7377">
          <w:rPr>
            <w:noProof/>
            <w:webHidden/>
          </w:rPr>
          <w:fldChar w:fldCharType="end"/>
        </w:r>
      </w:hyperlink>
    </w:p>
    <w:p w:rsidR="000D7377" w:rsidRDefault="00797AE8">
      <w:pPr>
        <w:pStyle w:val="11"/>
        <w:tabs>
          <w:tab w:val="left" w:pos="420"/>
          <w:tab w:val="right" w:leader="dot" w:pos="9204"/>
        </w:tabs>
        <w:rPr>
          <w:rFonts w:asciiTheme="minorHAnsi" w:eastAsiaTheme="minorEastAsia" w:hAnsiTheme="minorHAnsi" w:cstheme="minorBidi"/>
          <w:noProof/>
        </w:rPr>
      </w:pPr>
      <w:hyperlink w:anchor="_Toc493752812" w:history="1">
        <w:r w:rsidR="000D7377" w:rsidRPr="001E6349">
          <w:rPr>
            <w:rStyle w:val="ac"/>
            <w:rFonts w:asciiTheme="minorEastAsia" w:hAnsiTheme="minorEastAsia"/>
            <w:noProof/>
          </w:rPr>
          <w:t>5</w:t>
        </w:r>
        <w:r w:rsidR="000D7377">
          <w:rPr>
            <w:rFonts w:asciiTheme="minorHAnsi" w:eastAsiaTheme="minorEastAsia" w:hAnsiTheme="minorHAnsi" w:cstheme="minorBidi"/>
            <w:noProof/>
          </w:rPr>
          <w:tab/>
        </w:r>
        <w:r w:rsidR="000D7377" w:rsidRPr="001E6349">
          <w:rPr>
            <w:rStyle w:val="ac"/>
            <w:rFonts w:asciiTheme="minorEastAsia" w:hAnsiTheme="minorEastAsia"/>
            <w:noProof/>
          </w:rPr>
          <w:t>接口列表</w:t>
        </w:r>
        <w:r w:rsidR="000D7377">
          <w:rPr>
            <w:noProof/>
            <w:webHidden/>
          </w:rPr>
          <w:tab/>
        </w:r>
        <w:r w:rsidR="000D7377">
          <w:rPr>
            <w:noProof/>
            <w:webHidden/>
          </w:rPr>
          <w:fldChar w:fldCharType="begin"/>
        </w:r>
        <w:r w:rsidR="000D7377">
          <w:rPr>
            <w:noProof/>
            <w:webHidden/>
          </w:rPr>
          <w:instrText xml:space="preserve"> PAGEREF _Toc493752812 \h </w:instrText>
        </w:r>
        <w:r w:rsidR="000D7377">
          <w:rPr>
            <w:noProof/>
            <w:webHidden/>
          </w:rPr>
        </w:r>
        <w:r w:rsidR="000D7377">
          <w:rPr>
            <w:noProof/>
            <w:webHidden/>
          </w:rPr>
          <w:fldChar w:fldCharType="separate"/>
        </w:r>
        <w:r w:rsidR="000D7377">
          <w:rPr>
            <w:noProof/>
            <w:webHidden/>
          </w:rPr>
          <w:t>5</w:t>
        </w:r>
        <w:r w:rsidR="000D7377">
          <w:rPr>
            <w:noProof/>
            <w:webHidden/>
          </w:rPr>
          <w:fldChar w:fldCharType="end"/>
        </w:r>
      </w:hyperlink>
    </w:p>
    <w:p w:rsidR="000D7377" w:rsidRDefault="00797AE8">
      <w:pPr>
        <w:pStyle w:val="21"/>
        <w:tabs>
          <w:tab w:val="left" w:pos="1050"/>
          <w:tab w:val="right" w:leader="dot" w:pos="9204"/>
        </w:tabs>
        <w:rPr>
          <w:rFonts w:asciiTheme="minorHAnsi" w:eastAsiaTheme="minorEastAsia" w:hAnsiTheme="minorHAnsi" w:cstheme="minorBidi"/>
          <w:noProof/>
        </w:rPr>
      </w:pPr>
      <w:hyperlink w:anchor="_Toc493752813" w:history="1">
        <w:r w:rsidR="000D7377" w:rsidRPr="001E6349">
          <w:rPr>
            <w:rStyle w:val="ac"/>
            <w:rFonts w:asciiTheme="minorEastAsia" w:hAnsiTheme="minorEastAsia"/>
            <w:noProof/>
          </w:rPr>
          <w:t>5.1</w:t>
        </w:r>
        <w:r w:rsidR="000D7377">
          <w:rPr>
            <w:rFonts w:asciiTheme="minorHAnsi" w:eastAsiaTheme="minorEastAsia" w:hAnsiTheme="minorHAnsi" w:cstheme="minorBidi"/>
            <w:noProof/>
          </w:rPr>
          <w:tab/>
        </w:r>
        <w:r w:rsidR="000D7377" w:rsidRPr="001E6349">
          <w:rPr>
            <w:rStyle w:val="ac"/>
            <w:rFonts w:asciiTheme="minorEastAsia" w:hAnsiTheme="minorEastAsia"/>
            <w:noProof/>
          </w:rPr>
          <w:t>商户余额查询</w:t>
        </w:r>
        <w:r w:rsidR="000D7377">
          <w:rPr>
            <w:noProof/>
            <w:webHidden/>
          </w:rPr>
          <w:tab/>
        </w:r>
        <w:r w:rsidR="000D7377">
          <w:rPr>
            <w:noProof/>
            <w:webHidden/>
          </w:rPr>
          <w:fldChar w:fldCharType="begin"/>
        </w:r>
        <w:r w:rsidR="000D7377">
          <w:rPr>
            <w:noProof/>
            <w:webHidden/>
          </w:rPr>
          <w:instrText xml:space="preserve"> PAGEREF _Toc493752813 \h </w:instrText>
        </w:r>
        <w:r w:rsidR="000D7377">
          <w:rPr>
            <w:noProof/>
            <w:webHidden/>
          </w:rPr>
        </w:r>
        <w:r w:rsidR="000D7377">
          <w:rPr>
            <w:noProof/>
            <w:webHidden/>
          </w:rPr>
          <w:fldChar w:fldCharType="separate"/>
        </w:r>
        <w:r w:rsidR="000D7377">
          <w:rPr>
            <w:noProof/>
            <w:webHidden/>
          </w:rPr>
          <w:t>5</w:t>
        </w:r>
        <w:r w:rsidR="000D7377">
          <w:rPr>
            <w:noProof/>
            <w:webHidden/>
          </w:rPr>
          <w:fldChar w:fldCharType="end"/>
        </w:r>
      </w:hyperlink>
    </w:p>
    <w:p w:rsidR="000D7377" w:rsidRDefault="00797AE8">
      <w:pPr>
        <w:pStyle w:val="21"/>
        <w:tabs>
          <w:tab w:val="left" w:pos="1050"/>
          <w:tab w:val="right" w:leader="dot" w:pos="9204"/>
        </w:tabs>
        <w:rPr>
          <w:rFonts w:asciiTheme="minorHAnsi" w:eastAsiaTheme="minorEastAsia" w:hAnsiTheme="minorHAnsi" w:cstheme="minorBidi"/>
          <w:noProof/>
        </w:rPr>
      </w:pPr>
      <w:hyperlink w:anchor="_Toc493752814" w:history="1">
        <w:r w:rsidR="000D7377" w:rsidRPr="001E6349">
          <w:rPr>
            <w:rStyle w:val="ac"/>
            <w:rFonts w:asciiTheme="minorEastAsia" w:hAnsiTheme="minorEastAsia"/>
            <w:noProof/>
          </w:rPr>
          <w:t>5.2</w:t>
        </w:r>
        <w:r w:rsidR="000D7377">
          <w:rPr>
            <w:rFonts w:asciiTheme="minorHAnsi" w:eastAsiaTheme="minorEastAsia" w:hAnsiTheme="minorHAnsi" w:cstheme="minorBidi"/>
            <w:noProof/>
          </w:rPr>
          <w:tab/>
        </w:r>
        <w:r w:rsidR="000D7377" w:rsidRPr="001E6349">
          <w:rPr>
            <w:rStyle w:val="ac"/>
            <w:rFonts w:asciiTheme="minorEastAsia" w:hAnsiTheme="minorEastAsia"/>
            <w:noProof/>
          </w:rPr>
          <w:t>订单提交接口(手机、宽带、固话、流量)</w:t>
        </w:r>
        <w:r w:rsidR="000D7377">
          <w:rPr>
            <w:noProof/>
            <w:webHidden/>
          </w:rPr>
          <w:tab/>
        </w:r>
        <w:r w:rsidR="000D7377">
          <w:rPr>
            <w:noProof/>
            <w:webHidden/>
          </w:rPr>
          <w:fldChar w:fldCharType="begin"/>
        </w:r>
        <w:r w:rsidR="000D7377">
          <w:rPr>
            <w:noProof/>
            <w:webHidden/>
          </w:rPr>
          <w:instrText xml:space="preserve"> PAGEREF _Toc493752814 \h </w:instrText>
        </w:r>
        <w:r w:rsidR="000D7377">
          <w:rPr>
            <w:noProof/>
            <w:webHidden/>
          </w:rPr>
        </w:r>
        <w:r w:rsidR="000D7377">
          <w:rPr>
            <w:noProof/>
            <w:webHidden/>
          </w:rPr>
          <w:fldChar w:fldCharType="separate"/>
        </w:r>
        <w:r w:rsidR="000D7377">
          <w:rPr>
            <w:noProof/>
            <w:webHidden/>
          </w:rPr>
          <w:t>6</w:t>
        </w:r>
        <w:r w:rsidR="000D7377">
          <w:rPr>
            <w:noProof/>
            <w:webHidden/>
          </w:rPr>
          <w:fldChar w:fldCharType="end"/>
        </w:r>
      </w:hyperlink>
    </w:p>
    <w:p w:rsidR="000D7377" w:rsidRDefault="00797AE8">
      <w:pPr>
        <w:pStyle w:val="21"/>
        <w:tabs>
          <w:tab w:val="left" w:pos="1050"/>
          <w:tab w:val="right" w:leader="dot" w:pos="9204"/>
        </w:tabs>
        <w:rPr>
          <w:rFonts w:asciiTheme="minorHAnsi" w:eastAsiaTheme="minorEastAsia" w:hAnsiTheme="minorHAnsi" w:cstheme="minorBidi"/>
          <w:noProof/>
        </w:rPr>
      </w:pPr>
      <w:hyperlink w:anchor="_Toc493752815" w:history="1">
        <w:r w:rsidR="000D7377" w:rsidRPr="001E6349">
          <w:rPr>
            <w:rStyle w:val="ac"/>
            <w:rFonts w:asciiTheme="minorEastAsia" w:hAnsiTheme="minorEastAsia"/>
            <w:noProof/>
          </w:rPr>
          <w:t>5.3</w:t>
        </w:r>
        <w:r w:rsidR="000D7377">
          <w:rPr>
            <w:rFonts w:asciiTheme="minorHAnsi" w:eastAsiaTheme="minorEastAsia" w:hAnsiTheme="minorHAnsi" w:cstheme="minorBidi"/>
            <w:noProof/>
          </w:rPr>
          <w:tab/>
        </w:r>
        <w:r w:rsidR="000D7377" w:rsidRPr="001E6349">
          <w:rPr>
            <w:rStyle w:val="ac"/>
            <w:rFonts w:asciiTheme="minorEastAsia" w:hAnsiTheme="minorEastAsia"/>
            <w:noProof/>
          </w:rPr>
          <w:t>Q币订单受理</w:t>
        </w:r>
        <w:r w:rsidR="000D7377">
          <w:rPr>
            <w:noProof/>
            <w:webHidden/>
          </w:rPr>
          <w:tab/>
        </w:r>
        <w:r w:rsidR="000D7377">
          <w:rPr>
            <w:noProof/>
            <w:webHidden/>
          </w:rPr>
          <w:fldChar w:fldCharType="begin"/>
        </w:r>
        <w:r w:rsidR="000D7377">
          <w:rPr>
            <w:noProof/>
            <w:webHidden/>
          </w:rPr>
          <w:instrText xml:space="preserve"> PAGEREF _Toc493752815 \h </w:instrText>
        </w:r>
        <w:r w:rsidR="000D7377">
          <w:rPr>
            <w:noProof/>
            <w:webHidden/>
          </w:rPr>
        </w:r>
        <w:r w:rsidR="000D7377">
          <w:rPr>
            <w:noProof/>
            <w:webHidden/>
          </w:rPr>
          <w:fldChar w:fldCharType="separate"/>
        </w:r>
        <w:r w:rsidR="000D7377">
          <w:rPr>
            <w:noProof/>
            <w:webHidden/>
          </w:rPr>
          <w:t>8</w:t>
        </w:r>
        <w:r w:rsidR="000D7377">
          <w:rPr>
            <w:noProof/>
            <w:webHidden/>
          </w:rPr>
          <w:fldChar w:fldCharType="end"/>
        </w:r>
      </w:hyperlink>
    </w:p>
    <w:p w:rsidR="000D7377" w:rsidRDefault="00797AE8">
      <w:pPr>
        <w:pStyle w:val="21"/>
        <w:tabs>
          <w:tab w:val="left" w:pos="1050"/>
          <w:tab w:val="right" w:leader="dot" w:pos="9204"/>
        </w:tabs>
        <w:rPr>
          <w:rFonts w:asciiTheme="minorHAnsi" w:eastAsiaTheme="minorEastAsia" w:hAnsiTheme="minorHAnsi" w:cstheme="minorBidi"/>
          <w:noProof/>
        </w:rPr>
      </w:pPr>
      <w:hyperlink w:anchor="_Toc493752816" w:history="1">
        <w:r w:rsidR="000D7377" w:rsidRPr="001E6349">
          <w:rPr>
            <w:rStyle w:val="ac"/>
            <w:rFonts w:asciiTheme="minorEastAsia" w:hAnsiTheme="minorEastAsia"/>
            <w:noProof/>
          </w:rPr>
          <w:t>5.4</w:t>
        </w:r>
        <w:r w:rsidR="000D7377">
          <w:rPr>
            <w:rFonts w:asciiTheme="minorHAnsi" w:eastAsiaTheme="minorEastAsia" w:hAnsiTheme="minorHAnsi" w:cstheme="minorBidi"/>
            <w:noProof/>
          </w:rPr>
          <w:tab/>
        </w:r>
        <w:r w:rsidR="000D7377" w:rsidRPr="001E6349">
          <w:rPr>
            <w:rStyle w:val="ac"/>
            <w:rFonts w:asciiTheme="minorEastAsia" w:hAnsiTheme="minorEastAsia"/>
            <w:noProof/>
          </w:rPr>
          <w:t>联通国际流量订单受理</w:t>
        </w:r>
        <w:r w:rsidR="000D7377">
          <w:rPr>
            <w:noProof/>
            <w:webHidden/>
          </w:rPr>
          <w:tab/>
        </w:r>
        <w:r w:rsidR="000D7377">
          <w:rPr>
            <w:noProof/>
            <w:webHidden/>
          </w:rPr>
          <w:fldChar w:fldCharType="begin"/>
        </w:r>
        <w:r w:rsidR="000D7377">
          <w:rPr>
            <w:noProof/>
            <w:webHidden/>
          </w:rPr>
          <w:instrText xml:space="preserve"> PAGEREF _Toc493752816 \h </w:instrText>
        </w:r>
        <w:r w:rsidR="000D7377">
          <w:rPr>
            <w:noProof/>
            <w:webHidden/>
          </w:rPr>
        </w:r>
        <w:r w:rsidR="000D7377">
          <w:rPr>
            <w:noProof/>
            <w:webHidden/>
          </w:rPr>
          <w:fldChar w:fldCharType="separate"/>
        </w:r>
        <w:r w:rsidR="000D7377">
          <w:rPr>
            <w:noProof/>
            <w:webHidden/>
          </w:rPr>
          <w:t>10</w:t>
        </w:r>
        <w:r w:rsidR="000D7377">
          <w:rPr>
            <w:noProof/>
            <w:webHidden/>
          </w:rPr>
          <w:fldChar w:fldCharType="end"/>
        </w:r>
      </w:hyperlink>
    </w:p>
    <w:p w:rsidR="000D7377" w:rsidRDefault="00797AE8">
      <w:pPr>
        <w:pStyle w:val="21"/>
        <w:tabs>
          <w:tab w:val="left" w:pos="1050"/>
          <w:tab w:val="right" w:leader="dot" w:pos="9204"/>
        </w:tabs>
        <w:rPr>
          <w:rFonts w:asciiTheme="minorHAnsi" w:eastAsiaTheme="minorEastAsia" w:hAnsiTheme="minorHAnsi" w:cstheme="minorBidi"/>
          <w:noProof/>
        </w:rPr>
      </w:pPr>
      <w:hyperlink w:anchor="_Toc493752817" w:history="1">
        <w:r w:rsidR="000D7377" w:rsidRPr="001E6349">
          <w:rPr>
            <w:rStyle w:val="ac"/>
            <w:rFonts w:asciiTheme="minorEastAsia" w:hAnsiTheme="minorEastAsia"/>
            <w:noProof/>
          </w:rPr>
          <w:t>5.5</w:t>
        </w:r>
        <w:r w:rsidR="000D7377">
          <w:rPr>
            <w:rFonts w:asciiTheme="minorHAnsi" w:eastAsiaTheme="minorEastAsia" w:hAnsiTheme="minorHAnsi" w:cstheme="minorBidi"/>
            <w:noProof/>
          </w:rPr>
          <w:tab/>
        </w:r>
        <w:r w:rsidR="000D7377" w:rsidRPr="001E6349">
          <w:rPr>
            <w:rStyle w:val="ac"/>
            <w:rFonts w:asciiTheme="minorEastAsia" w:hAnsiTheme="minorEastAsia"/>
            <w:noProof/>
          </w:rPr>
          <w:t>订单状态查询</w:t>
        </w:r>
        <w:r w:rsidR="000D7377">
          <w:rPr>
            <w:noProof/>
            <w:webHidden/>
          </w:rPr>
          <w:tab/>
        </w:r>
        <w:r w:rsidR="000D7377">
          <w:rPr>
            <w:noProof/>
            <w:webHidden/>
          </w:rPr>
          <w:fldChar w:fldCharType="begin"/>
        </w:r>
        <w:r w:rsidR="000D7377">
          <w:rPr>
            <w:noProof/>
            <w:webHidden/>
          </w:rPr>
          <w:instrText xml:space="preserve"> PAGEREF _Toc493752817 \h </w:instrText>
        </w:r>
        <w:r w:rsidR="000D7377">
          <w:rPr>
            <w:noProof/>
            <w:webHidden/>
          </w:rPr>
        </w:r>
        <w:r w:rsidR="000D7377">
          <w:rPr>
            <w:noProof/>
            <w:webHidden/>
          </w:rPr>
          <w:fldChar w:fldCharType="separate"/>
        </w:r>
        <w:r w:rsidR="000D7377">
          <w:rPr>
            <w:noProof/>
            <w:webHidden/>
          </w:rPr>
          <w:t>12</w:t>
        </w:r>
        <w:r w:rsidR="000D7377">
          <w:rPr>
            <w:noProof/>
            <w:webHidden/>
          </w:rPr>
          <w:fldChar w:fldCharType="end"/>
        </w:r>
      </w:hyperlink>
    </w:p>
    <w:p w:rsidR="000D7377" w:rsidRDefault="00797AE8">
      <w:pPr>
        <w:pStyle w:val="21"/>
        <w:tabs>
          <w:tab w:val="left" w:pos="1050"/>
          <w:tab w:val="right" w:leader="dot" w:pos="9204"/>
        </w:tabs>
        <w:rPr>
          <w:rFonts w:asciiTheme="minorHAnsi" w:eastAsiaTheme="minorEastAsia" w:hAnsiTheme="minorHAnsi" w:cstheme="minorBidi"/>
          <w:noProof/>
        </w:rPr>
      </w:pPr>
      <w:hyperlink w:anchor="_Toc493752818" w:history="1">
        <w:r w:rsidR="000D7377" w:rsidRPr="001E6349">
          <w:rPr>
            <w:rStyle w:val="ac"/>
            <w:rFonts w:asciiTheme="minorEastAsia" w:hAnsiTheme="minorEastAsia"/>
            <w:noProof/>
          </w:rPr>
          <w:t>5.6</w:t>
        </w:r>
        <w:r w:rsidR="000D7377">
          <w:rPr>
            <w:rFonts w:asciiTheme="minorHAnsi" w:eastAsiaTheme="minorEastAsia" w:hAnsiTheme="minorHAnsi" w:cstheme="minorBidi"/>
            <w:noProof/>
          </w:rPr>
          <w:tab/>
        </w:r>
        <w:r w:rsidR="000D7377" w:rsidRPr="001E6349">
          <w:rPr>
            <w:rStyle w:val="ac"/>
            <w:rFonts w:asciiTheme="minorEastAsia" w:hAnsiTheme="minorEastAsia"/>
            <w:noProof/>
          </w:rPr>
          <w:t>回调通知</w:t>
        </w:r>
        <w:r w:rsidR="000D7377">
          <w:rPr>
            <w:noProof/>
            <w:webHidden/>
          </w:rPr>
          <w:tab/>
        </w:r>
        <w:r w:rsidR="000D7377">
          <w:rPr>
            <w:noProof/>
            <w:webHidden/>
          </w:rPr>
          <w:fldChar w:fldCharType="begin"/>
        </w:r>
        <w:r w:rsidR="000D7377">
          <w:rPr>
            <w:noProof/>
            <w:webHidden/>
          </w:rPr>
          <w:instrText xml:space="preserve"> PAGEREF _Toc493752818 \h </w:instrText>
        </w:r>
        <w:r w:rsidR="000D7377">
          <w:rPr>
            <w:noProof/>
            <w:webHidden/>
          </w:rPr>
        </w:r>
        <w:r w:rsidR="000D7377">
          <w:rPr>
            <w:noProof/>
            <w:webHidden/>
          </w:rPr>
          <w:fldChar w:fldCharType="separate"/>
        </w:r>
        <w:r w:rsidR="000D7377">
          <w:rPr>
            <w:noProof/>
            <w:webHidden/>
          </w:rPr>
          <w:t>13</w:t>
        </w:r>
        <w:r w:rsidR="000D7377">
          <w:rPr>
            <w:noProof/>
            <w:webHidden/>
          </w:rPr>
          <w:fldChar w:fldCharType="end"/>
        </w:r>
      </w:hyperlink>
    </w:p>
    <w:p w:rsidR="000D7377" w:rsidRDefault="00797AE8">
      <w:pPr>
        <w:pStyle w:val="11"/>
        <w:tabs>
          <w:tab w:val="left" w:pos="420"/>
          <w:tab w:val="right" w:leader="dot" w:pos="9204"/>
        </w:tabs>
        <w:rPr>
          <w:rFonts w:asciiTheme="minorHAnsi" w:eastAsiaTheme="minorEastAsia" w:hAnsiTheme="minorHAnsi" w:cstheme="minorBidi"/>
          <w:noProof/>
        </w:rPr>
      </w:pPr>
      <w:hyperlink w:anchor="_Toc493752819" w:history="1">
        <w:r w:rsidR="000D7377" w:rsidRPr="001E6349">
          <w:rPr>
            <w:rStyle w:val="ac"/>
            <w:rFonts w:asciiTheme="minorEastAsia" w:hAnsiTheme="minorEastAsia"/>
            <w:noProof/>
          </w:rPr>
          <w:t>6</w:t>
        </w:r>
        <w:r w:rsidR="000D7377">
          <w:rPr>
            <w:rFonts w:asciiTheme="minorHAnsi" w:eastAsiaTheme="minorEastAsia" w:hAnsiTheme="minorHAnsi" w:cstheme="minorBidi"/>
            <w:noProof/>
          </w:rPr>
          <w:tab/>
        </w:r>
        <w:r w:rsidR="000D7377" w:rsidRPr="001E6349">
          <w:rPr>
            <w:rStyle w:val="ac"/>
            <w:rFonts w:asciiTheme="minorEastAsia" w:hAnsiTheme="minorEastAsia"/>
            <w:noProof/>
          </w:rPr>
          <w:t>订单号规则</w:t>
        </w:r>
        <w:r w:rsidR="000D7377">
          <w:rPr>
            <w:noProof/>
            <w:webHidden/>
          </w:rPr>
          <w:tab/>
        </w:r>
        <w:r w:rsidR="000D7377">
          <w:rPr>
            <w:noProof/>
            <w:webHidden/>
          </w:rPr>
          <w:fldChar w:fldCharType="begin"/>
        </w:r>
        <w:r w:rsidR="000D7377">
          <w:rPr>
            <w:noProof/>
            <w:webHidden/>
          </w:rPr>
          <w:instrText xml:space="preserve"> PAGEREF _Toc493752819 \h </w:instrText>
        </w:r>
        <w:r w:rsidR="000D7377">
          <w:rPr>
            <w:noProof/>
            <w:webHidden/>
          </w:rPr>
        </w:r>
        <w:r w:rsidR="000D7377">
          <w:rPr>
            <w:noProof/>
            <w:webHidden/>
          </w:rPr>
          <w:fldChar w:fldCharType="separate"/>
        </w:r>
        <w:r w:rsidR="000D7377">
          <w:rPr>
            <w:noProof/>
            <w:webHidden/>
          </w:rPr>
          <w:t>14</w:t>
        </w:r>
        <w:r w:rsidR="000D7377">
          <w:rPr>
            <w:noProof/>
            <w:webHidden/>
          </w:rPr>
          <w:fldChar w:fldCharType="end"/>
        </w:r>
      </w:hyperlink>
    </w:p>
    <w:p w:rsidR="000D7377" w:rsidRDefault="00797AE8">
      <w:pPr>
        <w:pStyle w:val="11"/>
        <w:tabs>
          <w:tab w:val="left" w:pos="420"/>
          <w:tab w:val="right" w:leader="dot" w:pos="9204"/>
        </w:tabs>
        <w:rPr>
          <w:rFonts w:asciiTheme="minorHAnsi" w:eastAsiaTheme="minorEastAsia" w:hAnsiTheme="minorHAnsi" w:cstheme="minorBidi"/>
          <w:noProof/>
        </w:rPr>
      </w:pPr>
      <w:hyperlink w:anchor="_Toc493752820" w:history="1">
        <w:r w:rsidR="000D7377" w:rsidRPr="001E6349">
          <w:rPr>
            <w:rStyle w:val="ac"/>
            <w:rFonts w:asciiTheme="minorEastAsia" w:hAnsiTheme="minorEastAsia"/>
            <w:noProof/>
          </w:rPr>
          <w:t>7</w:t>
        </w:r>
        <w:r w:rsidR="000D7377">
          <w:rPr>
            <w:rFonts w:asciiTheme="minorHAnsi" w:eastAsiaTheme="minorEastAsia" w:hAnsiTheme="minorHAnsi" w:cstheme="minorBidi"/>
            <w:noProof/>
          </w:rPr>
          <w:tab/>
        </w:r>
        <w:r w:rsidR="000D7377" w:rsidRPr="001E6349">
          <w:rPr>
            <w:rStyle w:val="ac"/>
            <w:rFonts w:asciiTheme="minorEastAsia" w:hAnsiTheme="minorEastAsia"/>
            <w:noProof/>
          </w:rPr>
          <w:t>返回码</w:t>
        </w:r>
        <w:r w:rsidR="000D7377">
          <w:rPr>
            <w:noProof/>
            <w:webHidden/>
          </w:rPr>
          <w:tab/>
        </w:r>
        <w:r w:rsidR="000D7377">
          <w:rPr>
            <w:noProof/>
            <w:webHidden/>
          </w:rPr>
          <w:fldChar w:fldCharType="begin"/>
        </w:r>
        <w:r w:rsidR="000D7377">
          <w:rPr>
            <w:noProof/>
            <w:webHidden/>
          </w:rPr>
          <w:instrText xml:space="preserve"> PAGEREF _Toc493752820 \h </w:instrText>
        </w:r>
        <w:r w:rsidR="000D7377">
          <w:rPr>
            <w:noProof/>
            <w:webHidden/>
          </w:rPr>
        </w:r>
        <w:r w:rsidR="000D7377">
          <w:rPr>
            <w:noProof/>
            <w:webHidden/>
          </w:rPr>
          <w:fldChar w:fldCharType="separate"/>
        </w:r>
        <w:r w:rsidR="000D7377">
          <w:rPr>
            <w:noProof/>
            <w:webHidden/>
          </w:rPr>
          <w:t>14</w:t>
        </w:r>
        <w:r w:rsidR="000D7377">
          <w:rPr>
            <w:noProof/>
            <w:webHidden/>
          </w:rPr>
          <w:fldChar w:fldCharType="end"/>
        </w:r>
      </w:hyperlink>
    </w:p>
    <w:p w:rsidR="007B6B7D" w:rsidRPr="0021462F" w:rsidRDefault="00E9307A" w:rsidP="00AB66A6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21462F">
        <w:rPr>
          <w:rFonts w:asciiTheme="minorEastAsia" w:eastAsiaTheme="minorEastAsia" w:hAnsiTheme="minorEastAsia"/>
        </w:rPr>
        <w:fldChar w:fldCharType="end"/>
      </w:r>
    </w:p>
    <w:p w:rsidR="007B6B7D" w:rsidRPr="0021462F" w:rsidRDefault="00045DA6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 w:rsidRPr="0021462F">
        <w:rPr>
          <w:rFonts w:asciiTheme="minorEastAsia" w:eastAsiaTheme="minorEastAsia" w:hAnsiTheme="minorEastAsia"/>
          <w:sz w:val="24"/>
          <w:szCs w:val="24"/>
        </w:rPr>
        <w:br w:type="page"/>
      </w:r>
    </w:p>
    <w:tbl>
      <w:tblPr>
        <w:tblW w:w="10560" w:type="dxa"/>
        <w:tblInd w:w="-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0"/>
        <w:gridCol w:w="3383"/>
        <w:gridCol w:w="2352"/>
        <w:gridCol w:w="3055"/>
      </w:tblGrid>
      <w:tr w:rsidR="007B6B7D" w:rsidRPr="0040281A">
        <w:tc>
          <w:tcPr>
            <w:tcW w:w="1770" w:type="dxa"/>
          </w:tcPr>
          <w:p w:rsidR="007B6B7D" w:rsidRPr="0040281A" w:rsidRDefault="00045DA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40281A">
              <w:rPr>
                <w:rFonts w:asciiTheme="minorEastAsia" w:eastAsiaTheme="minorEastAsia" w:hAnsiTheme="minorEastAsia" w:hint="eastAsia"/>
                <w:szCs w:val="21"/>
              </w:rPr>
              <w:t xml:space="preserve">       版本</w:t>
            </w:r>
          </w:p>
        </w:tc>
        <w:tc>
          <w:tcPr>
            <w:tcW w:w="3383" w:type="dxa"/>
          </w:tcPr>
          <w:p w:rsidR="007B6B7D" w:rsidRPr="0040281A" w:rsidRDefault="00045DA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40281A">
              <w:rPr>
                <w:rFonts w:asciiTheme="minorEastAsia" w:eastAsiaTheme="minorEastAsia" w:hAnsiTheme="minorEastAsia" w:hint="eastAsia"/>
                <w:szCs w:val="21"/>
              </w:rPr>
              <w:t xml:space="preserve">        说明</w:t>
            </w:r>
          </w:p>
        </w:tc>
        <w:tc>
          <w:tcPr>
            <w:tcW w:w="2352" w:type="dxa"/>
          </w:tcPr>
          <w:p w:rsidR="007B6B7D" w:rsidRPr="0040281A" w:rsidRDefault="00045DA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40281A">
              <w:rPr>
                <w:rFonts w:asciiTheme="minorEastAsia" w:eastAsiaTheme="minorEastAsia" w:hAnsiTheme="minorEastAsia" w:hint="eastAsia"/>
                <w:szCs w:val="21"/>
              </w:rPr>
              <w:t xml:space="preserve">      修改日期</w:t>
            </w:r>
          </w:p>
        </w:tc>
        <w:tc>
          <w:tcPr>
            <w:tcW w:w="3055" w:type="dxa"/>
          </w:tcPr>
          <w:p w:rsidR="007B6B7D" w:rsidRPr="0040281A" w:rsidRDefault="00045DA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40281A">
              <w:rPr>
                <w:rFonts w:asciiTheme="minorEastAsia" w:eastAsiaTheme="minorEastAsia" w:hAnsiTheme="minorEastAsia" w:hint="eastAsia"/>
                <w:szCs w:val="21"/>
              </w:rPr>
              <w:t xml:space="preserve">      作者</w:t>
            </w:r>
          </w:p>
        </w:tc>
      </w:tr>
      <w:tr w:rsidR="007B6B7D" w:rsidRPr="0040281A">
        <w:tc>
          <w:tcPr>
            <w:tcW w:w="1770" w:type="dxa"/>
            <w:vAlign w:val="center"/>
          </w:tcPr>
          <w:p w:rsidR="007B6B7D" w:rsidRPr="0040281A" w:rsidRDefault="00045DA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40281A">
              <w:rPr>
                <w:rFonts w:asciiTheme="minorEastAsia" w:eastAsiaTheme="minorEastAsia" w:hAnsiTheme="minorEastAsia" w:hint="eastAsia"/>
                <w:szCs w:val="21"/>
              </w:rPr>
              <w:t>2.0</w:t>
            </w:r>
          </w:p>
        </w:tc>
        <w:tc>
          <w:tcPr>
            <w:tcW w:w="3383" w:type="dxa"/>
            <w:vAlign w:val="center"/>
          </w:tcPr>
          <w:p w:rsidR="007B6B7D" w:rsidRPr="0040281A" w:rsidRDefault="00045DA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40281A">
              <w:rPr>
                <w:rFonts w:asciiTheme="minorEastAsia" w:eastAsiaTheme="minorEastAsia" w:hAnsiTheme="minorEastAsia" w:hint="eastAsia"/>
                <w:szCs w:val="21"/>
              </w:rPr>
              <w:t>新作成</w:t>
            </w:r>
          </w:p>
        </w:tc>
        <w:tc>
          <w:tcPr>
            <w:tcW w:w="2352" w:type="dxa"/>
            <w:vAlign w:val="center"/>
          </w:tcPr>
          <w:p w:rsidR="007B6B7D" w:rsidRPr="0040281A" w:rsidRDefault="00045DA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40281A">
              <w:rPr>
                <w:rFonts w:asciiTheme="minorEastAsia" w:eastAsiaTheme="minorEastAsia" w:hAnsiTheme="minorEastAsia" w:hint="eastAsia"/>
                <w:szCs w:val="21"/>
              </w:rPr>
              <w:t>2015.09.09</w:t>
            </w:r>
          </w:p>
        </w:tc>
        <w:tc>
          <w:tcPr>
            <w:tcW w:w="3055" w:type="dxa"/>
            <w:vAlign w:val="center"/>
          </w:tcPr>
          <w:p w:rsidR="007B6B7D" w:rsidRPr="0040281A" w:rsidRDefault="00045DA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40281A">
              <w:rPr>
                <w:rFonts w:asciiTheme="minorEastAsia" w:eastAsiaTheme="minorEastAsia" w:hAnsiTheme="minorEastAsia" w:hint="eastAsia"/>
                <w:szCs w:val="21"/>
              </w:rPr>
              <w:t>黄义声</w:t>
            </w:r>
          </w:p>
        </w:tc>
      </w:tr>
      <w:tr w:rsidR="007B6B7D" w:rsidRPr="0040281A">
        <w:tc>
          <w:tcPr>
            <w:tcW w:w="1770" w:type="dxa"/>
            <w:vAlign w:val="center"/>
          </w:tcPr>
          <w:p w:rsidR="007B6B7D" w:rsidRPr="0040281A" w:rsidRDefault="00045DA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40281A">
              <w:rPr>
                <w:rFonts w:asciiTheme="minorEastAsia" w:eastAsiaTheme="minorEastAsia" w:hAnsiTheme="minorEastAsia" w:hint="eastAsia"/>
                <w:szCs w:val="21"/>
              </w:rPr>
              <w:t>2.1</w:t>
            </w:r>
          </w:p>
        </w:tc>
        <w:tc>
          <w:tcPr>
            <w:tcW w:w="3383" w:type="dxa"/>
            <w:vAlign w:val="center"/>
          </w:tcPr>
          <w:p w:rsidR="007B6B7D" w:rsidRPr="0040281A" w:rsidRDefault="00045DA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40281A">
              <w:rPr>
                <w:rFonts w:asciiTheme="minorEastAsia" w:eastAsiaTheme="minorEastAsia" w:hAnsiTheme="minorEastAsia" w:hint="eastAsia"/>
                <w:szCs w:val="21"/>
              </w:rPr>
              <w:t>新增异步通知签名字段排序</w:t>
            </w:r>
          </w:p>
        </w:tc>
        <w:tc>
          <w:tcPr>
            <w:tcW w:w="2352" w:type="dxa"/>
            <w:vAlign w:val="center"/>
          </w:tcPr>
          <w:p w:rsidR="007B6B7D" w:rsidRPr="0040281A" w:rsidRDefault="00045DA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40281A">
              <w:rPr>
                <w:rFonts w:asciiTheme="minorEastAsia" w:eastAsiaTheme="minorEastAsia" w:hAnsiTheme="minorEastAsia" w:hint="eastAsia"/>
                <w:szCs w:val="21"/>
              </w:rPr>
              <w:t>2015.09.16</w:t>
            </w:r>
          </w:p>
        </w:tc>
        <w:tc>
          <w:tcPr>
            <w:tcW w:w="3055" w:type="dxa"/>
            <w:vAlign w:val="center"/>
          </w:tcPr>
          <w:p w:rsidR="007B6B7D" w:rsidRPr="0040281A" w:rsidRDefault="00045DA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40281A">
              <w:rPr>
                <w:rFonts w:asciiTheme="minorEastAsia" w:eastAsiaTheme="minorEastAsia" w:hAnsiTheme="minorEastAsia" w:hint="eastAsia"/>
                <w:szCs w:val="21"/>
              </w:rPr>
              <w:t>黄义声</w:t>
            </w:r>
          </w:p>
        </w:tc>
      </w:tr>
      <w:tr w:rsidR="007B6B7D" w:rsidRPr="0040281A">
        <w:tc>
          <w:tcPr>
            <w:tcW w:w="1770" w:type="dxa"/>
            <w:vAlign w:val="center"/>
          </w:tcPr>
          <w:p w:rsidR="007B6B7D" w:rsidRPr="0040281A" w:rsidRDefault="00045DA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40281A">
              <w:rPr>
                <w:rFonts w:asciiTheme="minorEastAsia" w:eastAsiaTheme="minorEastAsia" w:hAnsiTheme="minorEastAsia" w:hint="eastAsia"/>
                <w:szCs w:val="21"/>
              </w:rPr>
              <w:t>2.2</w:t>
            </w:r>
          </w:p>
        </w:tc>
        <w:tc>
          <w:tcPr>
            <w:tcW w:w="3383" w:type="dxa"/>
            <w:vAlign w:val="center"/>
          </w:tcPr>
          <w:p w:rsidR="007B6B7D" w:rsidRPr="0040281A" w:rsidRDefault="00AC437A">
            <w:pPr>
              <w:numPr>
                <w:ilvl w:val="0"/>
                <w:numId w:val="1"/>
              </w:num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订单提交</w:t>
            </w:r>
            <w:r w:rsidR="00045DA6" w:rsidRPr="0040281A">
              <w:rPr>
                <w:rFonts w:asciiTheme="minorEastAsia" w:eastAsiaTheme="minorEastAsia" w:hAnsiTheme="minorEastAsia" w:hint="eastAsia"/>
                <w:szCs w:val="21"/>
              </w:rPr>
              <w:t>接口移除省份码tele_code字段</w:t>
            </w:r>
          </w:p>
          <w:p w:rsidR="007B6B7D" w:rsidRPr="0040281A" w:rsidRDefault="00045DA6">
            <w:pPr>
              <w:numPr>
                <w:ilvl w:val="0"/>
                <w:numId w:val="1"/>
              </w:num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40281A">
              <w:rPr>
                <w:rFonts w:asciiTheme="minorEastAsia" w:eastAsiaTheme="minorEastAsia" w:hAnsiTheme="minorEastAsia" w:hint="eastAsia"/>
                <w:szCs w:val="21"/>
              </w:rPr>
              <w:t>新增接口地址</w:t>
            </w:r>
          </w:p>
        </w:tc>
        <w:tc>
          <w:tcPr>
            <w:tcW w:w="2352" w:type="dxa"/>
            <w:vAlign w:val="center"/>
          </w:tcPr>
          <w:p w:rsidR="007B6B7D" w:rsidRPr="0040281A" w:rsidRDefault="00045DA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40281A">
              <w:rPr>
                <w:rFonts w:asciiTheme="minorEastAsia" w:eastAsiaTheme="minorEastAsia" w:hAnsiTheme="minorEastAsia" w:hint="eastAsia"/>
                <w:szCs w:val="21"/>
              </w:rPr>
              <w:t>2015.09.17</w:t>
            </w:r>
          </w:p>
        </w:tc>
        <w:tc>
          <w:tcPr>
            <w:tcW w:w="3055" w:type="dxa"/>
            <w:vAlign w:val="center"/>
          </w:tcPr>
          <w:p w:rsidR="007B6B7D" w:rsidRPr="0040281A" w:rsidRDefault="00045DA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40281A">
              <w:rPr>
                <w:rFonts w:asciiTheme="minorEastAsia" w:eastAsiaTheme="minorEastAsia" w:hAnsiTheme="minorEastAsia" w:hint="eastAsia"/>
                <w:szCs w:val="21"/>
              </w:rPr>
              <w:t>黄义声</w:t>
            </w:r>
          </w:p>
        </w:tc>
      </w:tr>
      <w:tr w:rsidR="007B6B7D" w:rsidRPr="0040281A">
        <w:tc>
          <w:tcPr>
            <w:tcW w:w="1770" w:type="dxa"/>
            <w:vAlign w:val="center"/>
          </w:tcPr>
          <w:p w:rsidR="007B6B7D" w:rsidRPr="0040281A" w:rsidRDefault="00045DA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40281A">
              <w:rPr>
                <w:rFonts w:asciiTheme="minorEastAsia" w:eastAsiaTheme="minorEastAsia" w:hAnsiTheme="minorEastAsia" w:hint="eastAsia"/>
                <w:szCs w:val="21"/>
              </w:rPr>
              <w:t>2.3</w:t>
            </w:r>
          </w:p>
        </w:tc>
        <w:tc>
          <w:tcPr>
            <w:tcW w:w="3383" w:type="dxa"/>
            <w:vAlign w:val="center"/>
          </w:tcPr>
          <w:p w:rsidR="007B6B7D" w:rsidRPr="0040281A" w:rsidRDefault="00045DA6">
            <w:pPr>
              <w:numPr>
                <w:ilvl w:val="0"/>
                <w:numId w:val="2"/>
              </w:num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40281A">
              <w:rPr>
                <w:rFonts w:asciiTheme="minorEastAsia" w:eastAsiaTheme="minorEastAsia" w:hAnsiTheme="minorEastAsia" w:hint="eastAsia"/>
                <w:szCs w:val="21"/>
              </w:rPr>
              <w:t>订单查询接口新增</w:t>
            </w:r>
            <w:r w:rsidR="00A54500">
              <w:rPr>
                <w:rFonts w:asciiTheme="minorEastAsia" w:eastAsiaTheme="minorEastAsia" w:hAnsiTheme="minorEastAsia" w:hint="eastAsia"/>
                <w:szCs w:val="21"/>
              </w:rPr>
              <w:t>‘</w:t>
            </w:r>
            <w:r w:rsidRPr="0040281A">
              <w:rPr>
                <w:rFonts w:asciiTheme="minorEastAsia" w:eastAsiaTheme="minorEastAsia" w:hAnsiTheme="minorEastAsia" w:hint="eastAsia"/>
                <w:szCs w:val="21"/>
              </w:rPr>
              <w:t>订单时间</w:t>
            </w:r>
            <w:r w:rsidRPr="0040281A">
              <w:rPr>
                <w:rFonts w:asciiTheme="minorEastAsia" w:eastAsiaTheme="minorEastAsia" w:hAnsiTheme="minorEastAsia"/>
                <w:szCs w:val="21"/>
              </w:rPr>
              <w:t>’</w:t>
            </w:r>
            <w:r w:rsidRPr="0040281A">
              <w:rPr>
                <w:rFonts w:asciiTheme="minorEastAsia" w:eastAsiaTheme="minorEastAsia" w:hAnsiTheme="minorEastAsia" w:hint="eastAsia"/>
                <w:szCs w:val="21"/>
              </w:rPr>
              <w:t>字段</w:t>
            </w:r>
          </w:p>
        </w:tc>
        <w:tc>
          <w:tcPr>
            <w:tcW w:w="2352" w:type="dxa"/>
            <w:vAlign w:val="center"/>
          </w:tcPr>
          <w:p w:rsidR="007B6B7D" w:rsidRPr="0040281A" w:rsidRDefault="00045DA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40281A">
              <w:rPr>
                <w:rFonts w:asciiTheme="minorEastAsia" w:eastAsiaTheme="minorEastAsia" w:hAnsiTheme="minorEastAsia" w:hint="eastAsia"/>
                <w:szCs w:val="21"/>
              </w:rPr>
              <w:t>2015.09.22</w:t>
            </w:r>
          </w:p>
        </w:tc>
        <w:tc>
          <w:tcPr>
            <w:tcW w:w="3055" w:type="dxa"/>
            <w:vAlign w:val="center"/>
          </w:tcPr>
          <w:p w:rsidR="007B6B7D" w:rsidRPr="0040281A" w:rsidRDefault="00045DA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40281A">
              <w:rPr>
                <w:rFonts w:asciiTheme="minorEastAsia" w:eastAsiaTheme="minorEastAsia" w:hAnsiTheme="minorEastAsia" w:hint="eastAsia"/>
                <w:szCs w:val="21"/>
              </w:rPr>
              <w:t>黄义声</w:t>
            </w:r>
          </w:p>
        </w:tc>
      </w:tr>
      <w:tr w:rsidR="007B6B7D" w:rsidRPr="0040281A">
        <w:tc>
          <w:tcPr>
            <w:tcW w:w="1770" w:type="dxa"/>
            <w:vAlign w:val="center"/>
          </w:tcPr>
          <w:p w:rsidR="007B6B7D" w:rsidRPr="0040281A" w:rsidRDefault="00045DA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40281A">
              <w:rPr>
                <w:rFonts w:asciiTheme="minorEastAsia" w:eastAsiaTheme="minorEastAsia" w:hAnsiTheme="minorEastAsia" w:hint="eastAsia"/>
                <w:szCs w:val="21"/>
              </w:rPr>
              <w:t>2.3.1</w:t>
            </w:r>
          </w:p>
        </w:tc>
        <w:tc>
          <w:tcPr>
            <w:tcW w:w="3383" w:type="dxa"/>
            <w:vAlign w:val="center"/>
          </w:tcPr>
          <w:p w:rsidR="007B6B7D" w:rsidRPr="0040281A" w:rsidRDefault="00045DA6">
            <w:pPr>
              <w:numPr>
                <w:ilvl w:val="0"/>
                <w:numId w:val="3"/>
              </w:num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40281A">
              <w:rPr>
                <w:rFonts w:asciiTheme="minorEastAsia" w:eastAsiaTheme="minorEastAsia" w:hAnsiTheme="minorEastAsia" w:hint="eastAsia"/>
                <w:szCs w:val="21"/>
              </w:rPr>
              <w:t>余额查询接口以元为单位</w:t>
            </w:r>
          </w:p>
          <w:p w:rsidR="007B6B7D" w:rsidRPr="0040281A" w:rsidRDefault="00045DA6">
            <w:pPr>
              <w:numPr>
                <w:ilvl w:val="0"/>
                <w:numId w:val="3"/>
              </w:num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40281A">
              <w:rPr>
                <w:rFonts w:asciiTheme="minorEastAsia" w:eastAsiaTheme="minorEastAsia" w:hAnsiTheme="minorEastAsia" w:hint="eastAsia"/>
                <w:szCs w:val="21"/>
              </w:rPr>
              <w:t>订单唯一性校验</w:t>
            </w:r>
          </w:p>
        </w:tc>
        <w:tc>
          <w:tcPr>
            <w:tcW w:w="2352" w:type="dxa"/>
            <w:vAlign w:val="center"/>
          </w:tcPr>
          <w:p w:rsidR="007B6B7D" w:rsidRPr="0040281A" w:rsidRDefault="00045DA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40281A">
              <w:rPr>
                <w:rFonts w:asciiTheme="minorEastAsia" w:eastAsiaTheme="minorEastAsia" w:hAnsiTheme="minorEastAsia" w:hint="eastAsia"/>
                <w:szCs w:val="21"/>
              </w:rPr>
              <w:t>2015.11.16</w:t>
            </w:r>
          </w:p>
        </w:tc>
        <w:tc>
          <w:tcPr>
            <w:tcW w:w="3055" w:type="dxa"/>
            <w:vAlign w:val="center"/>
          </w:tcPr>
          <w:p w:rsidR="007B6B7D" w:rsidRPr="0040281A" w:rsidRDefault="00045DA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40281A">
              <w:rPr>
                <w:rFonts w:asciiTheme="minorEastAsia" w:eastAsiaTheme="minorEastAsia" w:hAnsiTheme="minorEastAsia" w:hint="eastAsia"/>
                <w:szCs w:val="21"/>
              </w:rPr>
              <w:t>黄义声</w:t>
            </w:r>
          </w:p>
        </w:tc>
      </w:tr>
      <w:tr w:rsidR="007B6B7D" w:rsidRPr="0040281A">
        <w:tc>
          <w:tcPr>
            <w:tcW w:w="1770" w:type="dxa"/>
            <w:vAlign w:val="center"/>
          </w:tcPr>
          <w:p w:rsidR="007B6B7D" w:rsidRPr="0040281A" w:rsidRDefault="00045DA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40281A">
              <w:rPr>
                <w:rFonts w:asciiTheme="minorEastAsia" w:eastAsiaTheme="minorEastAsia" w:hAnsiTheme="minorEastAsia" w:hint="eastAsia"/>
                <w:szCs w:val="21"/>
              </w:rPr>
              <w:t>2.3.2</w:t>
            </w:r>
          </w:p>
        </w:tc>
        <w:tc>
          <w:tcPr>
            <w:tcW w:w="3383" w:type="dxa"/>
            <w:vAlign w:val="center"/>
          </w:tcPr>
          <w:p w:rsidR="007B6B7D" w:rsidRPr="0040281A" w:rsidRDefault="00045DA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40281A">
              <w:rPr>
                <w:rFonts w:asciiTheme="minorEastAsia" w:eastAsiaTheme="minorEastAsia" w:hAnsiTheme="minorEastAsia" w:hint="eastAsia"/>
                <w:szCs w:val="21"/>
              </w:rPr>
              <w:t>1. 订单状态调整，移除订单查询接口，异常回调未下发的接口状态</w:t>
            </w:r>
          </w:p>
        </w:tc>
        <w:tc>
          <w:tcPr>
            <w:tcW w:w="2352" w:type="dxa"/>
            <w:vAlign w:val="center"/>
          </w:tcPr>
          <w:p w:rsidR="007B6B7D" w:rsidRPr="0040281A" w:rsidRDefault="00045DA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40281A">
              <w:rPr>
                <w:rFonts w:asciiTheme="minorEastAsia" w:eastAsiaTheme="minorEastAsia" w:hAnsiTheme="minorEastAsia" w:hint="eastAsia"/>
                <w:szCs w:val="21"/>
              </w:rPr>
              <w:t>2015.11.21</w:t>
            </w:r>
          </w:p>
        </w:tc>
        <w:tc>
          <w:tcPr>
            <w:tcW w:w="3055" w:type="dxa"/>
            <w:vAlign w:val="center"/>
          </w:tcPr>
          <w:p w:rsidR="007B6B7D" w:rsidRPr="0040281A" w:rsidRDefault="00045DA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40281A">
              <w:rPr>
                <w:rFonts w:asciiTheme="minorEastAsia" w:eastAsiaTheme="minorEastAsia" w:hAnsiTheme="minorEastAsia" w:hint="eastAsia"/>
                <w:szCs w:val="21"/>
              </w:rPr>
              <w:t>黄义声</w:t>
            </w:r>
          </w:p>
        </w:tc>
      </w:tr>
      <w:tr w:rsidR="00EA376B" w:rsidRPr="0040281A">
        <w:tc>
          <w:tcPr>
            <w:tcW w:w="1770" w:type="dxa"/>
            <w:vAlign w:val="center"/>
          </w:tcPr>
          <w:p w:rsidR="00EA376B" w:rsidRPr="0040281A" w:rsidRDefault="00EA376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40281A">
              <w:rPr>
                <w:rFonts w:asciiTheme="minorEastAsia" w:eastAsiaTheme="minorEastAsia" w:hAnsiTheme="minorEastAsia" w:hint="eastAsia"/>
                <w:szCs w:val="21"/>
              </w:rPr>
              <w:t>2.3.3</w:t>
            </w:r>
          </w:p>
        </w:tc>
        <w:tc>
          <w:tcPr>
            <w:tcW w:w="3383" w:type="dxa"/>
            <w:vAlign w:val="center"/>
          </w:tcPr>
          <w:p w:rsidR="00EA376B" w:rsidRPr="0040281A" w:rsidRDefault="00C70D7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40281A">
              <w:rPr>
                <w:rFonts w:asciiTheme="minorEastAsia" w:eastAsiaTheme="minorEastAsia" w:hAnsiTheme="minorEastAsia" w:hint="eastAsia"/>
                <w:szCs w:val="21"/>
              </w:rPr>
              <w:t>1. 余额查询，状态查询，预受理接口使用</w:t>
            </w:r>
            <w:r w:rsidR="007343DA" w:rsidRPr="0040281A">
              <w:rPr>
                <w:rFonts w:asciiTheme="minorEastAsia" w:eastAsiaTheme="minorEastAsia" w:hAnsiTheme="minorEastAsia" w:hint="eastAsia"/>
                <w:szCs w:val="21"/>
              </w:rPr>
              <w:t>独立</w:t>
            </w:r>
            <w:r w:rsidRPr="0040281A">
              <w:rPr>
                <w:rFonts w:asciiTheme="minorEastAsia" w:eastAsiaTheme="minorEastAsia" w:hAnsiTheme="minorEastAsia" w:hint="eastAsia"/>
                <w:szCs w:val="21"/>
              </w:rPr>
              <w:t>域名</w:t>
            </w:r>
          </w:p>
          <w:p w:rsidR="0082046D" w:rsidRPr="0040281A" w:rsidRDefault="0082046D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40281A">
              <w:rPr>
                <w:rFonts w:asciiTheme="minorEastAsia" w:eastAsiaTheme="minorEastAsia" w:hAnsiTheme="minorEastAsia" w:hint="eastAsia"/>
                <w:szCs w:val="21"/>
              </w:rPr>
              <w:t xml:space="preserve">2. </w:t>
            </w:r>
            <w:r w:rsidR="00A34923">
              <w:rPr>
                <w:rFonts w:asciiTheme="minorEastAsia" w:eastAsiaTheme="minorEastAsia" w:hAnsiTheme="minorEastAsia" w:hint="eastAsia"/>
                <w:szCs w:val="21"/>
              </w:rPr>
              <w:t>添加</w:t>
            </w:r>
            <w:r w:rsidR="001C4BED" w:rsidRPr="0040281A">
              <w:rPr>
                <w:rFonts w:asciiTheme="minorEastAsia" w:eastAsiaTheme="minorEastAsia" w:hAnsiTheme="minorEastAsia" w:hint="eastAsia"/>
                <w:szCs w:val="21"/>
              </w:rPr>
              <w:t>接口</w:t>
            </w:r>
            <w:r w:rsidR="00974C1A" w:rsidRPr="0040281A">
              <w:rPr>
                <w:rFonts w:asciiTheme="minorEastAsia" w:eastAsiaTheme="minorEastAsia" w:hAnsiTheme="minorEastAsia" w:hint="eastAsia"/>
                <w:szCs w:val="21"/>
              </w:rPr>
              <w:t>说明</w:t>
            </w:r>
            <w:r w:rsidR="00A34923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="001C4BED" w:rsidRPr="0040281A">
              <w:rPr>
                <w:rFonts w:asciiTheme="minorEastAsia" w:eastAsiaTheme="minorEastAsia" w:hAnsiTheme="minorEastAsia" w:hint="eastAsia"/>
                <w:szCs w:val="21"/>
              </w:rPr>
              <w:t>示例</w:t>
            </w:r>
          </w:p>
          <w:p w:rsidR="001C4BED" w:rsidRPr="0040281A" w:rsidRDefault="001C4BED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40281A">
              <w:rPr>
                <w:rFonts w:asciiTheme="minorEastAsia" w:eastAsiaTheme="minorEastAsia" w:hAnsiTheme="minorEastAsia" w:hint="eastAsia"/>
                <w:szCs w:val="21"/>
              </w:rPr>
              <w:t xml:space="preserve">3. </w:t>
            </w:r>
            <w:r w:rsidR="00974C1A" w:rsidRPr="0040281A">
              <w:rPr>
                <w:rFonts w:asciiTheme="minorEastAsia" w:eastAsiaTheme="minorEastAsia" w:hAnsiTheme="minorEastAsia" w:hint="eastAsia"/>
                <w:szCs w:val="21"/>
              </w:rPr>
              <w:t>接口返回码处理</w:t>
            </w:r>
          </w:p>
        </w:tc>
        <w:tc>
          <w:tcPr>
            <w:tcW w:w="2352" w:type="dxa"/>
            <w:vAlign w:val="center"/>
          </w:tcPr>
          <w:p w:rsidR="00EA376B" w:rsidRPr="0040281A" w:rsidRDefault="002269AA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40281A">
              <w:rPr>
                <w:rFonts w:asciiTheme="minorEastAsia" w:eastAsiaTheme="minorEastAsia" w:hAnsiTheme="minorEastAsia" w:hint="eastAsia"/>
                <w:szCs w:val="21"/>
              </w:rPr>
              <w:t>2016.02.24</w:t>
            </w:r>
          </w:p>
        </w:tc>
        <w:tc>
          <w:tcPr>
            <w:tcW w:w="3055" w:type="dxa"/>
            <w:vAlign w:val="center"/>
          </w:tcPr>
          <w:p w:rsidR="00EA376B" w:rsidRPr="0040281A" w:rsidRDefault="002269AA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40281A">
              <w:rPr>
                <w:rFonts w:asciiTheme="minorEastAsia" w:eastAsiaTheme="minorEastAsia" w:hAnsiTheme="minorEastAsia" w:hint="eastAsia"/>
                <w:szCs w:val="21"/>
              </w:rPr>
              <w:t>黄义声</w:t>
            </w:r>
          </w:p>
        </w:tc>
      </w:tr>
      <w:tr w:rsidR="009B1F19" w:rsidRPr="0040281A">
        <w:tc>
          <w:tcPr>
            <w:tcW w:w="1770" w:type="dxa"/>
            <w:vAlign w:val="center"/>
          </w:tcPr>
          <w:p w:rsidR="009B1F19" w:rsidRPr="0040281A" w:rsidRDefault="009B1F19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.3.4</w:t>
            </w:r>
          </w:p>
        </w:tc>
        <w:tc>
          <w:tcPr>
            <w:tcW w:w="3383" w:type="dxa"/>
            <w:vAlign w:val="center"/>
          </w:tcPr>
          <w:p w:rsidR="009B1F19" w:rsidRPr="0040281A" w:rsidRDefault="00DE29D3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. 接口返回码</w:t>
            </w:r>
            <w:r w:rsidR="007B4DB7">
              <w:rPr>
                <w:rFonts w:asciiTheme="minorEastAsia" w:eastAsiaTheme="minorEastAsia" w:hAnsiTheme="minorEastAsia" w:hint="eastAsia"/>
                <w:szCs w:val="21"/>
              </w:rPr>
              <w:t>处理</w:t>
            </w:r>
            <w:r w:rsidR="00847B96">
              <w:rPr>
                <w:rFonts w:asciiTheme="minorEastAsia" w:eastAsiaTheme="minorEastAsia" w:hAnsiTheme="minorEastAsia" w:hint="eastAsia"/>
                <w:szCs w:val="21"/>
              </w:rPr>
              <w:t>修订</w:t>
            </w:r>
          </w:p>
        </w:tc>
        <w:tc>
          <w:tcPr>
            <w:tcW w:w="2352" w:type="dxa"/>
            <w:vAlign w:val="center"/>
          </w:tcPr>
          <w:p w:rsidR="009B1F19" w:rsidRPr="0040281A" w:rsidRDefault="00787C45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6.03.03</w:t>
            </w:r>
          </w:p>
        </w:tc>
        <w:tc>
          <w:tcPr>
            <w:tcW w:w="3055" w:type="dxa"/>
            <w:vAlign w:val="center"/>
          </w:tcPr>
          <w:p w:rsidR="009B1F19" w:rsidRPr="0040281A" w:rsidRDefault="00DE29D3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黄义声</w:t>
            </w:r>
          </w:p>
        </w:tc>
      </w:tr>
      <w:tr w:rsidR="00085F85" w:rsidRPr="0040281A">
        <w:tc>
          <w:tcPr>
            <w:tcW w:w="1770" w:type="dxa"/>
            <w:vAlign w:val="center"/>
          </w:tcPr>
          <w:p w:rsidR="00085F85" w:rsidRDefault="00085F85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.3.5</w:t>
            </w:r>
          </w:p>
        </w:tc>
        <w:tc>
          <w:tcPr>
            <w:tcW w:w="3383" w:type="dxa"/>
            <w:vAlign w:val="center"/>
          </w:tcPr>
          <w:p w:rsidR="00085F85" w:rsidRDefault="00085F85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.</w:t>
            </w:r>
            <w:r w:rsidR="00F342D3">
              <w:rPr>
                <w:rFonts w:asciiTheme="minorEastAsia" w:eastAsiaTheme="minorEastAsia" w:hAnsiTheme="minorEastAsia" w:hint="eastAsia"/>
                <w:szCs w:val="21"/>
              </w:rPr>
              <w:t xml:space="preserve"> 新增Q币充值</w:t>
            </w:r>
            <w:r w:rsidR="000755AD">
              <w:rPr>
                <w:rFonts w:asciiTheme="minorEastAsia" w:eastAsiaTheme="minorEastAsia" w:hAnsiTheme="minorEastAsia" w:hint="eastAsia"/>
                <w:szCs w:val="21"/>
              </w:rPr>
              <w:t>接口</w:t>
            </w:r>
          </w:p>
        </w:tc>
        <w:tc>
          <w:tcPr>
            <w:tcW w:w="2352" w:type="dxa"/>
            <w:vAlign w:val="center"/>
          </w:tcPr>
          <w:p w:rsidR="00085F85" w:rsidRPr="00085F85" w:rsidRDefault="00085F85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6.06.18</w:t>
            </w:r>
          </w:p>
        </w:tc>
        <w:tc>
          <w:tcPr>
            <w:tcW w:w="3055" w:type="dxa"/>
            <w:vAlign w:val="center"/>
          </w:tcPr>
          <w:p w:rsidR="00085F85" w:rsidRDefault="00910539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陈辉</w:t>
            </w:r>
            <w:r w:rsidR="00104369">
              <w:rPr>
                <w:rFonts w:asciiTheme="minorEastAsia" w:eastAsiaTheme="minorEastAsia" w:hAnsiTheme="minorEastAsia" w:hint="eastAsia"/>
                <w:szCs w:val="21"/>
              </w:rPr>
              <w:t>德</w:t>
            </w:r>
          </w:p>
        </w:tc>
      </w:tr>
      <w:tr w:rsidR="00365551" w:rsidRPr="0040281A">
        <w:tc>
          <w:tcPr>
            <w:tcW w:w="1770" w:type="dxa"/>
            <w:vAlign w:val="center"/>
          </w:tcPr>
          <w:p w:rsidR="00365551" w:rsidRDefault="000B5540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.4</w:t>
            </w:r>
            <w:r w:rsidR="00365551">
              <w:rPr>
                <w:rFonts w:asciiTheme="minorEastAsia" w:eastAsiaTheme="minorEastAsia" w:hAnsiTheme="minorEastAsia" w:hint="eastAsia"/>
                <w:szCs w:val="21"/>
              </w:rPr>
              <w:t>.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0</w:t>
            </w:r>
          </w:p>
        </w:tc>
        <w:tc>
          <w:tcPr>
            <w:tcW w:w="3383" w:type="dxa"/>
            <w:vAlign w:val="center"/>
          </w:tcPr>
          <w:p w:rsidR="00365551" w:rsidRDefault="001E00D4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1. </w:t>
            </w:r>
            <w:r w:rsidR="00456F1A">
              <w:rPr>
                <w:rFonts w:asciiTheme="minorEastAsia" w:eastAsiaTheme="minorEastAsia" w:hAnsiTheme="minorEastAsia" w:hint="eastAsia"/>
                <w:szCs w:val="21"/>
              </w:rPr>
              <w:t>订单查询接口&amp;回调通知新增</w:t>
            </w:r>
          </w:p>
          <w:p w:rsidR="00456F1A" w:rsidRDefault="004F695C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d</w:t>
            </w:r>
            <w:r w:rsidR="00456F1A">
              <w:rPr>
                <w:rFonts w:asciiTheme="minorEastAsia" w:eastAsiaTheme="minorEastAsia" w:hAnsiTheme="minorEastAsia" w:hint="eastAsia"/>
                <w:szCs w:val="21"/>
              </w:rPr>
              <w:t>esc失败描述字段</w:t>
            </w:r>
          </w:p>
        </w:tc>
        <w:tc>
          <w:tcPr>
            <w:tcW w:w="2352" w:type="dxa"/>
            <w:vAlign w:val="center"/>
          </w:tcPr>
          <w:p w:rsidR="00365551" w:rsidRDefault="00023209" w:rsidP="009B0F80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6.0</w:t>
            </w:r>
            <w:r w:rsidR="009B0F80">
              <w:rPr>
                <w:rFonts w:asciiTheme="minorEastAsia" w:eastAsiaTheme="minorEastAsia" w:hAnsiTheme="minorEastAsia" w:hint="eastAsia"/>
                <w:szCs w:val="21"/>
              </w:rPr>
              <w:t>8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.</w:t>
            </w:r>
            <w:r w:rsidR="009B0F80">
              <w:rPr>
                <w:rFonts w:asciiTheme="minorEastAsia" w:eastAsiaTheme="minorEastAsia" w:hAnsiTheme="minorEastAsia" w:hint="eastAsia"/>
                <w:szCs w:val="21"/>
              </w:rPr>
              <w:t>19</w:t>
            </w:r>
          </w:p>
        </w:tc>
        <w:tc>
          <w:tcPr>
            <w:tcW w:w="3055" w:type="dxa"/>
            <w:vAlign w:val="center"/>
          </w:tcPr>
          <w:p w:rsidR="00365551" w:rsidRDefault="00023209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黄义声</w:t>
            </w:r>
          </w:p>
        </w:tc>
      </w:tr>
      <w:tr w:rsidR="002242ED" w:rsidRPr="0040281A">
        <w:tc>
          <w:tcPr>
            <w:tcW w:w="1770" w:type="dxa"/>
            <w:vAlign w:val="center"/>
          </w:tcPr>
          <w:p w:rsidR="002242ED" w:rsidRDefault="002242ED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.5.0</w:t>
            </w:r>
          </w:p>
        </w:tc>
        <w:tc>
          <w:tcPr>
            <w:tcW w:w="3383" w:type="dxa"/>
            <w:vAlign w:val="center"/>
          </w:tcPr>
          <w:p w:rsidR="002242ED" w:rsidRDefault="002242ED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1. </w:t>
            </w:r>
            <w:r w:rsidR="004E4255">
              <w:rPr>
                <w:rFonts w:asciiTheme="minorEastAsia" w:eastAsiaTheme="minorEastAsia" w:hAnsiTheme="minorEastAsia" w:hint="eastAsia"/>
                <w:szCs w:val="21"/>
              </w:rPr>
              <w:t>修订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Q币充值接口</w:t>
            </w:r>
          </w:p>
        </w:tc>
        <w:tc>
          <w:tcPr>
            <w:tcW w:w="2352" w:type="dxa"/>
            <w:vAlign w:val="center"/>
          </w:tcPr>
          <w:p w:rsidR="002242ED" w:rsidRDefault="009469FE" w:rsidP="009B0F80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7.07</w:t>
            </w:r>
            <w:r w:rsidR="002242ED">
              <w:rPr>
                <w:rFonts w:asciiTheme="minorEastAsia" w:eastAsiaTheme="minorEastAsia" w:hAnsiTheme="minorEastAsia" w:hint="eastAsia"/>
                <w:szCs w:val="21"/>
              </w:rPr>
              <w:t>.20</w:t>
            </w:r>
          </w:p>
        </w:tc>
        <w:tc>
          <w:tcPr>
            <w:tcW w:w="3055" w:type="dxa"/>
            <w:vAlign w:val="center"/>
          </w:tcPr>
          <w:p w:rsidR="002242ED" w:rsidRDefault="002242ED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黄义声</w:t>
            </w:r>
          </w:p>
        </w:tc>
      </w:tr>
      <w:tr w:rsidR="00310FD9" w:rsidRPr="0040281A">
        <w:tc>
          <w:tcPr>
            <w:tcW w:w="1770" w:type="dxa"/>
            <w:vAlign w:val="center"/>
          </w:tcPr>
          <w:p w:rsidR="00310FD9" w:rsidRDefault="00310FD9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.5.1</w:t>
            </w:r>
          </w:p>
        </w:tc>
        <w:tc>
          <w:tcPr>
            <w:tcW w:w="3383" w:type="dxa"/>
            <w:vAlign w:val="center"/>
          </w:tcPr>
          <w:p w:rsidR="00310FD9" w:rsidRDefault="00310FD9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. 新增</w:t>
            </w:r>
            <w:r w:rsidR="008A7479">
              <w:rPr>
                <w:rFonts w:asciiTheme="minorEastAsia" w:eastAsiaTheme="minorEastAsia" w:hAnsiTheme="minorEastAsia" w:hint="eastAsia"/>
                <w:szCs w:val="21"/>
              </w:rPr>
              <w:t>联通国际流量</w:t>
            </w:r>
          </w:p>
        </w:tc>
        <w:tc>
          <w:tcPr>
            <w:tcW w:w="2352" w:type="dxa"/>
            <w:vAlign w:val="center"/>
          </w:tcPr>
          <w:p w:rsidR="00310FD9" w:rsidRDefault="008A7479" w:rsidP="009B0F80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7.09.20</w:t>
            </w:r>
          </w:p>
        </w:tc>
        <w:tc>
          <w:tcPr>
            <w:tcW w:w="3055" w:type="dxa"/>
            <w:vAlign w:val="center"/>
          </w:tcPr>
          <w:p w:rsidR="00310FD9" w:rsidRDefault="008A7479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黄义声</w:t>
            </w:r>
          </w:p>
        </w:tc>
      </w:tr>
    </w:tbl>
    <w:p w:rsidR="007B6B7D" w:rsidRPr="0021462F" w:rsidRDefault="007B6B7D">
      <w:pPr>
        <w:spacing w:line="360" w:lineRule="auto"/>
        <w:ind w:firstLineChars="236" w:firstLine="566"/>
        <w:rPr>
          <w:rFonts w:asciiTheme="minorEastAsia" w:eastAsiaTheme="minorEastAsia" w:hAnsiTheme="minorEastAsia"/>
          <w:sz w:val="24"/>
          <w:szCs w:val="24"/>
        </w:rPr>
      </w:pPr>
    </w:p>
    <w:p w:rsidR="007B6B7D" w:rsidRPr="0021462F" w:rsidRDefault="00045DA6">
      <w:pPr>
        <w:pStyle w:val="1"/>
        <w:numPr>
          <w:ilvl w:val="0"/>
          <w:numId w:val="4"/>
        </w:numPr>
        <w:rPr>
          <w:rFonts w:asciiTheme="minorEastAsia" w:eastAsiaTheme="minorEastAsia" w:hAnsiTheme="minorEastAsia"/>
          <w:sz w:val="24"/>
          <w:szCs w:val="24"/>
        </w:rPr>
      </w:pPr>
      <w:bookmarkStart w:id="0" w:name="_Toc403034409"/>
      <w:bookmarkStart w:id="1" w:name="_Toc493752806"/>
      <w:r w:rsidRPr="0021462F">
        <w:rPr>
          <w:rFonts w:asciiTheme="minorEastAsia" w:eastAsiaTheme="minorEastAsia" w:hAnsiTheme="minorEastAsia" w:hint="eastAsia"/>
          <w:sz w:val="32"/>
          <w:szCs w:val="32"/>
        </w:rPr>
        <w:lastRenderedPageBreak/>
        <w:t>文档说明</w:t>
      </w:r>
      <w:bookmarkEnd w:id="0"/>
      <w:bookmarkEnd w:id="1"/>
    </w:p>
    <w:p w:rsidR="007B6B7D" w:rsidRPr="0021462F" w:rsidRDefault="00045DA6">
      <w:pPr>
        <w:pStyle w:val="2"/>
        <w:numPr>
          <w:ilvl w:val="1"/>
          <w:numId w:val="4"/>
        </w:numPr>
        <w:ind w:left="567"/>
        <w:rPr>
          <w:rFonts w:asciiTheme="minorEastAsia" w:eastAsiaTheme="minorEastAsia" w:hAnsiTheme="minorEastAsia"/>
          <w:sz w:val="28"/>
          <w:szCs w:val="28"/>
        </w:rPr>
      </w:pPr>
      <w:bookmarkStart w:id="2" w:name="_Toc493752807"/>
      <w:r w:rsidRPr="0021462F">
        <w:rPr>
          <w:rFonts w:asciiTheme="minorEastAsia" w:eastAsiaTheme="minorEastAsia" w:hAnsiTheme="minorEastAsia" w:hint="eastAsia"/>
          <w:sz w:val="28"/>
          <w:szCs w:val="28"/>
        </w:rPr>
        <w:t>编写目的</w:t>
      </w:r>
      <w:bookmarkEnd w:id="2"/>
    </w:p>
    <w:p w:rsidR="007B6B7D" w:rsidRPr="0021462F" w:rsidRDefault="00045DA6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21462F">
        <w:rPr>
          <w:rFonts w:asciiTheme="minorEastAsia" w:eastAsiaTheme="minorEastAsia" w:hAnsiTheme="minorEastAsia" w:hint="eastAsia"/>
          <w:sz w:val="24"/>
          <w:szCs w:val="24"/>
        </w:rPr>
        <w:t>文档说明了智信话费充值的接口协议，供使用该接口的合作商和本项目的后续开发维护人员使用。</w:t>
      </w:r>
    </w:p>
    <w:p w:rsidR="007B6B7D" w:rsidRPr="0021462F" w:rsidRDefault="00045DA6">
      <w:pPr>
        <w:pStyle w:val="2"/>
        <w:numPr>
          <w:ilvl w:val="1"/>
          <w:numId w:val="4"/>
        </w:numPr>
        <w:ind w:left="567"/>
        <w:rPr>
          <w:rFonts w:asciiTheme="minorEastAsia" w:eastAsiaTheme="minorEastAsia" w:hAnsiTheme="minorEastAsia"/>
          <w:sz w:val="28"/>
          <w:szCs w:val="28"/>
        </w:rPr>
      </w:pPr>
      <w:bookmarkStart w:id="3" w:name="_Toc493752808"/>
      <w:r w:rsidRPr="0021462F">
        <w:rPr>
          <w:rFonts w:asciiTheme="minorEastAsia" w:eastAsiaTheme="minorEastAsia" w:hAnsiTheme="minorEastAsia" w:hint="eastAsia"/>
          <w:sz w:val="28"/>
          <w:szCs w:val="28"/>
        </w:rPr>
        <w:t>名词解释</w:t>
      </w:r>
      <w:bookmarkEnd w:id="3"/>
    </w:p>
    <w:tbl>
      <w:tblPr>
        <w:tblW w:w="9430" w:type="dxa"/>
        <w:tblLayout w:type="fixed"/>
        <w:tblLook w:val="04A0" w:firstRow="1" w:lastRow="0" w:firstColumn="1" w:lastColumn="0" w:noHBand="0" w:noVBand="1"/>
      </w:tblPr>
      <w:tblGrid>
        <w:gridCol w:w="1526"/>
        <w:gridCol w:w="7904"/>
      </w:tblGrid>
      <w:tr w:rsidR="007B6B7D" w:rsidRPr="0021462F">
        <w:tc>
          <w:tcPr>
            <w:tcW w:w="1526" w:type="dxa"/>
          </w:tcPr>
          <w:p w:rsidR="007B6B7D" w:rsidRPr="0021462F" w:rsidRDefault="00045DA6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1462F">
              <w:rPr>
                <w:rFonts w:asciiTheme="minorEastAsia" w:eastAsiaTheme="minorEastAsia" w:hAnsiTheme="minorEastAsia" w:hint="eastAsia"/>
                <w:sz w:val="24"/>
                <w:szCs w:val="24"/>
              </w:rPr>
              <w:t>商户</w:t>
            </w:r>
            <w:r w:rsidR="005A6F06">
              <w:rPr>
                <w:rFonts w:asciiTheme="minorEastAsia" w:eastAsiaTheme="minorEastAsia" w:hAnsiTheme="minorEastAsia" w:hint="eastAsia"/>
                <w:sz w:val="24"/>
                <w:szCs w:val="24"/>
              </w:rPr>
              <w:t>代</w:t>
            </w:r>
            <w:r w:rsidRPr="0021462F">
              <w:rPr>
                <w:rFonts w:asciiTheme="minorEastAsia" w:eastAsiaTheme="minorEastAsia" w:hAnsiTheme="minorEastAsia" w:hint="eastAsia"/>
                <w:sz w:val="24"/>
                <w:szCs w:val="24"/>
              </w:rPr>
              <w:t>号</w:t>
            </w:r>
          </w:p>
        </w:tc>
        <w:tc>
          <w:tcPr>
            <w:tcW w:w="7904" w:type="dxa"/>
          </w:tcPr>
          <w:p w:rsidR="007B6B7D" w:rsidRPr="0021462F" w:rsidRDefault="00045DA6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1462F">
              <w:rPr>
                <w:rFonts w:asciiTheme="minorEastAsia" w:eastAsiaTheme="minorEastAsia" w:hAnsiTheme="minorEastAsia" w:hint="eastAsia"/>
                <w:sz w:val="24"/>
                <w:szCs w:val="24"/>
              </w:rPr>
              <w:t>智信平台提供给合作商户的标识代号</w:t>
            </w:r>
          </w:p>
        </w:tc>
      </w:tr>
      <w:tr w:rsidR="007B6B7D" w:rsidRPr="0021462F">
        <w:tc>
          <w:tcPr>
            <w:tcW w:w="1526" w:type="dxa"/>
          </w:tcPr>
          <w:p w:rsidR="007B6B7D" w:rsidRPr="0021462F" w:rsidRDefault="00045DA6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1462F">
              <w:rPr>
                <w:rFonts w:asciiTheme="minorEastAsia" w:eastAsiaTheme="minorEastAsia" w:hAnsiTheme="minorEastAsia" w:hint="eastAsia"/>
                <w:sz w:val="24"/>
                <w:szCs w:val="24"/>
              </w:rPr>
              <w:t>商户密钥</w:t>
            </w:r>
          </w:p>
        </w:tc>
        <w:tc>
          <w:tcPr>
            <w:tcW w:w="7904" w:type="dxa"/>
          </w:tcPr>
          <w:p w:rsidR="007B6B7D" w:rsidRPr="0021462F" w:rsidRDefault="00045DA6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1462F">
              <w:rPr>
                <w:rFonts w:asciiTheme="minorEastAsia" w:eastAsiaTheme="minorEastAsia" w:hAnsiTheme="minorEastAsia" w:hint="eastAsia"/>
                <w:sz w:val="24"/>
                <w:szCs w:val="24"/>
              </w:rPr>
              <w:t>智信平台提供给合作商户，用于数字签名的密码串</w:t>
            </w:r>
          </w:p>
        </w:tc>
      </w:tr>
      <w:tr w:rsidR="007B6B7D" w:rsidRPr="0021462F">
        <w:tc>
          <w:tcPr>
            <w:tcW w:w="1526" w:type="dxa"/>
          </w:tcPr>
          <w:p w:rsidR="007B6B7D" w:rsidRPr="0021462F" w:rsidRDefault="002F286F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数字</w:t>
            </w:r>
            <w:r w:rsidR="00045DA6" w:rsidRPr="0021462F">
              <w:rPr>
                <w:rFonts w:asciiTheme="minorEastAsia" w:eastAsiaTheme="minorEastAsia" w:hAnsiTheme="minorEastAsia" w:hint="eastAsia"/>
                <w:sz w:val="24"/>
                <w:szCs w:val="24"/>
              </w:rPr>
              <w:t>签名</w:t>
            </w:r>
          </w:p>
        </w:tc>
        <w:tc>
          <w:tcPr>
            <w:tcW w:w="7904" w:type="dxa"/>
          </w:tcPr>
          <w:p w:rsidR="007B6B7D" w:rsidRPr="0021462F" w:rsidRDefault="00045DA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1462F">
              <w:rPr>
                <w:rFonts w:asciiTheme="minorEastAsia" w:eastAsiaTheme="minorEastAsia" w:hAnsiTheme="minorEastAsia" w:hint="eastAsia"/>
                <w:sz w:val="24"/>
                <w:szCs w:val="24"/>
              </w:rPr>
              <w:t>为防止数据在传输过程中被篡改，或其他人伪造，商户与平台间通讯信息均应进行数字签名。</w:t>
            </w:r>
          </w:p>
        </w:tc>
      </w:tr>
      <w:tr w:rsidR="007B6B7D" w:rsidRPr="0021462F" w:rsidTr="008D0E89">
        <w:trPr>
          <w:trHeight w:val="319"/>
        </w:trPr>
        <w:tc>
          <w:tcPr>
            <w:tcW w:w="1526" w:type="dxa"/>
          </w:tcPr>
          <w:p w:rsidR="007B6B7D" w:rsidRPr="0021462F" w:rsidRDefault="00C0243C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1462F">
              <w:rPr>
                <w:rFonts w:asciiTheme="minorEastAsia" w:eastAsiaTheme="minorEastAsia" w:hAnsiTheme="minorEastAsia" w:hint="eastAsia"/>
                <w:sz w:val="24"/>
                <w:szCs w:val="24"/>
              </w:rPr>
              <w:t>回调</w:t>
            </w:r>
            <w:r w:rsidR="00045DA6" w:rsidRPr="0021462F">
              <w:rPr>
                <w:rFonts w:asciiTheme="minorEastAsia" w:eastAsiaTheme="minorEastAsia" w:hAnsiTheme="minorEastAsia" w:hint="eastAsia"/>
                <w:sz w:val="24"/>
                <w:szCs w:val="24"/>
              </w:rPr>
              <w:t>通知</w:t>
            </w:r>
          </w:p>
        </w:tc>
        <w:tc>
          <w:tcPr>
            <w:tcW w:w="7904" w:type="dxa"/>
          </w:tcPr>
          <w:p w:rsidR="007B6B7D" w:rsidRPr="0021462F" w:rsidRDefault="005B7C4A" w:rsidP="00531CDC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1462F">
              <w:rPr>
                <w:rFonts w:asciiTheme="minorEastAsia" w:eastAsiaTheme="minorEastAsia" w:hAnsiTheme="minorEastAsia" w:hint="eastAsia"/>
                <w:sz w:val="24"/>
                <w:szCs w:val="24"/>
              </w:rPr>
              <w:t>合作</w:t>
            </w:r>
            <w:r w:rsidR="009A0F91" w:rsidRPr="0021462F">
              <w:rPr>
                <w:rFonts w:asciiTheme="minorEastAsia" w:eastAsiaTheme="minorEastAsia" w:hAnsiTheme="minorEastAsia" w:hint="eastAsia"/>
                <w:sz w:val="24"/>
                <w:szCs w:val="24"/>
              </w:rPr>
              <w:t>商户提供</w:t>
            </w:r>
            <w:r w:rsidR="00115E3B">
              <w:rPr>
                <w:rFonts w:asciiTheme="minorEastAsia" w:eastAsiaTheme="minorEastAsia" w:hAnsiTheme="minorEastAsia" w:hint="eastAsia"/>
                <w:sz w:val="24"/>
                <w:szCs w:val="24"/>
              </w:rPr>
              <w:t>回调</w:t>
            </w:r>
            <w:r w:rsidR="009A0F91" w:rsidRPr="0021462F">
              <w:rPr>
                <w:rFonts w:asciiTheme="minorEastAsia" w:eastAsiaTheme="minorEastAsia" w:hAnsiTheme="minorEastAsia" w:hint="eastAsia"/>
                <w:sz w:val="24"/>
                <w:szCs w:val="24"/>
              </w:rPr>
              <w:t>接口。</w:t>
            </w:r>
            <w:r w:rsidR="00045DA6" w:rsidRPr="0021462F">
              <w:rPr>
                <w:rFonts w:asciiTheme="minorEastAsia" w:eastAsiaTheme="minorEastAsia" w:hAnsiTheme="minorEastAsia" w:hint="eastAsia"/>
                <w:sz w:val="24"/>
                <w:szCs w:val="24"/>
              </w:rPr>
              <w:t>智信平台</w:t>
            </w:r>
            <w:r w:rsidR="0046249D" w:rsidRPr="0021462F">
              <w:rPr>
                <w:rFonts w:asciiTheme="minorEastAsia" w:eastAsiaTheme="minorEastAsia" w:hAnsiTheme="minorEastAsia" w:hint="eastAsia"/>
                <w:sz w:val="24"/>
                <w:szCs w:val="24"/>
              </w:rPr>
              <w:t>在</w:t>
            </w:r>
            <w:r w:rsidR="00045DA6" w:rsidRPr="0021462F">
              <w:rPr>
                <w:rFonts w:asciiTheme="minorEastAsia" w:eastAsiaTheme="minorEastAsia" w:hAnsiTheme="minorEastAsia" w:hint="eastAsia"/>
                <w:sz w:val="24"/>
                <w:szCs w:val="24"/>
              </w:rPr>
              <w:t>完成</w:t>
            </w:r>
            <w:r w:rsidR="00AB2240">
              <w:rPr>
                <w:rFonts w:asciiTheme="minorEastAsia" w:eastAsiaTheme="minorEastAsia" w:hAnsiTheme="minorEastAsia" w:hint="eastAsia"/>
                <w:sz w:val="24"/>
                <w:szCs w:val="24"/>
              </w:rPr>
              <w:t>订单</w:t>
            </w:r>
            <w:r w:rsidR="00045DA6" w:rsidRPr="0021462F">
              <w:rPr>
                <w:rFonts w:asciiTheme="minorEastAsia" w:eastAsiaTheme="minorEastAsia" w:hAnsiTheme="minorEastAsia" w:hint="eastAsia"/>
                <w:sz w:val="24"/>
                <w:szCs w:val="24"/>
              </w:rPr>
              <w:t>充值后会异步通知</w:t>
            </w:r>
            <w:r w:rsidR="00531CDC">
              <w:rPr>
                <w:rFonts w:asciiTheme="minorEastAsia" w:eastAsiaTheme="minorEastAsia" w:hAnsiTheme="minorEastAsia" w:hint="eastAsia"/>
                <w:sz w:val="24"/>
                <w:szCs w:val="24"/>
              </w:rPr>
              <w:t>订单</w:t>
            </w:r>
            <w:r w:rsidR="001B3371" w:rsidRPr="0021462F">
              <w:rPr>
                <w:rFonts w:asciiTheme="minorEastAsia" w:eastAsiaTheme="minorEastAsia" w:hAnsiTheme="minorEastAsia" w:hint="eastAsia"/>
                <w:sz w:val="24"/>
                <w:szCs w:val="24"/>
              </w:rPr>
              <w:t>最终</w:t>
            </w:r>
            <w:r w:rsidR="00045DA6" w:rsidRPr="0021462F">
              <w:rPr>
                <w:rFonts w:asciiTheme="minorEastAsia" w:eastAsiaTheme="minorEastAsia" w:hAnsiTheme="minorEastAsia" w:hint="eastAsia"/>
                <w:sz w:val="24"/>
                <w:szCs w:val="24"/>
              </w:rPr>
              <w:t>充值</w:t>
            </w:r>
            <w:r w:rsidR="00531CDC">
              <w:rPr>
                <w:rFonts w:asciiTheme="minorEastAsia" w:eastAsiaTheme="minorEastAsia" w:hAnsiTheme="minorEastAsia" w:hint="eastAsia"/>
                <w:sz w:val="24"/>
                <w:szCs w:val="24"/>
              </w:rPr>
              <w:t>状态。</w:t>
            </w:r>
          </w:p>
        </w:tc>
      </w:tr>
    </w:tbl>
    <w:p w:rsidR="007B6B7D" w:rsidRPr="0021462F" w:rsidRDefault="00045DA6">
      <w:pPr>
        <w:pStyle w:val="1"/>
        <w:numPr>
          <w:ilvl w:val="0"/>
          <w:numId w:val="4"/>
        </w:numPr>
        <w:rPr>
          <w:rFonts w:asciiTheme="minorEastAsia" w:eastAsiaTheme="minorEastAsia" w:hAnsiTheme="minorEastAsia"/>
          <w:sz w:val="32"/>
          <w:szCs w:val="32"/>
        </w:rPr>
      </w:pPr>
      <w:bookmarkStart w:id="4" w:name="_Toc493752809"/>
      <w:r w:rsidRPr="0021462F">
        <w:rPr>
          <w:rFonts w:asciiTheme="minorEastAsia" w:eastAsiaTheme="minorEastAsia" w:hAnsiTheme="minorEastAsia" w:hint="eastAsia"/>
          <w:sz w:val="32"/>
          <w:szCs w:val="32"/>
        </w:rPr>
        <w:t>协议</w:t>
      </w:r>
      <w:r w:rsidR="00304637" w:rsidRPr="0021462F">
        <w:rPr>
          <w:rFonts w:asciiTheme="minorEastAsia" w:eastAsiaTheme="minorEastAsia" w:hAnsiTheme="minorEastAsia" w:hint="eastAsia"/>
          <w:sz w:val="32"/>
          <w:szCs w:val="32"/>
        </w:rPr>
        <w:t>规范</w:t>
      </w:r>
      <w:bookmarkEnd w:id="4"/>
    </w:p>
    <w:p w:rsidR="00A62CA8" w:rsidRDefault="00E064A8" w:rsidP="00A62CA8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21462F">
        <w:rPr>
          <w:rFonts w:asciiTheme="minorEastAsia" w:eastAsiaTheme="minorEastAsia" w:hAnsiTheme="minorEastAsia" w:hint="eastAsia"/>
          <w:sz w:val="24"/>
          <w:szCs w:val="24"/>
        </w:rPr>
        <w:t>使用HTTP协议，</w:t>
      </w:r>
      <w:r w:rsidR="002952FF" w:rsidRPr="0021462F">
        <w:rPr>
          <w:rFonts w:asciiTheme="minorEastAsia" w:eastAsiaTheme="minorEastAsia" w:hAnsiTheme="minorEastAsia" w:hint="eastAsia"/>
          <w:sz w:val="24"/>
          <w:szCs w:val="24"/>
        </w:rPr>
        <w:t>合作商户</w:t>
      </w:r>
      <w:r w:rsidR="00485DDE" w:rsidRPr="0021462F">
        <w:rPr>
          <w:rFonts w:asciiTheme="minorEastAsia" w:eastAsiaTheme="minorEastAsia" w:hAnsiTheme="minorEastAsia" w:hint="eastAsia"/>
          <w:sz w:val="24"/>
          <w:szCs w:val="24"/>
        </w:rPr>
        <w:t>使用</w:t>
      </w:r>
      <w:r w:rsidR="002952FF" w:rsidRPr="0021462F">
        <w:rPr>
          <w:rFonts w:asciiTheme="minorEastAsia" w:eastAsiaTheme="minorEastAsia" w:hAnsiTheme="minorEastAsia" w:hint="eastAsia"/>
          <w:sz w:val="24"/>
          <w:szCs w:val="24"/>
        </w:rPr>
        <w:t>HTTP POST方式</w:t>
      </w:r>
      <w:r w:rsidR="00B26145" w:rsidRPr="0021462F">
        <w:rPr>
          <w:rFonts w:asciiTheme="minorEastAsia" w:eastAsiaTheme="minorEastAsia" w:hAnsiTheme="minorEastAsia" w:hint="eastAsia"/>
          <w:sz w:val="24"/>
          <w:szCs w:val="24"/>
        </w:rPr>
        <w:t>提交数据请求</w:t>
      </w:r>
      <w:r w:rsidR="00F64AEB">
        <w:rPr>
          <w:rFonts w:asciiTheme="minorEastAsia" w:eastAsiaTheme="minorEastAsia" w:hAnsiTheme="minorEastAsia" w:hint="eastAsia"/>
          <w:sz w:val="24"/>
          <w:szCs w:val="24"/>
        </w:rPr>
        <w:t>，使用JSON数据交换格式</w:t>
      </w:r>
      <w:r w:rsidR="0085757A">
        <w:rPr>
          <w:rFonts w:asciiTheme="minorEastAsia" w:eastAsiaTheme="minorEastAsia" w:hAnsiTheme="minorEastAsia" w:hint="eastAsia"/>
          <w:sz w:val="24"/>
          <w:szCs w:val="24"/>
        </w:rPr>
        <w:t>;</w:t>
      </w:r>
    </w:p>
    <w:p w:rsidR="00AA0774" w:rsidRPr="001D615E" w:rsidRDefault="00A62CA8">
      <w:pPr>
        <w:spacing w:line="360" w:lineRule="auto"/>
        <w:rPr>
          <w:rFonts w:asciiTheme="minorEastAsia" w:eastAsiaTheme="minorEastAsia" w:hAnsiTheme="minorEastAsia"/>
          <w:b/>
          <w:bCs/>
          <w:szCs w:val="21"/>
        </w:rPr>
      </w:pPr>
      <w:r w:rsidRPr="001D615E">
        <w:rPr>
          <w:rFonts w:asciiTheme="minorEastAsia" w:eastAsiaTheme="minorEastAsia" w:hAnsiTheme="minorEastAsia" w:hint="eastAsia"/>
          <w:b/>
          <w:bCs/>
          <w:szCs w:val="21"/>
        </w:rPr>
        <w:t>(请求头content-type设置为application/json;charset=UTF-8)</w:t>
      </w:r>
      <w:r w:rsidR="00952351">
        <w:rPr>
          <w:rFonts w:asciiTheme="minorEastAsia" w:eastAsiaTheme="minorEastAsia" w:hAnsiTheme="minorEastAsia" w:hint="eastAsia"/>
          <w:b/>
          <w:bCs/>
          <w:szCs w:val="21"/>
        </w:rPr>
        <w:t>;</w:t>
      </w:r>
    </w:p>
    <w:p w:rsidR="0063393F" w:rsidRPr="0021462F" w:rsidRDefault="0063393F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21462F">
        <w:rPr>
          <w:rFonts w:asciiTheme="minorEastAsia" w:eastAsiaTheme="minorEastAsia" w:hAnsiTheme="minorEastAsia" w:hint="eastAsia"/>
          <w:sz w:val="24"/>
          <w:szCs w:val="24"/>
        </w:rPr>
        <w:t>使用UTF-8编码方式</w:t>
      </w:r>
      <w:r w:rsidR="00032F45" w:rsidRPr="0021462F">
        <w:rPr>
          <w:rFonts w:asciiTheme="minorEastAsia" w:eastAsiaTheme="minorEastAsia" w:hAnsiTheme="minorEastAsia" w:hint="eastAsia"/>
          <w:sz w:val="24"/>
          <w:szCs w:val="24"/>
        </w:rPr>
        <w:t>；</w:t>
      </w:r>
    </w:p>
    <w:p w:rsidR="007B6B7D" w:rsidRDefault="00A976F4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21462F">
        <w:rPr>
          <w:rFonts w:asciiTheme="minorEastAsia" w:eastAsiaTheme="minorEastAsia" w:hAnsiTheme="minorEastAsia" w:hint="eastAsia"/>
          <w:sz w:val="24"/>
          <w:szCs w:val="24"/>
        </w:rPr>
        <w:t>合作商户</w:t>
      </w:r>
      <w:r w:rsidR="00045DA6" w:rsidRPr="0021462F">
        <w:rPr>
          <w:rFonts w:asciiTheme="minorEastAsia" w:eastAsiaTheme="minorEastAsia" w:hAnsiTheme="minorEastAsia" w:hint="eastAsia"/>
          <w:sz w:val="24"/>
          <w:szCs w:val="24"/>
        </w:rPr>
        <w:t>和</w:t>
      </w:r>
      <w:r w:rsidRPr="0021462F">
        <w:rPr>
          <w:rFonts w:asciiTheme="minorEastAsia" w:eastAsiaTheme="minorEastAsia" w:hAnsiTheme="minorEastAsia" w:hint="eastAsia"/>
          <w:sz w:val="24"/>
          <w:szCs w:val="24"/>
        </w:rPr>
        <w:t>智信</w:t>
      </w:r>
      <w:r w:rsidR="00045DA6" w:rsidRPr="0021462F">
        <w:rPr>
          <w:rFonts w:asciiTheme="minorEastAsia" w:eastAsiaTheme="minorEastAsia" w:hAnsiTheme="minorEastAsia" w:hint="eastAsia"/>
          <w:sz w:val="24"/>
          <w:szCs w:val="24"/>
        </w:rPr>
        <w:t>平台对</w:t>
      </w:r>
      <w:r w:rsidR="00316981" w:rsidRPr="0021462F">
        <w:rPr>
          <w:rFonts w:asciiTheme="minorEastAsia" w:eastAsiaTheme="minorEastAsia" w:hAnsiTheme="minorEastAsia" w:hint="eastAsia"/>
          <w:sz w:val="24"/>
          <w:szCs w:val="24"/>
        </w:rPr>
        <w:t>交互数据作数据签名</w:t>
      </w:r>
      <w:r w:rsidR="00FA76CA">
        <w:rPr>
          <w:rFonts w:asciiTheme="minorEastAsia" w:eastAsiaTheme="minorEastAsia" w:hAnsiTheme="minorEastAsia" w:hint="eastAsia"/>
          <w:sz w:val="24"/>
          <w:szCs w:val="24"/>
        </w:rPr>
        <w:t>校验</w:t>
      </w:r>
      <w:r w:rsidR="00AE45F7" w:rsidRPr="0021462F">
        <w:rPr>
          <w:rFonts w:asciiTheme="minorEastAsia" w:eastAsiaTheme="minorEastAsia" w:hAnsiTheme="minorEastAsia" w:hint="eastAsia"/>
          <w:sz w:val="24"/>
          <w:szCs w:val="24"/>
        </w:rPr>
        <w:t>;</w:t>
      </w:r>
    </w:p>
    <w:p w:rsidR="00801BDD" w:rsidRPr="00801BDD" w:rsidRDefault="00801BDD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21462F">
        <w:rPr>
          <w:rFonts w:asciiTheme="minorEastAsia" w:eastAsiaTheme="minorEastAsia" w:hAnsiTheme="minorEastAsia" w:hint="eastAsia"/>
          <w:sz w:val="24"/>
          <w:szCs w:val="24"/>
        </w:rPr>
        <w:t>平台提供IP白名单设置，合作商户可申请绑定来源IP</w:t>
      </w:r>
      <w:r w:rsidR="00E1712C">
        <w:rPr>
          <w:rFonts w:asciiTheme="minorEastAsia" w:eastAsiaTheme="minorEastAsia" w:hAnsiTheme="minorEastAsia" w:hint="eastAsia"/>
          <w:sz w:val="24"/>
          <w:szCs w:val="24"/>
        </w:rPr>
        <w:t>;</w:t>
      </w:r>
    </w:p>
    <w:p w:rsidR="007B6B7D" w:rsidRPr="0021462F" w:rsidRDefault="00045DA6">
      <w:pPr>
        <w:pStyle w:val="1"/>
        <w:numPr>
          <w:ilvl w:val="0"/>
          <w:numId w:val="4"/>
        </w:numPr>
        <w:rPr>
          <w:rFonts w:asciiTheme="minorEastAsia" w:eastAsiaTheme="minorEastAsia" w:hAnsiTheme="minorEastAsia"/>
          <w:sz w:val="32"/>
          <w:szCs w:val="32"/>
        </w:rPr>
      </w:pPr>
      <w:bookmarkStart w:id="5" w:name="_Toc493752810"/>
      <w:r w:rsidRPr="0021462F">
        <w:rPr>
          <w:rFonts w:asciiTheme="minorEastAsia" w:eastAsiaTheme="minorEastAsia" w:hAnsiTheme="minorEastAsia" w:hint="eastAsia"/>
          <w:sz w:val="32"/>
          <w:szCs w:val="32"/>
        </w:rPr>
        <w:t>签名算法</w:t>
      </w:r>
      <w:bookmarkEnd w:id="5"/>
    </w:p>
    <w:p w:rsidR="007B6B7D" w:rsidRDefault="00045DA6">
      <w:pPr>
        <w:pStyle w:val="ab"/>
        <w:widowControl/>
        <w:shd w:val="clear" w:color="auto" w:fill="FFFFFF"/>
        <w:spacing w:beforeAutospacing="0" w:after="150" w:afterAutospacing="0" w:line="279" w:lineRule="atLeast"/>
        <w:rPr>
          <w:rFonts w:asciiTheme="minorEastAsia" w:eastAsiaTheme="minorEastAsia" w:hAnsiTheme="minorEastAsia"/>
          <w:kern w:val="2"/>
          <w:szCs w:val="24"/>
        </w:rPr>
      </w:pPr>
      <w:r w:rsidRPr="0021462F">
        <w:rPr>
          <w:rFonts w:asciiTheme="minorEastAsia" w:eastAsiaTheme="minorEastAsia" w:hAnsiTheme="minorEastAsia"/>
          <w:kern w:val="2"/>
          <w:szCs w:val="24"/>
        </w:rPr>
        <w:t>签名方法如下:</w:t>
      </w:r>
    </w:p>
    <w:p w:rsidR="008D0E89" w:rsidRDefault="008D0E89">
      <w:pPr>
        <w:pStyle w:val="ab"/>
        <w:widowControl/>
        <w:shd w:val="clear" w:color="auto" w:fill="FFFFFF"/>
        <w:spacing w:beforeAutospacing="0" w:after="150" w:afterAutospacing="0" w:line="279" w:lineRule="atLeast"/>
        <w:rPr>
          <w:rFonts w:asciiTheme="minorEastAsia" w:eastAsiaTheme="minorEastAsia" w:hAnsiTheme="minorEastAsia"/>
          <w:kern w:val="2"/>
          <w:szCs w:val="24"/>
        </w:rPr>
      </w:pPr>
      <w:r>
        <w:rPr>
          <w:rFonts w:asciiTheme="minorEastAsia" w:eastAsiaTheme="minorEastAsia" w:hAnsiTheme="minorEastAsia" w:hint="eastAsia"/>
          <w:kern w:val="2"/>
          <w:szCs w:val="24"/>
        </w:rPr>
        <w:t>1. 把所有参数作为一个数组A，按</w:t>
      </w:r>
      <w:r w:rsidR="00B858C7">
        <w:rPr>
          <w:rFonts w:asciiTheme="minorEastAsia" w:eastAsiaTheme="minorEastAsia" w:hAnsiTheme="minorEastAsia" w:hint="eastAsia"/>
          <w:kern w:val="2"/>
          <w:szCs w:val="24"/>
        </w:rPr>
        <w:t>照</w:t>
      </w:r>
      <w:r w:rsidR="00F949D3">
        <w:rPr>
          <w:rFonts w:asciiTheme="minorEastAsia" w:eastAsiaTheme="minorEastAsia" w:hAnsiTheme="minorEastAsia" w:hint="eastAsia"/>
          <w:kern w:val="2"/>
          <w:szCs w:val="24"/>
        </w:rPr>
        <w:t>参数</w:t>
      </w:r>
      <w:r>
        <w:rPr>
          <w:rFonts w:asciiTheme="minorEastAsia" w:eastAsiaTheme="minorEastAsia" w:hAnsiTheme="minorEastAsia" w:hint="eastAsia"/>
          <w:kern w:val="2"/>
          <w:szCs w:val="24"/>
        </w:rPr>
        <w:t>的字母升序</w:t>
      </w:r>
      <w:r w:rsidR="004B79EA">
        <w:rPr>
          <w:rFonts w:asciiTheme="minorEastAsia" w:eastAsiaTheme="minorEastAsia" w:hAnsiTheme="minorEastAsia" w:hint="eastAsia"/>
          <w:kern w:val="2"/>
          <w:szCs w:val="24"/>
        </w:rPr>
        <w:t>排序</w:t>
      </w:r>
      <w:r w:rsidR="00B858C7">
        <w:rPr>
          <w:rFonts w:asciiTheme="minorEastAsia" w:eastAsiaTheme="minorEastAsia" w:hAnsiTheme="minorEastAsia" w:hint="eastAsia"/>
          <w:kern w:val="2"/>
          <w:szCs w:val="24"/>
        </w:rPr>
        <w:t>，</w:t>
      </w:r>
      <w:r>
        <w:rPr>
          <w:rFonts w:asciiTheme="minorEastAsia" w:eastAsiaTheme="minorEastAsia" w:hAnsiTheme="minorEastAsia" w:hint="eastAsia"/>
          <w:kern w:val="2"/>
          <w:szCs w:val="24"/>
        </w:rPr>
        <w:t>获得一个新数组B。(参数sign不参与签名)</w:t>
      </w:r>
    </w:p>
    <w:p w:rsidR="008D0E89" w:rsidRDefault="008D0E89">
      <w:pPr>
        <w:pStyle w:val="ab"/>
        <w:widowControl/>
        <w:shd w:val="clear" w:color="auto" w:fill="FFFFFF"/>
        <w:spacing w:beforeAutospacing="0" w:after="150" w:afterAutospacing="0" w:line="279" w:lineRule="atLeast"/>
        <w:rPr>
          <w:rFonts w:asciiTheme="minorEastAsia" w:eastAsiaTheme="minorEastAsia" w:hAnsiTheme="minorEastAsia"/>
          <w:kern w:val="2"/>
          <w:szCs w:val="24"/>
        </w:rPr>
      </w:pPr>
      <w:r>
        <w:rPr>
          <w:rFonts w:asciiTheme="minorEastAsia" w:eastAsiaTheme="minorEastAsia" w:hAnsiTheme="minorEastAsia" w:hint="eastAsia"/>
          <w:kern w:val="2"/>
          <w:szCs w:val="24"/>
        </w:rPr>
        <w:t>2. 对数组B按照'key1value1key2value2...'排列，生成字符串C。</w:t>
      </w:r>
    </w:p>
    <w:p w:rsidR="008D0E89" w:rsidRDefault="008D0E89">
      <w:pPr>
        <w:pStyle w:val="ab"/>
        <w:widowControl/>
        <w:shd w:val="clear" w:color="auto" w:fill="FFFFFF"/>
        <w:spacing w:beforeAutospacing="0" w:after="150" w:afterAutospacing="0" w:line="279" w:lineRule="atLeast"/>
        <w:rPr>
          <w:rFonts w:asciiTheme="minorEastAsia" w:eastAsiaTheme="minorEastAsia" w:hAnsiTheme="minorEastAsia"/>
          <w:kern w:val="2"/>
          <w:szCs w:val="24"/>
        </w:rPr>
      </w:pPr>
      <w:r>
        <w:rPr>
          <w:rFonts w:asciiTheme="minorEastAsia" w:eastAsiaTheme="minorEastAsia" w:hAnsiTheme="minorEastAsia" w:hint="eastAsia"/>
          <w:kern w:val="2"/>
          <w:szCs w:val="24"/>
        </w:rPr>
        <w:t>3. 在字符串C末尾拼接商户密钥secret_key，生成字符串D。</w:t>
      </w:r>
    </w:p>
    <w:p w:rsidR="007B6B7D" w:rsidRPr="008D0E89" w:rsidRDefault="003E2CDA" w:rsidP="003E2CDA">
      <w:pPr>
        <w:pStyle w:val="ab"/>
        <w:widowControl/>
        <w:shd w:val="clear" w:color="auto" w:fill="FFFFFF"/>
        <w:spacing w:beforeAutospacing="0" w:after="150" w:afterAutospacing="0" w:line="279" w:lineRule="atLeas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kern w:val="2"/>
          <w:szCs w:val="24"/>
        </w:rPr>
        <w:lastRenderedPageBreak/>
        <w:t>4. 对字符串D进行MD5计算，结果以小写表示。</w:t>
      </w:r>
    </w:p>
    <w:p w:rsidR="007B6B7D" w:rsidRPr="0021462F" w:rsidRDefault="00045DA6">
      <w:pPr>
        <w:pStyle w:val="1"/>
        <w:numPr>
          <w:ilvl w:val="0"/>
          <w:numId w:val="4"/>
        </w:numPr>
        <w:rPr>
          <w:rFonts w:asciiTheme="minorEastAsia" w:eastAsiaTheme="minorEastAsia" w:hAnsiTheme="minorEastAsia"/>
          <w:sz w:val="32"/>
          <w:szCs w:val="32"/>
        </w:rPr>
      </w:pPr>
      <w:bookmarkStart w:id="6" w:name="_Toc493752811"/>
      <w:r w:rsidRPr="0021462F">
        <w:rPr>
          <w:rFonts w:asciiTheme="minorEastAsia" w:eastAsiaTheme="minorEastAsia" w:hAnsiTheme="minorEastAsia" w:hint="eastAsia"/>
          <w:sz w:val="32"/>
          <w:szCs w:val="32"/>
        </w:rPr>
        <w:t>接口地址</w:t>
      </w:r>
      <w:bookmarkEnd w:id="6"/>
    </w:p>
    <w:p w:rsidR="007B6B7D" w:rsidRPr="0021462F" w:rsidRDefault="00045DA6">
      <w:pPr>
        <w:widowControl/>
        <w:numPr>
          <w:ilvl w:val="0"/>
          <w:numId w:val="6"/>
        </w:numPr>
        <w:spacing w:beforeAutospacing="1" w:afterAutospacing="1" w:line="279" w:lineRule="atLeast"/>
        <w:ind w:left="360"/>
        <w:rPr>
          <w:rFonts w:asciiTheme="minorEastAsia" w:eastAsiaTheme="minorEastAsia" w:hAnsiTheme="minorEastAsia"/>
          <w:sz w:val="24"/>
          <w:szCs w:val="24"/>
        </w:rPr>
      </w:pPr>
      <w:r w:rsidRPr="0021462F">
        <w:rPr>
          <w:rFonts w:asciiTheme="minorEastAsia" w:eastAsiaTheme="minorEastAsia" w:hAnsiTheme="minorEastAsia" w:hint="eastAsia"/>
          <w:sz w:val="24"/>
          <w:szCs w:val="24"/>
        </w:rPr>
        <w:t>余额查询：</w:t>
      </w:r>
      <w:hyperlink r:id="rId9" w:history="1">
        <w:r w:rsidR="00995C70">
          <w:rPr>
            <w:rStyle w:val="ac"/>
            <w:rFonts w:asciiTheme="minorEastAsia" w:eastAsiaTheme="minorEastAsia" w:hAnsiTheme="minorEastAsia" w:hint="eastAsia"/>
            <w:sz w:val="24"/>
            <w:szCs w:val="24"/>
          </w:rPr>
          <w:t>http://</w:t>
        </w:r>
        <w:r w:rsidR="00D31871">
          <w:rPr>
            <w:rStyle w:val="ac"/>
            <w:rFonts w:asciiTheme="minorEastAsia" w:eastAsiaTheme="minorEastAsia" w:hAnsiTheme="minorEastAsia" w:hint="eastAsia"/>
            <w:sz w:val="24"/>
            <w:szCs w:val="24"/>
          </w:rPr>
          <w:t>balance</w:t>
        </w:r>
        <w:r w:rsidRPr="0021462F">
          <w:rPr>
            <w:rStyle w:val="ac"/>
            <w:rFonts w:asciiTheme="minorEastAsia" w:eastAsiaTheme="minorEastAsia" w:hAnsiTheme="minorEastAsia" w:hint="eastAsia"/>
            <w:sz w:val="24"/>
            <w:szCs w:val="24"/>
          </w:rPr>
          <w:t>.julives.com:9080/zxpaycore/v2/balance</w:t>
        </w:r>
      </w:hyperlink>
    </w:p>
    <w:p w:rsidR="007B6B7D" w:rsidRPr="0021462F" w:rsidRDefault="00045DA6">
      <w:pPr>
        <w:widowControl/>
        <w:numPr>
          <w:ilvl w:val="0"/>
          <w:numId w:val="6"/>
        </w:numPr>
        <w:spacing w:beforeAutospacing="1" w:afterAutospacing="1" w:line="279" w:lineRule="atLeast"/>
        <w:ind w:left="360"/>
        <w:rPr>
          <w:rFonts w:asciiTheme="minorEastAsia" w:eastAsiaTheme="minorEastAsia" w:hAnsiTheme="minorEastAsia"/>
          <w:sz w:val="24"/>
          <w:szCs w:val="24"/>
        </w:rPr>
      </w:pPr>
      <w:r w:rsidRPr="0021462F">
        <w:rPr>
          <w:rFonts w:asciiTheme="minorEastAsia" w:eastAsiaTheme="minorEastAsia" w:hAnsiTheme="minorEastAsia" w:hint="eastAsia"/>
          <w:sz w:val="24"/>
          <w:szCs w:val="24"/>
        </w:rPr>
        <w:t>订单查询：</w:t>
      </w:r>
      <w:hyperlink r:id="rId10" w:history="1">
        <w:r w:rsidR="00995C70">
          <w:rPr>
            <w:rStyle w:val="ac"/>
            <w:rFonts w:asciiTheme="minorEastAsia" w:eastAsiaTheme="minorEastAsia" w:hAnsiTheme="minorEastAsia" w:hint="eastAsia"/>
            <w:sz w:val="24"/>
            <w:szCs w:val="24"/>
          </w:rPr>
          <w:t>http://query</w:t>
        </w:r>
        <w:r w:rsidR="00133D1B" w:rsidRPr="0021462F">
          <w:rPr>
            <w:rStyle w:val="ac"/>
            <w:rFonts w:asciiTheme="minorEastAsia" w:eastAsiaTheme="minorEastAsia" w:hAnsiTheme="minorEastAsia" w:hint="eastAsia"/>
            <w:sz w:val="24"/>
            <w:szCs w:val="24"/>
          </w:rPr>
          <w:t>.j</w:t>
        </w:r>
        <w:r w:rsidRPr="0021462F">
          <w:rPr>
            <w:rStyle w:val="ac"/>
            <w:rFonts w:asciiTheme="minorEastAsia" w:eastAsiaTheme="minorEastAsia" w:hAnsiTheme="minorEastAsia" w:hint="eastAsia"/>
            <w:sz w:val="24"/>
            <w:szCs w:val="24"/>
          </w:rPr>
          <w:t>ulives.com:9080/zxpaycore/v2/query</w:t>
        </w:r>
      </w:hyperlink>
    </w:p>
    <w:p w:rsidR="007B6B7D" w:rsidRPr="000D561E" w:rsidRDefault="00045DA6">
      <w:pPr>
        <w:widowControl/>
        <w:numPr>
          <w:ilvl w:val="0"/>
          <w:numId w:val="6"/>
        </w:numPr>
        <w:spacing w:beforeAutospacing="1" w:afterAutospacing="1" w:line="279" w:lineRule="atLeast"/>
        <w:ind w:left="360"/>
        <w:rPr>
          <w:rStyle w:val="ac"/>
          <w:rFonts w:asciiTheme="minorEastAsia" w:eastAsiaTheme="minorEastAsia" w:hAnsiTheme="minorEastAsia"/>
          <w:color w:val="auto"/>
          <w:sz w:val="24"/>
          <w:szCs w:val="24"/>
          <w:u w:val="none"/>
        </w:rPr>
      </w:pPr>
      <w:r w:rsidRPr="0021462F">
        <w:rPr>
          <w:rFonts w:asciiTheme="minorEastAsia" w:eastAsiaTheme="minorEastAsia" w:hAnsiTheme="minorEastAsia" w:hint="eastAsia"/>
          <w:sz w:val="24"/>
          <w:szCs w:val="24"/>
        </w:rPr>
        <w:t>充值受理：</w:t>
      </w:r>
      <w:hyperlink r:id="rId11" w:history="1">
        <w:r w:rsidRPr="0021462F">
          <w:rPr>
            <w:rStyle w:val="ac"/>
            <w:rFonts w:asciiTheme="minorEastAsia" w:eastAsiaTheme="minorEastAsia" w:hAnsiTheme="minorEastAsia" w:hint="eastAsia"/>
            <w:sz w:val="24"/>
            <w:szCs w:val="24"/>
          </w:rPr>
          <w:t>http://api.julives.com:9080/zxpaycore/v2/recharge</w:t>
        </w:r>
      </w:hyperlink>
    </w:p>
    <w:p w:rsidR="00420606" w:rsidRDefault="00420606" w:rsidP="00420606">
      <w:pPr>
        <w:widowControl/>
        <w:numPr>
          <w:ilvl w:val="0"/>
          <w:numId w:val="6"/>
        </w:numPr>
        <w:spacing w:beforeAutospacing="1" w:afterAutospacing="1" w:line="279" w:lineRule="atLeast"/>
        <w:ind w:left="3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Q</w:t>
      </w:r>
      <w:r>
        <w:rPr>
          <w:rFonts w:asciiTheme="minorEastAsia" w:eastAsiaTheme="minorEastAsia" w:hAnsiTheme="minorEastAsia" w:hint="eastAsia"/>
          <w:sz w:val="24"/>
          <w:szCs w:val="24"/>
        </w:rPr>
        <w:t>币</w:t>
      </w:r>
      <w:r w:rsidRPr="0021462F">
        <w:rPr>
          <w:rFonts w:asciiTheme="minorEastAsia" w:eastAsiaTheme="minorEastAsia" w:hAnsiTheme="minorEastAsia" w:hint="eastAsia"/>
          <w:sz w:val="24"/>
          <w:szCs w:val="24"/>
        </w:rPr>
        <w:t>受理：</w:t>
      </w:r>
      <w:r w:rsidR="00EE6C80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hyperlink r:id="rId12" w:history="1">
        <w:r w:rsidR="00A26869" w:rsidRPr="00046DC2">
          <w:rPr>
            <w:rStyle w:val="ac"/>
            <w:rFonts w:asciiTheme="minorEastAsia" w:eastAsiaTheme="minorEastAsia" w:hAnsiTheme="minorEastAsia" w:hint="eastAsia"/>
            <w:sz w:val="24"/>
            <w:szCs w:val="24"/>
          </w:rPr>
          <w:t>http://api.julives.com:9080/zxpaycore/v2/</w:t>
        </w:r>
        <w:r w:rsidR="00A26869" w:rsidRPr="00046DC2">
          <w:rPr>
            <w:rStyle w:val="ac"/>
            <w:rFonts w:asciiTheme="minorEastAsia" w:eastAsiaTheme="minorEastAsia" w:hAnsiTheme="minorEastAsia"/>
            <w:sz w:val="24"/>
            <w:szCs w:val="24"/>
          </w:rPr>
          <w:t>preorder</w:t>
        </w:r>
      </w:hyperlink>
    </w:p>
    <w:p w:rsidR="00EE6C80" w:rsidRPr="000D561E" w:rsidRDefault="00EE6C80" w:rsidP="00420606">
      <w:pPr>
        <w:widowControl/>
        <w:numPr>
          <w:ilvl w:val="0"/>
          <w:numId w:val="6"/>
        </w:numPr>
        <w:spacing w:beforeAutospacing="1" w:afterAutospacing="1" w:line="279" w:lineRule="atLeast"/>
        <w:ind w:left="360"/>
        <w:rPr>
          <w:rStyle w:val="ac"/>
          <w:rFonts w:asciiTheme="minorEastAsia" w:eastAsiaTheme="minorEastAsia" w:hAnsiTheme="minorEastAsia"/>
          <w:color w:val="auto"/>
          <w:sz w:val="24"/>
          <w:szCs w:val="24"/>
          <w:u w:val="none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联通国际流量受理:</w:t>
      </w:r>
      <w:r w:rsidRPr="00EE6C80">
        <w:rPr>
          <w:rFonts w:asciiTheme="minorEastAsia" w:eastAsiaTheme="minorEastAsia" w:hAnsiTheme="minorEastAsia"/>
          <w:sz w:val="24"/>
          <w:szCs w:val="24"/>
        </w:rPr>
        <w:t xml:space="preserve"> </w:t>
      </w:r>
      <w:hyperlink r:id="rId13" w:history="1">
        <w:r w:rsidR="009D732F" w:rsidRPr="005F6B27">
          <w:rPr>
            <w:rStyle w:val="ac"/>
            <w:rFonts w:asciiTheme="minorEastAsia" w:eastAsiaTheme="minorEastAsia" w:hAnsiTheme="minorEastAsia" w:hint="eastAsia"/>
            <w:sz w:val="24"/>
            <w:szCs w:val="24"/>
          </w:rPr>
          <w:t>http://api.julives.com:9080/zxpaycore/v2/</w:t>
        </w:r>
        <w:r w:rsidR="009D732F" w:rsidRPr="005F6B27">
          <w:rPr>
            <w:rStyle w:val="ac"/>
            <w:rFonts w:asciiTheme="minorEastAsia" w:eastAsiaTheme="minorEastAsia" w:hAnsiTheme="minorEastAsia"/>
            <w:sz w:val="24"/>
            <w:szCs w:val="24"/>
          </w:rPr>
          <w:t>preorder</w:t>
        </w:r>
      </w:hyperlink>
    </w:p>
    <w:p w:rsidR="007B6B7D" w:rsidRPr="0021462F" w:rsidRDefault="00045DA6">
      <w:pPr>
        <w:pStyle w:val="1"/>
        <w:numPr>
          <w:ilvl w:val="0"/>
          <w:numId w:val="4"/>
        </w:numPr>
        <w:rPr>
          <w:rFonts w:asciiTheme="minorEastAsia" w:eastAsiaTheme="minorEastAsia" w:hAnsiTheme="minorEastAsia"/>
          <w:sz w:val="32"/>
          <w:szCs w:val="32"/>
          <w:u w:val="double"/>
        </w:rPr>
      </w:pPr>
      <w:bookmarkStart w:id="7" w:name="_Toc493752812"/>
      <w:r w:rsidRPr="0021462F">
        <w:rPr>
          <w:rFonts w:asciiTheme="minorEastAsia" w:eastAsiaTheme="minorEastAsia" w:hAnsiTheme="minorEastAsia" w:hint="eastAsia"/>
          <w:sz w:val="32"/>
          <w:szCs w:val="32"/>
          <w:u w:val="double"/>
        </w:rPr>
        <w:t>接口列表</w:t>
      </w:r>
      <w:bookmarkEnd w:id="7"/>
    </w:p>
    <w:p w:rsidR="007B6B7D" w:rsidRPr="0021462F" w:rsidRDefault="00045DA6">
      <w:pPr>
        <w:pStyle w:val="2"/>
        <w:numPr>
          <w:ilvl w:val="1"/>
          <w:numId w:val="4"/>
        </w:numPr>
        <w:ind w:left="567"/>
        <w:rPr>
          <w:rFonts w:asciiTheme="minorEastAsia" w:eastAsiaTheme="minorEastAsia" w:hAnsiTheme="minorEastAsia"/>
          <w:sz w:val="28"/>
          <w:szCs w:val="28"/>
        </w:rPr>
      </w:pPr>
      <w:bookmarkStart w:id="8" w:name="_Toc493752813"/>
      <w:r w:rsidRPr="0021462F">
        <w:rPr>
          <w:rFonts w:asciiTheme="minorEastAsia" w:eastAsiaTheme="minorEastAsia" w:hAnsiTheme="minorEastAsia" w:hint="eastAsia"/>
          <w:sz w:val="28"/>
          <w:szCs w:val="28"/>
        </w:rPr>
        <w:t>商户余额查询</w:t>
      </w:r>
      <w:bookmarkEnd w:id="8"/>
    </w:p>
    <w:p w:rsidR="007B6B7D" w:rsidRPr="0021462F" w:rsidRDefault="00045DA6">
      <w:pPr>
        <w:pStyle w:val="12"/>
        <w:numPr>
          <w:ilvl w:val="0"/>
          <w:numId w:val="7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1462F">
        <w:rPr>
          <w:rFonts w:asciiTheme="minorEastAsia" w:eastAsiaTheme="minorEastAsia" w:hAnsiTheme="minorEastAsia" w:hint="eastAsia"/>
          <w:sz w:val="24"/>
          <w:szCs w:val="24"/>
        </w:rPr>
        <w:t>A：请求报文格式</w:t>
      </w:r>
    </w:p>
    <w:tbl>
      <w:tblPr>
        <w:tblW w:w="8566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1666"/>
        <w:gridCol w:w="1134"/>
        <w:gridCol w:w="2728"/>
        <w:gridCol w:w="1902"/>
      </w:tblGrid>
      <w:tr w:rsidR="007B6B7D" w:rsidRPr="0021462F" w:rsidTr="00AE0305">
        <w:trPr>
          <w:trHeight w:val="518"/>
        </w:trPr>
        <w:tc>
          <w:tcPr>
            <w:tcW w:w="1136" w:type="dxa"/>
            <w:tcBorders>
              <w:left w:val="single" w:sz="4" w:space="0" w:color="auto"/>
            </w:tcBorders>
            <w:shd w:val="clear" w:color="auto" w:fill="8DB3E2"/>
            <w:vAlign w:val="center"/>
          </w:tcPr>
          <w:p w:rsidR="007B6B7D" w:rsidRPr="0021462F" w:rsidRDefault="00045DA6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参数名称</w:t>
            </w:r>
          </w:p>
        </w:tc>
        <w:tc>
          <w:tcPr>
            <w:tcW w:w="1666" w:type="dxa"/>
            <w:shd w:val="clear" w:color="auto" w:fill="8DB3E2"/>
            <w:vAlign w:val="center"/>
          </w:tcPr>
          <w:p w:rsidR="007B6B7D" w:rsidRPr="0021462F" w:rsidRDefault="00045DA6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参数命名</w:t>
            </w:r>
          </w:p>
        </w:tc>
        <w:tc>
          <w:tcPr>
            <w:tcW w:w="1134" w:type="dxa"/>
            <w:shd w:val="clear" w:color="auto" w:fill="8DB3E2"/>
            <w:vAlign w:val="center"/>
          </w:tcPr>
          <w:p w:rsidR="007B6B7D" w:rsidRPr="0021462F" w:rsidRDefault="00045DA6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参数类型</w:t>
            </w:r>
          </w:p>
        </w:tc>
        <w:tc>
          <w:tcPr>
            <w:tcW w:w="2728" w:type="dxa"/>
            <w:shd w:val="clear" w:color="auto" w:fill="8DB3E2"/>
            <w:vAlign w:val="center"/>
          </w:tcPr>
          <w:p w:rsidR="007B6B7D" w:rsidRPr="0021462F" w:rsidRDefault="00045DA6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备注</w:t>
            </w:r>
          </w:p>
        </w:tc>
        <w:tc>
          <w:tcPr>
            <w:tcW w:w="1902" w:type="dxa"/>
            <w:shd w:val="clear" w:color="auto" w:fill="8DB3E2"/>
            <w:vAlign w:val="center"/>
          </w:tcPr>
          <w:p w:rsidR="007B6B7D" w:rsidRPr="0021462F" w:rsidRDefault="00DA54F8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必填</w:t>
            </w:r>
          </w:p>
        </w:tc>
      </w:tr>
      <w:tr w:rsidR="007B6B7D" w:rsidRPr="0021462F" w:rsidTr="00AE0305">
        <w:trPr>
          <w:trHeight w:val="90"/>
        </w:trPr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7B6B7D" w:rsidRPr="0021462F" w:rsidRDefault="00045DA6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商户编号</w:t>
            </w:r>
          </w:p>
        </w:tc>
        <w:tc>
          <w:tcPr>
            <w:tcW w:w="1666" w:type="dxa"/>
            <w:vAlign w:val="center"/>
          </w:tcPr>
          <w:p w:rsidR="007B6B7D" w:rsidRPr="0021462F" w:rsidRDefault="00045DA6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mrch_no</w:t>
            </w:r>
          </w:p>
        </w:tc>
        <w:tc>
          <w:tcPr>
            <w:tcW w:w="1134" w:type="dxa"/>
            <w:vAlign w:val="center"/>
          </w:tcPr>
          <w:p w:rsidR="007B6B7D" w:rsidRPr="0021462F" w:rsidRDefault="00045DA6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Sting</w:t>
            </w:r>
          </w:p>
        </w:tc>
        <w:tc>
          <w:tcPr>
            <w:tcW w:w="2728" w:type="dxa"/>
            <w:vAlign w:val="center"/>
          </w:tcPr>
          <w:p w:rsidR="007B6B7D" w:rsidRPr="0021462F" w:rsidRDefault="00045DA6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商户代号</w:t>
            </w:r>
          </w:p>
        </w:tc>
        <w:tc>
          <w:tcPr>
            <w:tcW w:w="1902" w:type="dxa"/>
            <w:vAlign w:val="center"/>
          </w:tcPr>
          <w:p w:rsidR="007B6B7D" w:rsidRPr="0021462F" w:rsidRDefault="00F17C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是</w:t>
            </w:r>
          </w:p>
        </w:tc>
      </w:tr>
      <w:tr w:rsidR="007B6B7D" w:rsidRPr="0021462F" w:rsidTr="00AE0305">
        <w:trPr>
          <w:trHeight w:val="90"/>
        </w:trPr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7B6B7D" w:rsidRPr="0021462F" w:rsidRDefault="00045DA6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请求时间</w:t>
            </w:r>
          </w:p>
        </w:tc>
        <w:tc>
          <w:tcPr>
            <w:tcW w:w="1666" w:type="dxa"/>
            <w:vAlign w:val="center"/>
          </w:tcPr>
          <w:p w:rsidR="007B6B7D" w:rsidRPr="0021462F" w:rsidRDefault="00045DA6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request_time</w:t>
            </w:r>
          </w:p>
        </w:tc>
        <w:tc>
          <w:tcPr>
            <w:tcW w:w="1134" w:type="dxa"/>
            <w:vAlign w:val="center"/>
          </w:tcPr>
          <w:p w:rsidR="007B6B7D" w:rsidRPr="0021462F" w:rsidRDefault="00045DA6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String</w:t>
            </w:r>
          </w:p>
        </w:tc>
        <w:tc>
          <w:tcPr>
            <w:tcW w:w="2728" w:type="dxa"/>
            <w:vAlign w:val="center"/>
          </w:tcPr>
          <w:p w:rsidR="007B6B7D" w:rsidRPr="0021462F" w:rsidRDefault="00045DA6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请求时间格式：</w:t>
            </w:r>
          </w:p>
          <w:p w:rsidR="007B6B7D" w:rsidRPr="0021462F" w:rsidRDefault="00045DA6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yyyyMMddHHmmss</w:t>
            </w:r>
          </w:p>
        </w:tc>
        <w:tc>
          <w:tcPr>
            <w:tcW w:w="1902" w:type="dxa"/>
            <w:vAlign w:val="center"/>
          </w:tcPr>
          <w:p w:rsidR="007B6B7D" w:rsidRPr="0021462F" w:rsidRDefault="00F17C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是</w:t>
            </w:r>
          </w:p>
        </w:tc>
      </w:tr>
      <w:tr w:rsidR="007B6B7D" w:rsidRPr="0021462F" w:rsidTr="00AE0305"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7B6B7D" w:rsidRPr="0021462F" w:rsidRDefault="00045DA6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签名数据</w:t>
            </w:r>
          </w:p>
        </w:tc>
        <w:tc>
          <w:tcPr>
            <w:tcW w:w="1666" w:type="dxa"/>
            <w:vAlign w:val="center"/>
          </w:tcPr>
          <w:p w:rsidR="007B6B7D" w:rsidRPr="0021462F" w:rsidRDefault="00045DA6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sign</w:t>
            </w:r>
          </w:p>
        </w:tc>
        <w:tc>
          <w:tcPr>
            <w:tcW w:w="1134" w:type="dxa"/>
            <w:vAlign w:val="center"/>
          </w:tcPr>
          <w:p w:rsidR="007B6B7D" w:rsidRPr="0021462F" w:rsidRDefault="00045DA6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String</w:t>
            </w:r>
          </w:p>
        </w:tc>
        <w:tc>
          <w:tcPr>
            <w:tcW w:w="2728" w:type="dxa"/>
            <w:vAlign w:val="center"/>
          </w:tcPr>
          <w:p w:rsidR="007B6B7D" w:rsidRPr="0021462F" w:rsidRDefault="00045DA6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数据签名</w:t>
            </w:r>
          </w:p>
        </w:tc>
        <w:tc>
          <w:tcPr>
            <w:tcW w:w="1902" w:type="dxa"/>
            <w:vAlign w:val="center"/>
          </w:tcPr>
          <w:p w:rsidR="007B6B7D" w:rsidRPr="0021462F" w:rsidRDefault="00F17C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是</w:t>
            </w:r>
          </w:p>
        </w:tc>
      </w:tr>
    </w:tbl>
    <w:p w:rsidR="007B6B7D" w:rsidRPr="0021462F" w:rsidRDefault="00045DA6">
      <w:pPr>
        <w:pStyle w:val="12"/>
        <w:numPr>
          <w:ilvl w:val="0"/>
          <w:numId w:val="8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1462F">
        <w:rPr>
          <w:rFonts w:asciiTheme="minorEastAsia" w:eastAsiaTheme="minorEastAsia" w:hAnsiTheme="minorEastAsia" w:hint="eastAsia"/>
          <w:sz w:val="24"/>
          <w:szCs w:val="24"/>
        </w:rPr>
        <w:t>B：返回报文格式</w:t>
      </w:r>
    </w:p>
    <w:tbl>
      <w:tblPr>
        <w:tblW w:w="8566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1760"/>
        <w:gridCol w:w="1005"/>
        <w:gridCol w:w="2763"/>
        <w:gridCol w:w="1902"/>
      </w:tblGrid>
      <w:tr w:rsidR="007B6B7D" w:rsidRPr="0021462F">
        <w:trPr>
          <w:trHeight w:val="518"/>
        </w:trPr>
        <w:tc>
          <w:tcPr>
            <w:tcW w:w="1136" w:type="dxa"/>
            <w:tcBorders>
              <w:left w:val="single" w:sz="4" w:space="0" w:color="auto"/>
            </w:tcBorders>
            <w:shd w:val="clear" w:color="auto" w:fill="8DB3E2"/>
            <w:vAlign w:val="center"/>
          </w:tcPr>
          <w:p w:rsidR="007B6B7D" w:rsidRPr="0021462F" w:rsidRDefault="00045DA6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参数名称</w:t>
            </w:r>
          </w:p>
        </w:tc>
        <w:tc>
          <w:tcPr>
            <w:tcW w:w="1760" w:type="dxa"/>
            <w:shd w:val="clear" w:color="auto" w:fill="8DB3E2"/>
            <w:vAlign w:val="center"/>
          </w:tcPr>
          <w:p w:rsidR="007B6B7D" w:rsidRPr="0021462F" w:rsidRDefault="00045DA6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参数命名</w:t>
            </w:r>
          </w:p>
        </w:tc>
        <w:tc>
          <w:tcPr>
            <w:tcW w:w="1005" w:type="dxa"/>
            <w:shd w:val="clear" w:color="auto" w:fill="8DB3E2"/>
            <w:vAlign w:val="center"/>
          </w:tcPr>
          <w:p w:rsidR="007B6B7D" w:rsidRPr="0021462F" w:rsidRDefault="00045DA6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参数类型</w:t>
            </w:r>
          </w:p>
        </w:tc>
        <w:tc>
          <w:tcPr>
            <w:tcW w:w="2763" w:type="dxa"/>
            <w:shd w:val="clear" w:color="auto" w:fill="8DB3E2"/>
            <w:vAlign w:val="center"/>
          </w:tcPr>
          <w:p w:rsidR="007B6B7D" w:rsidRPr="0021462F" w:rsidRDefault="00045DA6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备注</w:t>
            </w:r>
          </w:p>
        </w:tc>
        <w:tc>
          <w:tcPr>
            <w:tcW w:w="1902" w:type="dxa"/>
            <w:shd w:val="clear" w:color="auto" w:fill="8DB3E2"/>
            <w:vAlign w:val="center"/>
          </w:tcPr>
          <w:p w:rsidR="007B6B7D" w:rsidRPr="0021462F" w:rsidRDefault="00335000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必填</w:t>
            </w:r>
          </w:p>
        </w:tc>
      </w:tr>
      <w:tr w:rsidR="007B6B7D" w:rsidRPr="0021462F"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7B6B7D" w:rsidRPr="0021462F" w:rsidRDefault="00E92050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返回</w:t>
            </w:r>
            <w:r w:rsidR="0080432A" w:rsidRPr="0021462F">
              <w:rPr>
                <w:rFonts w:asciiTheme="minorEastAsia" w:eastAsiaTheme="minorEastAsia" w:hAnsiTheme="minorEastAsia" w:hint="eastAsia"/>
                <w:szCs w:val="21"/>
              </w:rPr>
              <w:t>码</w:t>
            </w:r>
          </w:p>
        </w:tc>
        <w:tc>
          <w:tcPr>
            <w:tcW w:w="1760" w:type="dxa"/>
            <w:vAlign w:val="center"/>
          </w:tcPr>
          <w:p w:rsidR="007B6B7D" w:rsidRPr="0021462F" w:rsidRDefault="00045DA6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code</w:t>
            </w:r>
          </w:p>
        </w:tc>
        <w:tc>
          <w:tcPr>
            <w:tcW w:w="1005" w:type="dxa"/>
            <w:vAlign w:val="center"/>
          </w:tcPr>
          <w:p w:rsidR="007B6B7D" w:rsidRPr="0021462F" w:rsidRDefault="00045DA6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String</w:t>
            </w:r>
          </w:p>
        </w:tc>
        <w:tc>
          <w:tcPr>
            <w:tcW w:w="2763" w:type="dxa"/>
            <w:vAlign w:val="center"/>
          </w:tcPr>
          <w:p w:rsidR="007B6B7D" w:rsidRPr="0021462F" w:rsidRDefault="00045DA6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返回码</w:t>
            </w:r>
          </w:p>
        </w:tc>
        <w:tc>
          <w:tcPr>
            <w:tcW w:w="1902" w:type="dxa"/>
            <w:vAlign w:val="center"/>
          </w:tcPr>
          <w:p w:rsidR="007B6B7D" w:rsidRPr="0021462F" w:rsidRDefault="00045D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是</w:t>
            </w:r>
          </w:p>
        </w:tc>
      </w:tr>
      <w:tr w:rsidR="007B6B7D" w:rsidRPr="0021462F"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7B6B7D" w:rsidRPr="0021462F" w:rsidRDefault="00045DA6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消息描述</w:t>
            </w:r>
          </w:p>
        </w:tc>
        <w:tc>
          <w:tcPr>
            <w:tcW w:w="1760" w:type="dxa"/>
            <w:vAlign w:val="center"/>
          </w:tcPr>
          <w:p w:rsidR="007B6B7D" w:rsidRPr="0021462F" w:rsidRDefault="00045DA6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message</w:t>
            </w:r>
          </w:p>
        </w:tc>
        <w:tc>
          <w:tcPr>
            <w:tcW w:w="1005" w:type="dxa"/>
            <w:vAlign w:val="center"/>
          </w:tcPr>
          <w:p w:rsidR="007B6B7D" w:rsidRPr="0021462F" w:rsidRDefault="00045DA6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String</w:t>
            </w:r>
          </w:p>
        </w:tc>
        <w:tc>
          <w:tcPr>
            <w:tcW w:w="2763" w:type="dxa"/>
            <w:vAlign w:val="center"/>
          </w:tcPr>
          <w:p w:rsidR="007B6B7D" w:rsidRPr="0021462F" w:rsidRDefault="007B6B7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02" w:type="dxa"/>
            <w:vAlign w:val="center"/>
          </w:tcPr>
          <w:p w:rsidR="007B6B7D" w:rsidRPr="0021462F" w:rsidRDefault="00045D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是</w:t>
            </w:r>
          </w:p>
        </w:tc>
      </w:tr>
      <w:tr w:rsidR="007B6B7D" w:rsidRPr="0021462F"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7B6B7D" w:rsidRPr="0021462F" w:rsidRDefault="00045DA6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返回内容</w:t>
            </w:r>
          </w:p>
        </w:tc>
        <w:tc>
          <w:tcPr>
            <w:tcW w:w="1760" w:type="dxa"/>
            <w:vAlign w:val="center"/>
          </w:tcPr>
          <w:p w:rsidR="007B6B7D" w:rsidRPr="0021462F" w:rsidRDefault="00045DA6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data</w:t>
            </w:r>
          </w:p>
        </w:tc>
        <w:tc>
          <w:tcPr>
            <w:tcW w:w="1005" w:type="dxa"/>
            <w:vAlign w:val="center"/>
          </w:tcPr>
          <w:p w:rsidR="007B6B7D" w:rsidRPr="0021462F" w:rsidRDefault="00045DA6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String</w:t>
            </w:r>
          </w:p>
        </w:tc>
        <w:tc>
          <w:tcPr>
            <w:tcW w:w="2763" w:type="dxa"/>
            <w:vAlign w:val="center"/>
          </w:tcPr>
          <w:p w:rsidR="007B6B7D" w:rsidRPr="0021462F" w:rsidRDefault="004B768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JSON</w:t>
            </w:r>
            <w:r w:rsidR="00045DA6" w:rsidRPr="0021462F">
              <w:rPr>
                <w:rFonts w:asciiTheme="minorEastAsia" w:eastAsiaTheme="minorEastAsia" w:hAnsiTheme="minorEastAsia" w:hint="eastAsia"/>
                <w:szCs w:val="21"/>
              </w:rPr>
              <w:t>字符串，数据结构如下</w:t>
            </w:r>
          </w:p>
        </w:tc>
        <w:tc>
          <w:tcPr>
            <w:tcW w:w="1902" w:type="dxa"/>
            <w:vAlign w:val="center"/>
          </w:tcPr>
          <w:p w:rsidR="007B6B7D" w:rsidRPr="0021462F" w:rsidRDefault="00045D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否</w:t>
            </w:r>
          </w:p>
        </w:tc>
      </w:tr>
    </w:tbl>
    <w:p w:rsidR="007B6B7D" w:rsidRPr="0021462F" w:rsidRDefault="007B6B7D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:rsidR="007B6B7D" w:rsidRPr="0021462F" w:rsidRDefault="00045DA6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21462F">
        <w:rPr>
          <w:rFonts w:asciiTheme="minorEastAsia" w:eastAsiaTheme="minorEastAsia" w:hAnsiTheme="minorEastAsia" w:hint="eastAsia"/>
          <w:szCs w:val="21"/>
        </w:rPr>
        <w:t>data数据结构</w:t>
      </w:r>
    </w:p>
    <w:tbl>
      <w:tblPr>
        <w:tblW w:w="8596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1760"/>
        <w:gridCol w:w="975"/>
        <w:gridCol w:w="2793"/>
        <w:gridCol w:w="1932"/>
      </w:tblGrid>
      <w:tr w:rsidR="007B6B7D" w:rsidRPr="0021462F">
        <w:trPr>
          <w:trHeight w:val="518"/>
        </w:trPr>
        <w:tc>
          <w:tcPr>
            <w:tcW w:w="1136" w:type="dxa"/>
            <w:tcBorders>
              <w:left w:val="single" w:sz="4" w:space="0" w:color="auto"/>
            </w:tcBorders>
            <w:shd w:val="clear" w:color="auto" w:fill="8DB3E2"/>
            <w:vAlign w:val="center"/>
          </w:tcPr>
          <w:p w:rsidR="007B6B7D" w:rsidRPr="0021462F" w:rsidRDefault="00045DA6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参数名称</w:t>
            </w:r>
          </w:p>
        </w:tc>
        <w:tc>
          <w:tcPr>
            <w:tcW w:w="1760" w:type="dxa"/>
            <w:shd w:val="clear" w:color="auto" w:fill="8DB3E2"/>
            <w:vAlign w:val="center"/>
          </w:tcPr>
          <w:p w:rsidR="007B6B7D" w:rsidRPr="0021462F" w:rsidRDefault="00045DA6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参数命名</w:t>
            </w:r>
          </w:p>
        </w:tc>
        <w:tc>
          <w:tcPr>
            <w:tcW w:w="975" w:type="dxa"/>
            <w:shd w:val="clear" w:color="auto" w:fill="8DB3E2"/>
            <w:vAlign w:val="center"/>
          </w:tcPr>
          <w:p w:rsidR="007B6B7D" w:rsidRPr="0021462F" w:rsidRDefault="00045DA6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参数类型</w:t>
            </w:r>
          </w:p>
        </w:tc>
        <w:tc>
          <w:tcPr>
            <w:tcW w:w="2793" w:type="dxa"/>
            <w:shd w:val="clear" w:color="auto" w:fill="8DB3E2"/>
            <w:vAlign w:val="center"/>
          </w:tcPr>
          <w:p w:rsidR="007B6B7D" w:rsidRPr="0021462F" w:rsidRDefault="00045DA6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备注</w:t>
            </w:r>
          </w:p>
        </w:tc>
        <w:tc>
          <w:tcPr>
            <w:tcW w:w="1932" w:type="dxa"/>
            <w:shd w:val="clear" w:color="auto" w:fill="8DB3E2"/>
            <w:vAlign w:val="center"/>
          </w:tcPr>
          <w:p w:rsidR="007B6B7D" w:rsidRPr="0021462F" w:rsidRDefault="00045DA6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必填</w:t>
            </w:r>
          </w:p>
        </w:tc>
      </w:tr>
      <w:tr w:rsidR="007B6B7D" w:rsidRPr="0021462F"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7B6B7D" w:rsidRPr="0021462F" w:rsidRDefault="00045DA6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话充保证金余额</w:t>
            </w:r>
          </w:p>
        </w:tc>
        <w:tc>
          <w:tcPr>
            <w:tcW w:w="1760" w:type="dxa"/>
            <w:vAlign w:val="center"/>
          </w:tcPr>
          <w:p w:rsidR="007B6B7D" w:rsidRPr="0021462F" w:rsidRDefault="00045DA6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balance</w:t>
            </w:r>
          </w:p>
        </w:tc>
        <w:tc>
          <w:tcPr>
            <w:tcW w:w="975" w:type="dxa"/>
            <w:vAlign w:val="center"/>
          </w:tcPr>
          <w:p w:rsidR="007B6B7D" w:rsidRPr="0021462F" w:rsidRDefault="00EC4125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String</w:t>
            </w:r>
          </w:p>
        </w:tc>
        <w:tc>
          <w:tcPr>
            <w:tcW w:w="2793" w:type="dxa"/>
            <w:vAlign w:val="center"/>
          </w:tcPr>
          <w:p w:rsidR="007B6B7D" w:rsidRPr="0021462F" w:rsidRDefault="00045DA6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2300.00</w:t>
            </w:r>
            <w:r w:rsidR="006F6137" w:rsidRPr="0021462F">
              <w:rPr>
                <w:rFonts w:asciiTheme="minorEastAsia" w:eastAsiaTheme="minorEastAsia" w:hAnsiTheme="minorEastAsia" w:hint="eastAsia"/>
                <w:szCs w:val="21"/>
              </w:rPr>
              <w:t>00</w:t>
            </w:r>
            <w:r w:rsidR="00F93F0A" w:rsidRPr="0021462F">
              <w:rPr>
                <w:rFonts w:asciiTheme="minorEastAsia" w:eastAsiaTheme="minorEastAsia" w:hAnsiTheme="minorEastAsia" w:hint="eastAsia"/>
                <w:szCs w:val="21"/>
              </w:rPr>
              <w:t>(元)</w:t>
            </w:r>
          </w:p>
          <w:p w:rsidR="00B059F4" w:rsidRPr="0021462F" w:rsidRDefault="00190E28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可</w:t>
            </w:r>
            <w:r w:rsidR="00DF5848">
              <w:rPr>
                <w:rFonts w:asciiTheme="minorEastAsia" w:eastAsiaTheme="minorEastAsia" w:hAnsiTheme="minorEastAsia" w:hint="eastAsia"/>
                <w:szCs w:val="21"/>
              </w:rPr>
              <w:t>用于话费、宽带、</w:t>
            </w:r>
            <w:r w:rsidR="00B059F4" w:rsidRPr="0021462F">
              <w:rPr>
                <w:rFonts w:asciiTheme="minorEastAsia" w:eastAsiaTheme="minorEastAsia" w:hAnsiTheme="minorEastAsia" w:hint="eastAsia"/>
                <w:szCs w:val="21"/>
              </w:rPr>
              <w:t>固话</w:t>
            </w:r>
            <w:r w:rsidR="008D7991">
              <w:rPr>
                <w:rFonts w:asciiTheme="minorEastAsia" w:eastAsiaTheme="minorEastAsia" w:hAnsiTheme="minorEastAsia" w:hint="eastAsia"/>
                <w:szCs w:val="21"/>
              </w:rPr>
              <w:t>、Q币</w:t>
            </w:r>
            <w:r w:rsidR="00FA707F">
              <w:rPr>
                <w:rFonts w:asciiTheme="minorEastAsia" w:eastAsiaTheme="minorEastAsia" w:hAnsiTheme="minorEastAsia" w:hint="eastAsia"/>
                <w:szCs w:val="21"/>
              </w:rPr>
              <w:t>充值</w:t>
            </w:r>
            <w:r w:rsidR="00B059F4" w:rsidRPr="0021462F">
              <w:rPr>
                <w:rFonts w:asciiTheme="minorEastAsia" w:eastAsiaTheme="minorEastAsia" w:hAnsiTheme="minorEastAsia" w:hint="eastAsia"/>
                <w:szCs w:val="21"/>
              </w:rPr>
              <w:t>业务</w:t>
            </w:r>
          </w:p>
        </w:tc>
        <w:tc>
          <w:tcPr>
            <w:tcW w:w="1932" w:type="dxa"/>
            <w:vAlign w:val="center"/>
          </w:tcPr>
          <w:p w:rsidR="007B6B7D" w:rsidRPr="0021462F" w:rsidRDefault="00045D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是</w:t>
            </w:r>
          </w:p>
        </w:tc>
      </w:tr>
      <w:tr w:rsidR="007B6B7D" w:rsidRPr="0021462F"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7B6B7D" w:rsidRPr="0021462F" w:rsidRDefault="00045DA6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流量账户</w:t>
            </w:r>
          </w:p>
          <w:p w:rsidR="007B6B7D" w:rsidRPr="0021462F" w:rsidRDefault="00045DA6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余额</w:t>
            </w:r>
          </w:p>
        </w:tc>
        <w:tc>
          <w:tcPr>
            <w:tcW w:w="1760" w:type="dxa"/>
            <w:vAlign w:val="center"/>
          </w:tcPr>
          <w:p w:rsidR="007B6B7D" w:rsidRPr="0021462F" w:rsidRDefault="00045DA6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flow_balance</w:t>
            </w:r>
          </w:p>
        </w:tc>
        <w:tc>
          <w:tcPr>
            <w:tcW w:w="975" w:type="dxa"/>
            <w:vAlign w:val="center"/>
          </w:tcPr>
          <w:p w:rsidR="007B6B7D" w:rsidRPr="0021462F" w:rsidRDefault="00EC4125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String</w:t>
            </w:r>
          </w:p>
        </w:tc>
        <w:tc>
          <w:tcPr>
            <w:tcW w:w="2793" w:type="dxa"/>
            <w:vAlign w:val="center"/>
          </w:tcPr>
          <w:p w:rsidR="007B6B7D" w:rsidRPr="0021462F" w:rsidRDefault="00045DA6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0.0000</w:t>
            </w:r>
            <w:r w:rsidR="00F93F0A" w:rsidRPr="0021462F">
              <w:rPr>
                <w:rFonts w:asciiTheme="minorEastAsia" w:eastAsiaTheme="minorEastAsia" w:hAnsiTheme="minorEastAsia" w:hint="eastAsia"/>
                <w:szCs w:val="21"/>
              </w:rPr>
              <w:t xml:space="preserve"> (元)</w:t>
            </w:r>
          </w:p>
          <w:p w:rsidR="00B059F4" w:rsidRPr="0021462F" w:rsidRDefault="00190E28" w:rsidP="00736B0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可</w:t>
            </w:r>
            <w:r w:rsidR="00B059F4" w:rsidRPr="0021462F">
              <w:rPr>
                <w:rFonts w:asciiTheme="minorEastAsia" w:eastAsiaTheme="minorEastAsia" w:hAnsiTheme="minorEastAsia" w:hint="eastAsia"/>
                <w:szCs w:val="21"/>
              </w:rPr>
              <w:t>用于流量充值业务</w:t>
            </w:r>
          </w:p>
        </w:tc>
        <w:tc>
          <w:tcPr>
            <w:tcW w:w="1932" w:type="dxa"/>
            <w:vAlign w:val="center"/>
          </w:tcPr>
          <w:p w:rsidR="007B6B7D" w:rsidRPr="0021462F" w:rsidRDefault="00045D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是</w:t>
            </w:r>
          </w:p>
        </w:tc>
      </w:tr>
    </w:tbl>
    <w:p w:rsidR="007B6B7D" w:rsidRPr="0021462F" w:rsidRDefault="00045DA6">
      <w:pPr>
        <w:rPr>
          <w:rFonts w:asciiTheme="minorEastAsia" w:eastAsiaTheme="minorEastAsia" w:hAnsiTheme="minorEastAsia"/>
          <w:szCs w:val="21"/>
        </w:rPr>
      </w:pPr>
      <w:r w:rsidRPr="0021462F">
        <w:rPr>
          <w:rFonts w:asciiTheme="minorEastAsia" w:eastAsiaTheme="minorEastAsia" w:hAnsiTheme="minorEastAsia" w:hint="eastAsia"/>
          <w:szCs w:val="21"/>
        </w:rPr>
        <w:t>示例：</w:t>
      </w:r>
    </w:p>
    <w:tbl>
      <w:tblPr>
        <w:tblStyle w:val="ad"/>
        <w:tblW w:w="8613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8613"/>
      </w:tblGrid>
      <w:tr w:rsidR="00C714EC" w:rsidRPr="0021462F" w:rsidTr="005F68A3">
        <w:trPr>
          <w:trHeight w:val="5075"/>
        </w:trPr>
        <w:tc>
          <w:tcPr>
            <w:tcW w:w="8613" w:type="dxa"/>
            <w:shd w:val="clear" w:color="auto" w:fill="EEECE1" w:themeFill="background2"/>
          </w:tcPr>
          <w:p w:rsidR="003903B2" w:rsidRPr="0021462F" w:rsidRDefault="003903B2" w:rsidP="003903B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请求</w:t>
            </w:r>
          </w:p>
          <w:p w:rsidR="003903B2" w:rsidRPr="0021462F" w:rsidRDefault="003903B2" w:rsidP="003903B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/>
                <w:sz w:val="18"/>
                <w:szCs w:val="18"/>
              </w:rPr>
              <w:t>{</w:t>
            </w:r>
          </w:p>
          <w:p w:rsidR="003903B2" w:rsidRPr="0021462F" w:rsidRDefault="003903B2" w:rsidP="003903B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"request_time": "20160224103037",</w:t>
            </w:r>
          </w:p>
          <w:p w:rsidR="003903B2" w:rsidRPr="0021462F" w:rsidRDefault="003903B2" w:rsidP="003903B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"mrch_no": "100012",</w:t>
            </w:r>
          </w:p>
          <w:p w:rsidR="003903B2" w:rsidRPr="0021462F" w:rsidRDefault="003903B2" w:rsidP="003903B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"sign": "dba0fd20385f698d7ab11ed8936fbc08"</w:t>
            </w:r>
          </w:p>
          <w:p w:rsidR="00C714EC" w:rsidRDefault="003903B2" w:rsidP="003903B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/>
                <w:sz w:val="18"/>
                <w:szCs w:val="18"/>
              </w:rPr>
              <w:t>}</w:t>
            </w:r>
          </w:p>
          <w:p w:rsidR="001D3C74" w:rsidRPr="0021462F" w:rsidRDefault="001D3C74" w:rsidP="001D3C7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sz w:val="18"/>
                <w:szCs w:val="18"/>
              </w:rPr>
              <w:t>签名字段排序：{mrch_no, request_time}</w:t>
            </w:r>
          </w:p>
          <w:p w:rsidR="001D3C74" w:rsidRPr="0021462F" w:rsidRDefault="001D3C74" w:rsidP="001D3C7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sz w:val="18"/>
                <w:szCs w:val="18"/>
              </w:rPr>
              <w:t>签名字符串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示例</w:t>
            </w:r>
            <w:r w:rsidRPr="0021462F"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</w:p>
          <w:p w:rsidR="001D3C74" w:rsidRPr="0021462F" w:rsidRDefault="001D3C74" w:rsidP="001D3C7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/>
                <w:sz w:val="18"/>
                <w:szCs w:val="18"/>
              </w:rPr>
              <w:t>mrch_no100012request_time20160224103037</w:t>
            </w:r>
            <w:r w:rsidRPr="0021462F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商户密钥</w:t>
            </w:r>
          </w:p>
          <w:p w:rsidR="0051219D" w:rsidRPr="0021462F" w:rsidRDefault="0051219D" w:rsidP="003903B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51219D" w:rsidRPr="0021462F" w:rsidRDefault="0051219D" w:rsidP="003903B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sz w:val="18"/>
                <w:szCs w:val="18"/>
              </w:rPr>
              <w:t>返回：</w:t>
            </w:r>
          </w:p>
          <w:p w:rsidR="008C5DA5" w:rsidRPr="0021462F" w:rsidRDefault="008C5DA5" w:rsidP="008C5D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/>
                <w:sz w:val="18"/>
                <w:szCs w:val="18"/>
              </w:rPr>
              <w:t>{</w:t>
            </w:r>
          </w:p>
          <w:p w:rsidR="008C5DA5" w:rsidRPr="0021462F" w:rsidRDefault="008C5DA5" w:rsidP="008C5D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"code": "2",</w:t>
            </w:r>
          </w:p>
          <w:p w:rsidR="008C5DA5" w:rsidRPr="0021462F" w:rsidRDefault="008C5DA5" w:rsidP="008C5D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"data": {</w:t>
            </w:r>
          </w:p>
          <w:p w:rsidR="008C5DA5" w:rsidRPr="0021462F" w:rsidRDefault="008C5DA5" w:rsidP="008C5D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"balance": "45984.30</w:t>
            </w:r>
            <w:r w:rsidRPr="0021462F">
              <w:rPr>
                <w:rFonts w:asciiTheme="minorEastAsia" w:eastAsiaTheme="minorEastAsia" w:hAnsiTheme="minorEastAsia" w:hint="eastAsia"/>
                <w:sz w:val="18"/>
                <w:szCs w:val="18"/>
              </w:rPr>
              <w:t>00</w:t>
            </w:r>
            <w:r w:rsidRPr="0021462F">
              <w:rPr>
                <w:rFonts w:asciiTheme="minorEastAsia" w:eastAsiaTheme="minorEastAsia" w:hAnsiTheme="minorEastAsia"/>
                <w:sz w:val="18"/>
                <w:szCs w:val="18"/>
              </w:rPr>
              <w:t>",</w:t>
            </w:r>
          </w:p>
          <w:p w:rsidR="008C5DA5" w:rsidRPr="0021462F" w:rsidRDefault="008C5DA5" w:rsidP="008C5D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"flow_balance": "10944.3050"</w:t>
            </w:r>
          </w:p>
          <w:p w:rsidR="008C5DA5" w:rsidRPr="0021462F" w:rsidRDefault="008C5DA5" w:rsidP="008C5D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},</w:t>
            </w:r>
          </w:p>
          <w:p w:rsidR="008C5DA5" w:rsidRPr="0021462F" w:rsidRDefault="008C5DA5" w:rsidP="008C5D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"message": "查询商户余额成功!"</w:t>
            </w:r>
          </w:p>
          <w:p w:rsidR="008C52AF" w:rsidRPr="001D3C74" w:rsidRDefault="008C5DA5" w:rsidP="00591B1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/>
                <w:sz w:val="18"/>
                <w:szCs w:val="18"/>
              </w:rPr>
              <w:t>}</w:t>
            </w:r>
          </w:p>
        </w:tc>
      </w:tr>
    </w:tbl>
    <w:p w:rsidR="00B07350" w:rsidRPr="0021462F" w:rsidRDefault="00B07350">
      <w:pPr>
        <w:rPr>
          <w:rFonts w:asciiTheme="minorEastAsia" w:eastAsiaTheme="minorEastAsia" w:hAnsiTheme="minorEastAsia"/>
          <w:szCs w:val="21"/>
        </w:rPr>
      </w:pPr>
    </w:p>
    <w:p w:rsidR="007B6B7D" w:rsidRPr="0021462F" w:rsidRDefault="007B55F4">
      <w:pPr>
        <w:pStyle w:val="2"/>
        <w:numPr>
          <w:ilvl w:val="1"/>
          <w:numId w:val="4"/>
        </w:numPr>
        <w:ind w:left="567"/>
        <w:rPr>
          <w:rFonts w:asciiTheme="minorEastAsia" w:eastAsiaTheme="minorEastAsia" w:hAnsiTheme="minorEastAsia"/>
          <w:sz w:val="28"/>
          <w:szCs w:val="28"/>
        </w:rPr>
      </w:pPr>
      <w:bookmarkStart w:id="9" w:name="_Toc493752814"/>
      <w:r>
        <w:rPr>
          <w:rFonts w:asciiTheme="minorEastAsia" w:eastAsiaTheme="minorEastAsia" w:hAnsiTheme="minorEastAsia" w:hint="eastAsia"/>
          <w:sz w:val="28"/>
          <w:szCs w:val="28"/>
        </w:rPr>
        <w:t>订单提交接口</w:t>
      </w:r>
      <w:r w:rsidR="00E56090">
        <w:rPr>
          <w:rFonts w:asciiTheme="minorEastAsia" w:eastAsiaTheme="minorEastAsia" w:hAnsiTheme="minorEastAsia" w:hint="eastAsia"/>
          <w:sz w:val="28"/>
          <w:szCs w:val="28"/>
        </w:rPr>
        <w:t>(手机、宽带、固话、流量)</w:t>
      </w:r>
      <w:bookmarkEnd w:id="9"/>
    </w:p>
    <w:p w:rsidR="007B6B7D" w:rsidRPr="0021462F" w:rsidRDefault="00045DA6">
      <w:pPr>
        <w:pStyle w:val="12"/>
        <w:numPr>
          <w:ilvl w:val="0"/>
          <w:numId w:val="7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1462F">
        <w:rPr>
          <w:rFonts w:asciiTheme="minorEastAsia" w:eastAsiaTheme="minorEastAsia" w:hAnsiTheme="minorEastAsia" w:hint="eastAsia"/>
          <w:sz w:val="24"/>
          <w:szCs w:val="24"/>
        </w:rPr>
        <w:t>A：请求报文格式</w:t>
      </w:r>
    </w:p>
    <w:p w:rsidR="007B6B7D" w:rsidRPr="0021462F" w:rsidRDefault="007B6B7D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8755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5"/>
        <w:gridCol w:w="1812"/>
        <w:gridCol w:w="1071"/>
        <w:gridCol w:w="3040"/>
        <w:gridCol w:w="1417"/>
      </w:tblGrid>
      <w:tr w:rsidR="007B6B7D" w:rsidRPr="0021462F" w:rsidTr="003063DD">
        <w:trPr>
          <w:trHeight w:val="518"/>
        </w:trPr>
        <w:tc>
          <w:tcPr>
            <w:tcW w:w="1415" w:type="dxa"/>
            <w:tcBorders>
              <w:left w:val="single" w:sz="4" w:space="0" w:color="auto"/>
            </w:tcBorders>
            <w:shd w:val="clear" w:color="auto" w:fill="8DB3E2"/>
            <w:vAlign w:val="center"/>
          </w:tcPr>
          <w:p w:rsidR="007B6B7D" w:rsidRPr="0021462F" w:rsidRDefault="00045DA6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参数名称</w:t>
            </w:r>
          </w:p>
        </w:tc>
        <w:tc>
          <w:tcPr>
            <w:tcW w:w="1812" w:type="dxa"/>
            <w:shd w:val="clear" w:color="auto" w:fill="8DB3E2"/>
            <w:vAlign w:val="center"/>
          </w:tcPr>
          <w:p w:rsidR="007B6B7D" w:rsidRPr="0021462F" w:rsidRDefault="00045DA6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参数命名</w:t>
            </w:r>
          </w:p>
        </w:tc>
        <w:tc>
          <w:tcPr>
            <w:tcW w:w="1071" w:type="dxa"/>
            <w:shd w:val="clear" w:color="auto" w:fill="8DB3E2"/>
            <w:vAlign w:val="center"/>
          </w:tcPr>
          <w:p w:rsidR="007B6B7D" w:rsidRPr="0021462F" w:rsidRDefault="00045DA6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参数类型</w:t>
            </w:r>
          </w:p>
        </w:tc>
        <w:tc>
          <w:tcPr>
            <w:tcW w:w="3040" w:type="dxa"/>
            <w:shd w:val="clear" w:color="auto" w:fill="8DB3E2"/>
            <w:vAlign w:val="center"/>
          </w:tcPr>
          <w:p w:rsidR="007B6B7D" w:rsidRPr="0021462F" w:rsidRDefault="00045DA6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备注</w:t>
            </w:r>
          </w:p>
        </w:tc>
        <w:tc>
          <w:tcPr>
            <w:tcW w:w="1417" w:type="dxa"/>
            <w:shd w:val="clear" w:color="auto" w:fill="8DB3E2"/>
            <w:vAlign w:val="center"/>
          </w:tcPr>
          <w:p w:rsidR="007B6B7D" w:rsidRPr="0021462F" w:rsidRDefault="00045DA6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必填</w:t>
            </w:r>
          </w:p>
        </w:tc>
      </w:tr>
      <w:tr w:rsidR="007B6B7D" w:rsidRPr="0021462F" w:rsidTr="003063DD">
        <w:tc>
          <w:tcPr>
            <w:tcW w:w="1415" w:type="dxa"/>
            <w:tcBorders>
              <w:left w:val="single" w:sz="4" w:space="0" w:color="auto"/>
            </w:tcBorders>
            <w:vAlign w:val="center"/>
          </w:tcPr>
          <w:p w:rsidR="007B6B7D" w:rsidRPr="0021462F" w:rsidRDefault="00045DA6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商户编号</w:t>
            </w:r>
          </w:p>
        </w:tc>
        <w:tc>
          <w:tcPr>
            <w:tcW w:w="1812" w:type="dxa"/>
            <w:vAlign w:val="center"/>
          </w:tcPr>
          <w:p w:rsidR="007B6B7D" w:rsidRPr="0021462F" w:rsidRDefault="00045DA6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mrch_no</w:t>
            </w:r>
          </w:p>
        </w:tc>
        <w:tc>
          <w:tcPr>
            <w:tcW w:w="1071" w:type="dxa"/>
            <w:vAlign w:val="center"/>
          </w:tcPr>
          <w:p w:rsidR="007B6B7D" w:rsidRPr="0021462F" w:rsidRDefault="00045DA6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Sting</w:t>
            </w:r>
          </w:p>
        </w:tc>
        <w:tc>
          <w:tcPr>
            <w:tcW w:w="3040" w:type="dxa"/>
            <w:vAlign w:val="center"/>
          </w:tcPr>
          <w:p w:rsidR="007B6B7D" w:rsidRPr="0021462F" w:rsidRDefault="00045DA6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商户代号</w:t>
            </w:r>
          </w:p>
        </w:tc>
        <w:tc>
          <w:tcPr>
            <w:tcW w:w="1417" w:type="dxa"/>
            <w:vAlign w:val="center"/>
          </w:tcPr>
          <w:p w:rsidR="007B6B7D" w:rsidRPr="0021462F" w:rsidRDefault="00045DA6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是</w:t>
            </w:r>
          </w:p>
        </w:tc>
      </w:tr>
      <w:tr w:rsidR="007B6B7D" w:rsidRPr="0021462F" w:rsidTr="003063DD">
        <w:tc>
          <w:tcPr>
            <w:tcW w:w="1415" w:type="dxa"/>
            <w:tcBorders>
              <w:left w:val="single" w:sz="4" w:space="0" w:color="auto"/>
            </w:tcBorders>
            <w:vAlign w:val="center"/>
          </w:tcPr>
          <w:p w:rsidR="007B6B7D" w:rsidRPr="0021462F" w:rsidRDefault="00045DA6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请求时间</w:t>
            </w:r>
          </w:p>
        </w:tc>
        <w:tc>
          <w:tcPr>
            <w:tcW w:w="1812" w:type="dxa"/>
            <w:vAlign w:val="center"/>
          </w:tcPr>
          <w:p w:rsidR="007B6B7D" w:rsidRPr="0021462F" w:rsidRDefault="00045DA6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request_time</w:t>
            </w:r>
          </w:p>
        </w:tc>
        <w:tc>
          <w:tcPr>
            <w:tcW w:w="1071" w:type="dxa"/>
            <w:vAlign w:val="center"/>
          </w:tcPr>
          <w:p w:rsidR="007B6B7D" w:rsidRPr="0021462F" w:rsidRDefault="00045DA6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String</w:t>
            </w:r>
          </w:p>
        </w:tc>
        <w:tc>
          <w:tcPr>
            <w:tcW w:w="3040" w:type="dxa"/>
            <w:vAlign w:val="center"/>
          </w:tcPr>
          <w:p w:rsidR="007B6B7D" w:rsidRPr="0021462F" w:rsidRDefault="00045DA6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请求时间格式：</w:t>
            </w:r>
          </w:p>
          <w:p w:rsidR="007B6B7D" w:rsidRPr="0021462F" w:rsidRDefault="00045DA6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yyyyMMddHHmmss</w:t>
            </w:r>
          </w:p>
        </w:tc>
        <w:tc>
          <w:tcPr>
            <w:tcW w:w="1417" w:type="dxa"/>
            <w:vAlign w:val="center"/>
          </w:tcPr>
          <w:p w:rsidR="007B6B7D" w:rsidRPr="0021462F" w:rsidRDefault="00045DA6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是</w:t>
            </w:r>
          </w:p>
        </w:tc>
      </w:tr>
      <w:tr w:rsidR="007B6B7D" w:rsidRPr="0021462F" w:rsidTr="003063DD">
        <w:tc>
          <w:tcPr>
            <w:tcW w:w="1415" w:type="dxa"/>
            <w:tcBorders>
              <w:left w:val="single" w:sz="4" w:space="0" w:color="auto"/>
            </w:tcBorders>
          </w:tcPr>
          <w:p w:rsidR="007B6B7D" w:rsidRPr="0021462F" w:rsidRDefault="00584083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商户</w:t>
            </w:r>
            <w:r w:rsidR="00045DA6" w:rsidRPr="0021462F">
              <w:rPr>
                <w:rFonts w:asciiTheme="minorEastAsia" w:eastAsiaTheme="minorEastAsia" w:hAnsiTheme="minorEastAsia" w:hint="eastAsia"/>
                <w:szCs w:val="21"/>
              </w:rPr>
              <w:t>流水号</w:t>
            </w:r>
          </w:p>
        </w:tc>
        <w:tc>
          <w:tcPr>
            <w:tcW w:w="1812" w:type="dxa"/>
          </w:tcPr>
          <w:p w:rsidR="007B6B7D" w:rsidRPr="0021462F" w:rsidRDefault="00045DA6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client_order_no</w:t>
            </w:r>
          </w:p>
        </w:tc>
        <w:tc>
          <w:tcPr>
            <w:tcW w:w="1071" w:type="dxa"/>
          </w:tcPr>
          <w:p w:rsidR="007B6B7D" w:rsidRPr="0021462F" w:rsidRDefault="00045DA6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String</w:t>
            </w:r>
          </w:p>
        </w:tc>
        <w:tc>
          <w:tcPr>
            <w:tcW w:w="3040" w:type="dxa"/>
          </w:tcPr>
          <w:p w:rsidR="007B6B7D" w:rsidRPr="0021462F" w:rsidRDefault="00045DA6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商户交易流水号，商户自己生成，保证唯一</w:t>
            </w:r>
            <w:r w:rsidR="002E57E8" w:rsidRPr="0021462F">
              <w:rPr>
                <w:rFonts w:asciiTheme="minorEastAsia" w:eastAsiaTheme="minorEastAsia" w:hAnsiTheme="minorEastAsia" w:hint="eastAsia"/>
                <w:szCs w:val="21"/>
              </w:rPr>
              <w:t>。最大长度不超过32位</w:t>
            </w:r>
          </w:p>
        </w:tc>
        <w:tc>
          <w:tcPr>
            <w:tcW w:w="1417" w:type="dxa"/>
            <w:vAlign w:val="center"/>
          </w:tcPr>
          <w:p w:rsidR="007B6B7D" w:rsidRPr="0021462F" w:rsidRDefault="00045DA6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是</w:t>
            </w:r>
          </w:p>
        </w:tc>
      </w:tr>
      <w:tr w:rsidR="007B6B7D" w:rsidRPr="0021462F" w:rsidTr="003063DD">
        <w:tc>
          <w:tcPr>
            <w:tcW w:w="1415" w:type="dxa"/>
            <w:tcBorders>
              <w:left w:val="single" w:sz="4" w:space="0" w:color="auto"/>
            </w:tcBorders>
            <w:vAlign w:val="center"/>
          </w:tcPr>
          <w:p w:rsidR="007B6B7D" w:rsidRPr="0021462F" w:rsidRDefault="00045DA6" w:rsidP="00955D21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产品类型</w:t>
            </w:r>
          </w:p>
        </w:tc>
        <w:tc>
          <w:tcPr>
            <w:tcW w:w="1812" w:type="dxa"/>
            <w:vAlign w:val="center"/>
          </w:tcPr>
          <w:p w:rsidR="007B6B7D" w:rsidRPr="0021462F" w:rsidRDefault="00045DA6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product_type</w:t>
            </w:r>
          </w:p>
        </w:tc>
        <w:tc>
          <w:tcPr>
            <w:tcW w:w="1071" w:type="dxa"/>
            <w:vAlign w:val="center"/>
          </w:tcPr>
          <w:p w:rsidR="007B6B7D" w:rsidRPr="0021462F" w:rsidRDefault="00C601F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String</w:t>
            </w:r>
          </w:p>
        </w:tc>
        <w:tc>
          <w:tcPr>
            <w:tcW w:w="3040" w:type="dxa"/>
            <w:vAlign w:val="center"/>
          </w:tcPr>
          <w:p w:rsidR="007B6B7D" w:rsidRPr="0021462F" w:rsidRDefault="00236B1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:</w:t>
            </w:r>
            <w:r w:rsidR="00052CDD">
              <w:rPr>
                <w:rFonts w:asciiTheme="minorEastAsia" w:eastAsiaTheme="minorEastAsia" w:hAnsiTheme="minorEastAsia" w:hint="eastAsia"/>
                <w:szCs w:val="21"/>
              </w:rPr>
              <w:t>手机</w:t>
            </w:r>
            <w:r w:rsidR="00045DA6" w:rsidRPr="0021462F">
              <w:rPr>
                <w:rFonts w:asciiTheme="minorEastAsia" w:eastAsiaTheme="minorEastAsia" w:hAnsiTheme="minorEastAsia" w:hint="eastAsia"/>
                <w:szCs w:val="21"/>
              </w:rPr>
              <w:t>充值</w:t>
            </w:r>
          </w:p>
          <w:p w:rsidR="007B6B7D" w:rsidRPr="0021462F" w:rsidRDefault="00236B1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:</w:t>
            </w:r>
            <w:r w:rsidR="00045DA6" w:rsidRPr="0021462F">
              <w:rPr>
                <w:rFonts w:asciiTheme="minorEastAsia" w:eastAsiaTheme="minorEastAsia" w:hAnsiTheme="minorEastAsia" w:hint="eastAsia"/>
                <w:szCs w:val="21"/>
              </w:rPr>
              <w:t>宽带充值</w:t>
            </w:r>
          </w:p>
          <w:p w:rsidR="007B6B7D" w:rsidRPr="0021462F" w:rsidRDefault="00236B1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:</w:t>
            </w:r>
            <w:r w:rsidR="00045DA6" w:rsidRPr="0021462F">
              <w:rPr>
                <w:rFonts w:asciiTheme="minorEastAsia" w:eastAsiaTheme="minorEastAsia" w:hAnsiTheme="minorEastAsia" w:hint="eastAsia"/>
                <w:szCs w:val="21"/>
              </w:rPr>
              <w:t>固话充值</w:t>
            </w:r>
          </w:p>
          <w:p w:rsidR="007B6B7D" w:rsidRPr="0021462F" w:rsidRDefault="00236B1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4:</w:t>
            </w:r>
            <w:r w:rsidR="00AA44F2">
              <w:rPr>
                <w:rFonts w:asciiTheme="minorEastAsia" w:eastAsiaTheme="minorEastAsia" w:hAnsiTheme="minorEastAsia" w:hint="eastAsia"/>
                <w:szCs w:val="21"/>
              </w:rPr>
              <w:t>国内流量(</w:t>
            </w:r>
            <w:r w:rsidR="00B60E3C">
              <w:rPr>
                <w:rFonts w:asciiTheme="minorEastAsia" w:eastAsiaTheme="minorEastAsia" w:hAnsiTheme="minorEastAsia" w:hint="eastAsia"/>
                <w:szCs w:val="21"/>
              </w:rPr>
              <w:t>支持全国漫游</w:t>
            </w:r>
            <w:r w:rsidR="00AA44F2">
              <w:rPr>
                <w:rFonts w:asciiTheme="minorEastAsia" w:eastAsiaTheme="minorEastAsia" w:hAnsiTheme="minorEastAsia" w:hint="eastAsia"/>
                <w:szCs w:val="21"/>
              </w:rPr>
              <w:t>)</w:t>
            </w:r>
          </w:p>
          <w:p w:rsidR="007B6B7D" w:rsidRPr="00052CDD" w:rsidRDefault="00236B1A" w:rsidP="00792D9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5:</w:t>
            </w:r>
            <w:r w:rsidR="00AA44F2">
              <w:rPr>
                <w:rFonts w:asciiTheme="minorEastAsia" w:eastAsiaTheme="minorEastAsia" w:hAnsiTheme="minorEastAsia" w:hint="eastAsia"/>
                <w:szCs w:val="21"/>
              </w:rPr>
              <w:t>省内流量</w:t>
            </w:r>
            <w:r w:rsidR="005647F5">
              <w:rPr>
                <w:rFonts w:asciiTheme="minorEastAsia" w:eastAsiaTheme="minorEastAsia" w:hAnsiTheme="minorEastAsia" w:hint="eastAsia"/>
                <w:szCs w:val="21"/>
              </w:rPr>
              <w:t>(不支持全国漫游)</w:t>
            </w:r>
          </w:p>
        </w:tc>
        <w:tc>
          <w:tcPr>
            <w:tcW w:w="1417" w:type="dxa"/>
            <w:vAlign w:val="center"/>
          </w:tcPr>
          <w:p w:rsidR="007B6B7D" w:rsidRPr="0021462F" w:rsidRDefault="00045DA6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是</w:t>
            </w:r>
          </w:p>
        </w:tc>
      </w:tr>
      <w:tr w:rsidR="007B6B7D" w:rsidRPr="0021462F" w:rsidTr="003063DD">
        <w:tc>
          <w:tcPr>
            <w:tcW w:w="1415" w:type="dxa"/>
            <w:tcBorders>
              <w:left w:val="single" w:sz="4" w:space="0" w:color="auto"/>
            </w:tcBorders>
            <w:vAlign w:val="center"/>
          </w:tcPr>
          <w:p w:rsidR="007B6B7D" w:rsidRPr="0021462F" w:rsidRDefault="00045DA6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业务号码</w:t>
            </w:r>
          </w:p>
        </w:tc>
        <w:tc>
          <w:tcPr>
            <w:tcW w:w="1812" w:type="dxa"/>
            <w:vAlign w:val="center"/>
          </w:tcPr>
          <w:p w:rsidR="007B6B7D" w:rsidRPr="0021462F" w:rsidRDefault="00045DA6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phone_no</w:t>
            </w:r>
          </w:p>
        </w:tc>
        <w:tc>
          <w:tcPr>
            <w:tcW w:w="1071" w:type="dxa"/>
            <w:vAlign w:val="center"/>
          </w:tcPr>
          <w:p w:rsidR="007B6B7D" w:rsidRPr="0021462F" w:rsidRDefault="00045DA6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String</w:t>
            </w:r>
          </w:p>
        </w:tc>
        <w:tc>
          <w:tcPr>
            <w:tcW w:w="3040" w:type="dxa"/>
            <w:vAlign w:val="center"/>
          </w:tcPr>
          <w:p w:rsidR="007B6B7D" w:rsidRPr="0021462F" w:rsidRDefault="00045DA6" w:rsidP="00A422B4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充值号码</w:t>
            </w:r>
          </w:p>
        </w:tc>
        <w:tc>
          <w:tcPr>
            <w:tcW w:w="1417" w:type="dxa"/>
            <w:vAlign w:val="center"/>
          </w:tcPr>
          <w:p w:rsidR="007B6B7D" w:rsidRPr="0021462F" w:rsidRDefault="00045DA6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是</w:t>
            </w:r>
          </w:p>
        </w:tc>
      </w:tr>
      <w:tr w:rsidR="007B6B7D" w:rsidRPr="0021462F" w:rsidTr="003063DD">
        <w:tc>
          <w:tcPr>
            <w:tcW w:w="1415" w:type="dxa"/>
            <w:tcBorders>
              <w:left w:val="single" w:sz="4" w:space="0" w:color="auto"/>
            </w:tcBorders>
            <w:vAlign w:val="center"/>
          </w:tcPr>
          <w:p w:rsidR="007B6B7D" w:rsidRPr="0021462F" w:rsidRDefault="00045DA6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运营商</w:t>
            </w:r>
          </w:p>
        </w:tc>
        <w:tc>
          <w:tcPr>
            <w:tcW w:w="1812" w:type="dxa"/>
            <w:vAlign w:val="center"/>
          </w:tcPr>
          <w:p w:rsidR="007B6B7D" w:rsidRPr="0021462F" w:rsidRDefault="00045DA6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cp</w:t>
            </w:r>
          </w:p>
        </w:tc>
        <w:tc>
          <w:tcPr>
            <w:tcW w:w="1071" w:type="dxa"/>
            <w:vAlign w:val="center"/>
          </w:tcPr>
          <w:p w:rsidR="007B6B7D" w:rsidRPr="0021462F" w:rsidRDefault="00045DA6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String</w:t>
            </w:r>
          </w:p>
        </w:tc>
        <w:tc>
          <w:tcPr>
            <w:tcW w:w="3040" w:type="dxa"/>
            <w:vAlign w:val="center"/>
          </w:tcPr>
          <w:p w:rsidR="007B6B7D" w:rsidRPr="0021462F" w:rsidRDefault="00045DA6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01: 移动</w:t>
            </w:r>
          </w:p>
          <w:p w:rsidR="007B6B7D" w:rsidRPr="0021462F" w:rsidRDefault="00045DA6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02: 电信</w:t>
            </w:r>
          </w:p>
          <w:p w:rsidR="007B6B7D" w:rsidRPr="0021462F" w:rsidRDefault="00045DA6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03: 联通</w:t>
            </w:r>
          </w:p>
        </w:tc>
        <w:tc>
          <w:tcPr>
            <w:tcW w:w="1417" w:type="dxa"/>
            <w:vAlign w:val="center"/>
          </w:tcPr>
          <w:p w:rsidR="000621A4" w:rsidRDefault="000B6BE0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若为</w:t>
            </w:r>
            <w:r w:rsidR="00045DA6" w:rsidRPr="0021462F">
              <w:rPr>
                <w:rFonts w:asciiTheme="minorEastAsia" w:eastAsiaTheme="minorEastAsia" w:hAnsiTheme="minorEastAsia" w:hint="eastAsia"/>
                <w:szCs w:val="21"/>
              </w:rPr>
              <w:t>宽带\固话，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则</w:t>
            </w:r>
            <w:r w:rsidR="00045DA6" w:rsidRPr="0021462F">
              <w:rPr>
                <w:rFonts w:asciiTheme="minorEastAsia" w:eastAsiaTheme="minorEastAsia" w:hAnsiTheme="minorEastAsia" w:hint="eastAsia"/>
                <w:szCs w:val="21"/>
              </w:rPr>
              <w:t>必填</w:t>
            </w:r>
            <w:r w:rsidR="00EB3D8E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:rsidR="00EB3D8E" w:rsidRPr="0021462F" w:rsidRDefault="00EB3D8E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其他产品，可</w:t>
            </w:r>
            <w:r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传空值</w:t>
            </w:r>
          </w:p>
        </w:tc>
      </w:tr>
      <w:tr w:rsidR="007B6B7D" w:rsidRPr="0021462F" w:rsidTr="003063DD">
        <w:tc>
          <w:tcPr>
            <w:tcW w:w="1415" w:type="dxa"/>
            <w:tcBorders>
              <w:left w:val="single" w:sz="4" w:space="0" w:color="auto"/>
            </w:tcBorders>
            <w:vAlign w:val="center"/>
          </w:tcPr>
          <w:p w:rsidR="007B6B7D" w:rsidRPr="0021462F" w:rsidRDefault="00045DA6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地区码</w:t>
            </w:r>
          </w:p>
        </w:tc>
        <w:tc>
          <w:tcPr>
            <w:tcW w:w="1812" w:type="dxa"/>
            <w:vAlign w:val="center"/>
          </w:tcPr>
          <w:p w:rsidR="007B6B7D" w:rsidRPr="0021462F" w:rsidRDefault="00045DA6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city_code</w:t>
            </w:r>
          </w:p>
        </w:tc>
        <w:tc>
          <w:tcPr>
            <w:tcW w:w="1071" w:type="dxa"/>
            <w:vAlign w:val="center"/>
          </w:tcPr>
          <w:p w:rsidR="007B6B7D" w:rsidRPr="0021462F" w:rsidRDefault="00045DA6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String</w:t>
            </w:r>
          </w:p>
        </w:tc>
        <w:tc>
          <w:tcPr>
            <w:tcW w:w="3040" w:type="dxa"/>
            <w:vAlign w:val="center"/>
          </w:tcPr>
          <w:p w:rsidR="007B6B7D" w:rsidRPr="0021462F" w:rsidRDefault="00045DA6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地区码</w:t>
            </w:r>
          </w:p>
        </w:tc>
        <w:tc>
          <w:tcPr>
            <w:tcW w:w="1417" w:type="dxa"/>
            <w:vAlign w:val="center"/>
          </w:tcPr>
          <w:p w:rsidR="0090632B" w:rsidRDefault="000216A3" w:rsidP="0090632B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若为</w:t>
            </w:r>
            <w:r w:rsidR="00045DA6" w:rsidRPr="0021462F">
              <w:rPr>
                <w:rFonts w:asciiTheme="minorEastAsia" w:eastAsiaTheme="minorEastAsia" w:hAnsiTheme="minorEastAsia" w:hint="eastAsia"/>
                <w:szCs w:val="21"/>
              </w:rPr>
              <w:t>宽带\固话，</w:t>
            </w:r>
            <w:r w:rsidR="009E02B9">
              <w:rPr>
                <w:rFonts w:asciiTheme="minorEastAsia" w:eastAsiaTheme="minorEastAsia" w:hAnsiTheme="minorEastAsia" w:hint="eastAsia"/>
                <w:szCs w:val="21"/>
              </w:rPr>
              <w:t>则</w:t>
            </w:r>
            <w:r w:rsidR="00045DA6" w:rsidRPr="0021462F">
              <w:rPr>
                <w:rFonts w:asciiTheme="minorEastAsia" w:eastAsiaTheme="minorEastAsia" w:hAnsiTheme="minorEastAsia" w:hint="eastAsia"/>
                <w:szCs w:val="21"/>
              </w:rPr>
              <w:t>必填</w:t>
            </w:r>
            <w:r w:rsidR="0090632B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:rsidR="000712F7" w:rsidRPr="0021462F" w:rsidRDefault="0090632B" w:rsidP="0090632B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其他产品，可传空值</w:t>
            </w:r>
          </w:p>
        </w:tc>
      </w:tr>
      <w:tr w:rsidR="007B6B7D" w:rsidRPr="0021462F" w:rsidTr="003063DD">
        <w:tc>
          <w:tcPr>
            <w:tcW w:w="1415" w:type="dxa"/>
            <w:tcBorders>
              <w:left w:val="single" w:sz="4" w:space="0" w:color="auto"/>
            </w:tcBorders>
            <w:vAlign w:val="center"/>
          </w:tcPr>
          <w:p w:rsidR="007B6B7D" w:rsidRPr="0021462F" w:rsidRDefault="00045DA6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充值面额/流量</w:t>
            </w:r>
            <w:r w:rsidR="004E1420">
              <w:rPr>
                <w:rFonts w:asciiTheme="minorEastAsia" w:eastAsiaTheme="minorEastAsia" w:hAnsiTheme="minorEastAsia" w:hint="eastAsia"/>
                <w:szCs w:val="21"/>
              </w:rPr>
              <w:t>规格</w:t>
            </w:r>
          </w:p>
        </w:tc>
        <w:tc>
          <w:tcPr>
            <w:tcW w:w="1812" w:type="dxa"/>
            <w:vAlign w:val="center"/>
          </w:tcPr>
          <w:p w:rsidR="007B6B7D" w:rsidRPr="0021462F" w:rsidRDefault="00045DA6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recharge_amount</w:t>
            </w:r>
          </w:p>
        </w:tc>
        <w:tc>
          <w:tcPr>
            <w:tcW w:w="1071" w:type="dxa"/>
            <w:vAlign w:val="center"/>
          </w:tcPr>
          <w:p w:rsidR="007B6B7D" w:rsidRPr="0021462F" w:rsidRDefault="00045DA6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int</w:t>
            </w:r>
          </w:p>
        </w:tc>
        <w:tc>
          <w:tcPr>
            <w:tcW w:w="3040" w:type="dxa"/>
            <w:vAlign w:val="center"/>
          </w:tcPr>
          <w:p w:rsidR="007B6B7D" w:rsidRPr="0021462F" w:rsidRDefault="00045DA6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话充：以分为单位</w:t>
            </w:r>
          </w:p>
          <w:p w:rsidR="00FC6F13" w:rsidRPr="003052FF" w:rsidRDefault="00045DA6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流量：以M为单位</w:t>
            </w:r>
          </w:p>
        </w:tc>
        <w:tc>
          <w:tcPr>
            <w:tcW w:w="1417" w:type="dxa"/>
            <w:vAlign w:val="center"/>
          </w:tcPr>
          <w:p w:rsidR="007B6B7D" w:rsidRPr="0021462F" w:rsidRDefault="00045DA6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是</w:t>
            </w:r>
          </w:p>
        </w:tc>
      </w:tr>
      <w:tr w:rsidR="007B6B7D" w:rsidRPr="0021462F" w:rsidTr="003063DD">
        <w:tc>
          <w:tcPr>
            <w:tcW w:w="1415" w:type="dxa"/>
            <w:tcBorders>
              <w:left w:val="single" w:sz="4" w:space="0" w:color="auto"/>
            </w:tcBorders>
            <w:vAlign w:val="center"/>
          </w:tcPr>
          <w:p w:rsidR="007B6B7D" w:rsidRPr="0021462F" w:rsidRDefault="00045DA6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支付方式</w:t>
            </w:r>
          </w:p>
        </w:tc>
        <w:tc>
          <w:tcPr>
            <w:tcW w:w="1812" w:type="dxa"/>
            <w:vAlign w:val="center"/>
          </w:tcPr>
          <w:p w:rsidR="007B6B7D" w:rsidRPr="0021462F" w:rsidRDefault="00045DA6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recharge_type</w:t>
            </w:r>
          </w:p>
        </w:tc>
        <w:tc>
          <w:tcPr>
            <w:tcW w:w="1071" w:type="dxa"/>
            <w:vAlign w:val="center"/>
          </w:tcPr>
          <w:p w:rsidR="007B6B7D" w:rsidRPr="0021462F" w:rsidRDefault="00045DA6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int</w:t>
            </w:r>
          </w:p>
        </w:tc>
        <w:tc>
          <w:tcPr>
            <w:tcW w:w="3040" w:type="dxa"/>
            <w:vAlign w:val="center"/>
          </w:tcPr>
          <w:p w:rsidR="007B6B7D" w:rsidRPr="0021462F" w:rsidRDefault="00045DA6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支付方式：</w:t>
            </w:r>
          </w:p>
          <w:p w:rsidR="007B6B7D" w:rsidRPr="0021462F" w:rsidRDefault="00045DA6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0: 预存金中扣</w:t>
            </w:r>
          </w:p>
        </w:tc>
        <w:tc>
          <w:tcPr>
            <w:tcW w:w="1417" w:type="dxa"/>
            <w:vAlign w:val="center"/>
          </w:tcPr>
          <w:p w:rsidR="007B6B7D" w:rsidRPr="0021462F" w:rsidRDefault="00045DA6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是</w:t>
            </w:r>
          </w:p>
        </w:tc>
      </w:tr>
      <w:tr w:rsidR="007B6B7D" w:rsidRPr="0021462F" w:rsidTr="003063DD">
        <w:tc>
          <w:tcPr>
            <w:tcW w:w="1415" w:type="dxa"/>
            <w:tcBorders>
              <w:left w:val="single" w:sz="4" w:space="0" w:color="auto"/>
            </w:tcBorders>
            <w:vAlign w:val="center"/>
          </w:tcPr>
          <w:p w:rsidR="007B6B7D" w:rsidRPr="0021462F" w:rsidRDefault="00045DA6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充值描述</w:t>
            </w:r>
          </w:p>
        </w:tc>
        <w:tc>
          <w:tcPr>
            <w:tcW w:w="1812" w:type="dxa"/>
            <w:vAlign w:val="center"/>
          </w:tcPr>
          <w:p w:rsidR="007B6B7D" w:rsidRPr="0021462F" w:rsidRDefault="00045DA6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recharge_desc</w:t>
            </w:r>
          </w:p>
        </w:tc>
        <w:tc>
          <w:tcPr>
            <w:tcW w:w="1071" w:type="dxa"/>
            <w:vAlign w:val="center"/>
          </w:tcPr>
          <w:p w:rsidR="007B6B7D" w:rsidRPr="0021462F" w:rsidRDefault="00045DA6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String</w:t>
            </w:r>
          </w:p>
        </w:tc>
        <w:tc>
          <w:tcPr>
            <w:tcW w:w="3040" w:type="dxa"/>
            <w:vAlign w:val="center"/>
          </w:tcPr>
          <w:p w:rsidR="006D1FC0" w:rsidRPr="0021462F" w:rsidRDefault="00045DA6" w:rsidP="006D1FC0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这是一笔什么的充值</w:t>
            </w:r>
          </w:p>
        </w:tc>
        <w:tc>
          <w:tcPr>
            <w:tcW w:w="1417" w:type="dxa"/>
            <w:vAlign w:val="center"/>
          </w:tcPr>
          <w:p w:rsidR="00911CB3" w:rsidRDefault="00383C2E" w:rsidP="00DC2E7F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是</w:t>
            </w:r>
          </w:p>
          <w:p w:rsidR="00FC43CF" w:rsidRPr="0021462F" w:rsidRDefault="00DC2E7F" w:rsidP="00DC2E7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 w:rsidR="00494464">
              <w:rPr>
                <w:rFonts w:asciiTheme="minorEastAsia" w:eastAsiaTheme="minorEastAsia" w:hAnsiTheme="minorEastAsia" w:hint="eastAsia"/>
                <w:szCs w:val="21"/>
              </w:rPr>
              <w:t>可</w:t>
            </w:r>
            <w:r w:rsidR="00D51C61">
              <w:rPr>
                <w:rFonts w:asciiTheme="minorEastAsia" w:eastAsiaTheme="minorEastAsia" w:hAnsiTheme="minorEastAsia" w:hint="eastAsia"/>
                <w:szCs w:val="21"/>
              </w:rPr>
              <w:t>传</w:t>
            </w:r>
            <w:r w:rsidR="00FC43CF">
              <w:rPr>
                <w:rFonts w:asciiTheme="minorEastAsia" w:eastAsiaTheme="minorEastAsia" w:hAnsiTheme="minorEastAsia" w:hint="eastAsia"/>
                <w:szCs w:val="21"/>
              </w:rPr>
              <w:t>空值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)</w:t>
            </w:r>
          </w:p>
        </w:tc>
      </w:tr>
      <w:tr w:rsidR="007B6B7D" w:rsidRPr="0021462F" w:rsidTr="003063DD">
        <w:tc>
          <w:tcPr>
            <w:tcW w:w="1415" w:type="dxa"/>
            <w:tcBorders>
              <w:left w:val="single" w:sz="4" w:space="0" w:color="auto"/>
            </w:tcBorders>
            <w:vAlign w:val="center"/>
          </w:tcPr>
          <w:p w:rsidR="007B6B7D" w:rsidRPr="0021462F" w:rsidRDefault="00045DA6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回调地址</w:t>
            </w:r>
          </w:p>
        </w:tc>
        <w:tc>
          <w:tcPr>
            <w:tcW w:w="1812" w:type="dxa"/>
            <w:vAlign w:val="center"/>
          </w:tcPr>
          <w:p w:rsidR="007B6B7D" w:rsidRPr="0021462F" w:rsidRDefault="00045DA6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notify_url</w:t>
            </w:r>
          </w:p>
        </w:tc>
        <w:tc>
          <w:tcPr>
            <w:tcW w:w="1071" w:type="dxa"/>
            <w:vAlign w:val="center"/>
          </w:tcPr>
          <w:p w:rsidR="007B6B7D" w:rsidRPr="0021462F" w:rsidRDefault="00045DA6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String</w:t>
            </w:r>
          </w:p>
        </w:tc>
        <w:tc>
          <w:tcPr>
            <w:tcW w:w="3040" w:type="dxa"/>
            <w:vAlign w:val="center"/>
          </w:tcPr>
          <w:p w:rsidR="007B6B7D" w:rsidRPr="0021462F" w:rsidRDefault="00045DA6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回调地址</w:t>
            </w:r>
          </w:p>
        </w:tc>
        <w:tc>
          <w:tcPr>
            <w:tcW w:w="1417" w:type="dxa"/>
            <w:vAlign w:val="center"/>
          </w:tcPr>
          <w:p w:rsidR="007B6B7D" w:rsidRPr="0021462F" w:rsidRDefault="00FE7009" w:rsidP="00937D97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可填空值</w:t>
            </w:r>
            <w:r w:rsidR="002071A6">
              <w:rPr>
                <w:rFonts w:asciiTheme="minorEastAsia" w:eastAsiaTheme="minorEastAsia" w:hAnsiTheme="minorEastAsia" w:hint="eastAsia"/>
                <w:szCs w:val="21"/>
              </w:rPr>
              <w:t>。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若为空</w:t>
            </w:r>
            <w:r w:rsidR="001435B1">
              <w:rPr>
                <w:rFonts w:asciiTheme="minorEastAsia" w:eastAsiaTheme="minorEastAsia" w:hAnsiTheme="minorEastAsia" w:hint="eastAsia"/>
                <w:szCs w:val="21"/>
              </w:rPr>
              <w:t>值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，则无回调通知</w:t>
            </w:r>
          </w:p>
        </w:tc>
      </w:tr>
      <w:tr w:rsidR="007B6B7D" w:rsidRPr="0021462F" w:rsidTr="003063DD">
        <w:tc>
          <w:tcPr>
            <w:tcW w:w="1415" w:type="dxa"/>
            <w:tcBorders>
              <w:left w:val="single" w:sz="4" w:space="0" w:color="auto"/>
            </w:tcBorders>
            <w:vAlign w:val="center"/>
          </w:tcPr>
          <w:p w:rsidR="007B6B7D" w:rsidRPr="0021462F" w:rsidRDefault="00045DA6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签名数据</w:t>
            </w:r>
          </w:p>
        </w:tc>
        <w:tc>
          <w:tcPr>
            <w:tcW w:w="1812" w:type="dxa"/>
            <w:vAlign w:val="center"/>
          </w:tcPr>
          <w:p w:rsidR="007B6B7D" w:rsidRPr="0021462F" w:rsidRDefault="00045DA6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sign</w:t>
            </w:r>
          </w:p>
        </w:tc>
        <w:tc>
          <w:tcPr>
            <w:tcW w:w="1071" w:type="dxa"/>
            <w:vAlign w:val="center"/>
          </w:tcPr>
          <w:p w:rsidR="007B6B7D" w:rsidRPr="0021462F" w:rsidRDefault="00045DA6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String</w:t>
            </w:r>
          </w:p>
        </w:tc>
        <w:tc>
          <w:tcPr>
            <w:tcW w:w="3040" w:type="dxa"/>
            <w:vAlign w:val="center"/>
          </w:tcPr>
          <w:p w:rsidR="007B6B7D" w:rsidRPr="0021462F" w:rsidRDefault="003333BB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数字</w:t>
            </w:r>
            <w:r w:rsidR="00045DA6" w:rsidRPr="0021462F">
              <w:rPr>
                <w:rFonts w:asciiTheme="minorEastAsia" w:eastAsiaTheme="minorEastAsia" w:hAnsiTheme="minorEastAsia" w:hint="eastAsia"/>
                <w:szCs w:val="21"/>
              </w:rPr>
              <w:t>签名</w:t>
            </w:r>
          </w:p>
        </w:tc>
        <w:tc>
          <w:tcPr>
            <w:tcW w:w="1417" w:type="dxa"/>
            <w:vAlign w:val="center"/>
          </w:tcPr>
          <w:p w:rsidR="007B6B7D" w:rsidRPr="0021462F" w:rsidRDefault="00045DA6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是</w:t>
            </w:r>
          </w:p>
        </w:tc>
      </w:tr>
    </w:tbl>
    <w:p w:rsidR="007B6B7D" w:rsidRPr="0021462F" w:rsidRDefault="00045DA6">
      <w:pPr>
        <w:pStyle w:val="12"/>
        <w:numPr>
          <w:ilvl w:val="0"/>
          <w:numId w:val="8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1462F">
        <w:rPr>
          <w:rFonts w:asciiTheme="minorEastAsia" w:eastAsiaTheme="minorEastAsia" w:hAnsiTheme="minorEastAsia" w:hint="eastAsia"/>
          <w:sz w:val="24"/>
          <w:szCs w:val="24"/>
        </w:rPr>
        <w:t>B：返回报文格式</w:t>
      </w:r>
    </w:p>
    <w:tbl>
      <w:tblPr>
        <w:tblW w:w="8716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1134"/>
        <w:gridCol w:w="2977"/>
        <w:gridCol w:w="1378"/>
      </w:tblGrid>
      <w:tr w:rsidR="007B6B7D" w:rsidRPr="0021462F" w:rsidTr="003063DD">
        <w:trPr>
          <w:trHeight w:val="518"/>
        </w:trPr>
        <w:tc>
          <w:tcPr>
            <w:tcW w:w="1384" w:type="dxa"/>
            <w:tcBorders>
              <w:left w:val="single" w:sz="4" w:space="0" w:color="auto"/>
            </w:tcBorders>
            <w:shd w:val="clear" w:color="auto" w:fill="8DB3E2"/>
            <w:vAlign w:val="center"/>
          </w:tcPr>
          <w:p w:rsidR="007B6B7D" w:rsidRPr="0021462F" w:rsidRDefault="00045DA6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参数名称</w:t>
            </w:r>
          </w:p>
        </w:tc>
        <w:tc>
          <w:tcPr>
            <w:tcW w:w="1843" w:type="dxa"/>
            <w:shd w:val="clear" w:color="auto" w:fill="8DB3E2"/>
            <w:vAlign w:val="center"/>
          </w:tcPr>
          <w:p w:rsidR="007B6B7D" w:rsidRPr="0021462F" w:rsidRDefault="00045DA6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参数命名</w:t>
            </w:r>
          </w:p>
        </w:tc>
        <w:tc>
          <w:tcPr>
            <w:tcW w:w="1134" w:type="dxa"/>
            <w:shd w:val="clear" w:color="auto" w:fill="8DB3E2"/>
            <w:vAlign w:val="center"/>
          </w:tcPr>
          <w:p w:rsidR="007B6B7D" w:rsidRPr="0021462F" w:rsidRDefault="00045DA6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参数类型</w:t>
            </w:r>
          </w:p>
        </w:tc>
        <w:tc>
          <w:tcPr>
            <w:tcW w:w="2977" w:type="dxa"/>
            <w:shd w:val="clear" w:color="auto" w:fill="8DB3E2"/>
            <w:vAlign w:val="center"/>
          </w:tcPr>
          <w:p w:rsidR="007B6B7D" w:rsidRPr="0021462F" w:rsidRDefault="00045DA6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备注</w:t>
            </w:r>
          </w:p>
        </w:tc>
        <w:tc>
          <w:tcPr>
            <w:tcW w:w="1378" w:type="dxa"/>
            <w:shd w:val="clear" w:color="auto" w:fill="8DB3E2"/>
            <w:vAlign w:val="center"/>
          </w:tcPr>
          <w:p w:rsidR="007B6B7D" w:rsidRPr="0021462F" w:rsidRDefault="00045DA6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必填</w:t>
            </w:r>
          </w:p>
        </w:tc>
      </w:tr>
      <w:tr w:rsidR="007B6B7D" w:rsidRPr="0021462F" w:rsidTr="003063DD">
        <w:tc>
          <w:tcPr>
            <w:tcW w:w="1384" w:type="dxa"/>
            <w:tcBorders>
              <w:left w:val="single" w:sz="4" w:space="0" w:color="auto"/>
            </w:tcBorders>
            <w:vAlign w:val="center"/>
          </w:tcPr>
          <w:p w:rsidR="007B6B7D" w:rsidRPr="0021462F" w:rsidRDefault="00045DA6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状态</w:t>
            </w:r>
          </w:p>
        </w:tc>
        <w:tc>
          <w:tcPr>
            <w:tcW w:w="1843" w:type="dxa"/>
            <w:vAlign w:val="center"/>
          </w:tcPr>
          <w:p w:rsidR="007B6B7D" w:rsidRPr="0021462F" w:rsidRDefault="00045DA6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code</w:t>
            </w:r>
          </w:p>
        </w:tc>
        <w:tc>
          <w:tcPr>
            <w:tcW w:w="1134" w:type="dxa"/>
            <w:vAlign w:val="center"/>
          </w:tcPr>
          <w:p w:rsidR="007B6B7D" w:rsidRPr="0021462F" w:rsidRDefault="00045DA6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String</w:t>
            </w:r>
          </w:p>
        </w:tc>
        <w:tc>
          <w:tcPr>
            <w:tcW w:w="2977" w:type="dxa"/>
            <w:vAlign w:val="center"/>
          </w:tcPr>
          <w:p w:rsidR="007B6B7D" w:rsidRPr="0021462F" w:rsidRDefault="00045DA6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返回码</w:t>
            </w:r>
          </w:p>
        </w:tc>
        <w:tc>
          <w:tcPr>
            <w:tcW w:w="1378" w:type="dxa"/>
            <w:vAlign w:val="center"/>
          </w:tcPr>
          <w:p w:rsidR="007B6B7D" w:rsidRPr="0021462F" w:rsidRDefault="00045D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是</w:t>
            </w:r>
          </w:p>
        </w:tc>
      </w:tr>
      <w:tr w:rsidR="007B6B7D" w:rsidRPr="0021462F" w:rsidTr="003063DD">
        <w:tc>
          <w:tcPr>
            <w:tcW w:w="1384" w:type="dxa"/>
            <w:tcBorders>
              <w:left w:val="single" w:sz="4" w:space="0" w:color="auto"/>
            </w:tcBorders>
            <w:vAlign w:val="center"/>
          </w:tcPr>
          <w:p w:rsidR="007B6B7D" w:rsidRPr="0021462F" w:rsidRDefault="00045DA6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消息描述</w:t>
            </w:r>
          </w:p>
        </w:tc>
        <w:tc>
          <w:tcPr>
            <w:tcW w:w="1843" w:type="dxa"/>
            <w:vAlign w:val="center"/>
          </w:tcPr>
          <w:p w:rsidR="007B6B7D" w:rsidRPr="0021462F" w:rsidRDefault="00045DA6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message</w:t>
            </w:r>
          </w:p>
        </w:tc>
        <w:tc>
          <w:tcPr>
            <w:tcW w:w="1134" w:type="dxa"/>
            <w:vAlign w:val="center"/>
          </w:tcPr>
          <w:p w:rsidR="007B6B7D" w:rsidRPr="0021462F" w:rsidRDefault="00045DA6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String</w:t>
            </w:r>
          </w:p>
        </w:tc>
        <w:tc>
          <w:tcPr>
            <w:tcW w:w="2977" w:type="dxa"/>
            <w:vAlign w:val="center"/>
          </w:tcPr>
          <w:p w:rsidR="007B6B7D" w:rsidRPr="0021462F" w:rsidRDefault="007B6B7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78" w:type="dxa"/>
            <w:vAlign w:val="center"/>
          </w:tcPr>
          <w:p w:rsidR="007B6B7D" w:rsidRPr="0021462F" w:rsidRDefault="00045D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是</w:t>
            </w:r>
          </w:p>
        </w:tc>
      </w:tr>
      <w:tr w:rsidR="007B6B7D" w:rsidRPr="0021462F" w:rsidTr="003063DD">
        <w:tc>
          <w:tcPr>
            <w:tcW w:w="1384" w:type="dxa"/>
            <w:tcBorders>
              <w:left w:val="single" w:sz="4" w:space="0" w:color="auto"/>
            </w:tcBorders>
            <w:vAlign w:val="center"/>
          </w:tcPr>
          <w:p w:rsidR="007B6B7D" w:rsidRPr="0021462F" w:rsidRDefault="00045DA6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返回内容</w:t>
            </w:r>
          </w:p>
        </w:tc>
        <w:tc>
          <w:tcPr>
            <w:tcW w:w="1843" w:type="dxa"/>
            <w:vAlign w:val="center"/>
          </w:tcPr>
          <w:p w:rsidR="007B6B7D" w:rsidRPr="0021462F" w:rsidRDefault="00045DA6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data</w:t>
            </w:r>
          </w:p>
        </w:tc>
        <w:tc>
          <w:tcPr>
            <w:tcW w:w="1134" w:type="dxa"/>
            <w:vAlign w:val="center"/>
          </w:tcPr>
          <w:p w:rsidR="007B6B7D" w:rsidRPr="0021462F" w:rsidRDefault="00045DA6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String</w:t>
            </w:r>
          </w:p>
        </w:tc>
        <w:tc>
          <w:tcPr>
            <w:tcW w:w="2977" w:type="dxa"/>
            <w:vAlign w:val="center"/>
          </w:tcPr>
          <w:p w:rsidR="007B6B7D" w:rsidRPr="0021462F" w:rsidRDefault="003B724B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JSON</w:t>
            </w:r>
            <w:r w:rsidR="00045DA6" w:rsidRPr="0021462F">
              <w:rPr>
                <w:rFonts w:asciiTheme="minorEastAsia" w:eastAsiaTheme="minorEastAsia" w:hAnsiTheme="minorEastAsia" w:hint="eastAsia"/>
                <w:szCs w:val="21"/>
              </w:rPr>
              <w:t>字符串，数据结构如下</w:t>
            </w:r>
          </w:p>
        </w:tc>
        <w:tc>
          <w:tcPr>
            <w:tcW w:w="1378" w:type="dxa"/>
            <w:vAlign w:val="center"/>
          </w:tcPr>
          <w:p w:rsidR="007B6B7D" w:rsidRPr="0021462F" w:rsidRDefault="00045D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否</w:t>
            </w:r>
          </w:p>
        </w:tc>
      </w:tr>
    </w:tbl>
    <w:p w:rsidR="007B6B7D" w:rsidRPr="0021462F" w:rsidRDefault="00045DA6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21462F">
        <w:rPr>
          <w:rFonts w:asciiTheme="minorEastAsia" w:eastAsiaTheme="minorEastAsia" w:hAnsiTheme="minorEastAsia" w:hint="eastAsia"/>
          <w:sz w:val="24"/>
          <w:szCs w:val="24"/>
        </w:rPr>
        <w:t>data数据结构</w:t>
      </w:r>
    </w:p>
    <w:tbl>
      <w:tblPr>
        <w:tblW w:w="8716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1134"/>
        <w:gridCol w:w="2977"/>
        <w:gridCol w:w="1378"/>
      </w:tblGrid>
      <w:tr w:rsidR="007B6B7D" w:rsidRPr="0021462F" w:rsidTr="003063DD">
        <w:trPr>
          <w:trHeight w:val="518"/>
        </w:trPr>
        <w:tc>
          <w:tcPr>
            <w:tcW w:w="1384" w:type="dxa"/>
            <w:tcBorders>
              <w:left w:val="single" w:sz="4" w:space="0" w:color="auto"/>
            </w:tcBorders>
            <w:shd w:val="clear" w:color="auto" w:fill="8DB3E2"/>
            <w:vAlign w:val="center"/>
          </w:tcPr>
          <w:p w:rsidR="007B6B7D" w:rsidRPr="0021462F" w:rsidRDefault="00045DA6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参数名称</w:t>
            </w:r>
          </w:p>
        </w:tc>
        <w:tc>
          <w:tcPr>
            <w:tcW w:w="1843" w:type="dxa"/>
            <w:shd w:val="clear" w:color="auto" w:fill="8DB3E2"/>
            <w:vAlign w:val="center"/>
          </w:tcPr>
          <w:p w:rsidR="007B6B7D" w:rsidRPr="0021462F" w:rsidRDefault="00045DA6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参数命名</w:t>
            </w:r>
          </w:p>
        </w:tc>
        <w:tc>
          <w:tcPr>
            <w:tcW w:w="1134" w:type="dxa"/>
            <w:shd w:val="clear" w:color="auto" w:fill="8DB3E2"/>
            <w:vAlign w:val="center"/>
          </w:tcPr>
          <w:p w:rsidR="007B6B7D" w:rsidRPr="0021462F" w:rsidRDefault="00045DA6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参数类型</w:t>
            </w:r>
          </w:p>
        </w:tc>
        <w:tc>
          <w:tcPr>
            <w:tcW w:w="2977" w:type="dxa"/>
            <w:shd w:val="clear" w:color="auto" w:fill="8DB3E2"/>
            <w:vAlign w:val="center"/>
          </w:tcPr>
          <w:p w:rsidR="007B6B7D" w:rsidRPr="0021462F" w:rsidRDefault="00045DA6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备注</w:t>
            </w:r>
          </w:p>
        </w:tc>
        <w:tc>
          <w:tcPr>
            <w:tcW w:w="1378" w:type="dxa"/>
            <w:shd w:val="clear" w:color="auto" w:fill="8DB3E2"/>
            <w:vAlign w:val="center"/>
          </w:tcPr>
          <w:p w:rsidR="007B6B7D" w:rsidRPr="0021462F" w:rsidRDefault="00045DA6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必填</w:t>
            </w:r>
          </w:p>
        </w:tc>
      </w:tr>
      <w:tr w:rsidR="007B6B7D" w:rsidRPr="0021462F" w:rsidTr="003063DD">
        <w:tc>
          <w:tcPr>
            <w:tcW w:w="1384" w:type="dxa"/>
            <w:tcBorders>
              <w:left w:val="single" w:sz="4" w:space="0" w:color="auto"/>
            </w:tcBorders>
            <w:vAlign w:val="center"/>
          </w:tcPr>
          <w:p w:rsidR="007B6B7D" w:rsidRPr="0021462F" w:rsidRDefault="00045DA6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平台流水号</w:t>
            </w:r>
          </w:p>
        </w:tc>
        <w:tc>
          <w:tcPr>
            <w:tcW w:w="1843" w:type="dxa"/>
            <w:vAlign w:val="center"/>
          </w:tcPr>
          <w:p w:rsidR="007B6B7D" w:rsidRPr="0021462F" w:rsidRDefault="00045DA6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up_order_no</w:t>
            </w:r>
          </w:p>
        </w:tc>
        <w:tc>
          <w:tcPr>
            <w:tcW w:w="1134" w:type="dxa"/>
            <w:vAlign w:val="center"/>
          </w:tcPr>
          <w:p w:rsidR="007B6B7D" w:rsidRPr="0021462F" w:rsidRDefault="00045DA6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String</w:t>
            </w:r>
          </w:p>
        </w:tc>
        <w:tc>
          <w:tcPr>
            <w:tcW w:w="2977" w:type="dxa"/>
            <w:vAlign w:val="center"/>
          </w:tcPr>
          <w:p w:rsidR="007B6B7D" w:rsidRPr="0021462F" w:rsidRDefault="00E13290" w:rsidP="00C64470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智信</w:t>
            </w:r>
            <w:r w:rsidR="00CD7612">
              <w:rPr>
                <w:rFonts w:asciiTheme="minorEastAsia" w:eastAsiaTheme="minorEastAsia" w:hAnsiTheme="minorEastAsia" w:hint="eastAsia"/>
                <w:szCs w:val="21"/>
              </w:rPr>
              <w:t>平台</w:t>
            </w:r>
            <w:r w:rsidR="00045DA6" w:rsidRPr="0021462F">
              <w:rPr>
                <w:rFonts w:asciiTheme="minorEastAsia" w:eastAsiaTheme="minorEastAsia" w:hAnsiTheme="minorEastAsia" w:hint="eastAsia"/>
                <w:szCs w:val="21"/>
              </w:rPr>
              <w:t>流水号</w:t>
            </w:r>
          </w:p>
        </w:tc>
        <w:tc>
          <w:tcPr>
            <w:tcW w:w="1378" w:type="dxa"/>
            <w:vAlign w:val="center"/>
          </w:tcPr>
          <w:p w:rsidR="007B6B7D" w:rsidRPr="0021462F" w:rsidRDefault="00045D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是</w:t>
            </w:r>
          </w:p>
        </w:tc>
      </w:tr>
    </w:tbl>
    <w:p w:rsidR="00070714" w:rsidRPr="0021462F" w:rsidRDefault="00070714" w:rsidP="00070714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注意：</w:t>
      </w:r>
      <w:r w:rsidR="005E7576">
        <w:rPr>
          <w:rFonts w:asciiTheme="minorEastAsia" w:eastAsiaTheme="minorEastAsia" w:hAnsiTheme="minorEastAsia" w:hint="eastAsia"/>
          <w:sz w:val="24"/>
          <w:szCs w:val="24"/>
        </w:rPr>
        <w:t>请求时间</w:t>
      </w:r>
      <w:r w:rsidRPr="0021462F">
        <w:rPr>
          <w:rFonts w:asciiTheme="minorEastAsia" w:eastAsiaTheme="minorEastAsia" w:hAnsiTheme="minorEastAsia" w:hint="eastAsia"/>
          <w:sz w:val="24"/>
          <w:szCs w:val="24"/>
        </w:rPr>
        <w:t>request_time与</w:t>
      </w:r>
      <w:r w:rsidR="00882B15">
        <w:rPr>
          <w:rFonts w:asciiTheme="minorEastAsia" w:eastAsiaTheme="minorEastAsia" w:hAnsiTheme="minorEastAsia" w:hint="eastAsia"/>
          <w:sz w:val="24"/>
          <w:szCs w:val="24"/>
        </w:rPr>
        <w:t>标准</w:t>
      </w:r>
      <w:r w:rsidRPr="0021462F">
        <w:rPr>
          <w:rFonts w:asciiTheme="minorEastAsia" w:eastAsiaTheme="minorEastAsia" w:hAnsiTheme="minorEastAsia" w:hint="eastAsia"/>
          <w:sz w:val="24"/>
          <w:szCs w:val="24"/>
        </w:rPr>
        <w:t>时间相差不得超过5min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D80D72" w:rsidRDefault="00D80D72">
      <w:pPr>
        <w:rPr>
          <w:rFonts w:asciiTheme="minorEastAsia" w:eastAsiaTheme="minorEastAsia" w:hAnsiTheme="minorEastAsia"/>
          <w:sz w:val="24"/>
          <w:szCs w:val="24"/>
        </w:rPr>
      </w:pPr>
    </w:p>
    <w:p w:rsidR="004D5A30" w:rsidRPr="0021462F" w:rsidRDefault="004D5A30">
      <w:pPr>
        <w:rPr>
          <w:rFonts w:asciiTheme="minorEastAsia" w:eastAsiaTheme="minorEastAsia" w:hAnsiTheme="minorEastAsia"/>
          <w:sz w:val="24"/>
          <w:szCs w:val="24"/>
        </w:rPr>
      </w:pPr>
      <w:r w:rsidRPr="0021462F">
        <w:rPr>
          <w:rFonts w:asciiTheme="minorEastAsia" w:eastAsiaTheme="minorEastAsia" w:hAnsiTheme="minorEastAsia" w:hint="eastAsia"/>
          <w:sz w:val="24"/>
          <w:szCs w:val="24"/>
        </w:rPr>
        <w:t>说明：</w:t>
      </w:r>
    </w:p>
    <w:p w:rsidR="00E82BDF" w:rsidRPr="0021462F" w:rsidRDefault="002936CB">
      <w:pPr>
        <w:rPr>
          <w:rFonts w:asciiTheme="minorEastAsia" w:eastAsiaTheme="minorEastAsia" w:hAnsiTheme="minorEastAsia"/>
          <w:b/>
          <w:bCs/>
          <w:sz w:val="20"/>
        </w:rPr>
      </w:pPr>
      <w:r w:rsidRPr="0021462F">
        <w:rPr>
          <w:rFonts w:asciiTheme="minorEastAsia" w:eastAsiaTheme="minorEastAsia" w:hAnsiTheme="minorEastAsia" w:hint="eastAsia"/>
          <w:b/>
          <w:bCs/>
          <w:sz w:val="20"/>
        </w:rPr>
        <w:t xml:space="preserve">1. </w:t>
      </w:r>
      <w:r w:rsidR="001A3DC6" w:rsidRPr="0021462F">
        <w:rPr>
          <w:rFonts w:asciiTheme="minorEastAsia" w:eastAsiaTheme="minorEastAsia" w:hAnsiTheme="minorEastAsia" w:hint="eastAsia"/>
          <w:b/>
          <w:bCs/>
          <w:sz w:val="20"/>
        </w:rPr>
        <w:t>返回码</w:t>
      </w:r>
      <w:r w:rsidR="003C22B4" w:rsidRPr="0021462F">
        <w:rPr>
          <w:rFonts w:asciiTheme="minorEastAsia" w:eastAsiaTheme="minorEastAsia" w:hAnsiTheme="minorEastAsia" w:hint="eastAsia"/>
          <w:b/>
          <w:bCs/>
          <w:sz w:val="20"/>
        </w:rPr>
        <w:t>code=2</w:t>
      </w:r>
      <w:r w:rsidR="001A3DC6" w:rsidRPr="0021462F">
        <w:rPr>
          <w:rFonts w:asciiTheme="minorEastAsia" w:eastAsiaTheme="minorEastAsia" w:hAnsiTheme="minorEastAsia" w:hint="eastAsia"/>
          <w:b/>
          <w:bCs/>
          <w:sz w:val="20"/>
        </w:rPr>
        <w:t>时，</w:t>
      </w:r>
      <w:r w:rsidR="00DC6E05">
        <w:rPr>
          <w:rFonts w:asciiTheme="minorEastAsia" w:eastAsiaTheme="minorEastAsia" w:hAnsiTheme="minorEastAsia" w:hint="eastAsia"/>
          <w:b/>
          <w:bCs/>
          <w:sz w:val="20"/>
        </w:rPr>
        <w:t>订单</w:t>
      </w:r>
      <w:r w:rsidR="004438BF" w:rsidRPr="0021462F">
        <w:rPr>
          <w:rFonts w:asciiTheme="minorEastAsia" w:eastAsiaTheme="minorEastAsia" w:hAnsiTheme="minorEastAsia" w:hint="eastAsia"/>
          <w:b/>
          <w:bCs/>
          <w:sz w:val="20"/>
        </w:rPr>
        <w:t>受理</w:t>
      </w:r>
      <w:r w:rsidR="00E82BDF" w:rsidRPr="0021462F">
        <w:rPr>
          <w:rFonts w:asciiTheme="minorEastAsia" w:eastAsiaTheme="minorEastAsia" w:hAnsiTheme="minorEastAsia" w:hint="eastAsia"/>
          <w:b/>
          <w:bCs/>
          <w:sz w:val="20"/>
        </w:rPr>
        <w:t>成功</w:t>
      </w:r>
      <w:r w:rsidR="00711B64" w:rsidRPr="0021462F">
        <w:rPr>
          <w:rFonts w:asciiTheme="minorEastAsia" w:eastAsiaTheme="minorEastAsia" w:hAnsiTheme="minorEastAsia" w:hint="eastAsia"/>
          <w:b/>
          <w:bCs/>
          <w:sz w:val="20"/>
        </w:rPr>
        <w:t>。表示</w:t>
      </w:r>
      <w:r w:rsidR="00980065">
        <w:rPr>
          <w:rFonts w:asciiTheme="minorEastAsia" w:eastAsiaTheme="minorEastAsia" w:hAnsiTheme="minorEastAsia" w:hint="eastAsia"/>
          <w:b/>
          <w:bCs/>
          <w:sz w:val="20"/>
        </w:rPr>
        <w:t>订单已经</w:t>
      </w:r>
      <w:r w:rsidR="00E82BDF" w:rsidRPr="0021462F">
        <w:rPr>
          <w:rFonts w:asciiTheme="minorEastAsia" w:eastAsiaTheme="minorEastAsia" w:hAnsiTheme="minorEastAsia" w:hint="eastAsia"/>
          <w:b/>
          <w:bCs/>
          <w:sz w:val="20"/>
        </w:rPr>
        <w:t>提交到智信平台</w:t>
      </w:r>
      <w:r w:rsidR="00067294" w:rsidRPr="0021462F">
        <w:rPr>
          <w:rFonts w:asciiTheme="minorEastAsia" w:eastAsiaTheme="minorEastAsia" w:hAnsiTheme="minorEastAsia" w:hint="eastAsia"/>
          <w:b/>
          <w:bCs/>
          <w:sz w:val="20"/>
        </w:rPr>
        <w:t>，</w:t>
      </w:r>
      <w:r w:rsidR="001E227E">
        <w:rPr>
          <w:rFonts w:asciiTheme="minorEastAsia" w:eastAsiaTheme="minorEastAsia" w:hAnsiTheme="minorEastAsia" w:hint="eastAsia"/>
          <w:b/>
          <w:bCs/>
          <w:sz w:val="20"/>
        </w:rPr>
        <w:t>订单</w:t>
      </w:r>
      <w:r w:rsidR="00067294" w:rsidRPr="0021462F">
        <w:rPr>
          <w:rFonts w:asciiTheme="minorEastAsia" w:eastAsiaTheme="minorEastAsia" w:hAnsiTheme="minorEastAsia" w:hint="eastAsia"/>
          <w:b/>
          <w:bCs/>
          <w:sz w:val="20"/>
        </w:rPr>
        <w:t>充值</w:t>
      </w:r>
      <w:r w:rsidR="007D7253">
        <w:rPr>
          <w:rFonts w:asciiTheme="minorEastAsia" w:eastAsiaTheme="minorEastAsia" w:hAnsiTheme="minorEastAsia" w:hint="eastAsia"/>
          <w:b/>
          <w:bCs/>
          <w:sz w:val="20"/>
        </w:rPr>
        <w:t>中</w:t>
      </w:r>
      <w:r w:rsidR="00BA4C30" w:rsidRPr="0021462F">
        <w:rPr>
          <w:rFonts w:asciiTheme="minorEastAsia" w:eastAsiaTheme="minorEastAsia" w:hAnsiTheme="minorEastAsia" w:hint="eastAsia"/>
          <w:b/>
          <w:bCs/>
          <w:sz w:val="20"/>
        </w:rPr>
        <w:t>。</w:t>
      </w:r>
    </w:p>
    <w:p w:rsidR="004254A2" w:rsidRPr="0021462F" w:rsidRDefault="002936CB">
      <w:pPr>
        <w:rPr>
          <w:rFonts w:asciiTheme="minorEastAsia" w:eastAsiaTheme="minorEastAsia" w:hAnsiTheme="minorEastAsia"/>
          <w:b/>
          <w:bCs/>
          <w:sz w:val="20"/>
        </w:rPr>
      </w:pPr>
      <w:r w:rsidRPr="0021462F">
        <w:rPr>
          <w:rFonts w:asciiTheme="minorEastAsia" w:eastAsiaTheme="minorEastAsia" w:hAnsiTheme="minorEastAsia" w:hint="eastAsia"/>
          <w:b/>
          <w:bCs/>
          <w:sz w:val="20"/>
        </w:rPr>
        <w:t xml:space="preserve">2. </w:t>
      </w:r>
      <w:r w:rsidR="004254A2" w:rsidRPr="0021462F">
        <w:rPr>
          <w:rFonts w:asciiTheme="minorEastAsia" w:eastAsiaTheme="minorEastAsia" w:hAnsiTheme="minorEastAsia" w:hint="eastAsia"/>
          <w:b/>
          <w:bCs/>
          <w:sz w:val="20"/>
        </w:rPr>
        <w:t>其他返回码，表示</w:t>
      </w:r>
      <w:r w:rsidR="00C77C94">
        <w:rPr>
          <w:rFonts w:asciiTheme="minorEastAsia" w:eastAsiaTheme="minorEastAsia" w:hAnsiTheme="minorEastAsia" w:hint="eastAsia"/>
          <w:b/>
          <w:bCs/>
          <w:sz w:val="20"/>
        </w:rPr>
        <w:t>订单</w:t>
      </w:r>
      <w:r w:rsidR="008578CB" w:rsidRPr="0021462F">
        <w:rPr>
          <w:rFonts w:asciiTheme="minorEastAsia" w:eastAsiaTheme="minorEastAsia" w:hAnsiTheme="minorEastAsia" w:hint="eastAsia"/>
          <w:b/>
          <w:bCs/>
          <w:sz w:val="20"/>
        </w:rPr>
        <w:t>受理</w:t>
      </w:r>
      <w:r w:rsidR="004254A2" w:rsidRPr="0021462F">
        <w:rPr>
          <w:rFonts w:asciiTheme="minorEastAsia" w:eastAsiaTheme="minorEastAsia" w:hAnsiTheme="minorEastAsia" w:hint="eastAsia"/>
          <w:b/>
          <w:bCs/>
          <w:sz w:val="20"/>
        </w:rPr>
        <w:t>失败，订单充值失败。</w:t>
      </w:r>
    </w:p>
    <w:p w:rsidR="003028E2" w:rsidRPr="0021462F" w:rsidRDefault="003028E2">
      <w:pPr>
        <w:rPr>
          <w:rFonts w:asciiTheme="minorEastAsia" w:eastAsiaTheme="minorEastAsia" w:hAnsiTheme="minorEastAsia"/>
          <w:b/>
          <w:bCs/>
          <w:sz w:val="20"/>
        </w:rPr>
      </w:pPr>
      <w:r w:rsidRPr="0021462F">
        <w:rPr>
          <w:rFonts w:asciiTheme="minorEastAsia" w:eastAsiaTheme="minorEastAsia" w:hAnsiTheme="minorEastAsia" w:hint="eastAsia"/>
          <w:b/>
          <w:bCs/>
          <w:sz w:val="20"/>
        </w:rPr>
        <w:t>3. 网络问题导致提交</w:t>
      </w:r>
      <w:r w:rsidR="00EB720A">
        <w:rPr>
          <w:rFonts w:asciiTheme="minorEastAsia" w:eastAsiaTheme="minorEastAsia" w:hAnsiTheme="minorEastAsia" w:hint="eastAsia"/>
          <w:b/>
          <w:bCs/>
          <w:sz w:val="20"/>
        </w:rPr>
        <w:t>超时或</w:t>
      </w:r>
      <w:r w:rsidRPr="0021462F">
        <w:rPr>
          <w:rFonts w:asciiTheme="minorEastAsia" w:eastAsiaTheme="minorEastAsia" w:hAnsiTheme="minorEastAsia" w:hint="eastAsia"/>
          <w:b/>
          <w:bCs/>
          <w:sz w:val="20"/>
        </w:rPr>
        <w:t>异常，需要发起订单查询，确认订单</w:t>
      </w:r>
      <w:r w:rsidR="00091BE9">
        <w:rPr>
          <w:rFonts w:asciiTheme="minorEastAsia" w:eastAsiaTheme="minorEastAsia" w:hAnsiTheme="minorEastAsia" w:hint="eastAsia"/>
          <w:b/>
          <w:bCs/>
          <w:sz w:val="20"/>
        </w:rPr>
        <w:t>状态</w:t>
      </w:r>
      <w:r w:rsidRPr="0021462F">
        <w:rPr>
          <w:rFonts w:asciiTheme="minorEastAsia" w:eastAsiaTheme="minorEastAsia" w:hAnsiTheme="minorEastAsia" w:hint="eastAsia"/>
          <w:b/>
          <w:bCs/>
          <w:sz w:val="20"/>
        </w:rPr>
        <w:t>。</w:t>
      </w:r>
    </w:p>
    <w:p w:rsidR="00837CFE" w:rsidRPr="0021462F" w:rsidRDefault="00837CFE">
      <w:pPr>
        <w:rPr>
          <w:rFonts w:asciiTheme="minorEastAsia" w:eastAsiaTheme="minorEastAsia" w:hAnsiTheme="minorEastAsia"/>
          <w:b/>
          <w:bCs/>
          <w:sz w:val="20"/>
        </w:rPr>
      </w:pPr>
    </w:p>
    <w:p w:rsidR="00C73A00" w:rsidRPr="0021462F" w:rsidRDefault="00C73A00">
      <w:pPr>
        <w:rPr>
          <w:rFonts w:asciiTheme="minorEastAsia" w:eastAsiaTheme="minorEastAsia" w:hAnsiTheme="minorEastAsia"/>
          <w:sz w:val="24"/>
          <w:szCs w:val="24"/>
        </w:rPr>
      </w:pPr>
      <w:r w:rsidRPr="0021462F">
        <w:rPr>
          <w:rFonts w:asciiTheme="minorEastAsia" w:eastAsiaTheme="minorEastAsia" w:hAnsiTheme="minorEastAsia" w:hint="eastAsia"/>
          <w:sz w:val="24"/>
          <w:szCs w:val="24"/>
        </w:rPr>
        <w:t>示例</w:t>
      </w:r>
    </w:p>
    <w:tbl>
      <w:tblPr>
        <w:tblStyle w:val="a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430"/>
      </w:tblGrid>
      <w:tr w:rsidR="00156779" w:rsidRPr="0021462F" w:rsidTr="00E56090">
        <w:trPr>
          <w:trHeight w:val="7435"/>
        </w:trPr>
        <w:tc>
          <w:tcPr>
            <w:tcW w:w="9430" w:type="dxa"/>
            <w:shd w:val="clear" w:color="auto" w:fill="EEECE1" w:themeFill="background2"/>
          </w:tcPr>
          <w:p w:rsidR="00156779" w:rsidRPr="0021462F" w:rsidRDefault="0015677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请求：</w:t>
            </w:r>
          </w:p>
          <w:p w:rsidR="001F2969" w:rsidRPr="0021462F" w:rsidRDefault="001F2969" w:rsidP="001F296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/>
                <w:sz w:val="18"/>
                <w:szCs w:val="18"/>
              </w:rPr>
              <w:t>{</w:t>
            </w:r>
          </w:p>
          <w:p w:rsidR="001F2969" w:rsidRPr="0021462F" w:rsidRDefault="001F2969" w:rsidP="001F296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"phone_no": "18559622286",</w:t>
            </w:r>
          </w:p>
          <w:p w:rsidR="001F2969" w:rsidRPr="0021462F" w:rsidRDefault="001F2969" w:rsidP="001F296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"recharge_amount": 100,</w:t>
            </w:r>
          </w:p>
          <w:p w:rsidR="001F2969" w:rsidRPr="0021462F" w:rsidRDefault="001F2969" w:rsidP="001F296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"request_time": "20160224103951",</w:t>
            </w:r>
          </w:p>
          <w:p w:rsidR="001F2969" w:rsidRPr="0021462F" w:rsidRDefault="001F2969" w:rsidP="001F296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"product_type": 1,</w:t>
            </w:r>
          </w:p>
          <w:p w:rsidR="001F2969" w:rsidRPr="0021462F" w:rsidRDefault="001F2969" w:rsidP="001F296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"client_order_no": "2016022410395100000001",</w:t>
            </w:r>
          </w:p>
          <w:p w:rsidR="001F2969" w:rsidRPr="0021462F" w:rsidRDefault="001F2969" w:rsidP="001F296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"recharge_type": 0,</w:t>
            </w:r>
          </w:p>
          <w:p w:rsidR="001F2969" w:rsidRPr="0021462F" w:rsidRDefault="001F2969" w:rsidP="001F296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"mrch_no": "100012",</w:t>
            </w:r>
          </w:p>
          <w:p w:rsidR="001F2969" w:rsidRPr="0021462F" w:rsidRDefault="001F2969" w:rsidP="001F296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"recharge_desc": "</w:t>
            </w:r>
            <w:r w:rsidR="00567904">
              <w:rPr>
                <w:rFonts w:asciiTheme="minorEastAsia" w:eastAsiaTheme="minorEastAsia" w:hAnsiTheme="minorEastAsia" w:hint="eastAsia"/>
                <w:sz w:val="18"/>
                <w:szCs w:val="18"/>
              </w:rPr>
              <w:t>testing</w:t>
            </w:r>
            <w:r w:rsidRPr="0021462F">
              <w:rPr>
                <w:rFonts w:asciiTheme="minorEastAsia" w:eastAsiaTheme="minorEastAsia" w:hAnsiTheme="minorEastAsia" w:hint="eastAsia"/>
                <w:sz w:val="18"/>
                <w:szCs w:val="18"/>
              </w:rPr>
              <w:t>",</w:t>
            </w:r>
          </w:p>
          <w:p w:rsidR="001F2969" w:rsidRPr="0021462F" w:rsidRDefault="001F2969" w:rsidP="001F296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"sign": "005b0d1168cf30f515a2f20d8f35f07c",</w:t>
            </w:r>
          </w:p>
          <w:p w:rsidR="001F2969" w:rsidRPr="0021462F" w:rsidRDefault="001F2969" w:rsidP="001F296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"city_code": "",</w:t>
            </w:r>
          </w:p>
          <w:p w:rsidR="001F2969" w:rsidRPr="0021462F" w:rsidRDefault="001F2969" w:rsidP="001F296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"notify_url": "http://121.41.18.87:</w:t>
            </w:r>
            <w:r w:rsidR="009F20C0" w:rsidRPr="0021462F">
              <w:rPr>
                <w:rFonts w:asciiTheme="minorEastAsia" w:eastAsiaTheme="minorEastAsia" w:hAnsiTheme="minorEastAsia" w:hint="eastAsia"/>
                <w:sz w:val="18"/>
                <w:szCs w:val="18"/>
              </w:rPr>
              <w:t>10001</w:t>
            </w:r>
            <w:r w:rsidRPr="0021462F">
              <w:rPr>
                <w:rFonts w:asciiTheme="minorEastAsia" w:eastAsiaTheme="minorEastAsia" w:hAnsiTheme="minorEastAsia"/>
                <w:sz w:val="18"/>
                <w:szCs w:val="18"/>
              </w:rPr>
              <w:t>/zxpaycore/v2/testNotify",</w:t>
            </w:r>
          </w:p>
          <w:p w:rsidR="001F2969" w:rsidRPr="0021462F" w:rsidRDefault="001F2969" w:rsidP="001F296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"cp": ""</w:t>
            </w:r>
          </w:p>
          <w:p w:rsidR="00156779" w:rsidRDefault="001F2969" w:rsidP="001F296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/>
                <w:sz w:val="18"/>
                <w:szCs w:val="18"/>
              </w:rPr>
              <w:t>}</w:t>
            </w:r>
          </w:p>
          <w:p w:rsidR="00EC3492" w:rsidRDefault="00EC3492" w:rsidP="001F296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EC3492" w:rsidRPr="001D3C74" w:rsidRDefault="00EC3492" w:rsidP="00EC3492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sz w:val="18"/>
                <w:szCs w:val="18"/>
              </w:rPr>
              <w:t>签名字段排序：[city_code, client_order_no, cp, mrch_no, notify_url, phone_no, product_type, recharge_amount, recharge_desc, recharge_type, request_time]</w:t>
            </w:r>
          </w:p>
          <w:p w:rsidR="00EC3492" w:rsidRPr="0021462F" w:rsidRDefault="00EC3492" w:rsidP="00EC349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sz w:val="18"/>
                <w:szCs w:val="18"/>
              </w:rPr>
              <w:t>签名字符串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示例</w:t>
            </w:r>
            <w:r w:rsidRPr="0021462F">
              <w:rPr>
                <w:rFonts w:asciiTheme="minorEastAsia" w:eastAsiaTheme="minorEastAsia" w:hAnsiTheme="minorEastAsia" w:hint="eastAsia"/>
                <w:sz w:val="18"/>
                <w:szCs w:val="18"/>
              </w:rPr>
              <w:t>:</w:t>
            </w:r>
          </w:p>
          <w:p w:rsidR="00EC3492" w:rsidRDefault="00EC3492" w:rsidP="00EC3492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/>
                <w:sz w:val="18"/>
                <w:szCs w:val="18"/>
              </w:rPr>
              <w:t>city_codeclient_order_no2016022410395100000001cpmrch_no100012notify_urlhttp://121.41.18.87:</w:t>
            </w:r>
            <w:r w:rsidRPr="0021462F">
              <w:rPr>
                <w:rFonts w:asciiTheme="minorEastAsia" w:eastAsiaTheme="minorEastAsia" w:hAnsiTheme="minorEastAsia" w:hint="eastAsia"/>
                <w:sz w:val="18"/>
                <w:szCs w:val="18"/>
              </w:rPr>
              <w:t>10001</w:t>
            </w:r>
            <w:r w:rsidRPr="0021462F">
              <w:rPr>
                <w:rFonts w:asciiTheme="minorEastAsia" w:eastAsiaTheme="minorEastAsia" w:hAnsiTheme="minorEastAsia"/>
                <w:sz w:val="18"/>
                <w:szCs w:val="18"/>
              </w:rPr>
              <w:t>/zxpaycore/v2/testNotifyphone_no18559622286product_type1recharge_amount100recharge_des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testing</w:t>
            </w:r>
            <w:r w:rsidRPr="0021462F">
              <w:rPr>
                <w:rFonts w:asciiTheme="minorEastAsia" w:eastAsiaTheme="minorEastAsia" w:hAnsiTheme="minorEastAsia"/>
                <w:sz w:val="18"/>
                <w:szCs w:val="18"/>
              </w:rPr>
              <w:t>recharge_type0request_time20160224103951</w:t>
            </w:r>
            <w:r w:rsidRPr="0021462F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商户密钥</w:t>
            </w:r>
          </w:p>
          <w:p w:rsidR="00EC3492" w:rsidRPr="0021462F" w:rsidRDefault="00EC3492" w:rsidP="00EC349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1F2969" w:rsidRPr="0021462F" w:rsidRDefault="001F2969" w:rsidP="001F296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sz w:val="18"/>
                <w:szCs w:val="18"/>
              </w:rPr>
              <w:t>返回：</w:t>
            </w:r>
          </w:p>
          <w:p w:rsidR="003A4F83" w:rsidRPr="0021462F" w:rsidRDefault="003A4F83" w:rsidP="003A4F8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/>
                <w:sz w:val="18"/>
                <w:szCs w:val="18"/>
              </w:rPr>
              <w:t>{</w:t>
            </w:r>
          </w:p>
          <w:p w:rsidR="003A4F83" w:rsidRPr="0021462F" w:rsidRDefault="003A4F83" w:rsidP="003A4F8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"code": "2",</w:t>
            </w:r>
          </w:p>
          <w:p w:rsidR="003A4F83" w:rsidRPr="0021462F" w:rsidRDefault="003A4F83" w:rsidP="003A4F8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"data": {</w:t>
            </w:r>
          </w:p>
          <w:p w:rsidR="003A4F83" w:rsidRPr="0021462F" w:rsidRDefault="003A4F83" w:rsidP="003A4F8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"up_order_no": "20160224103952765560633"</w:t>
            </w:r>
          </w:p>
          <w:p w:rsidR="003A4F83" w:rsidRPr="0021462F" w:rsidRDefault="003A4F83" w:rsidP="003A4F8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},</w:t>
            </w:r>
          </w:p>
          <w:p w:rsidR="003A4F83" w:rsidRPr="0021462F" w:rsidRDefault="003A4F83" w:rsidP="003A4F8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"message": "操作成功"</w:t>
            </w:r>
          </w:p>
          <w:p w:rsidR="00A40DF1" w:rsidRPr="00EC3492" w:rsidRDefault="003A4F83" w:rsidP="00A40DF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/>
                <w:sz w:val="18"/>
                <w:szCs w:val="18"/>
              </w:rPr>
              <w:t>}</w:t>
            </w:r>
          </w:p>
        </w:tc>
      </w:tr>
    </w:tbl>
    <w:p w:rsidR="00E56090" w:rsidRDefault="00E56090" w:rsidP="00E56090">
      <w:pPr>
        <w:jc w:val="left"/>
        <w:rPr>
          <w:rFonts w:asciiTheme="minorEastAsia" w:eastAsiaTheme="minorEastAsia" w:hAnsiTheme="minorEastAsia"/>
          <w:szCs w:val="21"/>
        </w:rPr>
      </w:pPr>
    </w:p>
    <w:p w:rsidR="00E56090" w:rsidRDefault="00E56090" w:rsidP="00E56090">
      <w:pPr>
        <w:pStyle w:val="2"/>
        <w:numPr>
          <w:ilvl w:val="1"/>
          <w:numId w:val="4"/>
        </w:numPr>
        <w:ind w:left="567"/>
        <w:rPr>
          <w:rFonts w:asciiTheme="minorEastAsia" w:eastAsiaTheme="minorEastAsia" w:hAnsiTheme="minorEastAsia"/>
          <w:sz w:val="28"/>
          <w:szCs w:val="28"/>
        </w:rPr>
      </w:pPr>
      <w:bookmarkStart w:id="10" w:name="_Toc493752815"/>
      <w:r>
        <w:rPr>
          <w:rFonts w:asciiTheme="minorEastAsia" w:eastAsiaTheme="minorEastAsia" w:hAnsiTheme="minorEastAsia" w:hint="eastAsia"/>
          <w:sz w:val="28"/>
          <w:szCs w:val="28"/>
        </w:rPr>
        <w:t>Q币订单受理</w:t>
      </w:r>
      <w:bookmarkEnd w:id="10"/>
    </w:p>
    <w:p w:rsidR="00E56090" w:rsidRPr="000D561E" w:rsidRDefault="00E56090" w:rsidP="00E56090">
      <w:pPr>
        <w:widowControl/>
        <w:spacing w:beforeAutospacing="1" w:afterAutospacing="1" w:line="279" w:lineRule="atLeast"/>
        <w:ind w:left="425"/>
        <w:rPr>
          <w:rStyle w:val="ac"/>
          <w:rFonts w:asciiTheme="minorEastAsia" w:eastAsiaTheme="minorEastAsia" w:hAnsiTheme="minorEastAsia"/>
          <w:color w:val="auto"/>
          <w:sz w:val="24"/>
          <w:szCs w:val="24"/>
          <w:u w:val="none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接口地址：</w:t>
      </w:r>
      <w:r w:rsidRPr="0054405A">
        <w:rPr>
          <w:rFonts w:asciiTheme="minorEastAsia" w:eastAsiaTheme="minorEastAsia" w:hAnsiTheme="minorEastAsia" w:hint="eastAsia"/>
          <w:sz w:val="24"/>
          <w:szCs w:val="24"/>
        </w:rPr>
        <w:t>http://api.julives.com:9080/zxpaycore/v</w:t>
      </w:r>
      <w:r w:rsidRPr="0054405A">
        <w:rPr>
          <w:rFonts w:asciiTheme="minorEastAsia" w:eastAsiaTheme="minorEastAsia" w:hAnsiTheme="minorEastAsia"/>
          <w:sz w:val="24"/>
          <w:szCs w:val="24"/>
        </w:rPr>
        <w:t>2</w:t>
      </w:r>
      <w:r>
        <w:rPr>
          <w:rFonts w:asciiTheme="minorEastAsia" w:eastAsiaTheme="minorEastAsia" w:hAnsiTheme="minorEastAsia" w:hint="eastAsia"/>
          <w:sz w:val="24"/>
          <w:szCs w:val="24"/>
        </w:rPr>
        <w:t>/preorder</w:t>
      </w:r>
    </w:p>
    <w:p w:rsidR="00E56090" w:rsidRPr="00817EEA" w:rsidRDefault="00E56090" w:rsidP="00E56090">
      <w:pPr>
        <w:pStyle w:val="12"/>
        <w:numPr>
          <w:ilvl w:val="0"/>
          <w:numId w:val="7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1462F">
        <w:rPr>
          <w:rFonts w:asciiTheme="minorEastAsia" w:eastAsiaTheme="minorEastAsia" w:hAnsiTheme="minorEastAsia" w:hint="eastAsia"/>
          <w:sz w:val="24"/>
          <w:szCs w:val="24"/>
        </w:rPr>
        <w:t>A：请求报文格式</w:t>
      </w:r>
    </w:p>
    <w:tbl>
      <w:tblPr>
        <w:tblW w:w="8931" w:type="dxa"/>
        <w:tblInd w:w="-176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985"/>
        <w:gridCol w:w="1134"/>
        <w:gridCol w:w="3402"/>
        <w:gridCol w:w="992"/>
      </w:tblGrid>
      <w:tr w:rsidR="00E56090" w:rsidRPr="0021462F" w:rsidTr="00C623C1">
        <w:trPr>
          <w:trHeight w:val="518"/>
        </w:trPr>
        <w:tc>
          <w:tcPr>
            <w:tcW w:w="1418" w:type="dxa"/>
            <w:tcBorders>
              <w:left w:val="single" w:sz="4" w:space="0" w:color="auto"/>
            </w:tcBorders>
            <w:shd w:val="clear" w:color="auto" w:fill="8DB3E2"/>
            <w:vAlign w:val="center"/>
          </w:tcPr>
          <w:p w:rsidR="00E56090" w:rsidRPr="0021462F" w:rsidRDefault="00E56090" w:rsidP="00C623C1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参数名称</w:t>
            </w:r>
          </w:p>
        </w:tc>
        <w:tc>
          <w:tcPr>
            <w:tcW w:w="1985" w:type="dxa"/>
            <w:shd w:val="clear" w:color="auto" w:fill="8DB3E2"/>
            <w:vAlign w:val="center"/>
          </w:tcPr>
          <w:p w:rsidR="00E56090" w:rsidRPr="0021462F" w:rsidRDefault="00E56090" w:rsidP="00C623C1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参数命名</w:t>
            </w:r>
          </w:p>
        </w:tc>
        <w:tc>
          <w:tcPr>
            <w:tcW w:w="1134" w:type="dxa"/>
            <w:shd w:val="clear" w:color="auto" w:fill="8DB3E2"/>
            <w:vAlign w:val="center"/>
          </w:tcPr>
          <w:p w:rsidR="00E56090" w:rsidRPr="0021462F" w:rsidRDefault="00E56090" w:rsidP="00C623C1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参数类型</w:t>
            </w:r>
          </w:p>
        </w:tc>
        <w:tc>
          <w:tcPr>
            <w:tcW w:w="3402" w:type="dxa"/>
            <w:shd w:val="clear" w:color="auto" w:fill="8DB3E2"/>
            <w:vAlign w:val="center"/>
          </w:tcPr>
          <w:p w:rsidR="00E56090" w:rsidRPr="0021462F" w:rsidRDefault="00E56090" w:rsidP="00C623C1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备注</w:t>
            </w:r>
          </w:p>
        </w:tc>
        <w:tc>
          <w:tcPr>
            <w:tcW w:w="992" w:type="dxa"/>
            <w:shd w:val="clear" w:color="auto" w:fill="8DB3E2"/>
            <w:vAlign w:val="center"/>
          </w:tcPr>
          <w:p w:rsidR="00E56090" w:rsidRPr="0021462F" w:rsidRDefault="00E56090" w:rsidP="00C623C1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必填</w:t>
            </w:r>
          </w:p>
        </w:tc>
      </w:tr>
      <w:tr w:rsidR="00E56090" w:rsidRPr="0021462F" w:rsidTr="00C623C1"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56090" w:rsidRPr="0021462F" w:rsidRDefault="00E56090" w:rsidP="00C623C1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商户编号</w:t>
            </w:r>
          </w:p>
        </w:tc>
        <w:tc>
          <w:tcPr>
            <w:tcW w:w="1985" w:type="dxa"/>
            <w:vAlign w:val="center"/>
          </w:tcPr>
          <w:p w:rsidR="00E56090" w:rsidRPr="0021462F" w:rsidRDefault="00E56090" w:rsidP="00C623C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mrch_n</w:t>
            </w:r>
            <w:r w:rsidRPr="0021462F">
              <w:rPr>
                <w:rFonts w:asciiTheme="minorEastAsia" w:eastAsiaTheme="minorEastAsia" w:hAnsiTheme="minorEastAsia" w:hint="eastAsia"/>
                <w:szCs w:val="21"/>
              </w:rPr>
              <w:t>o</w:t>
            </w:r>
          </w:p>
        </w:tc>
        <w:tc>
          <w:tcPr>
            <w:tcW w:w="1134" w:type="dxa"/>
            <w:vAlign w:val="center"/>
          </w:tcPr>
          <w:p w:rsidR="00E56090" w:rsidRPr="0021462F" w:rsidRDefault="00E56090" w:rsidP="00C623C1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:rsidR="00E56090" w:rsidRPr="0021462F" w:rsidRDefault="00E56090" w:rsidP="00C623C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商户编号</w:t>
            </w:r>
          </w:p>
        </w:tc>
        <w:tc>
          <w:tcPr>
            <w:tcW w:w="992" w:type="dxa"/>
            <w:vAlign w:val="center"/>
          </w:tcPr>
          <w:p w:rsidR="00E56090" w:rsidRPr="0021462F" w:rsidRDefault="00E56090" w:rsidP="00C623C1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是</w:t>
            </w:r>
          </w:p>
        </w:tc>
      </w:tr>
      <w:tr w:rsidR="00E56090" w:rsidRPr="0021462F" w:rsidTr="00C623C1"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56090" w:rsidRPr="0021462F" w:rsidRDefault="00E56090" w:rsidP="00C623C1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请求时间</w:t>
            </w:r>
          </w:p>
        </w:tc>
        <w:tc>
          <w:tcPr>
            <w:tcW w:w="1985" w:type="dxa"/>
            <w:vAlign w:val="center"/>
          </w:tcPr>
          <w:p w:rsidR="00E56090" w:rsidRPr="0021462F" w:rsidRDefault="00E56090" w:rsidP="00C623C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request_t</w:t>
            </w:r>
            <w:r w:rsidRPr="0021462F">
              <w:rPr>
                <w:rFonts w:asciiTheme="minorEastAsia" w:eastAsiaTheme="minorEastAsia" w:hAnsiTheme="minorEastAsia" w:hint="eastAsia"/>
                <w:szCs w:val="21"/>
              </w:rPr>
              <w:t>ime</w:t>
            </w:r>
          </w:p>
        </w:tc>
        <w:tc>
          <w:tcPr>
            <w:tcW w:w="1134" w:type="dxa"/>
            <w:vAlign w:val="center"/>
          </w:tcPr>
          <w:p w:rsidR="00E56090" w:rsidRPr="0021462F" w:rsidRDefault="00E56090" w:rsidP="00C623C1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:rsidR="00E56090" w:rsidRDefault="00E56090" w:rsidP="00C623C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请求时间</w:t>
            </w:r>
            <w:r w:rsidRPr="0021462F">
              <w:rPr>
                <w:rFonts w:asciiTheme="minorEastAsia" w:eastAsiaTheme="minorEastAsia" w:hAnsiTheme="minorEastAsia" w:hint="eastAsia"/>
                <w:sz w:val="24"/>
                <w:szCs w:val="24"/>
              </w:rPr>
              <w:t>与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当前</w:t>
            </w:r>
            <w:r w:rsidRPr="0021462F">
              <w:rPr>
                <w:rFonts w:asciiTheme="minorEastAsia" w:eastAsiaTheme="minorEastAsia" w:hAnsiTheme="minorEastAsia" w:hint="eastAsia"/>
                <w:sz w:val="24"/>
                <w:szCs w:val="24"/>
              </w:rPr>
              <w:t>时间相差不得超过5min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;</w:t>
            </w:r>
          </w:p>
          <w:p w:rsidR="00E56090" w:rsidRPr="0021462F" w:rsidRDefault="00E56090" w:rsidP="00C623C1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时间格式：yyyyMMddHHmmss</w:t>
            </w:r>
          </w:p>
        </w:tc>
        <w:tc>
          <w:tcPr>
            <w:tcW w:w="992" w:type="dxa"/>
            <w:vAlign w:val="center"/>
          </w:tcPr>
          <w:p w:rsidR="00E56090" w:rsidRPr="0021462F" w:rsidRDefault="00E56090" w:rsidP="00C623C1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是</w:t>
            </w:r>
          </w:p>
        </w:tc>
      </w:tr>
      <w:tr w:rsidR="00E56090" w:rsidRPr="0021462F" w:rsidTr="00C623C1">
        <w:tc>
          <w:tcPr>
            <w:tcW w:w="1418" w:type="dxa"/>
            <w:tcBorders>
              <w:left w:val="single" w:sz="4" w:space="0" w:color="auto"/>
            </w:tcBorders>
          </w:tcPr>
          <w:p w:rsidR="00E56090" w:rsidRPr="0021462F" w:rsidRDefault="00E56090" w:rsidP="00C623C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商户</w:t>
            </w:r>
            <w:r w:rsidRPr="0021462F">
              <w:rPr>
                <w:rFonts w:asciiTheme="minorEastAsia" w:eastAsiaTheme="minorEastAsia" w:hAnsiTheme="minorEastAsia" w:hint="eastAsia"/>
                <w:szCs w:val="21"/>
              </w:rPr>
              <w:t>流水号</w:t>
            </w:r>
          </w:p>
        </w:tc>
        <w:tc>
          <w:tcPr>
            <w:tcW w:w="1985" w:type="dxa"/>
          </w:tcPr>
          <w:p w:rsidR="00E56090" w:rsidRPr="0021462F" w:rsidRDefault="00E56090" w:rsidP="00C623C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c</w:t>
            </w:r>
            <w:r w:rsidRPr="0021462F">
              <w:rPr>
                <w:rFonts w:asciiTheme="minorEastAsia" w:eastAsiaTheme="minorEastAsia" w:hAnsiTheme="minorEastAsia" w:hint="eastAsia"/>
                <w:szCs w:val="21"/>
              </w:rPr>
              <w:t>lient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_order_n</w:t>
            </w:r>
            <w:r w:rsidRPr="0021462F">
              <w:rPr>
                <w:rFonts w:asciiTheme="minorEastAsia" w:eastAsiaTheme="minorEastAsia" w:hAnsiTheme="minorEastAsia" w:hint="eastAsia"/>
                <w:szCs w:val="21"/>
              </w:rPr>
              <w:t>o</w:t>
            </w:r>
          </w:p>
        </w:tc>
        <w:tc>
          <w:tcPr>
            <w:tcW w:w="1134" w:type="dxa"/>
          </w:tcPr>
          <w:p w:rsidR="00E56090" w:rsidRPr="0021462F" w:rsidRDefault="00E56090" w:rsidP="00C623C1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String</w:t>
            </w:r>
          </w:p>
        </w:tc>
        <w:tc>
          <w:tcPr>
            <w:tcW w:w="3402" w:type="dxa"/>
          </w:tcPr>
          <w:p w:rsidR="00E56090" w:rsidRPr="0021462F" w:rsidRDefault="00E56090" w:rsidP="00C623C1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商户交易流水号，商户自己生成，保证唯一。最大长度不超过32位</w:t>
            </w:r>
          </w:p>
        </w:tc>
        <w:tc>
          <w:tcPr>
            <w:tcW w:w="992" w:type="dxa"/>
            <w:vAlign w:val="center"/>
          </w:tcPr>
          <w:p w:rsidR="00E56090" w:rsidRPr="0021462F" w:rsidRDefault="00E56090" w:rsidP="00C623C1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是</w:t>
            </w:r>
          </w:p>
        </w:tc>
      </w:tr>
      <w:tr w:rsidR="00E56090" w:rsidRPr="0021462F" w:rsidTr="00C623C1"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56090" w:rsidRPr="0021462F" w:rsidRDefault="00E56090" w:rsidP="00C623C1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产品类型</w:t>
            </w:r>
          </w:p>
        </w:tc>
        <w:tc>
          <w:tcPr>
            <w:tcW w:w="1985" w:type="dxa"/>
            <w:vAlign w:val="center"/>
          </w:tcPr>
          <w:p w:rsidR="00E56090" w:rsidRPr="0021462F" w:rsidRDefault="00E56090" w:rsidP="00C623C1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product_type</w:t>
            </w:r>
          </w:p>
        </w:tc>
        <w:tc>
          <w:tcPr>
            <w:tcW w:w="1134" w:type="dxa"/>
            <w:vAlign w:val="center"/>
          </w:tcPr>
          <w:p w:rsidR="00E56090" w:rsidRPr="0021462F" w:rsidRDefault="00E56090" w:rsidP="00C623C1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:rsidR="00E56090" w:rsidRPr="00FC6F13" w:rsidRDefault="00E56090" w:rsidP="00C623C1">
            <w:pPr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6:</w:t>
            </w:r>
            <w:r w:rsidRPr="00C06CC3">
              <w:rPr>
                <w:rFonts w:asciiTheme="minorEastAsia" w:eastAsiaTheme="minorEastAsia" w:hAnsiTheme="minorEastAsia" w:hint="eastAsia"/>
                <w:szCs w:val="21"/>
              </w:rPr>
              <w:t>Q币充值</w:t>
            </w:r>
          </w:p>
        </w:tc>
        <w:tc>
          <w:tcPr>
            <w:tcW w:w="992" w:type="dxa"/>
            <w:vAlign w:val="center"/>
          </w:tcPr>
          <w:p w:rsidR="00E56090" w:rsidRPr="0021462F" w:rsidRDefault="00E56090" w:rsidP="00C623C1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是</w:t>
            </w:r>
          </w:p>
        </w:tc>
      </w:tr>
      <w:tr w:rsidR="00E56090" w:rsidRPr="0021462F" w:rsidTr="00C623C1"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56090" w:rsidRPr="0021462F" w:rsidRDefault="00E56090" w:rsidP="00C623C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玩家账号</w:t>
            </w:r>
          </w:p>
        </w:tc>
        <w:tc>
          <w:tcPr>
            <w:tcW w:w="1985" w:type="dxa"/>
            <w:vAlign w:val="center"/>
          </w:tcPr>
          <w:p w:rsidR="00E56090" w:rsidRPr="0021462F" w:rsidRDefault="00E56090" w:rsidP="00C623C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account</w:t>
            </w:r>
          </w:p>
        </w:tc>
        <w:tc>
          <w:tcPr>
            <w:tcW w:w="1134" w:type="dxa"/>
            <w:vAlign w:val="center"/>
          </w:tcPr>
          <w:p w:rsidR="00E56090" w:rsidRPr="0021462F" w:rsidRDefault="00E56090" w:rsidP="00C623C1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:rsidR="00E56090" w:rsidRPr="0021462F" w:rsidRDefault="00E56090" w:rsidP="00C623C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QQ号（Q币充值）</w:t>
            </w:r>
          </w:p>
        </w:tc>
        <w:tc>
          <w:tcPr>
            <w:tcW w:w="992" w:type="dxa"/>
            <w:vAlign w:val="center"/>
          </w:tcPr>
          <w:p w:rsidR="00E56090" w:rsidRPr="0021462F" w:rsidRDefault="00E56090" w:rsidP="00C623C1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是</w:t>
            </w:r>
          </w:p>
        </w:tc>
      </w:tr>
      <w:tr w:rsidR="00E56090" w:rsidRPr="0021462F" w:rsidTr="00C623C1"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56090" w:rsidRPr="0021462F" w:rsidRDefault="00E56090" w:rsidP="00C623C1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充值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规格</w:t>
            </w:r>
          </w:p>
        </w:tc>
        <w:tc>
          <w:tcPr>
            <w:tcW w:w="1985" w:type="dxa"/>
            <w:vAlign w:val="center"/>
          </w:tcPr>
          <w:p w:rsidR="00E56090" w:rsidRPr="0021462F" w:rsidRDefault="00E56090" w:rsidP="00C623C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amount</w:t>
            </w:r>
          </w:p>
        </w:tc>
        <w:tc>
          <w:tcPr>
            <w:tcW w:w="1134" w:type="dxa"/>
            <w:vAlign w:val="center"/>
          </w:tcPr>
          <w:p w:rsidR="00E56090" w:rsidRPr="0021462F" w:rsidRDefault="00E56090" w:rsidP="00C623C1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:rsidR="00E56090" w:rsidRDefault="00E56090" w:rsidP="00C623C1">
            <w:pPr>
              <w:rPr>
                <w:rFonts w:asciiTheme="minorEastAsia" w:eastAsiaTheme="minorEastAsia" w:hAnsiTheme="minorEastAsia"/>
                <w:szCs w:val="21"/>
              </w:rPr>
            </w:pPr>
            <w:r w:rsidRPr="00C64470">
              <w:rPr>
                <w:rFonts w:asciiTheme="minorEastAsia" w:eastAsiaTheme="minorEastAsia" w:hAnsiTheme="minorEastAsia" w:hint="eastAsia"/>
                <w:szCs w:val="21"/>
              </w:rPr>
              <w:t>Q币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数</w:t>
            </w:r>
          </w:p>
          <w:p w:rsidR="00E56090" w:rsidRPr="00FC6F13" w:rsidRDefault="00E56090" w:rsidP="00C623C1">
            <w:pPr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若充值1Q币，则提交1</w:t>
            </w:r>
          </w:p>
        </w:tc>
        <w:tc>
          <w:tcPr>
            <w:tcW w:w="992" w:type="dxa"/>
            <w:vAlign w:val="center"/>
          </w:tcPr>
          <w:p w:rsidR="00E56090" w:rsidRPr="0021462F" w:rsidRDefault="00E56090" w:rsidP="00C623C1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是</w:t>
            </w:r>
          </w:p>
        </w:tc>
      </w:tr>
      <w:tr w:rsidR="00E56090" w:rsidRPr="0021462F" w:rsidTr="00C623C1"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56090" w:rsidRPr="0021462F" w:rsidRDefault="00E56090" w:rsidP="00C623C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其他参数</w:t>
            </w:r>
          </w:p>
        </w:tc>
        <w:tc>
          <w:tcPr>
            <w:tcW w:w="1985" w:type="dxa"/>
            <w:vAlign w:val="center"/>
          </w:tcPr>
          <w:p w:rsidR="00E56090" w:rsidRPr="0021462F" w:rsidRDefault="00E56090" w:rsidP="00C623C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other_param</w:t>
            </w:r>
          </w:p>
        </w:tc>
        <w:tc>
          <w:tcPr>
            <w:tcW w:w="1134" w:type="dxa"/>
            <w:vAlign w:val="center"/>
          </w:tcPr>
          <w:p w:rsidR="00E56090" w:rsidRPr="0021462F" w:rsidRDefault="00E56090" w:rsidP="00C623C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:rsidR="00E56090" w:rsidRDefault="00E56090" w:rsidP="00C623C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其他参数</w:t>
            </w:r>
          </w:p>
          <w:p w:rsidR="00E56090" w:rsidRPr="0021462F" w:rsidRDefault="00E56090" w:rsidP="00C623C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Q币充值需要提交客户端IP地址</w:t>
            </w:r>
          </w:p>
        </w:tc>
        <w:tc>
          <w:tcPr>
            <w:tcW w:w="992" w:type="dxa"/>
            <w:vAlign w:val="center"/>
          </w:tcPr>
          <w:p w:rsidR="00E56090" w:rsidRPr="0021462F" w:rsidRDefault="00E56090" w:rsidP="00C623C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是</w:t>
            </w:r>
          </w:p>
        </w:tc>
      </w:tr>
      <w:tr w:rsidR="00E56090" w:rsidRPr="0021462F" w:rsidTr="00C623C1"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56090" w:rsidRPr="0021462F" w:rsidRDefault="00E56090" w:rsidP="00C623C1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回调地址</w:t>
            </w:r>
          </w:p>
        </w:tc>
        <w:tc>
          <w:tcPr>
            <w:tcW w:w="1985" w:type="dxa"/>
            <w:vAlign w:val="center"/>
          </w:tcPr>
          <w:p w:rsidR="00E56090" w:rsidRPr="0021462F" w:rsidRDefault="00E56090" w:rsidP="00C623C1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notify_url</w:t>
            </w:r>
          </w:p>
        </w:tc>
        <w:tc>
          <w:tcPr>
            <w:tcW w:w="1134" w:type="dxa"/>
            <w:vAlign w:val="center"/>
          </w:tcPr>
          <w:p w:rsidR="00E56090" w:rsidRPr="0021462F" w:rsidRDefault="00E56090" w:rsidP="00C623C1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:rsidR="00E56090" w:rsidRDefault="00E56090" w:rsidP="00C623C1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回调地址</w:t>
            </w:r>
          </w:p>
          <w:p w:rsidR="00E56090" w:rsidRPr="0021462F" w:rsidRDefault="00E56090" w:rsidP="00C623C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若为空值，则无回调通知</w:t>
            </w:r>
          </w:p>
        </w:tc>
        <w:tc>
          <w:tcPr>
            <w:tcW w:w="992" w:type="dxa"/>
            <w:vAlign w:val="center"/>
          </w:tcPr>
          <w:p w:rsidR="00E56090" w:rsidRPr="0021462F" w:rsidRDefault="00E56090" w:rsidP="00C623C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否</w:t>
            </w:r>
          </w:p>
        </w:tc>
      </w:tr>
      <w:tr w:rsidR="00E56090" w:rsidRPr="0021462F" w:rsidTr="00C623C1"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56090" w:rsidRPr="0021462F" w:rsidRDefault="00E56090" w:rsidP="00C623C1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签名数据</w:t>
            </w:r>
          </w:p>
        </w:tc>
        <w:tc>
          <w:tcPr>
            <w:tcW w:w="1985" w:type="dxa"/>
            <w:vAlign w:val="center"/>
          </w:tcPr>
          <w:p w:rsidR="00E56090" w:rsidRPr="0021462F" w:rsidRDefault="00E56090" w:rsidP="00C623C1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sign</w:t>
            </w:r>
          </w:p>
        </w:tc>
        <w:tc>
          <w:tcPr>
            <w:tcW w:w="1134" w:type="dxa"/>
            <w:vAlign w:val="center"/>
          </w:tcPr>
          <w:p w:rsidR="00E56090" w:rsidRPr="0021462F" w:rsidRDefault="00E56090" w:rsidP="00C623C1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:rsidR="00E56090" w:rsidRPr="0021462F" w:rsidRDefault="00E56090" w:rsidP="00C623C1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数据签名</w:t>
            </w:r>
          </w:p>
        </w:tc>
        <w:tc>
          <w:tcPr>
            <w:tcW w:w="992" w:type="dxa"/>
            <w:vAlign w:val="center"/>
          </w:tcPr>
          <w:p w:rsidR="00E56090" w:rsidRPr="0021462F" w:rsidRDefault="00E56090" w:rsidP="00C623C1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是</w:t>
            </w:r>
          </w:p>
        </w:tc>
      </w:tr>
    </w:tbl>
    <w:p w:rsidR="00E56090" w:rsidRPr="0021462F" w:rsidRDefault="00E56090" w:rsidP="00E56090">
      <w:pPr>
        <w:pStyle w:val="12"/>
        <w:numPr>
          <w:ilvl w:val="0"/>
          <w:numId w:val="8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1462F">
        <w:rPr>
          <w:rFonts w:asciiTheme="minorEastAsia" w:eastAsiaTheme="minorEastAsia" w:hAnsiTheme="minorEastAsia" w:hint="eastAsia"/>
          <w:sz w:val="24"/>
          <w:szCs w:val="24"/>
        </w:rPr>
        <w:t>B：返回报文格式</w:t>
      </w:r>
    </w:p>
    <w:tbl>
      <w:tblPr>
        <w:tblW w:w="8892" w:type="dxa"/>
        <w:tblInd w:w="-176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985"/>
        <w:gridCol w:w="1134"/>
        <w:gridCol w:w="3402"/>
        <w:gridCol w:w="953"/>
      </w:tblGrid>
      <w:tr w:rsidR="00E56090" w:rsidRPr="0021462F" w:rsidTr="00C623C1">
        <w:trPr>
          <w:trHeight w:val="518"/>
        </w:trPr>
        <w:tc>
          <w:tcPr>
            <w:tcW w:w="1418" w:type="dxa"/>
            <w:tcBorders>
              <w:left w:val="single" w:sz="4" w:space="0" w:color="auto"/>
            </w:tcBorders>
            <w:shd w:val="clear" w:color="auto" w:fill="8DB3E2"/>
            <w:vAlign w:val="center"/>
          </w:tcPr>
          <w:p w:rsidR="00E56090" w:rsidRPr="0021462F" w:rsidRDefault="00E56090" w:rsidP="00C623C1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参数名称</w:t>
            </w:r>
          </w:p>
        </w:tc>
        <w:tc>
          <w:tcPr>
            <w:tcW w:w="1985" w:type="dxa"/>
            <w:shd w:val="clear" w:color="auto" w:fill="8DB3E2"/>
            <w:vAlign w:val="center"/>
          </w:tcPr>
          <w:p w:rsidR="00E56090" w:rsidRPr="0021462F" w:rsidRDefault="00E56090" w:rsidP="00C623C1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参数命名</w:t>
            </w:r>
          </w:p>
        </w:tc>
        <w:tc>
          <w:tcPr>
            <w:tcW w:w="1134" w:type="dxa"/>
            <w:shd w:val="clear" w:color="auto" w:fill="8DB3E2"/>
            <w:vAlign w:val="center"/>
          </w:tcPr>
          <w:p w:rsidR="00E56090" w:rsidRPr="0021462F" w:rsidRDefault="00E56090" w:rsidP="00C623C1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参数类型</w:t>
            </w:r>
          </w:p>
        </w:tc>
        <w:tc>
          <w:tcPr>
            <w:tcW w:w="3402" w:type="dxa"/>
            <w:shd w:val="clear" w:color="auto" w:fill="8DB3E2"/>
            <w:vAlign w:val="center"/>
          </w:tcPr>
          <w:p w:rsidR="00E56090" w:rsidRPr="0021462F" w:rsidRDefault="00E56090" w:rsidP="00C623C1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备注</w:t>
            </w:r>
          </w:p>
        </w:tc>
        <w:tc>
          <w:tcPr>
            <w:tcW w:w="953" w:type="dxa"/>
            <w:shd w:val="clear" w:color="auto" w:fill="8DB3E2"/>
            <w:vAlign w:val="center"/>
          </w:tcPr>
          <w:p w:rsidR="00E56090" w:rsidRPr="0021462F" w:rsidRDefault="00E56090" w:rsidP="00C623C1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必填</w:t>
            </w:r>
          </w:p>
        </w:tc>
      </w:tr>
      <w:tr w:rsidR="00E56090" w:rsidRPr="0021462F" w:rsidTr="00C623C1"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56090" w:rsidRPr="0021462F" w:rsidRDefault="00E56090" w:rsidP="00C623C1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状态</w:t>
            </w:r>
          </w:p>
        </w:tc>
        <w:tc>
          <w:tcPr>
            <w:tcW w:w="1985" w:type="dxa"/>
            <w:vAlign w:val="center"/>
          </w:tcPr>
          <w:p w:rsidR="00E56090" w:rsidRPr="0021462F" w:rsidRDefault="00E56090" w:rsidP="00C623C1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code</w:t>
            </w:r>
          </w:p>
        </w:tc>
        <w:tc>
          <w:tcPr>
            <w:tcW w:w="1134" w:type="dxa"/>
            <w:vAlign w:val="center"/>
          </w:tcPr>
          <w:p w:rsidR="00E56090" w:rsidRPr="0021462F" w:rsidRDefault="00E56090" w:rsidP="00C623C1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:rsidR="00E56090" w:rsidRPr="0021462F" w:rsidRDefault="00E56090" w:rsidP="00C623C1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返回码</w:t>
            </w:r>
          </w:p>
        </w:tc>
        <w:tc>
          <w:tcPr>
            <w:tcW w:w="953" w:type="dxa"/>
            <w:vAlign w:val="center"/>
          </w:tcPr>
          <w:p w:rsidR="00E56090" w:rsidRPr="0021462F" w:rsidRDefault="00E56090" w:rsidP="00C623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是</w:t>
            </w:r>
          </w:p>
        </w:tc>
      </w:tr>
      <w:tr w:rsidR="00E56090" w:rsidRPr="0021462F" w:rsidTr="00C623C1"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56090" w:rsidRPr="0021462F" w:rsidRDefault="00E56090" w:rsidP="00C623C1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消息描述</w:t>
            </w:r>
          </w:p>
        </w:tc>
        <w:tc>
          <w:tcPr>
            <w:tcW w:w="1985" w:type="dxa"/>
            <w:vAlign w:val="center"/>
          </w:tcPr>
          <w:p w:rsidR="00E56090" w:rsidRPr="0021462F" w:rsidRDefault="00E56090" w:rsidP="00C623C1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message</w:t>
            </w:r>
          </w:p>
        </w:tc>
        <w:tc>
          <w:tcPr>
            <w:tcW w:w="1134" w:type="dxa"/>
            <w:vAlign w:val="center"/>
          </w:tcPr>
          <w:p w:rsidR="00E56090" w:rsidRPr="0021462F" w:rsidRDefault="00E56090" w:rsidP="00C623C1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:rsidR="00E56090" w:rsidRPr="0021462F" w:rsidRDefault="00E56090" w:rsidP="00C623C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53" w:type="dxa"/>
            <w:vAlign w:val="center"/>
          </w:tcPr>
          <w:p w:rsidR="00E56090" w:rsidRPr="0021462F" w:rsidRDefault="00E56090" w:rsidP="00C623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是</w:t>
            </w:r>
          </w:p>
        </w:tc>
      </w:tr>
      <w:tr w:rsidR="00E56090" w:rsidRPr="0021462F" w:rsidTr="00C623C1"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56090" w:rsidRPr="0021462F" w:rsidRDefault="00E56090" w:rsidP="00C623C1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返回内容</w:t>
            </w:r>
          </w:p>
        </w:tc>
        <w:tc>
          <w:tcPr>
            <w:tcW w:w="1985" w:type="dxa"/>
            <w:vAlign w:val="center"/>
          </w:tcPr>
          <w:p w:rsidR="00E56090" w:rsidRPr="0021462F" w:rsidRDefault="00E56090" w:rsidP="00C623C1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data</w:t>
            </w:r>
          </w:p>
        </w:tc>
        <w:tc>
          <w:tcPr>
            <w:tcW w:w="1134" w:type="dxa"/>
            <w:vAlign w:val="center"/>
          </w:tcPr>
          <w:p w:rsidR="00E56090" w:rsidRPr="0021462F" w:rsidRDefault="00E56090" w:rsidP="00C623C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Object</w:t>
            </w:r>
          </w:p>
        </w:tc>
        <w:tc>
          <w:tcPr>
            <w:tcW w:w="3402" w:type="dxa"/>
            <w:vAlign w:val="center"/>
          </w:tcPr>
          <w:p w:rsidR="00E56090" w:rsidRPr="0021462F" w:rsidRDefault="00E56090" w:rsidP="00C623C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JSON</w:t>
            </w:r>
            <w:r w:rsidRPr="0021462F">
              <w:rPr>
                <w:rFonts w:asciiTheme="minorEastAsia" w:eastAsiaTheme="minorEastAsia" w:hAnsiTheme="minorEastAsia" w:hint="eastAsia"/>
                <w:szCs w:val="21"/>
              </w:rPr>
              <w:t>字符串，数据结构如下</w:t>
            </w:r>
          </w:p>
        </w:tc>
        <w:tc>
          <w:tcPr>
            <w:tcW w:w="953" w:type="dxa"/>
            <w:vAlign w:val="center"/>
          </w:tcPr>
          <w:p w:rsidR="00E56090" w:rsidRPr="0021462F" w:rsidRDefault="00E56090" w:rsidP="00C623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否</w:t>
            </w:r>
          </w:p>
        </w:tc>
      </w:tr>
    </w:tbl>
    <w:p w:rsidR="00E56090" w:rsidRPr="0021462F" w:rsidRDefault="00E56090" w:rsidP="00E56090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21462F">
        <w:rPr>
          <w:rFonts w:asciiTheme="minorEastAsia" w:eastAsiaTheme="minorEastAsia" w:hAnsiTheme="minorEastAsia" w:hint="eastAsia"/>
          <w:sz w:val="24"/>
          <w:szCs w:val="24"/>
        </w:rPr>
        <w:t>data数据结构</w:t>
      </w:r>
    </w:p>
    <w:tbl>
      <w:tblPr>
        <w:tblW w:w="8892" w:type="dxa"/>
        <w:tblInd w:w="-176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985"/>
        <w:gridCol w:w="1134"/>
        <w:gridCol w:w="3402"/>
        <w:gridCol w:w="953"/>
      </w:tblGrid>
      <w:tr w:rsidR="00E56090" w:rsidRPr="0021462F" w:rsidTr="00C623C1">
        <w:trPr>
          <w:trHeight w:val="518"/>
        </w:trPr>
        <w:tc>
          <w:tcPr>
            <w:tcW w:w="1418" w:type="dxa"/>
            <w:tcBorders>
              <w:left w:val="single" w:sz="4" w:space="0" w:color="auto"/>
            </w:tcBorders>
            <w:shd w:val="clear" w:color="auto" w:fill="8DB3E2"/>
            <w:vAlign w:val="center"/>
          </w:tcPr>
          <w:p w:rsidR="00E56090" w:rsidRPr="0021462F" w:rsidRDefault="00E56090" w:rsidP="00C623C1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参数名称</w:t>
            </w:r>
          </w:p>
        </w:tc>
        <w:tc>
          <w:tcPr>
            <w:tcW w:w="1985" w:type="dxa"/>
            <w:shd w:val="clear" w:color="auto" w:fill="8DB3E2"/>
            <w:vAlign w:val="center"/>
          </w:tcPr>
          <w:p w:rsidR="00E56090" w:rsidRPr="0021462F" w:rsidRDefault="00E56090" w:rsidP="00C623C1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参数命名</w:t>
            </w:r>
          </w:p>
        </w:tc>
        <w:tc>
          <w:tcPr>
            <w:tcW w:w="1134" w:type="dxa"/>
            <w:shd w:val="clear" w:color="auto" w:fill="8DB3E2"/>
            <w:vAlign w:val="center"/>
          </w:tcPr>
          <w:p w:rsidR="00E56090" w:rsidRPr="0021462F" w:rsidRDefault="00E56090" w:rsidP="00C623C1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参数类型</w:t>
            </w:r>
          </w:p>
        </w:tc>
        <w:tc>
          <w:tcPr>
            <w:tcW w:w="3402" w:type="dxa"/>
            <w:shd w:val="clear" w:color="auto" w:fill="8DB3E2"/>
            <w:vAlign w:val="center"/>
          </w:tcPr>
          <w:p w:rsidR="00E56090" w:rsidRPr="0021462F" w:rsidRDefault="00E56090" w:rsidP="00C623C1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备注</w:t>
            </w:r>
          </w:p>
        </w:tc>
        <w:tc>
          <w:tcPr>
            <w:tcW w:w="953" w:type="dxa"/>
            <w:shd w:val="clear" w:color="auto" w:fill="8DB3E2"/>
            <w:vAlign w:val="center"/>
          </w:tcPr>
          <w:p w:rsidR="00E56090" w:rsidRPr="0021462F" w:rsidRDefault="00E56090" w:rsidP="00C623C1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必填</w:t>
            </w:r>
          </w:p>
        </w:tc>
      </w:tr>
      <w:tr w:rsidR="00E56090" w:rsidRPr="0021462F" w:rsidTr="00C623C1"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56090" w:rsidRPr="0021462F" w:rsidRDefault="00E56090" w:rsidP="00C623C1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平台流水号</w:t>
            </w:r>
          </w:p>
        </w:tc>
        <w:tc>
          <w:tcPr>
            <w:tcW w:w="1985" w:type="dxa"/>
            <w:vAlign w:val="center"/>
          </w:tcPr>
          <w:p w:rsidR="00E56090" w:rsidRPr="0021462F" w:rsidRDefault="00E56090" w:rsidP="00C623C1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up_order_no</w:t>
            </w:r>
          </w:p>
        </w:tc>
        <w:tc>
          <w:tcPr>
            <w:tcW w:w="1134" w:type="dxa"/>
            <w:vAlign w:val="center"/>
          </w:tcPr>
          <w:p w:rsidR="00E56090" w:rsidRPr="0021462F" w:rsidRDefault="00E56090" w:rsidP="00C623C1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:rsidR="00E56090" w:rsidRPr="0021462F" w:rsidRDefault="00E56090" w:rsidP="00C623C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智信平台</w:t>
            </w:r>
            <w:r w:rsidRPr="0021462F">
              <w:rPr>
                <w:rFonts w:asciiTheme="minorEastAsia" w:eastAsiaTheme="minorEastAsia" w:hAnsiTheme="minorEastAsia" w:hint="eastAsia"/>
                <w:szCs w:val="21"/>
              </w:rPr>
              <w:t>流水号</w:t>
            </w:r>
          </w:p>
        </w:tc>
        <w:tc>
          <w:tcPr>
            <w:tcW w:w="953" w:type="dxa"/>
            <w:vAlign w:val="center"/>
          </w:tcPr>
          <w:p w:rsidR="00E56090" w:rsidRPr="0021462F" w:rsidRDefault="00E56090" w:rsidP="00C623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是</w:t>
            </w:r>
          </w:p>
        </w:tc>
      </w:tr>
    </w:tbl>
    <w:p w:rsidR="00E56090" w:rsidRDefault="00E56090" w:rsidP="00E56090">
      <w:pPr>
        <w:rPr>
          <w:rFonts w:asciiTheme="minorEastAsia" w:eastAsiaTheme="minorEastAsia" w:hAnsiTheme="minorEastAsia"/>
          <w:sz w:val="24"/>
          <w:szCs w:val="24"/>
        </w:rPr>
      </w:pPr>
    </w:p>
    <w:p w:rsidR="00E56090" w:rsidRPr="0021462F" w:rsidRDefault="00E56090" w:rsidP="00E56090">
      <w:pPr>
        <w:rPr>
          <w:rFonts w:asciiTheme="minorEastAsia" w:eastAsiaTheme="minorEastAsia" w:hAnsiTheme="minorEastAsia"/>
          <w:sz w:val="24"/>
          <w:szCs w:val="24"/>
        </w:rPr>
      </w:pPr>
      <w:r w:rsidRPr="0021462F">
        <w:rPr>
          <w:rFonts w:asciiTheme="minorEastAsia" w:eastAsiaTheme="minorEastAsia" w:hAnsiTheme="minorEastAsia" w:hint="eastAsia"/>
          <w:sz w:val="24"/>
          <w:szCs w:val="24"/>
        </w:rPr>
        <w:t>说明：</w:t>
      </w:r>
    </w:p>
    <w:p w:rsidR="00E56090" w:rsidRPr="0021462F" w:rsidRDefault="00E56090" w:rsidP="00E56090">
      <w:pPr>
        <w:rPr>
          <w:rFonts w:asciiTheme="minorEastAsia" w:eastAsiaTheme="minorEastAsia" w:hAnsiTheme="minorEastAsia"/>
          <w:b/>
          <w:bCs/>
          <w:sz w:val="20"/>
        </w:rPr>
      </w:pPr>
      <w:r w:rsidRPr="0021462F">
        <w:rPr>
          <w:rFonts w:asciiTheme="minorEastAsia" w:eastAsiaTheme="minorEastAsia" w:hAnsiTheme="minorEastAsia" w:hint="eastAsia"/>
          <w:b/>
          <w:bCs/>
          <w:sz w:val="20"/>
        </w:rPr>
        <w:t>1. 返回码code=2时，</w:t>
      </w:r>
      <w:r>
        <w:rPr>
          <w:rFonts w:asciiTheme="minorEastAsia" w:eastAsiaTheme="minorEastAsia" w:hAnsiTheme="minorEastAsia" w:hint="eastAsia"/>
          <w:b/>
          <w:bCs/>
          <w:sz w:val="20"/>
        </w:rPr>
        <w:t>订单</w:t>
      </w:r>
      <w:r w:rsidRPr="0021462F">
        <w:rPr>
          <w:rFonts w:asciiTheme="minorEastAsia" w:eastAsiaTheme="minorEastAsia" w:hAnsiTheme="minorEastAsia" w:hint="eastAsia"/>
          <w:b/>
          <w:bCs/>
          <w:sz w:val="20"/>
        </w:rPr>
        <w:t>受理成功。表示</w:t>
      </w:r>
      <w:r>
        <w:rPr>
          <w:rFonts w:asciiTheme="minorEastAsia" w:eastAsiaTheme="minorEastAsia" w:hAnsiTheme="minorEastAsia" w:hint="eastAsia"/>
          <w:b/>
          <w:bCs/>
          <w:sz w:val="20"/>
        </w:rPr>
        <w:t>订单已经</w:t>
      </w:r>
      <w:r w:rsidRPr="0021462F">
        <w:rPr>
          <w:rFonts w:asciiTheme="minorEastAsia" w:eastAsiaTheme="minorEastAsia" w:hAnsiTheme="minorEastAsia" w:hint="eastAsia"/>
          <w:b/>
          <w:bCs/>
          <w:sz w:val="20"/>
        </w:rPr>
        <w:t>提交到智信平台，</w:t>
      </w:r>
      <w:r>
        <w:rPr>
          <w:rFonts w:asciiTheme="minorEastAsia" w:eastAsiaTheme="minorEastAsia" w:hAnsiTheme="minorEastAsia" w:hint="eastAsia"/>
          <w:b/>
          <w:bCs/>
          <w:sz w:val="20"/>
        </w:rPr>
        <w:t>订单</w:t>
      </w:r>
      <w:r w:rsidRPr="0021462F">
        <w:rPr>
          <w:rFonts w:asciiTheme="minorEastAsia" w:eastAsiaTheme="minorEastAsia" w:hAnsiTheme="minorEastAsia" w:hint="eastAsia"/>
          <w:b/>
          <w:bCs/>
          <w:sz w:val="20"/>
        </w:rPr>
        <w:t>充值</w:t>
      </w:r>
      <w:r>
        <w:rPr>
          <w:rFonts w:asciiTheme="minorEastAsia" w:eastAsiaTheme="minorEastAsia" w:hAnsiTheme="minorEastAsia" w:hint="eastAsia"/>
          <w:b/>
          <w:bCs/>
          <w:sz w:val="20"/>
        </w:rPr>
        <w:t>中</w:t>
      </w:r>
      <w:r w:rsidRPr="0021462F">
        <w:rPr>
          <w:rFonts w:asciiTheme="minorEastAsia" w:eastAsiaTheme="minorEastAsia" w:hAnsiTheme="minorEastAsia" w:hint="eastAsia"/>
          <w:b/>
          <w:bCs/>
          <w:sz w:val="20"/>
        </w:rPr>
        <w:t>。</w:t>
      </w:r>
    </w:p>
    <w:p w:rsidR="00E56090" w:rsidRPr="0021462F" w:rsidRDefault="00E56090" w:rsidP="00E56090">
      <w:pPr>
        <w:rPr>
          <w:rFonts w:asciiTheme="minorEastAsia" w:eastAsiaTheme="minorEastAsia" w:hAnsiTheme="minorEastAsia"/>
          <w:b/>
          <w:bCs/>
          <w:sz w:val="20"/>
        </w:rPr>
      </w:pPr>
      <w:r w:rsidRPr="0021462F">
        <w:rPr>
          <w:rFonts w:asciiTheme="minorEastAsia" w:eastAsiaTheme="minorEastAsia" w:hAnsiTheme="minorEastAsia" w:hint="eastAsia"/>
          <w:b/>
          <w:bCs/>
          <w:sz w:val="20"/>
        </w:rPr>
        <w:t>2. 其他返回码，表示</w:t>
      </w:r>
      <w:r>
        <w:rPr>
          <w:rFonts w:asciiTheme="minorEastAsia" w:eastAsiaTheme="minorEastAsia" w:hAnsiTheme="minorEastAsia" w:hint="eastAsia"/>
          <w:b/>
          <w:bCs/>
          <w:sz w:val="20"/>
        </w:rPr>
        <w:t>订单</w:t>
      </w:r>
      <w:r w:rsidRPr="0021462F">
        <w:rPr>
          <w:rFonts w:asciiTheme="minorEastAsia" w:eastAsiaTheme="minorEastAsia" w:hAnsiTheme="minorEastAsia" w:hint="eastAsia"/>
          <w:b/>
          <w:bCs/>
          <w:sz w:val="20"/>
        </w:rPr>
        <w:t>受理失败，订单充值失败。</w:t>
      </w:r>
    </w:p>
    <w:p w:rsidR="00E56090" w:rsidRPr="0021462F" w:rsidRDefault="00E56090" w:rsidP="00E56090">
      <w:pPr>
        <w:rPr>
          <w:rFonts w:asciiTheme="minorEastAsia" w:eastAsiaTheme="minorEastAsia" w:hAnsiTheme="minorEastAsia"/>
          <w:b/>
          <w:bCs/>
          <w:sz w:val="20"/>
        </w:rPr>
      </w:pPr>
      <w:r w:rsidRPr="0021462F">
        <w:rPr>
          <w:rFonts w:asciiTheme="minorEastAsia" w:eastAsiaTheme="minorEastAsia" w:hAnsiTheme="minorEastAsia" w:hint="eastAsia"/>
          <w:b/>
          <w:bCs/>
          <w:sz w:val="20"/>
        </w:rPr>
        <w:t>3. 网络问题导致提交</w:t>
      </w:r>
      <w:r>
        <w:rPr>
          <w:rFonts w:asciiTheme="minorEastAsia" w:eastAsiaTheme="minorEastAsia" w:hAnsiTheme="minorEastAsia" w:hint="eastAsia"/>
          <w:b/>
          <w:bCs/>
          <w:sz w:val="20"/>
        </w:rPr>
        <w:t>超时或</w:t>
      </w:r>
      <w:r w:rsidRPr="0021462F">
        <w:rPr>
          <w:rFonts w:asciiTheme="minorEastAsia" w:eastAsiaTheme="minorEastAsia" w:hAnsiTheme="minorEastAsia" w:hint="eastAsia"/>
          <w:b/>
          <w:bCs/>
          <w:sz w:val="20"/>
        </w:rPr>
        <w:t>异常，需要发起订单查询，确认订单</w:t>
      </w:r>
      <w:r>
        <w:rPr>
          <w:rFonts w:asciiTheme="minorEastAsia" w:eastAsiaTheme="minorEastAsia" w:hAnsiTheme="minorEastAsia" w:hint="eastAsia"/>
          <w:b/>
          <w:bCs/>
          <w:sz w:val="20"/>
        </w:rPr>
        <w:t>状态</w:t>
      </w:r>
      <w:r w:rsidRPr="0021462F">
        <w:rPr>
          <w:rFonts w:asciiTheme="minorEastAsia" w:eastAsiaTheme="minorEastAsia" w:hAnsiTheme="minorEastAsia" w:hint="eastAsia"/>
          <w:b/>
          <w:bCs/>
          <w:sz w:val="20"/>
        </w:rPr>
        <w:t>。</w:t>
      </w:r>
    </w:p>
    <w:p w:rsidR="00E56090" w:rsidRPr="0021462F" w:rsidRDefault="00E56090" w:rsidP="00E56090">
      <w:pPr>
        <w:rPr>
          <w:rFonts w:asciiTheme="minorEastAsia" w:eastAsiaTheme="minorEastAsia" w:hAnsiTheme="minorEastAsia"/>
          <w:b/>
          <w:bCs/>
          <w:sz w:val="20"/>
        </w:rPr>
      </w:pPr>
    </w:p>
    <w:p w:rsidR="00E56090" w:rsidRPr="0021462F" w:rsidRDefault="00E56090" w:rsidP="00E56090">
      <w:pPr>
        <w:rPr>
          <w:rFonts w:asciiTheme="minorEastAsia" w:eastAsiaTheme="minorEastAsia" w:hAnsiTheme="minorEastAsia"/>
          <w:sz w:val="24"/>
          <w:szCs w:val="24"/>
        </w:rPr>
      </w:pPr>
      <w:r w:rsidRPr="0021462F">
        <w:rPr>
          <w:rFonts w:asciiTheme="minorEastAsia" w:eastAsiaTheme="minorEastAsia" w:hAnsiTheme="minorEastAsia" w:hint="eastAsia"/>
          <w:sz w:val="24"/>
          <w:szCs w:val="24"/>
        </w:rPr>
        <w:t>示例</w:t>
      </w:r>
    </w:p>
    <w:tbl>
      <w:tblPr>
        <w:tblStyle w:val="a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430"/>
      </w:tblGrid>
      <w:tr w:rsidR="00E56090" w:rsidRPr="0021462F" w:rsidTr="00C623C1">
        <w:trPr>
          <w:trHeight w:val="1480"/>
        </w:trPr>
        <w:tc>
          <w:tcPr>
            <w:tcW w:w="9430" w:type="dxa"/>
            <w:shd w:val="clear" w:color="auto" w:fill="EEECE1" w:themeFill="background2"/>
          </w:tcPr>
          <w:p w:rsidR="00E56090" w:rsidRPr="0021462F" w:rsidRDefault="00E56090" w:rsidP="00C623C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sz w:val="18"/>
                <w:szCs w:val="18"/>
              </w:rPr>
              <w:t>请求：</w:t>
            </w:r>
          </w:p>
          <w:p w:rsidR="00E56090" w:rsidRPr="00BC6644" w:rsidRDefault="00E56090" w:rsidP="00C623C1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C6644">
              <w:rPr>
                <w:rFonts w:asciiTheme="minorEastAsia" w:eastAsiaTheme="minorEastAsia" w:hAnsiTheme="minorEastAsia"/>
                <w:sz w:val="18"/>
                <w:szCs w:val="18"/>
              </w:rPr>
              <w:t>{</w:t>
            </w:r>
          </w:p>
          <w:p w:rsidR="00E56090" w:rsidRPr="00BC6644" w:rsidRDefault="00E56090" w:rsidP="00C623C1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C6644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"other_param": "58.22.7.156",</w:t>
            </w:r>
          </w:p>
          <w:p w:rsidR="00E56090" w:rsidRPr="00BC6644" w:rsidRDefault="00E56090" w:rsidP="00C623C1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C6644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"amount": 1,</w:t>
            </w:r>
          </w:p>
          <w:p w:rsidR="00E56090" w:rsidRPr="00BC6644" w:rsidRDefault="00E56090" w:rsidP="00C623C1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C6644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"request_time": "20170906162349",</w:t>
            </w:r>
          </w:p>
          <w:p w:rsidR="00E56090" w:rsidRPr="00BC6644" w:rsidRDefault="00E56090" w:rsidP="00C623C1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C6644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"product_type": 6,</w:t>
            </w:r>
          </w:p>
          <w:p w:rsidR="00E56090" w:rsidRPr="00BC6644" w:rsidRDefault="00E56090" w:rsidP="00C623C1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C6644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"client_order_no": "2017090616234900000001",</w:t>
            </w:r>
          </w:p>
          <w:p w:rsidR="00E56090" w:rsidRPr="00BC6644" w:rsidRDefault="00E56090" w:rsidP="00C623C1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C6644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"mrch_no": "100012",</w:t>
            </w:r>
          </w:p>
          <w:p w:rsidR="00E56090" w:rsidRPr="00BC6644" w:rsidRDefault="00E56090" w:rsidP="00C623C1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C6644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"sign": "a461fc94daeefc9501b1b2945d092fdb",</w:t>
            </w:r>
          </w:p>
          <w:p w:rsidR="00E56090" w:rsidRPr="00BC6644" w:rsidRDefault="00E56090" w:rsidP="00C623C1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C6644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"notify_url": "http://api.julives.com:9080/zxpaycore/v2/testNotify",</w:t>
            </w:r>
          </w:p>
          <w:p w:rsidR="00E56090" w:rsidRPr="00BC6644" w:rsidRDefault="00E56090" w:rsidP="00C623C1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C6644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"account": "406390171"</w:t>
            </w:r>
          </w:p>
          <w:p w:rsidR="00E56090" w:rsidRDefault="00E56090" w:rsidP="00C623C1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C6644">
              <w:rPr>
                <w:rFonts w:asciiTheme="minorEastAsia" w:eastAsiaTheme="minorEastAsia" w:hAnsiTheme="minorEastAsia"/>
                <w:sz w:val="18"/>
                <w:szCs w:val="18"/>
              </w:rPr>
              <w:t>}</w:t>
            </w:r>
          </w:p>
          <w:p w:rsidR="00E56090" w:rsidRPr="001D3C74" w:rsidRDefault="00E56090" w:rsidP="00C623C1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sz w:val="18"/>
                <w:szCs w:val="18"/>
              </w:rPr>
              <w:t>签名字段排序：[</w:t>
            </w:r>
            <w:r w:rsidRPr="00A8222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account,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amount, </w:t>
            </w:r>
            <w:r w:rsidRPr="0021462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client_order_no, mrch_no, notify_url,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other_param,</w:t>
            </w:r>
            <w:r w:rsidRPr="0021462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21462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roduct_type, </w:t>
            </w:r>
            <w:r w:rsidRPr="0021462F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request_time]</w:t>
            </w:r>
          </w:p>
          <w:p w:rsidR="00E56090" w:rsidRPr="0021462F" w:rsidRDefault="00E56090" w:rsidP="00C623C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sz w:val="18"/>
                <w:szCs w:val="18"/>
              </w:rPr>
              <w:t>签名字符串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示例</w:t>
            </w:r>
            <w:r w:rsidRPr="0021462F">
              <w:rPr>
                <w:rFonts w:asciiTheme="minorEastAsia" w:eastAsiaTheme="minorEastAsia" w:hAnsiTheme="minorEastAsia" w:hint="eastAsia"/>
                <w:sz w:val="18"/>
                <w:szCs w:val="18"/>
              </w:rPr>
              <w:t>:</w:t>
            </w:r>
          </w:p>
          <w:p w:rsidR="00E56090" w:rsidRPr="00A8222B" w:rsidRDefault="00E56090" w:rsidP="00C623C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8222B">
              <w:rPr>
                <w:rFonts w:asciiTheme="minorEastAsia" w:eastAsiaTheme="minorEastAsia" w:hAnsiTheme="minorEastAsia"/>
                <w:sz w:val="18"/>
                <w:szCs w:val="18"/>
              </w:rPr>
              <w:t>account406390171amount1client_order_no</w:t>
            </w:r>
            <w:r w:rsidRPr="00BC6644">
              <w:rPr>
                <w:rFonts w:asciiTheme="minorEastAsia" w:eastAsiaTheme="minorEastAsia" w:hAnsiTheme="minorEastAsia"/>
                <w:sz w:val="18"/>
                <w:szCs w:val="18"/>
              </w:rPr>
              <w:t>2017090616234900000001</w:t>
            </w:r>
            <w:r w:rsidRPr="00A8222B">
              <w:rPr>
                <w:rFonts w:asciiTheme="minorEastAsia" w:eastAsiaTheme="minorEastAsia" w:hAnsiTheme="minorEastAsia"/>
                <w:sz w:val="18"/>
                <w:szCs w:val="18"/>
              </w:rPr>
              <w:t>mrch_no100012notify_urlhttp://api.julives.com:9080/zxpaycore/v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 w:rsidRPr="00A8222B">
              <w:rPr>
                <w:rFonts w:asciiTheme="minorEastAsia" w:eastAsiaTheme="minorEastAsia" w:hAnsiTheme="minorEastAsia"/>
                <w:sz w:val="18"/>
                <w:szCs w:val="18"/>
              </w:rPr>
              <w:t>/testNotifyother_param58.22.7.156product_type6request_time</w:t>
            </w:r>
            <w:r w:rsidRPr="00BC6644">
              <w:rPr>
                <w:rFonts w:asciiTheme="minorEastAsia" w:eastAsiaTheme="minorEastAsia" w:hAnsiTheme="minorEastAsia"/>
                <w:sz w:val="18"/>
                <w:szCs w:val="18"/>
              </w:rPr>
              <w:t>20170906162349</w:t>
            </w:r>
            <w:r w:rsidRPr="00A8222B">
              <w:rPr>
                <w:rFonts w:asciiTheme="minorEastAsia" w:eastAsiaTheme="minorEastAsia" w:hAnsiTheme="minorEastAsia" w:hint="eastAsia"/>
                <w:sz w:val="18"/>
                <w:szCs w:val="18"/>
              </w:rPr>
              <w:t>商户密钥</w:t>
            </w:r>
          </w:p>
          <w:p w:rsidR="00E56090" w:rsidRPr="0084715A" w:rsidRDefault="00E56090" w:rsidP="00C623C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E56090" w:rsidRPr="0021462F" w:rsidRDefault="00E56090" w:rsidP="00C623C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sz w:val="18"/>
                <w:szCs w:val="18"/>
              </w:rPr>
              <w:t>返回：</w:t>
            </w:r>
          </w:p>
          <w:p w:rsidR="00E56090" w:rsidRPr="00BC6644" w:rsidRDefault="00E56090" w:rsidP="00C623C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C6644">
              <w:rPr>
                <w:rFonts w:asciiTheme="minorEastAsia" w:eastAsiaTheme="minorEastAsia" w:hAnsiTheme="minorEastAsia"/>
                <w:sz w:val="18"/>
                <w:szCs w:val="18"/>
              </w:rPr>
              <w:t>{</w:t>
            </w:r>
          </w:p>
          <w:p w:rsidR="00E56090" w:rsidRPr="00BC6644" w:rsidRDefault="00E56090" w:rsidP="00C623C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C6644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"code": "2",</w:t>
            </w:r>
          </w:p>
          <w:p w:rsidR="00E56090" w:rsidRPr="00BC6644" w:rsidRDefault="00E56090" w:rsidP="00C623C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C6644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"data": {</w:t>
            </w:r>
          </w:p>
          <w:p w:rsidR="00E56090" w:rsidRPr="00BC6644" w:rsidRDefault="00E56090" w:rsidP="00C623C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C6644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"up_order_no": "20170906162346243140471"</w:t>
            </w:r>
          </w:p>
          <w:p w:rsidR="00E56090" w:rsidRPr="00BC6644" w:rsidRDefault="00E56090" w:rsidP="00C623C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C6644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},</w:t>
            </w:r>
          </w:p>
          <w:p w:rsidR="00E56090" w:rsidRPr="00BC6644" w:rsidRDefault="00E56090" w:rsidP="00C623C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C664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"message": "操作成功"</w:t>
            </w:r>
          </w:p>
          <w:p w:rsidR="00E56090" w:rsidRPr="00EC3492" w:rsidRDefault="00E56090" w:rsidP="00C623C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C6644">
              <w:rPr>
                <w:rFonts w:asciiTheme="minorEastAsia" w:eastAsiaTheme="minorEastAsia" w:hAnsiTheme="minorEastAsia"/>
                <w:sz w:val="18"/>
                <w:szCs w:val="18"/>
              </w:rPr>
              <w:t>}</w:t>
            </w:r>
          </w:p>
        </w:tc>
      </w:tr>
    </w:tbl>
    <w:p w:rsidR="00E56090" w:rsidRDefault="00E56090" w:rsidP="00E56090">
      <w:pPr>
        <w:jc w:val="left"/>
        <w:rPr>
          <w:rFonts w:asciiTheme="minorEastAsia" w:eastAsiaTheme="minorEastAsia" w:hAnsiTheme="minorEastAsia"/>
          <w:szCs w:val="21"/>
        </w:rPr>
      </w:pPr>
    </w:p>
    <w:p w:rsidR="00E56090" w:rsidRDefault="00E56090" w:rsidP="00E56090">
      <w:pPr>
        <w:pStyle w:val="2"/>
        <w:numPr>
          <w:ilvl w:val="1"/>
          <w:numId w:val="4"/>
        </w:numPr>
        <w:ind w:left="567"/>
        <w:rPr>
          <w:rFonts w:asciiTheme="minorEastAsia" w:eastAsiaTheme="minorEastAsia" w:hAnsiTheme="minorEastAsia"/>
          <w:sz w:val="28"/>
          <w:szCs w:val="28"/>
        </w:rPr>
      </w:pPr>
      <w:bookmarkStart w:id="11" w:name="_Toc493752816"/>
      <w:r>
        <w:rPr>
          <w:rFonts w:asciiTheme="minorEastAsia" w:eastAsiaTheme="minorEastAsia" w:hAnsiTheme="minorEastAsia" w:hint="eastAsia"/>
          <w:sz w:val="28"/>
          <w:szCs w:val="28"/>
        </w:rPr>
        <w:t>联通国际流量订单受理</w:t>
      </w:r>
      <w:bookmarkEnd w:id="11"/>
    </w:p>
    <w:p w:rsidR="00E56090" w:rsidRPr="000D561E" w:rsidRDefault="00E56090" w:rsidP="00E56090">
      <w:pPr>
        <w:widowControl/>
        <w:spacing w:beforeAutospacing="1" w:afterAutospacing="1" w:line="279" w:lineRule="atLeast"/>
        <w:ind w:left="425"/>
        <w:rPr>
          <w:rStyle w:val="ac"/>
          <w:rFonts w:asciiTheme="minorEastAsia" w:eastAsiaTheme="minorEastAsia" w:hAnsiTheme="minorEastAsia"/>
          <w:color w:val="auto"/>
          <w:sz w:val="24"/>
          <w:szCs w:val="24"/>
          <w:u w:val="none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接口地址：</w:t>
      </w:r>
      <w:r w:rsidRPr="0054405A">
        <w:rPr>
          <w:rFonts w:asciiTheme="minorEastAsia" w:eastAsiaTheme="minorEastAsia" w:hAnsiTheme="minorEastAsia" w:hint="eastAsia"/>
          <w:sz w:val="24"/>
          <w:szCs w:val="24"/>
        </w:rPr>
        <w:t>http://api.julives.com:9080/zxpaycore/v</w:t>
      </w:r>
      <w:r w:rsidRPr="0054405A">
        <w:rPr>
          <w:rFonts w:asciiTheme="minorEastAsia" w:eastAsiaTheme="minorEastAsia" w:hAnsiTheme="minorEastAsia"/>
          <w:sz w:val="24"/>
          <w:szCs w:val="24"/>
        </w:rPr>
        <w:t>2</w:t>
      </w:r>
      <w:r>
        <w:rPr>
          <w:rFonts w:asciiTheme="minorEastAsia" w:eastAsiaTheme="minorEastAsia" w:hAnsiTheme="minorEastAsia" w:hint="eastAsia"/>
          <w:sz w:val="24"/>
          <w:szCs w:val="24"/>
        </w:rPr>
        <w:t>/preorder</w:t>
      </w:r>
    </w:p>
    <w:p w:rsidR="00E56090" w:rsidRPr="00817EEA" w:rsidRDefault="00E56090" w:rsidP="00E56090">
      <w:pPr>
        <w:pStyle w:val="12"/>
        <w:numPr>
          <w:ilvl w:val="0"/>
          <w:numId w:val="7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1462F">
        <w:rPr>
          <w:rFonts w:asciiTheme="minorEastAsia" w:eastAsiaTheme="minorEastAsia" w:hAnsiTheme="minorEastAsia" w:hint="eastAsia"/>
          <w:sz w:val="24"/>
          <w:szCs w:val="24"/>
        </w:rPr>
        <w:t>A：请求报文格式</w:t>
      </w:r>
    </w:p>
    <w:tbl>
      <w:tblPr>
        <w:tblW w:w="8931" w:type="dxa"/>
        <w:tblInd w:w="-176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985"/>
        <w:gridCol w:w="1134"/>
        <w:gridCol w:w="3402"/>
        <w:gridCol w:w="992"/>
      </w:tblGrid>
      <w:tr w:rsidR="00E56090" w:rsidRPr="0021462F" w:rsidTr="00C623C1">
        <w:trPr>
          <w:trHeight w:val="518"/>
        </w:trPr>
        <w:tc>
          <w:tcPr>
            <w:tcW w:w="1418" w:type="dxa"/>
            <w:tcBorders>
              <w:left w:val="single" w:sz="4" w:space="0" w:color="auto"/>
            </w:tcBorders>
            <w:shd w:val="clear" w:color="auto" w:fill="8DB3E2"/>
            <w:vAlign w:val="center"/>
          </w:tcPr>
          <w:p w:rsidR="00E56090" w:rsidRPr="0021462F" w:rsidRDefault="00E56090" w:rsidP="00C623C1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参数名称</w:t>
            </w:r>
          </w:p>
        </w:tc>
        <w:tc>
          <w:tcPr>
            <w:tcW w:w="1985" w:type="dxa"/>
            <w:shd w:val="clear" w:color="auto" w:fill="8DB3E2"/>
            <w:vAlign w:val="center"/>
          </w:tcPr>
          <w:p w:rsidR="00E56090" w:rsidRPr="0021462F" w:rsidRDefault="00E56090" w:rsidP="00C623C1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参数命名</w:t>
            </w:r>
          </w:p>
        </w:tc>
        <w:tc>
          <w:tcPr>
            <w:tcW w:w="1134" w:type="dxa"/>
            <w:shd w:val="clear" w:color="auto" w:fill="8DB3E2"/>
            <w:vAlign w:val="center"/>
          </w:tcPr>
          <w:p w:rsidR="00E56090" w:rsidRPr="0021462F" w:rsidRDefault="00E56090" w:rsidP="00C623C1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参数类型</w:t>
            </w:r>
          </w:p>
        </w:tc>
        <w:tc>
          <w:tcPr>
            <w:tcW w:w="3402" w:type="dxa"/>
            <w:shd w:val="clear" w:color="auto" w:fill="8DB3E2"/>
            <w:vAlign w:val="center"/>
          </w:tcPr>
          <w:p w:rsidR="00E56090" w:rsidRPr="0021462F" w:rsidRDefault="00E56090" w:rsidP="00C623C1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备注</w:t>
            </w:r>
          </w:p>
        </w:tc>
        <w:tc>
          <w:tcPr>
            <w:tcW w:w="992" w:type="dxa"/>
            <w:shd w:val="clear" w:color="auto" w:fill="8DB3E2"/>
            <w:vAlign w:val="center"/>
          </w:tcPr>
          <w:p w:rsidR="00E56090" w:rsidRPr="0021462F" w:rsidRDefault="00E56090" w:rsidP="00C623C1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必填</w:t>
            </w:r>
          </w:p>
        </w:tc>
      </w:tr>
      <w:tr w:rsidR="00E56090" w:rsidRPr="0021462F" w:rsidTr="00C623C1"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56090" w:rsidRPr="0021462F" w:rsidRDefault="00E56090" w:rsidP="00C623C1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商户编号</w:t>
            </w:r>
          </w:p>
        </w:tc>
        <w:tc>
          <w:tcPr>
            <w:tcW w:w="1985" w:type="dxa"/>
            <w:vAlign w:val="center"/>
          </w:tcPr>
          <w:p w:rsidR="00E56090" w:rsidRPr="0021462F" w:rsidRDefault="00E56090" w:rsidP="00C623C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mrch_n</w:t>
            </w:r>
            <w:r w:rsidRPr="0021462F">
              <w:rPr>
                <w:rFonts w:asciiTheme="minorEastAsia" w:eastAsiaTheme="minorEastAsia" w:hAnsiTheme="minorEastAsia" w:hint="eastAsia"/>
                <w:szCs w:val="21"/>
              </w:rPr>
              <w:t>o</w:t>
            </w:r>
          </w:p>
        </w:tc>
        <w:tc>
          <w:tcPr>
            <w:tcW w:w="1134" w:type="dxa"/>
            <w:vAlign w:val="center"/>
          </w:tcPr>
          <w:p w:rsidR="00E56090" w:rsidRPr="0021462F" w:rsidRDefault="00E56090" w:rsidP="00C623C1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:rsidR="00E56090" w:rsidRPr="0021462F" w:rsidRDefault="00E56090" w:rsidP="00C623C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商户编号</w:t>
            </w:r>
          </w:p>
        </w:tc>
        <w:tc>
          <w:tcPr>
            <w:tcW w:w="992" w:type="dxa"/>
            <w:vAlign w:val="center"/>
          </w:tcPr>
          <w:p w:rsidR="00E56090" w:rsidRPr="0021462F" w:rsidRDefault="00E56090" w:rsidP="00C623C1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是</w:t>
            </w:r>
          </w:p>
        </w:tc>
      </w:tr>
      <w:tr w:rsidR="00E56090" w:rsidRPr="0021462F" w:rsidTr="00C623C1"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56090" w:rsidRPr="0021462F" w:rsidRDefault="00E56090" w:rsidP="00C623C1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请求时间</w:t>
            </w:r>
          </w:p>
        </w:tc>
        <w:tc>
          <w:tcPr>
            <w:tcW w:w="1985" w:type="dxa"/>
            <w:vAlign w:val="center"/>
          </w:tcPr>
          <w:p w:rsidR="00E56090" w:rsidRPr="0021462F" w:rsidRDefault="00E56090" w:rsidP="00C623C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request_t</w:t>
            </w:r>
            <w:r w:rsidRPr="0021462F">
              <w:rPr>
                <w:rFonts w:asciiTheme="minorEastAsia" w:eastAsiaTheme="minorEastAsia" w:hAnsiTheme="minorEastAsia" w:hint="eastAsia"/>
                <w:szCs w:val="21"/>
              </w:rPr>
              <w:t>ime</w:t>
            </w:r>
          </w:p>
        </w:tc>
        <w:tc>
          <w:tcPr>
            <w:tcW w:w="1134" w:type="dxa"/>
            <w:vAlign w:val="center"/>
          </w:tcPr>
          <w:p w:rsidR="00E56090" w:rsidRPr="0021462F" w:rsidRDefault="00E56090" w:rsidP="00C623C1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:rsidR="00E56090" w:rsidRDefault="00E56090" w:rsidP="00C623C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请求时间</w:t>
            </w:r>
            <w:r w:rsidRPr="0021462F">
              <w:rPr>
                <w:rFonts w:asciiTheme="minorEastAsia" w:eastAsiaTheme="minorEastAsia" w:hAnsiTheme="minorEastAsia" w:hint="eastAsia"/>
                <w:sz w:val="24"/>
                <w:szCs w:val="24"/>
              </w:rPr>
              <w:t>与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当前</w:t>
            </w:r>
            <w:r w:rsidRPr="0021462F">
              <w:rPr>
                <w:rFonts w:asciiTheme="minorEastAsia" w:eastAsiaTheme="minorEastAsia" w:hAnsiTheme="minorEastAsia" w:hint="eastAsia"/>
                <w:sz w:val="24"/>
                <w:szCs w:val="24"/>
              </w:rPr>
              <w:t>时间相差不得超过5min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;</w:t>
            </w:r>
          </w:p>
          <w:p w:rsidR="00E56090" w:rsidRPr="0021462F" w:rsidRDefault="00E56090" w:rsidP="00C623C1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时间格式：yyyyMMddHHmmss</w:t>
            </w:r>
          </w:p>
        </w:tc>
        <w:tc>
          <w:tcPr>
            <w:tcW w:w="992" w:type="dxa"/>
            <w:vAlign w:val="center"/>
          </w:tcPr>
          <w:p w:rsidR="00E56090" w:rsidRPr="0021462F" w:rsidRDefault="00E56090" w:rsidP="00C623C1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是</w:t>
            </w:r>
          </w:p>
        </w:tc>
      </w:tr>
      <w:tr w:rsidR="00E56090" w:rsidRPr="0021462F" w:rsidTr="00C623C1">
        <w:tc>
          <w:tcPr>
            <w:tcW w:w="1418" w:type="dxa"/>
            <w:tcBorders>
              <w:left w:val="single" w:sz="4" w:space="0" w:color="auto"/>
            </w:tcBorders>
          </w:tcPr>
          <w:p w:rsidR="00E56090" w:rsidRPr="0021462F" w:rsidRDefault="00E56090" w:rsidP="00C623C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商户</w:t>
            </w:r>
            <w:r w:rsidRPr="0021462F">
              <w:rPr>
                <w:rFonts w:asciiTheme="minorEastAsia" w:eastAsiaTheme="minorEastAsia" w:hAnsiTheme="minorEastAsia" w:hint="eastAsia"/>
                <w:szCs w:val="21"/>
              </w:rPr>
              <w:t>流水号</w:t>
            </w:r>
          </w:p>
        </w:tc>
        <w:tc>
          <w:tcPr>
            <w:tcW w:w="1985" w:type="dxa"/>
          </w:tcPr>
          <w:p w:rsidR="00E56090" w:rsidRPr="0021462F" w:rsidRDefault="00E56090" w:rsidP="00C623C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c</w:t>
            </w:r>
            <w:r w:rsidRPr="0021462F">
              <w:rPr>
                <w:rFonts w:asciiTheme="minorEastAsia" w:eastAsiaTheme="minorEastAsia" w:hAnsiTheme="minorEastAsia" w:hint="eastAsia"/>
                <w:szCs w:val="21"/>
              </w:rPr>
              <w:t>lient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_order_n</w:t>
            </w:r>
            <w:r w:rsidRPr="0021462F">
              <w:rPr>
                <w:rFonts w:asciiTheme="minorEastAsia" w:eastAsiaTheme="minorEastAsia" w:hAnsiTheme="minorEastAsia" w:hint="eastAsia"/>
                <w:szCs w:val="21"/>
              </w:rPr>
              <w:t>o</w:t>
            </w:r>
          </w:p>
        </w:tc>
        <w:tc>
          <w:tcPr>
            <w:tcW w:w="1134" w:type="dxa"/>
          </w:tcPr>
          <w:p w:rsidR="00E56090" w:rsidRPr="0021462F" w:rsidRDefault="00E56090" w:rsidP="00C623C1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String</w:t>
            </w:r>
          </w:p>
        </w:tc>
        <w:tc>
          <w:tcPr>
            <w:tcW w:w="3402" w:type="dxa"/>
          </w:tcPr>
          <w:p w:rsidR="00E56090" w:rsidRPr="0021462F" w:rsidRDefault="00E56090" w:rsidP="00C623C1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商户交易流水号，商户自己生成，保证唯一。最大长度不超过32位</w:t>
            </w:r>
          </w:p>
        </w:tc>
        <w:tc>
          <w:tcPr>
            <w:tcW w:w="992" w:type="dxa"/>
            <w:vAlign w:val="center"/>
          </w:tcPr>
          <w:p w:rsidR="00E56090" w:rsidRPr="0021462F" w:rsidRDefault="00E56090" w:rsidP="00C623C1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是</w:t>
            </w:r>
          </w:p>
        </w:tc>
      </w:tr>
      <w:tr w:rsidR="00E56090" w:rsidRPr="0021462F" w:rsidTr="00C623C1"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56090" w:rsidRPr="0021462F" w:rsidRDefault="00E56090" w:rsidP="00C623C1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产品类型</w:t>
            </w:r>
          </w:p>
        </w:tc>
        <w:tc>
          <w:tcPr>
            <w:tcW w:w="1985" w:type="dxa"/>
            <w:vAlign w:val="center"/>
          </w:tcPr>
          <w:p w:rsidR="00E56090" w:rsidRPr="0021462F" w:rsidRDefault="00E56090" w:rsidP="00C623C1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product_type</w:t>
            </w:r>
          </w:p>
        </w:tc>
        <w:tc>
          <w:tcPr>
            <w:tcW w:w="1134" w:type="dxa"/>
            <w:vAlign w:val="center"/>
          </w:tcPr>
          <w:p w:rsidR="00E56090" w:rsidRPr="0021462F" w:rsidRDefault="00E56090" w:rsidP="00C623C1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:rsidR="00E56090" w:rsidRPr="00FC6F13" w:rsidRDefault="00E56090" w:rsidP="00C623C1">
            <w:pPr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9:联通国际流量</w:t>
            </w:r>
          </w:p>
        </w:tc>
        <w:tc>
          <w:tcPr>
            <w:tcW w:w="992" w:type="dxa"/>
            <w:vAlign w:val="center"/>
          </w:tcPr>
          <w:p w:rsidR="00E56090" w:rsidRPr="0021462F" w:rsidRDefault="00E56090" w:rsidP="00C623C1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是</w:t>
            </w:r>
          </w:p>
        </w:tc>
      </w:tr>
      <w:tr w:rsidR="00E56090" w:rsidRPr="0021462F" w:rsidTr="00C623C1"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56090" w:rsidRDefault="00E56090" w:rsidP="00C623C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产品编码</w:t>
            </w:r>
          </w:p>
        </w:tc>
        <w:tc>
          <w:tcPr>
            <w:tcW w:w="1985" w:type="dxa"/>
            <w:vAlign w:val="center"/>
          </w:tcPr>
          <w:p w:rsidR="00E56090" w:rsidRDefault="00E56090" w:rsidP="00C623C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p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roduct_</w:t>
            </w:r>
            <w:r>
              <w:rPr>
                <w:rFonts w:asciiTheme="minorEastAsia" w:eastAsiaTheme="minorEastAsia" w:hAnsiTheme="minorEastAsia"/>
                <w:szCs w:val="21"/>
              </w:rPr>
              <w:t>code</w:t>
            </w:r>
          </w:p>
        </w:tc>
        <w:tc>
          <w:tcPr>
            <w:tcW w:w="1134" w:type="dxa"/>
            <w:vAlign w:val="center"/>
          </w:tcPr>
          <w:p w:rsidR="00E56090" w:rsidRPr="0021462F" w:rsidRDefault="00E56090" w:rsidP="00C623C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:rsidR="00E56090" w:rsidRDefault="00E56090" w:rsidP="00C623C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产品编码</w:t>
            </w:r>
          </w:p>
        </w:tc>
        <w:tc>
          <w:tcPr>
            <w:tcW w:w="992" w:type="dxa"/>
            <w:vAlign w:val="center"/>
          </w:tcPr>
          <w:p w:rsidR="00E56090" w:rsidRPr="0021462F" w:rsidRDefault="00E56090" w:rsidP="00C623C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56090" w:rsidRPr="0021462F" w:rsidTr="00C623C1"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56090" w:rsidRPr="0021462F" w:rsidRDefault="00E56090" w:rsidP="00C623C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业务号码</w:t>
            </w:r>
          </w:p>
        </w:tc>
        <w:tc>
          <w:tcPr>
            <w:tcW w:w="1985" w:type="dxa"/>
            <w:vAlign w:val="center"/>
          </w:tcPr>
          <w:p w:rsidR="00E56090" w:rsidRPr="0021462F" w:rsidRDefault="00E56090" w:rsidP="00C623C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phone_no</w:t>
            </w:r>
          </w:p>
        </w:tc>
        <w:tc>
          <w:tcPr>
            <w:tcW w:w="1134" w:type="dxa"/>
            <w:vAlign w:val="center"/>
          </w:tcPr>
          <w:p w:rsidR="00E56090" w:rsidRPr="0021462F" w:rsidRDefault="00E56090" w:rsidP="00C623C1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:rsidR="00E56090" w:rsidRPr="0021462F" w:rsidRDefault="00E56090" w:rsidP="00C623C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充值号码</w:t>
            </w:r>
          </w:p>
        </w:tc>
        <w:tc>
          <w:tcPr>
            <w:tcW w:w="992" w:type="dxa"/>
            <w:vAlign w:val="center"/>
          </w:tcPr>
          <w:p w:rsidR="00E56090" w:rsidRPr="0021462F" w:rsidRDefault="00E56090" w:rsidP="00C623C1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是</w:t>
            </w:r>
          </w:p>
        </w:tc>
      </w:tr>
      <w:tr w:rsidR="00E56090" w:rsidRPr="0021462F" w:rsidTr="00C623C1"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56090" w:rsidRPr="0021462F" w:rsidRDefault="00E56090" w:rsidP="00C623C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开始时间</w:t>
            </w:r>
          </w:p>
        </w:tc>
        <w:tc>
          <w:tcPr>
            <w:tcW w:w="1985" w:type="dxa"/>
            <w:vAlign w:val="center"/>
          </w:tcPr>
          <w:p w:rsidR="00E56090" w:rsidRPr="0021462F" w:rsidRDefault="00E56090" w:rsidP="00C623C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start_time</w:t>
            </w:r>
          </w:p>
        </w:tc>
        <w:tc>
          <w:tcPr>
            <w:tcW w:w="1134" w:type="dxa"/>
            <w:vAlign w:val="center"/>
          </w:tcPr>
          <w:p w:rsidR="00E56090" w:rsidRPr="0021462F" w:rsidRDefault="00E56090" w:rsidP="00C623C1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:rsidR="00E56090" w:rsidRPr="00FC6F13" w:rsidRDefault="00E56090" w:rsidP="00C623C1">
            <w:pPr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时间格式：yyyyMMddHHmmss</w:t>
            </w:r>
          </w:p>
        </w:tc>
        <w:tc>
          <w:tcPr>
            <w:tcW w:w="992" w:type="dxa"/>
            <w:vAlign w:val="center"/>
          </w:tcPr>
          <w:p w:rsidR="00E56090" w:rsidRPr="0021462F" w:rsidRDefault="00E56090" w:rsidP="00C623C1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是</w:t>
            </w:r>
          </w:p>
        </w:tc>
      </w:tr>
      <w:tr w:rsidR="00E56090" w:rsidRPr="0021462F" w:rsidTr="00C623C1"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56090" w:rsidRPr="0021462F" w:rsidRDefault="00E56090" w:rsidP="00C623C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结束时间</w:t>
            </w:r>
          </w:p>
        </w:tc>
        <w:tc>
          <w:tcPr>
            <w:tcW w:w="1985" w:type="dxa"/>
            <w:vAlign w:val="center"/>
          </w:tcPr>
          <w:p w:rsidR="00E56090" w:rsidRPr="0021462F" w:rsidRDefault="00E56090" w:rsidP="00C623C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end_time</w:t>
            </w:r>
          </w:p>
        </w:tc>
        <w:tc>
          <w:tcPr>
            <w:tcW w:w="1134" w:type="dxa"/>
            <w:vAlign w:val="center"/>
          </w:tcPr>
          <w:p w:rsidR="00E56090" w:rsidRPr="0021462F" w:rsidRDefault="00E56090" w:rsidP="00C623C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:rsidR="00E56090" w:rsidRPr="0021462F" w:rsidRDefault="00E56090" w:rsidP="00C623C1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时间格式：yyyyMMddHHmmss</w:t>
            </w:r>
          </w:p>
        </w:tc>
        <w:tc>
          <w:tcPr>
            <w:tcW w:w="992" w:type="dxa"/>
            <w:vAlign w:val="center"/>
          </w:tcPr>
          <w:p w:rsidR="00E56090" w:rsidRPr="0021462F" w:rsidRDefault="00E56090" w:rsidP="00C623C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是</w:t>
            </w:r>
          </w:p>
        </w:tc>
      </w:tr>
      <w:tr w:rsidR="00E56090" w:rsidRPr="0021462F" w:rsidTr="00C623C1"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56090" w:rsidRPr="0021462F" w:rsidRDefault="00E56090" w:rsidP="00C623C1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回调地址</w:t>
            </w:r>
          </w:p>
        </w:tc>
        <w:tc>
          <w:tcPr>
            <w:tcW w:w="1985" w:type="dxa"/>
            <w:vAlign w:val="center"/>
          </w:tcPr>
          <w:p w:rsidR="00E56090" w:rsidRPr="0021462F" w:rsidRDefault="00E56090" w:rsidP="00C623C1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notify_url</w:t>
            </w:r>
          </w:p>
        </w:tc>
        <w:tc>
          <w:tcPr>
            <w:tcW w:w="1134" w:type="dxa"/>
            <w:vAlign w:val="center"/>
          </w:tcPr>
          <w:p w:rsidR="00E56090" w:rsidRPr="0021462F" w:rsidRDefault="00E56090" w:rsidP="00C623C1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:rsidR="00E56090" w:rsidRDefault="00E56090" w:rsidP="00C623C1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回调地址</w:t>
            </w:r>
          </w:p>
          <w:p w:rsidR="00E56090" w:rsidRPr="0021462F" w:rsidRDefault="00E56090" w:rsidP="00C623C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若为空值，则无回调通知</w:t>
            </w:r>
          </w:p>
        </w:tc>
        <w:tc>
          <w:tcPr>
            <w:tcW w:w="992" w:type="dxa"/>
            <w:vAlign w:val="center"/>
          </w:tcPr>
          <w:p w:rsidR="00E56090" w:rsidRPr="0021462F" w:rsidRDefault="00E56090" w:rsidP="00C623C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否</w:t>
            </w:r>
          </w:p>
        </w:tc>
      </w:tr>
      <w:tr w:rsidR="00E56090" w:rsidRPr="0021462F" w:rsidTr="00C623C1"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56090" w:rsidRPr="0021462F" w:rsidRDefault="00E56090" w:rsidP="00C623C1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签名数据</w:t>
            </w:r>
          </w:p>
        </w:tc>
        <w:tc>
          <w:tcPr>
            <w:tcW w:w="1985" w:type="dxa"/>
            <w:vAlign w:val="center"/>
          </w:tcPr>
          <w:p w:rsidR="00E56090" w:rsidRPr="0021462F" w:rsidRDefault="00E56090" w:rsidP="00C623C1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sign</w:t>
            </w:r>
          </w:p>
        </w:tc>
        <w:tc>
          <w:tcPr>
            <w:tcW w:w="1134" w:type="dxa"/>
            <w:vAlign w:val="center"/>
          </w:tcPr>
          <w:p w:rsidR="00E56090" w:rsidRPr="0021462F" w:rsidRDefault="00E56090" w:rsidP="00C623C1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:rsidR="00E56090" w:rsidRPr="0021462F" w:rsidRDefault="00E56090" w:rsidP="00C623C1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数据签名</w:t>
            </w:r>
          </w:p>
        </w:tc>
        <w:tc>
          <w:tcPr>
            <w:tcW w:w="992" w:type="dxa"/>
            <w:vAlign w:val="center"/>
          </w:tcPr>
          <w:p w:rsidR="00E56090" w:rsidRPr="0021462F" w:rsidRDefault="00E56090" w:rsidP="00C623C1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是</w:t>
            </w:r>
          </w:p>
        </w:tc>
      </w:tr>
    </w:tbl>
    <w:p w:rsidR="00E56090" w:rsidRPr="0021462F" w:rsidRDefault="00E56090" w:rsidP="00E56090">
      <w:pPr>
        <w:pStyle w:val="12"/>
        <w:numPr>
          <w:ilvl w:val="0"/>
          <w:numId w:val="8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1462F">
        <w:rPr>
          <w:rFonts w:asciiTheme="minorEastAsia" w:eastAsiaTheme="minorEastAsia" w:hAnsiTheme="minorEastAsia" w:hint="eastAsia"/>
          <w:sz w:val="24"/>
          <w:szCs w:val="24"/>
        </w:rPr>
        <w:t>B：返回报文格式</w:t>
      </w:r>
    </w:p>
    <w:tbl>
      <w:tblPr>
        <w:tblW w:w="8892" w:type="dxa"/>
        <w:tblInd w:w="-176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985"/>
        <w:gridCol w:w="1134"/>
        <w:gridCol w:w="3402"/>
        <w:gridCol w:w="953"/>
      </w:tblGrid>
      <w:tr w:rsidR="00E56090" w:rsidRPr="0021462F" w:rsidTr="00C623C1">
        <w:trPr>
          <w:trHeight w:val="518"/>
        </w:trPr>
        <w:tc>
          <w:tcPr>
            <w:tcW w:w="1418" w:type="dxa"/>
            <w:tcBorders>
              <w:left w:val="single" w:sz="4" w:space="0" w:color="auto"/>
            </w:tcBorders>
            <w:shd w:val="clear" w:color="auto" w:fill="8DB3E2"/>
            <w:vAlign w:val="center"/>
          </w:tcPr>
          <w:p w:rsidR="00E56090" w:rsidRPr="0021462F" w:rsidRDefault="00E56090" w:rsidP="00C623C1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参数名称</w:t>
            </w:r>
          </w:p>
        </w:tc>
        <w:tc>
          <w:tcPr>
            <w:tcW w:w="1985" w:type="dxa"/>
            <w:shd w:val="clear" w:color="auto" w:fill="8DB3E2"/>
            <w:vAlign w:val="center"/>
          </w:tcPr>
          <w:p w:rsidR="00E56090" w:rsidRPr="0021462F" w:rsidRDefault="00E56090" w:rsidP="00C623C1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参数命名</w:t>
            </w:r>
          </w:p>
        </w:tc>
        <w:tc>
          <w:tcPr>
            <w:tcW w:w="1134" w:type="dxa"/>
            <w:shd w:val="clear" w:color="auto" w:fill="8DB3E2"/>
            <w:vAlign w:val="center"/>
          </w:tcPr>
          <w:p w:rsidR="00E56090" w:rsidRPr="0021462F" w:rsidRDefault="00E56090" w:rsidP="00C623C1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参数类型</w:t>
            </w:r>
          </w:p>
        </w:tc>
        <w:tc>
          <w:tcPr>
            <w:tcW w:w="3402" w:type="dxa"/>
            <w:shd w:val="clear" w:color="auto" w:fill="8DB3E2"/>
            <w:vAlign w:val="center"/>
          </w:tcPr>
          <w:p w:rsidR="00E56090" w:rsidRPr="0021462F" w:rsidRDefault="00E56090" w:rsidP="00C623C1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备注</w:t>
            </w:r>
          </w:p>
        </w:tc>
        <w:tc>
          <w:tcPr>
            <w:tcW w:w="953" w:type="dxa"/>
            <w:shd w:val="clear" w:color="auto" w:fill="8DB3E2"/>
            <w:vAlign w:val="center"/>
          </w:tcPr>
          <w:p w:rsidR="00E56090" w:rsidRPr="0021462F" w:rsidRDefault="00E56090" w:rsidP="00C623C1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必填</w:t>
            </w:r>
          </w:p>
        </w:tc>
      </w:tr>
      <w:tr w:rsidR="00E56090" w:rsidRPr="0021462F" w:rsidTr="00C623C1"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56090" w:rsidRPr="0021462F" w:rsidRDefault="00E56090" w:rsidP="00C623C1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状态</w:t>
            </w:r>
          </w:p>
        </w:tc>
        <w:tc>
          <w:tcPr>
            <w:tcW w:w="1985" w:type="dxa"/>
            <w:vAlign w:val="center"/>
          </w:tcPr>
          <w:p w:rsidR="00E56090" w:rsidRPr="0021462F" w:rsidRDefault="00E56090" w:rsidP="00C623C1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code</w:t>
            </w:r>
          </w:p>
        </w:tc>
        <w:tc>
          <w:tcPr>
            <w:tcW w:w="1134" w:type="dxa"/>
            <w:vAlign w:val="center"/>
          </w:tcPr>
          <w:p w:rsidR="00E56090" w:rsidRPr="0021462F" w:rsidRDefault="00E56090" w:rsidP="00C623C1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:rsidR="00E56090" w:rsidRPr="0021462F" w:rsidRDefault="00E56090" w:rsidP="00C623C1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返回码</w:t>
            </w:r>
          </w:p>
        </w:tc>
        <w:tc>
          <w:tcPr>
            <w:tcW w:w="953" w:type="dxa"/>
            <w:vAlign w:val="center"/>
          </w:tcPr>
          <w:p w:rsidR="00E56090" w:rsidRPr="0021462F" w:rsidRDefault="00E56090" w:rsidP="00C623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是</w:t>
            </w:r>
          </w:p>
        </w:tc>
      </w:tr>
      <w:tr w:rsidR="00E56090" w:rsidRPr="0021462F" w:rsidTr="00C623C1"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56090" w:rsidRPr="0021462F" w:rsidRDefault="00E56090" w:rsidP="00C623C1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消息描述</w:t>
            </w:r>
          </w:p>
        </w:tc>
        <w:tc>
          <w:tcPr>
            <w:tcW w:w="1985" w:type="dxa"/>
            <w:vAlign w:val="center"/>
          </w:tcPr>
          <w:p w:rsidR="00E56090" w:rsidRPr="0021462F" w:rsidRDefault="00E56090" w:rsidP="00C623C1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message</w:t>
            </w:r>
          </w:p>
        </w:tc>
        <w:tc>
          <w:tcPr>
            <w:tcW w:w="1134" w:type="dxa"/>
            <w:vAlign w:val="center"/>
          </w:tcPr>
          <w:p w:rsidR="00E56090" w:rsidRPr="0021462F" w:rsidRDefault="00E56090" w:rsidP="00C623C1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:rsidR="00E56090" w:rsidRPr="0021462F" w:rsidRDefault="00E56090" w:rsidP="00C623C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53" w:type="dxa"/>
            <w:vAlign w:val="center"/>
          </w:tcPr>
          <w:p w:rsidR="00E56090" w:rsidRPr="0021462F" w:rsidRDefault="00E56090" w:rsidP="00C623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是</w:t>
            </w:r>
          </w:p>
        </w:tc>
      </w:tr>
      <w:tr w:rsidR="00E56090" w:rsidRPr="0021462F" w:rsidTr="00C623C1"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56090" w:rsidRPr="0021462F" w:rsidRDefault="00E56090" w:rsidP="00C623C1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返回内容</w:t>
            </w:r>
          </w:p>
        </w:tc>
        <w:tc>
          <w:tcPr>
            <w:tcW w:w="1985" w:type="dxa"/>
            <w:vAlign w:val="center"/>
          </w:tcPr>
          <w:p w:rsidR="00E56090" w:rsidRPr="0021462F" w:rsidRDefault="00E56090" w:rsidP="00C623C1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data</w:t>
            </w:r>
          </w:p>
        </w:tc>
        <w:tc>
          <w:tcPr>
            <w:tcW w:w="1134" w:type="dxa"/>
            <w:vAlign w:val="center"/>
          </w:tcPr>
          <w:p w:rsidR="00E56090" w:rsidRPr="0021462F" w:rsidRDefault="00E56090" w:rsidP="00C623C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Object</w:t>
            </w:r>
          </w:p>
        </w:tc>
        <w:tc>
          <w:tcPr>
            <w:tcW w:w="3402" w:type="dxa"/>
            <w:vAlign w:val="center"/>
          </w:tcPr>
          <w:p w:rsidR="00E56090" w:rsidRPr="0021462F" w:rsidRDefault="00E56090" w:rsidP="00C623C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JSON</w:t>
            </w:r>
            <w:r w:rsidRPr="0021462F">
              <w:rPr>
                <w:rFonts w:asciiTheme="minorEastAsia" w:eastAsiaTheme="minorEastAsia" w:hAnsiTheme="minorEastAsia" w:hint="eastAsia"/>
                <w:szCs w:val="21"/>
              </w:rPr>
              <w:t>字符串，数据结构如下</w:t>
            </w:r>
          </w:p>
        </w:tc>
        <w:tc>
          <w:tcPr>
            <w:tcW w:w="953" w:type="dxa"/>
            <w:vAlign w:val="center"/>
          </w:tcPr>
          <w:p w:rsidR="00E56090" w:rsidRPr="0021462F" w:rsidRDefault="00E56090" w:rsidP="00C623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否</w:t>
            </w:r>
          </w:p>
        </w:tc>
      </w:tr>
    </w:tbl>
    <w:p w:rsidR="00E56090" w:rsidRPr="0021462F" w:rsidRDefault="00E56090" w:rsidP="00E56090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21462F">
        <w:rPr>
          <w:rFonts w:asciiTheme="minorEastAsia" w:eastAsiaTheme="minorEastAsia" w:hAnsiTheme="minorEastAsia" w:hint="eastAsia"/>
          <w:sz w:val="24"/>
          <w:szCs w:val="24"/>
        </w:rPr>
        <w:lastRenderedPageBreak/>
        <w:t>data数据结构</w:t>
      </w:r>
    </w:p>
    <w:tbl>
      <w:tblPr>
        <w:tblW w:w="8892" w:type="dxa"/>
        <w:tblInd w:w="-176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985"/>
        <w:gridCol w:w="1134"/>
        <w:gridCol w:w="3402"/>
        <w:gridCol w:w="953"/>
      </w:tblGrid>
      <w:tr w:rsidR="00E56090" w:rsidRPr="0021462F" w:rsidTr="00C623C1">
        <w:trPr>
          <w:trHeight w:val="518"/>
        </w:trPr>
        <w:tc>
          <w:tcPr>
            <w:tcW w:w="1418" w:type="dxa"/>
            <w:tcBorders>
              <w:left w:val="single" w:sz="4" w:space="0" w:color="auto"/>
            </w:tcBorders>
            <w:shd w:val="clear" w:color="auto" w:fill="8DB3E2"/>
            <w:vAlign w:val="center"/>
          </w:tcPr>
          <w:p w:rsidR="00E56090" w:rsidRPr="0021462F" w:rsidRDefault="00E56090" w:rsidP="00C623C1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参数名称</w:t>
            </w:r>
          </w:p>
        </w:tc>
        <w:tc>
          <w:tcPr>
            <w:tcW w:w="1985" w:type="dxa"/>
            <w:shd w:val="clear" w:color="auto" w:fill="8DB3E2"/>
            <w:vAlign w:val="center"/>
          </w:tcPr>
          <w:p w:rsidR="00E56090" w:rsidRPr="0021462F" w:rsidRDefault="00E56090" w:rsidP="00C623C1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参数命名</w:t>
            </w:r>
          </w:p>
        </w:tc>
        <w:tc>
          <w:tcPr>
            <w:tcW w:w="1134" w:type="dxa"/>
            <w:shd w:val="clear" w:color="auto" w:fill="8DB3E2"/>
            <w:vAlign w:val="center"/>
          </w:tcPr>
          <w:p w:rsidR="00E56090" w:rsidRPr="0021462F" w:rsidRDefault="00E56090" w:rsidP="00C623C1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参数类型</w:t>
            </w:r>
          </w:p>
        </w:tc>
        <w:tc>
          <w:tcPr>
            <w:tcW w:w="3402" w:type="dxa"/>
            <w:shd w:val="clear" w:color="auto" w:fill="8DB3E2"/>
            <w:vAlign w:val="center"/>
          </w:tcPr>
          <w:p w:rsidR="00E56090" w:rsidRPr="0021462F" w:rsidRDefault="00E56090" w:rsidP="00C623C1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备注</w:t>
            </w:r>
          </w:p>
        </w:tc>
        <w:tc>
          <w:tcPr>
            <w:tcW w:w="953" w:type="dxa"/>
            <w:shd w:val="clear" w:color="auto" w:fill="8DB3E2"/>
            <w:vAlign w:val="center"/>
          </w:tcPr>
          <w:p w:rsidR="00E56090" w:rsidRPr="0021462F" w:rsidRDefault="00E56090" w:rsidP="00C623C1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必填</w:t>
            </w:r>
          </w:p>
        </w:tc>
      </w:tr>
      <w:tr w:rsidR="00E56090" w:rsidRPr="0021462F" w:rsidTr="00C623C1"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56090" w:rsidRPr="0021462F" w:rsidRDefault="00E56090" w:rsidP="00C623C1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平台流水号</w:t>
            </w:r>
          </w:p>
        </w:tc>
        <w:tc>
          <w:tcPr>
            <w:tcW w:w="1985" w:type="dxa"/>
            <w:vAlign w:val="center"/>
          </w:tcPr>
          <w:p w:rsidR="00E56090" w:rsidRPr="0021462F" w:rsidRDefault="00E56090" w:rsidP="00C623C1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up_order_no</w:t>
            </w:r>
          </w:p>
        </w:tc>
        <w:tc>
          <w:tcPr>
            <w:tcW w:w="1134" w:type="dxa"/>
            <w:vAlign w:val="center"/>
          </w:tcPr>
          <w:p w:rsidR="00E56090" w:rsidRPr="0021462F" w:rsidRDefault="00E56090" w:rsidP="00C623C1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:rsidR="00E56090" w:rsidRPr="0021462F" w:rsidRDefault="00E56090" w:rsidP="00C623C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智信平台</w:t>
            </w:r>
            <w:r w:rsidRPr="0021462F">
              <w:rPr>
                <w:rFonts w:asciiTheme="minorEastAsia" w:eastAsiaTheme="minorEastAsia" w:hAnsiTheme="minorEastAsia" w:hint="eastAsia"/>
                <w:szCs w:val="21"/>
              </w:rPr>
              <w:t>流水号</w:t>
            </w:r>
          </w:p>
        </w:tc>
        <w:tc>
          <w:tcPr>
            <w:tcW w:w="953" w:type="dxa"/>
            <w:vAlign w:val="center"/>
          </w:tcPr>
          <w:p w:rsidR="00E56090" w:rsidRPr="0021462F" w:rsidRDefault="00E56090" w:rsidP="00C623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是</w:t>
            </w:r>
          </w:p>
        </w:tc>
      </w:tr>
    </w:tbl>
    <w:p w:rsidR="00E56090" w:rsidRDefault="00E56090" w:rsidP="00E56090">
      <w:pPr>
        <w:rPr>
          <w:rFonts w:asciiTheme="minorEastAsia" w:eastAsiaTheme="minorEastAsia" w:hAnsiTheme="minorEastAsia"/>
          <w:sz w:val="24"/>
          <w:szCs w:val="24"/>
        </w:rPr>
      </w:pPr>
    </w:p>
    <w:p w:rsidR="00E56090" w:rsidRPr="0021462F" w:rsidRDefault="00E56090" w:rsidP="00E56090">
      <w:pPr>
        <w:rPr>
          <w:rFonts w:asciiTheme="minorEastAsia" w:eastAsiaTheme="minorEastAsia" w:hAnsiTheme="minorEastAsia"/>
          <w:sz w:val="24"/>
          <w:szCs w:val="24"/>
        </w:rPr>
      </w:pPr>
      <w:r w:rsidRPr="0021462F">
        <w:rPr>
          <w:rFonts w:asciiTheme="minorEastAsia" w:eastAsiaTheme="minorEastAsia" w:hAnsiTheme="minorEastAsia" w:hint="eastAsia"/>
          <w:sz w:val="24"/>
          <w:szCs w:val="24"/>
        </w:rPr>
        <w:t>说明：</w:t>
      </w:r>
    </w:p>
    <w:p w:rsidR="00E56090" w:rsidRPr="0021462F" w:rsidRDefault="00E56090" w:rsidP="00E56090">
      <w:pPr>
        <w:rPr>
          <w:rFonts w:asciiTheme="minorEastAsia" w:eastAsiaTheme="minorEastAsia" w:hAnsiTheme="minorEastAsia"/>
          <w:b/>
          <w:bCs/>
          <w:sz w:val="20"/>
        </w:rPr>
      </w:pPr>
      <w:r w:rsidRPr="0021462F">
        <w:rPr>
          <w:rFonts w:asciiTheme="minorEastAsia" w:eastAsiaTheme="minorEastAsia" w:hAnsiTheme="minorEastAsia" w:hint="eastAsia"/>
          <w:b/>
          <w:bCs/>
          <w:sz w:val="20"/>
        </w:rPr>
        <w:t>1. 返回码code=2时，</w:t>
      </w:r>
      <w:r>
        <w:rPr>
          <w:rFonts w:asciiTheme="minorEastAsia" w:eastAsiaTheme="minorEastAsia" w:hAnsiTheme="minorEastAsia" w:hint="eastAsia"/>
          <w:b/>
          <w:bCs/>
          <w:sz w:val="20"/>
        </w:rPr>
        <w:t>订单</w:t>
      </w:r>
      <w:r w:rsidRPr="0021462F">
        <w:rPr>
          <w:rFonts w:asciiTheme="minorEastAsia" w:eastAsiaTheme="minorEastAsia" w:hAnsiTheme="minorEastAsia" w:hint="eastAsia"/>
          <w:b/>
          <w:bCs/>
          <w:sz w:val="20"/>
        </w:rPr>
        <w:t>受理成功。表示</w:t>
      </w:r>
      <w:r>
        <w:rPr>
          <w:rFonts w:asciiTheme="minorEastAsia" w:eastAsiaTheme="minorEastAsia" w:hAnsiTheme="minorEastAsia" w:hint="eastAsia"/>
          <w:b/>
          <w:bCs/>
          <w:sz w:val="20"/>
        </w:rPr>
        <w:t>订单已经</w:t>
      </w:r>
      <w:r w:rsidRPr="0021462F">
        <w:rPr>
          <w:rFonts w:asciiTheme="minorEastAsia" w:eastAsiaTheme="minorEastAsia" w:hAnsiTheme="minorEastAsia" w:hint="eastAsia"/>
          <w:b/>
          <w:bCs/>
          <w:sz w:val="20"/>
        </w:rPr>
        <w:t>提交到智信平台，</w:t>
      </w:r>
      <w:r>
        <w:rPr>
          <w:rFonts w:asciiTheme="minorEastAsia" w:eastAsiaTheme="minorEastAsia" w:hAnsiTheme="minorEastAsia" w:hint="eastAsia"/>
          <w:b/>
          <w:bCs/>
          <w:sz w:val="20"/>
        </w:rPr>
        <w:t>订单</w:t>
      </w:r>
      <w:r w:rsidRPr="0021462F">
        <w:rPr>
          <w:rFonts w:asciiTheme="minorEastAsia" w:eastAsiaTheme="minorEastAsia" w:hAnsiTheme="minorEastAsia" w:hint="eastAsia"/>
          <w:b/>
          <w:bCs/>
          <w:sz w:val="20"/>
        </w:rPr>
        <w:t>充值</w:t>
      </w:r>
      <w:r>
        <w:rPr>
          <w:rFonts w:asciiTheme="minorEastAsia" w:eastAsiaTheme="minorEastAsia" w:hAnsiTheme="minorEastAsia" w:hint="eastAsia"/>
          <w:b/>
          <w:bCs/>
          <w:sz w:val="20"/>
        </w:rPr>
        <w:t>中</w:t>
      </w:r>
      <w:r w:rsidRPr="0021462F">
        <w:rPr>
          <w:rFonts w:asciiTheme="minorEastAsia" w:eastAsiaTheme="minorEastAsia" w:hAnsiTheme="minorEastAsia" w:hint="eastAsia"/>
          <w:b/>
          <w:bCs/>
          <w:sz w:val="20"/>
        </w:rPr>
        <w:t>。</w:t>
      </w:r>
    </w:p>
    <w:p w:rsidR="00E56090" w:rsidRPr="0021462F" w:rsidRDefault="00E56090" w:rsidP="00E56090">
      <w:pPr>
        <w:rPr>
          <w:rFonts w:asciiTheme="minorEastAsia" w:eastAsiaTheme="minorEastAsia" w:hAnsiTheme="minorEastAsia"/>
          <w:b/>
          <w:bCs/>
          <w:sz w:val="20"/>
        </w:rPr>
      </w:pPr>
      <w:r w:rsidRPr="0021462F">
        <w:rPr>
          <w:rFonts w:asciiTheme="minorEastAsia" w:eastAsiaTheme="minorEastAsia" w:hAnsiTheme="minorEastAsia" w:hint="eastAsia"/>
          <w:b/>
          <w:bCs/>
          <w:sz w:val="20"/>
        </w:rPr>
        <w:t>2. 其他返回码，表示</w:t>
      </w:r>
      <w:r>
        <w:rPr>
          <w:rFonts w:asciiTheme="minorEastAsia" w:eastAsiaTheme="minorEastAsia" w:hAnsiTheme="minorEastAsia" w:hint="eastAsia"/>
          <w:b/>
          <w:bCs/>
          <w:sz w:val="20"/>
        </w:rPr>
        <w:t>订单</w:t>
      </w:r>
      <w:r w:rsidRPr="0021462F">
        <w:rPr>
          <w:rFonts w:asciiTheme="minorEastAsia" w:eastAsiaTheme="minorEastAsia" w:hAnsiTheme="minorEastAsia" w:hint="eastAsia"/>
          <w:b/>
          <w:bCs/>
          <w:sz w:val="20"/>
        </w:rPr>
        <w:t>受理失败，订单充值失败。</w:t>
      </w:r>
    </w:p>
    <w:p w:rsidR="00E56090" w:rsidRDefault="00E56090" w:rsidP="00E56090">
      <w:pPr>
        <w:rPr>
          <w:rFonts w:asciiTheme="minorEastAsia" w:eastAsiaTheme="minorEastAsia" w:hAnsiTheme="minorEastAsia"/>
          <w:b/>
          <w:bCs/>
          <w:sz w:val="20"/>
        </w:rPr>
      </w:pPr>
      <w:r w:rsidRPr="0021462F">
        <w:rPr>
          <w:rFonts w:asciiTheme="minorEastAsia" w:eastAsiaTheme="minorEastAsia" w:hAnsiTheme="minorEastAsia" w:hint="eastAsia"/>
          <w:b/>
          <w:bCs/>
          <w:sz w:val="20"/>
        </w:rPr>
        <w:t>3. 网络问题导致提交</w:t>
      </w:r>
      <w:r>
        <w:rPr>
          <w:rFonts w:asciiTheme="minorEastAsia" w:eastAsiaTheme="minorEastAsia" w:hAnsiTheme="minorEastAsia" w:hint="eastAsia"/>
          <w:b/>
          <w:bCs/>
          <w:sz w:val="20"/>
        </w:rPr>
        <w:t>超时或</w:t>
      </w:r>
      <w:r w:rsidRPr="0021462F">
        <w:rPr>
          <w:rFonts w:asciiTheme="minorEastAsia" w:eastAsiaTheme="minorEastAsia" w:hAnsiTheme="minorEastAsia" w:hint="eastAsia"/>
          <w:b/>
          <w:bCs/>
          <w:sz w:val="20"/>
        </w:rPr>
        <w:t>异常，需要发起订单查询，确认订单</w:t>
      </w:r>
      <w:r>
        <w:rPr>
          <w:rFonts w:asciiTheme="minorEastAsia" w:eastAsiaTheme="minorEastAsia" w:hAnsiTheme="minorEastAsia" w:hint="eastAsia"/>
          <w:b/>
          <w:bCs/>
          <w:sz w:val="20"/>
        </w:rPr>
        <w:t>状态</w:t>
      </w:r>
      <w:r w:rsidRPr="0021462F">
        <w:rPr>
          <w:rFonts w:asciiTheme="minorEastAsia" w:eastAsiaTheme="minorEastAsia" w:hAnsiTheme="minorEastAsia" w:hint="eastAsia"/>
          <w:b/>
          <w:bCs/>
          <w:sz w:val="20"/>
        </w:rPr>
        <w:t>。</w:t>
      </w:r>
    </w:p>
    <w:p w:rsidR="00A75294" w:rsidRPr="000A456D" w:rsidRDefault="00A75294" w:rsidP="00E56090">
      <w:pPr>
        <w:rPr>
          <w:rFonts w:asciiTheme="minorEastAsia" w:eastAsiaTheme="minorEastAsia" w:hAnsiTheme="minorEastAsia"/>
          <w:color w:val="FF0000"/>
          <w:sz w:val="20"/>
          <w:szCs w:val="20"/>
          <w:highlight w:val="yellow"/>
        </w:rPr>
      </w:pPr>
      <w:r w:rsidRPr="000A456D">
        <w:rPr>
          <w:rFonts w:asciiTheme="minorEastAsia" w:eastAsiaTheme="minorEastAsia" w:hAnsiTheme="minorEastAsia" w:hint="eastAsia"/>
          <w:color w:val="FF0000"/>
          <w:sz w:val="20"/>
          <w:szCs w:val="20"/>
          <w:highlight w:val="yellow"/>
        </w:rPr>
        <w:t>4. 订购规则</w:t>
      </w:r>
      <w:r w:rsidR="000A456D">
        <w:rPr>
          <w:rFonts w:asciiTheme="minorEastAsia" w:eastAsiaTheme="minorEastAsia" w:hAnsiTheme="minorEastAsia" w:hint="eastAsia"/>
          <w:color w:val="FF0000"/>
          <w:sz w:val="20"/>
          <w:szCs w:val="20"/>
          <w:highlight w:val="yellow"/>
        </w:rPr>
        <w:t>可</w:t>
      </w:r>
      <w:r w:rsidRPr="000A456D">
        <w:rPr>
          <w:rFonts w:asciiTheme="minorEastAsia" w:eastAsiaTheme="minorEastAsia" w:hAnsiTheme="minorEastAsia" w:hint="eastAsia"/>
          <w:color w:val="FF0000"/>
          <w:sz w:val="20"/>
          <w:szCs w:val="20"/>
          <w:highlight w:val="yellow"/>
        </w:rPr>
        <w:t>参考&lt;中国联通后向国际流量包产品手册&gt;</w:t>
      </w:r>
      <w:r w:rsidR="00F13F2B">
        <w:rPr>
          <w:rFonts w:asciiTheme="minorEastAsia" w:eastAsiaTheme="minorEastAsia" w:hAnsiTheme="minorEastAsia" w:hint="eastAsia"/>
          <w:color w:val="FF0000"/>
          <w:sz w:val="20"/>
          <w:szCs w:val="20"/>
          <w:highlight w:val="yellow"/>
        </w:rPr>
        <w:t>。</w:t>
      </w:r>
    </w:p>
    <w:p w:rsidR="00E56090" w:rsidRPr="0021462F" w:rsidRDefault="00E56090" w:rsidP="00E56090">
      <w:pPr>
        <w:rPr>
          <w:rFonts w:asciiTheme="minorEastAsia" w:eastAsiaTheme="minorEastAsia" w:hAnsiTheme="minorEastAsia"/>
          <w:b/>
          <w:bCs/>
          <w:sz w:val="20"/>
        </w:rPr>
      </w:pPr>
    </w:p>
    <w:p w:rsidR="00E56090" w:rsidRPr="0021462F" w:rsidRDefault="00E56090" w:rsidP="00E56090">
      <w:pPr>
        <w:rPr>
          <w:rFonts w:asciiTheme="minorEastAsia" w:eastAsiaTheme="minorEastAsia" w:hAnsiTheme="minorEastAsia"/>
          <w:sz w:val="24"/>
          <w:szCs w:val="24"/>
        </w:rPr>
      </w:pPr>
      <w:r w:rsidRPr="0021462F">
        <w:rPr>
          <w:rFonts w:asciiTheme="minorEastAsia" w:eastAsiaTheme="minorEastAsia" w:hAnsiTheme="minorEastAsia" w:hint="eastAsia"/>
          <w:sz w:val="24"/>
          <w:szCs w:val="24"/>
        </w:rPr>
        <w:t>示例</w:t>
      </w:r>
    </w:p>
    <w:tbl>
      <w:tblPr>
        <w:tblStyle w:val="a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430"/>
      </w:tblGrid>
      <w:tr w:rsidR="00E56090" w:rsidRPr="0021462F" w:rsidTr="00C623C1">
        <w:trPr>
          <w:trHeight w:val="4031"/>
        </w:trPr>
        <w:tc>
          <w:tcPr>
            <w:tcW w:w="8755" w:type="dxa"/>
            <w:shd w:val="clear" w:color="auto" w:fill="EEECE1" w:themeFill="background2"/>
          </w:tcPr>
          <w:p w:rsidR="00E56090" w:rsidRPr="0021462F" w:rsidRDefault="00E56090" w:rsidP="00C623C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sz w:val="18"/>
                <w:szCs w:val="18"/>
              </w:rPr>
              <w:t>请求：</w:t>
            </w:r>
          </w:p>
          <w:p w:rsidR="00E56090" w:rsidRPr="009079FD" w:rsidRDefault="00E56090" w:rsidP="00C623C1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079FD">
              <w:rPr>
                <w:rFonts w:asciiTheme="minorEastAsia" w:eastAsiaTheme="minorEastAsia" w:hAnsiTheme="minorEastAsia"/>
                <w:sz w:val="18"/>
                <w:szCs w:val="18"/>
              </w:rPr>
              <w:t>{</w:t>
            </w:r>
          </w:p>
          <w:p w:rsidR="00E56090" w:rsidRPr="009079FD" w:rsidRDefault="00E56090" w:rsidP="00C623C1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079FD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"mrch_no": "100012",</w:t>
            </w:r>
          </w:p>
          <w:p w:rsidR="00E56090" w:rsidRPr="009079FD" w:rsidRDefault="00E56090" w:rsidP="00C623C1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079FD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"request_time": "20170921091323",</w:t>
            </w:r>
          </w:p>
          <w:p w:rsidR="00E56090" w:rsidRPr="009079FD" w:rsidRDefault="00E56090" w:rsidP="00C623C1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079FD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"client_order_no": "2017092109132300000001",</w:t>
            </w:r>
          </w:p>
          <w:p w:rsidR="00E56090" w:rsidRPr="009079FD" w:rsidRDefault="00E56090" w:rsidP="00C623C1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079FD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"product_type": "9",</w:t>
            </w:r>
          </w:p>
          <w:p w:rsidR="00E56090" w:rsidRPr="009079FD" w:rsidRDefault="00E56090" w:rsidP="00C623C1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079FD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"product_code": "IOP00000",</w:t>
            </w:r>
          </w:p>
          <w:p w:rsidR="00E56090" w:rsidRPr="009079FD" w:rsidRDefault="00E56090" w:rsidP="00C623C1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079FD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"phone_no": "18559622286",</w:t>
            </w:r>
          </w:p>
          <w:p w:rsidR="00E56090" w:rsidRPr="009079FD" w:rsidRDefault="00E56090" w:rsidP="00C623C1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079FD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"start_time": "20170916010000",</w:t>
            </w:r>
          </w:p>
          <w:p w:rsidR="00E56090" w:rsidRPr="009079FD" w:rsidRDefault="00E56090" w:rsidP="00C623C1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079FD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"end_time": "20170919235959",</w:t>
            </w:r>
          </w:p>
          <w:p w:rsidR="00E56090" w:rsidRPr="009079FD" w:rsidRDefault="00E56090" w:rsidP="00C623C1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079FD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"notify_url": "http://121.196.224.154:9082/zxpaycore/v2/testNotify",</w:t>
            </w:r>
          </w:p>
          <w:p w:rsidR="00E56090" w:rsidRPr="009079FD" w:rsidRDefault="00E56090" w:rsidP="00C623C1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079FD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"sign": "d537893eae99667120fd7e2309e7d1f1"</w:t>
            </w:r>
          </w:p>
          <w:p w:rsidR="00E56090" w:rsidRDefault="00E56090" w:rsidP="00C623C1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079FD">
              <w:rPr>
                <w:rFonts w:asciiTheme="minorEastAsia" w:eastAsiaTheme="minorEastAsia" w:hAnsiTheme="minorEastAsia"/>
                <w:sz w:val="18"/>
                <w:szCs w:val="18"/>
              </w:rPr>
              <w:t>}</w:t>
            </w:r>
          </w:p>
          <w:p w:rsidR="00E56090" w:rsidRPr="001D3C74" w:rsidRDefault="00E56090" w:rsidP="00C623C1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签名字段排序：[client_order_no,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end_time</w:t>
            </w:r>
            <w:r w:rsidRPr="00A8222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, </w:t>
            </w:r>
            <w:r w:rsidRPr="0021462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mrch_no, notify_url,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phone_no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,</w:t>
            </w:r>
            <w:r w:rsidRPr="0021462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product_code,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21462F">
              <w:rPr>
                <w:rFonts w:asciiTheme="minorEastAsia" w:eastAsiaTheme="minorEastAsia" w:hAnsiTheme="minorEastAsia" w:hint="eastAsia"/>
                <w:sz w:val="18"/>
                <w:szCs w:val="18"/>
              </w:rPr>
              <w:t>roduct_type, request_time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, start_time</w:t>
            </w:r>
            <w:r w:rsidRPr="0021462F">
              <w:rPr>
                <w:rFonts w:asciiTheme="minorEastAsia" w:eastAsiaTheme="minorEastAsia" w:hAnsiTheme="minorEastAsia" w:hint="eastAsia"/>
                <w:sz w:val="18"/>
                <w:szCs w:val="18"/>
              </w:rPr>
              <w:t>]</w:t>
            </w:r>
          </w:p>
          <w:p w:rsidR="00E56090" w:rsidRPr="0021462F" w:rsidRDefault="00E56090" w:rsidP="00C623C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sz w:val="18"/>
                <w:szCs w:val="18"/>
              </w:rPr>
              <w:t>签名字符串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示例</w:t>
            </w:r>
            <w:r w:rsidRPr="0021462F">
              <w:rPr>
                <w:rFonts w:asciiTheme="minorEastAsia" w:eastAsiaTheme="minorEastAsia" w:hAnsiTheme="minorEastAsia" w:hint="eastAsia"/>
                <w:sz w:val="18"/>
                <w:szCs w:val="18"/>
              </w:rPr>
              <w:t>:</w:t>
            </w:r>
          </w:p>
          <w:p w:rsidR="00E56090" w:rsidRPr="00A8222B" w:rsidRDefault="00E56090" w:rsidP="00C623C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6057E">
              <w:rPr>
                <w:rFonts w:asciiTheme="minorEastAsia" w:eastAsiaTheme="minorEastAsia" w:hAnsiTheme="minorEastAsia"/>
                <w:sz w:val="18"/>
                <w:szCs w:val="18"/>
              </w:rPr>
              <w:t>client_order_no2017092109164200000001end_time20170919235959mrch_no100012notify_urlhttp://121.196.224.154:9082/zxpaycore/v2/testNotifyphone_no18559622286product_codeIOP00000product_type9request_time20170921091642start_time20170916010000</w:t>
            </w:r>
            <w:r w:rsidRPr="00A8222B">
              <w:rPr>
                <w:rFonts w:asciiTheme="minorEastAsia" w:eastAsiaTheme="minorEastAsia" w:hAnsiTheme="minorEastAsia" w:hint="eastAsia"/>
                <w:sz w:val="18"/>
                <w:szCs w:val="18"/>
              </w:rPr>
              <w:t>商户密钥</w:t>
            </w:r>
          </w:p>
          <w:p w:rsidR="00E56090" w:rsidRPr="0084715A" w:rsidRDefault="00E56090" w:rsidP="00C623C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E56090" w:rsidRPr="0021462F" w:rsidRDefault="00E56090" w:rsidP="00C623C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sz w:val="18"/>
                <w:szCs w:val="18"/>
              </w:rPr>
              <w:t>返回：</w:t>
            </w:r>
          </w:p>
          <w:p w:rsidR="00E56090" w:rsidRPr="00290D77" w:rsidRDefault="00E56090" w:rsidP="00C623C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0D77">
              <w:rPr>
                <w:rFonts w:asciiTheme="minorEastAsia" w:eastAsiaTheme="minorEastAsia" w:hAnsiTheme="minorEastAsia"/>
                <w:sz w:val="18"/>
                <w:szCs w:val="18"/>
              </w:rPr>
              <w:t>{</w:t>
            </w:r>
          </w:p>
          <w:p w:rsidR="00E56090" w:rsidRPr="00290D77" w:rsidRDefault="00E56090" w:rsidP="00C623C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0D7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"code": "2",</w:t>
            </w:r>
          </w:p>
          <w:p w:rsidR="00E56090" w:rsidRPr="00290D77" w:rsidRDefault="00E56090" w:rsidP="00C623C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0D7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"data": {</w:t>
            </w:r>
          </w:p>
          <w:p w:rsidR="00E56090" w:rsidRPr="00290D77" w:rsidRDefault="00E56090" w:rsidP="00C623C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0D7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"up_order_no": "20170921091641160207317"</w:t>
            </w:r>
          </w:p>
          <w:p w:rsidR="00E56090" w:rsidRPr="00290D77" w:rsidRDefault="00E56090" w:rsidP="00C623C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0D7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},</w:t>
            </w:r>
          </w:p>
          <w:p w:rsidR="00E56090" w:rsidRPr="00290D77" w:rsidRDefault="00E56090" w:rsidP="00C623C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0D7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"message": "操作成功"</w:t>
            </w:r>
          </w:p>
          <w:p w:rsidR="00E56090" w:rsidRPr="00EC3492" w:rsidRDefault="00E56090" w:rsidP="00C623C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0D77">
              <w:rPr>
                <w:rFonts w:asciiTheme="minorEastAsia" w:eastAsiaTheme="minorEastAsia" w:hAnsiTheme="minorEastAsia"/>
                <w:sz w:val="18"/>
                <w:szCs w:val="18"/>
              </w:rPr>
              <w:t>}</w:t>
            </w:r>
          </w:p>
        </w:tc>
      </w:tr>
    </w:tbl>
    <w:p w:rsidR="00C73A00" w:rsidRPr="0021462F" w:rsidRDefault="00C73A00">
      <w:pPr>
        <w:rPr>
          <w:rFonts w:asciiTheme="minorEastAsia" w:eastAsiaTheme="minorEastAsia" w:hAnsiTheme="minorEastAsia"/>
          <w:sz w:val="24"/>
          <w:szCs w:val="24"/>
        </w:rPr>
      </w:pPr>
    </w:p>
    <w:p w:rsidR="007B6B7D" w:rsidRPr="0021462F" w:rsidRDefault="00045DA6">
      <w:pPr>
        <w:pStyle w:val="2"/>
        <w:numPr>
          <w:ilvl w:val="1"/>
          <w:numId w:val="4"/>
        </w:numPr>
        <w:ind w:left="567"/>
        <w:rPr>
          <w:rFonts w:asciiTheme="minorEastAsia" w:eastAsiaTheme="minorEastAsia" w:hAnsiTheme="minorEastAsia"/>
          <w:sz w:val="28"/>
          <w:szCs w:val="28"/>
        </w:rPr>
      </w:pPr>
      <w:bookmarkStart w:id="12" w:name="_Toc493752817"/>
      <w:r w:rsidRPr="0021462F">
        <w:rPr>
          <w:rFonts w:asciiTheme="minorEastAsia" w:eastAsiaTheme="minorEastAsia" w:hAnsiTheme="minorEastAsia" w:hint="eastAsia"/>
          <w:sz w:val="28"/>
          <w:szCs w:val="28"/>
        </w:rPr>
        <w:lastRenderedPageBreak/>
        <w:t>订单状态查询</w:t>
      </w:r>
      <w:bookmarkEnd w:id="12"/>
    </w:p>
    <w:p w:rsidR="007B6B7D" w:rsidRPr="0021462F" w:rsidRDefault="00045DA6">
      <w:pPr>
        <w:pStyle w:val="12"/>
        <w:numPr>
          <w:ilvl w:val="0"/>
          <w:numId w:val="7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1462F">
        <w:rPr>
          <w:rFonts w:asciiTheme="minorEastAsia" w:eastAsiaTheme="minorEastAsia" w:hAnsiTheme="minorEastAsia" w:hint="eastAsia"/>
          <w:sz w:val="24"/>
          <w:szCs w:val="24"/>
        </w:rPr>
        <w:t>A：请求报文格式</w:t>
      </w:r>
    </w:p>
    <w:tbl>
      <w:tblPr>
        <w:tblW w:w="8716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1760"/>
        <w:gridCol w:w="945"/>
        <w:gridCol w:w="3780"/>
        <w:gridCol w:w="1095"/>
      </w:tblGrid>
      <w:tr w:rsidR="007B6B7D" w:rsidRPr="0021462F" w:rsidTr="0005408B">
        <w:trPr>
          <w:trHeight w:val="518"/>
        </w:trPr>
        <w:tc>
          <w:tcPr>
            <w:tcW w:w="1136" w:type="dxa"/>
            <w:tcBorders>
              <w:left w:val="single" w:sz="4" w:space="0" w:color="auto"/>
            </w:tcBorders>
            <w:shd w:val="clear" w:color="auto" w:fill="8DB3E2"/>
            <w:vAlign w:val="center"/>
          </w:tcPr>
          <w:p w:rsidR="007B6B7D" w:rsidRPr="0021462F" w:rsidRDefault="00045DA6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参数名称</w:t>
            </w:r>
          </w:p>
        </w:tc>
        <w:tc>
          <w:tcPr>
            <w:tcW w:w="1760" w:type="dxa"/>
            <w:shd w:val="clear" w:color="auto" w:fill="8DB3E2"/>
            <w:vAlign w:val="center"/>
          </w:tcPr>
          <w:p w:rsidR="007B6B7D" w:rsidRPr="0021462F" w:rsidRDefault="00045DA6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参数命名</w:t>
            </w:r>
          </w:p>
        </w:tc>
        <w:tc>
          <w:tcPr>
            <w:tcW w:w="945" w:type="dxa"/>
            <w:shd w:val="clear" w:color="auto" w:fill="8DB3E2"/>
            <w:vAlign w:val="center"/>
          </w:tcPr>
          <w:p w:rsidR="007B6B7D" w:rsidRPr="0021462F" w:rsidRDefault="00045DA6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参数类型</w:t>
            </w:r>
          </w:p>
        </w:tc>
        <w:tc>
          <w:tcPr>
            <w:tcW w:w="3780" w:type="dxa"/>
            <w:shd w:val="clear" w:color="auto" w:fill="8DB3E2"/>
            <w:vAlign w:val="center"/>
          </w:tcPr>
          <w:p w:rsidR="007B6B7D" w:rsidRPr="0021462F" w:rsidRDefault="00045DA6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备注</w:t>
            </w:r>
          </w:p>
        </w:tc>
        <w:tc>
          <w:tcPr>
            <w:tcW w:w="1095" w:type="dxa"/>
            <w:shd w:val="clear" w:color="auto" w:fill="8DB3E2"/>
            <w:vAlign w:val="center"/>
          </w:tcPr>
          <w:p w:rsidR="007B6B7D" w:rsidRPr="0021462F" w:rsidRDefault="00045DA6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必填</w:t>
            </w:r>
          </w:p>
        </w:tc>
      </w:tr>
      <w:tr w:rsidR="007B6B7D" w:rsidRPr="0021462F" w:rsidTr="0005408B"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7B6B7D" w:rsidRPr="0021462F" w:rsidRDefault="00045DA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sz w:val="18"/>
                <w:szCs w:val="18"/>
              </w:rPr>
              <w:t>商户编号</w:t>
            </w:r>
          </w:p>
        </w:tc>
        <w:tc>
          <w:tcPr>
            <w:tcW w:w="1760" w:type="dxa"/>
            <w:vAlign w:val="center"/>
          </w:tcPr>
          <w:p w:rsidR="007B6B7D" w:rsidRPr="0021462F" w:rsidRDefault="00045DA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sz w:val="18"/>
                <w:szCs w:val="18"/>
              </w:rPr>
              <w:t>mrch_no</w:t>
            </w:r>
          </w:p>
        </w:tc>
        <w:tc>
          <w:tcPr>
            <w:tcW w:w="945" w:type="dxa"/>
            <w:vAlign w:val="center"/>
          </w:tcPr>
          <w:p w:rsidR="007B6B7D" w:rsidRPr="0021462F" w:rsidRDefault="00045DA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3780" w:type="dxa"/>
            <w:vAlign w:val="center"/>
          </w:tcPr>
          <w:p w:rsidR="007B6B7D" w:rsidRPr="0021462F" w:rsidRDefault="00045DA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sz w:val="18"/>
                <w:szCs w:val="18"/>
              </w:rPr>
              <w:t>商户代号</w:t>
            </w:r>
          </w:p>
        </w:tc>
        <w:tc>
          <w:tcPr>
            <w:tcW w:w="1095" w:type="dxa"/>
            <w:vAlign w:val="center"/>
          </w:tcPr>
          <w:p w:rsidR="007B6B7D" w:rsidRPr="0021462F" w:rsidRDefault="00045DA6" w:rsidP="0035592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</w:tr>
      <w:tr w:rsidR="007B6B7D" w:rsidRPr="0021462F" w:rsidTr="0005408B"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7B6B7D" w:rsidRPr="0021462F" w:rsidRDefault="00045DA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sz w:val="18"/>
                <w:szCs w:val="18"/>
              </w:rPr>
              <w:t>请求时间</w:t>
            </w:r>
          </w:p>
        </w:tc>
        <w:tc>
          <w:tcPr>
            <w:tcW w:w="1760" w:type="dxa"/>
            <w:vAlign w:val="center"/>
          </w:tcPr>
          <w:p w:rsidR="007B6B7D" w:rsidRPr="0021462F" w:rsidRDefault="00045DA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sz w:val="18"/>
                <w:szCs w:val="18"/>
              </w:rPr>
              <w:t>request_time</w:t>
            </w:r>
          </w:p>
        </w:tc>
        <w:tc>
          <w:tcPr>
            <w:tcW w:w="945" w:type="dxa"/>
            <w:vAlign w:val="center"/>
          </w:tcPr>
          <w:p w:rsidR="007B6B7D" w:rsidRPr="0021462F" w:rsidRDefault="00045DA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3780" w:type="dxa"/>
            <w:vAlign w:val="center"/>
          </w:tcPr>
          <w:p w:rsidR="007B6B7D" w:rsidRPr="0021462F" w:rsidRDefault="00045DA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sz w:val="18"/>
                <w:szCs w:val="18"/>
              </w:rPr>
              <w:t>本次请求的时间</w:t>
            </w:r>
          </w:p>
          <w:p w:rsidR="007B6B7D" w:rsidRPr="0021462F" w:rsidRDefault="00045DA6" w:rsidP="003E066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sz w:val="18"/>
                <w:szCs w:val="18"/>
              </w:rPr>
              <w:t>格式：yyyyMMddHHmmss</w:t>
            </w:r>
          </w:p>
        </w:tc>
        <w:tc>
          <w:tcPr>
            <w:tcW w:w="1095" w:type="dxa"/>
            <w:vAlign w:val="center"/>
          </w:tcPr>
          <w:p w:rsidR="007B6B7D" w:rsidRPr="0021462F" w:rsidRDefault="00045DA6" w:rsidP="0035592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</w:tr>
      <w:tr w:rsidR="007B6B7D" w:rsidRPr="0021462F" w:rsidTr="0005408B">
        <w:tc>
          <w:tcPr>
            <w:tcW w:w="1136" w:type="dxa"/>
            <w:tcBorders>
              <w:left w:val="single" w:sz="4" w:space="0" w:color="auto"/>
            </w:tcBorders>
          </w:tcPr>
          <w:p w:rsidR="007B6B7D" w:rsidRPr="0021462F" w:rsidRDefault="00045DA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sz w:val="18"/>
                <w:szCs w:val="18"/>
              </w:rPr>
              <w:t>商户流水号</w:t>
            </w:r>
          </w:p>
        </w:tc>
        <w:tc>
          <w:tcPr>
            <w:tcW w:w="1760" w:type="dxa"/>
          </w:tcPr>
          <w:p w:rsidR="007B6B7D" w:rsidRPr="0021462F" w:rsidRDefault="00045DA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sz w:val="18"/>
                <w:szCs w:val="18"/>
              </w:rPr>
              <w:t>client_order_no</w:t>
            </w:r>
          </w:p>
        </w:tc>
        <w:tc>
          <w:tcPr>
            <w:tcW w:w="945" w:type="dxa"/>
          </w:tcPr>
          <w:p w:rsidR="007B6B7D" w:rsidRPr="0021462F" w:rsidRDefault="00045DA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3780" w:type="dxa"/>
          </w:tcPr>
          <w:p w:rsidR="007B6B7D" w:rsidRPr="0021462F" w:rsidRDefault="007B6B7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7B6B7D" w:rsidRPr="0021462F" w:rsidRDefault="00045DA6" w:rsidP="0035592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</w:tr>
      <w:tr w:rsidR="007B6B7D" w:rsidRPr="0021462F" w:rsidTr="0005408B"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7B6B7D" w:rsidRPr="006A588F" w:rsidRDefault="00045DA6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  <w:highlight w:val="yellow"/>
              </w:rPr>
            </w:pPr>
            <w:r w:rsidRPr="006A588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highlight w:val="yellow"/>
              </w:rPr>
              <w:t>下单时间</w:t>
            </w:r>
          </w:p>
        </w:tc>
        <w:tc>
          <w:tcPr>
            <w:tcW w:w="1760" w:type="dxa"/>
            <w:vAlign w:val="center"/>
          </w:tcPr>
          <w:p w:rsidR="007B6B7D" w:rsidRPr="006A588F" w:rsidRDefault="00045DA6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  <w:highlight w:val="yellow"/>
              </w:rPr>
            </w:pPr>
            <w:r w:rsidRPr="006A588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highlight w:val="yellow"/>
              </w:rPr>
              <w:t>order_time</w:t>
            </w:r>
          </w:p>
        </w:tc>
        <w:tc>
          <w:tcPr>
            <w:tcW w:w="945" w:type="dxa"/>
            <w:vAlign w:val="center"/>
          </w:tcPr>
          <w:p w:rsidR="007B6B7D" w:rsidRPr="006A588F" w:rsidRDefault="00045DA6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  <w:highlight w:val="yellow"/>
              </w:rPr>
            </w:pPr>
            <w:r w:rsidRPr="006A588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highlight w:val="yellow"/>
              </w:rPr>
              <w:t>String</w:t>
            </w:r>
          </w:p>
        </w:tc>
        <w:tc>
          <w:tcPr>
            <w:tcW w:w="3780" w:type="dxa"/>
            <w:vAlign w:val="center"/>
          </w:tcPr>
          <w:p w:rsidR="007B6B7D" w:rsidRPr="006A588F" w:rsidRDefault="00045DA6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  <w:highlight w:val="yellow"/>
              </w:rPr>
            </w:pPr>
            <w:r w:rsidRPr="006A588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highlight w:val="yellow"/>
              </w:rPr>
              <w:t>时间格式：</w:t>
            </w:r>
            <w:r w:rsidRPr="006A588F">
              <w:rPr>
                <w:rFonts w:asciiTheme="minorEastAsia" w:eastAsiaTheme="minorEastAsia" w:hAnsiTheme="minorEastAsia"/>
                <w:color w:val="FF0000"/>
                <w:sz w:val="18"/>
                <w:szCs w:val="18"/>
                <w:highlight w:val="yellow"/>
              </w:rPr>
              <w:t>yyyyMMddHHmmss</w:t>
            </w:r>
          </w:p>
          <w:p w:rsidR="007804F6" w:rsidRPr="006A588F" w:rsidRDefault="00B710C7" w:rsidP="004733AA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  <w:highlight w:val="yellow"/>
              </w:rPr>
            </w:pPr>
            <w:r w:rsidRPr="006A588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highlight w:val="yellow"/>
              </w:rPr>
              <w:t>注意：</w:t>
            </w:r>
          </w:p>
          <w:p w:rsidR="00975DAE" w:rsidRPr="006A588F" w:rsidRDefault="0056188F" w:rsidP="004733AA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  <w:highlight w:val="yellow"/>
              </w:rPr>
            </w:pPr>
            <w:r w:rsidRPr="006A588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highlight w:val="yellow"/>
              </w:rPr>
              <w:t xml:space="preserve">1. </w:t>
            </w:r>
            <w:r w:rsidR="00F6391D" w:rsidRPr="006A588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highlight w:val="yellow"/>
              </w:rPr>
              <w:t>该字段为</w:t>
            </w:r>
            <w:r w:rsidR="00B710C7" w:rsidRPr="006A588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highlight w:val="yellow"/>
              </w:rPr>
              <w:t>client_order_no</w:t>
            </w:r>
            <w:r w:rsidR="005805D1" w:rsidRPr="006A588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highlight w:val="yellow"/>
              </w:rPr>
              <w:t>订单的</w:t>
            </w:r>
            <w:r w:rsidR="007D3DA4" w:rsidRPr="006A588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highlight w:val="yellow"/>
              </w:rPr>
              <w:t>订单提交时间</w:t>
            </w:r>
            <w:r w:rsidR="005805D1" w:rsidRPr="006A588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highlight w:val="yellow"/>
              </w:rPr>
              <w:t>。</w:t>
            </w:r>
          </w:p>
          <w:p w:rsidR="00B47538" w:rsidRPr="006A588F" w:rsidRDefault="004733AA" w:rsidP="004733AA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  <w:highlight w:val="yellow"/>
              </w:rPr>
            </w:pPr>
            <w:r w:rsidRPr="006A588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highlight w:val="yellow"/>
              </w:rPr>
              <w:t>智信从order_time</w:t>
            </w:r>
            <w:r w:rsidR="00FA156C" w:rsidRPr="006A588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highlight w:val="yellow"/>
              </w:rPr>
              <w:t>字段</w:t>
            </w:r>
            <w:r w:rsidRPr="006A588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highlight w:val="yellow"/>
              </w:rPr>
              <w:t>截取订单日期T</w:t>
            </w:r>
            <w:r w:rsidR="00C96623" w:rsidRPr="006A588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highlight w:val="yellow"/>
              </w:rPr>
              <w:t>(yyyyMMdd)</w:t>
            </w:r>
            <w:r w:rsidR="00C33AC4" w:rsidRPr="006A588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highlight w:val="yellow"/>
              </w:rPr>
              <w:t>，</w:t>
            </w:r>
            <w:r w:rsidR="00B40901" w:rsidRPr="006A588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highlight w:val="yellow"/>
              </w:rPr>
              <w:t>查询该日期的订单数据。</w:t>
            </w:r>
            <w:r w:rsidR="004F6604" w:rsidRPr="006A588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highlight w:val="yellow"/>
              </w:rPr>
              <w:t>若无订单，则尝试查询</w:t>
            </w:r>
            <w:r w:rsidR="00733C7C" w:rsidRPr="006A588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highlight w:val="yellow"/>
              </w:rPr>
              <w:t>(</w:t>
            </w:r>
            <w:r w:rsidR="004F6604" w:rsidRPr="006A588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highlight w:val="yellow"/>
              </w:rPr>
              <w:t>T-1</w:t>
            </w:r>
            <w:r w:rsidR="00733C7C" w:rsidRPr="006A588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highlight w:val="yellow"/>
              </w:rPr>
              <w:t>)</w:t>
            </w:r>
            <w:r w:rsidR="004F6604" w:rsidRPr="006A588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highlight w:val="yellow"/>
              </w:rPr>
              <w:t>及</w:t>
            </w:r>
            <w:r w:rsidR="00733C7C" w:rsidRPr="006A588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highlight w:val="yellow"/>
              </w:rPr>
              <w:t>(</w:t>
            </w:r>
            <w:r w:rsidR="004F6604" w:rsidRPr="006A588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highlight w:val="yellow"/>
              </w:rPr>
              <w:t>T+1</w:t>
            </w:r>
            <w:r w:rsidR="00733C7C" w:rsidRPr="006A588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highlight w:val="yellow"/>
              </w:rPr>
              <w:t>)</w:t>
            </w:r>
            <w:r w:rsidR="004F6604" w:rsidRPr="006A588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highlight w:val="yellow"/>
              </w:rPr>
              <w:t>日期的订单数据。</w:t>
            </w:r>
          </w:p>
          <w:p w:rsidR="00DF4FD6" w:rsidRPr="006A588F" w:rsidRDefault="00DF4FD6" w:rsidP="004733AA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  <w:highlight w:val="yellow"/>
              </w:rPr>
            </w:pPr>
            <w:r w:rsidRPr="006A588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highlight w:val="yellow"/>
              </w:rPr>
              <w:t>2. 仅提供近3个月的订单数据</w:t>
            </w:r>
          </w:p>
        </w:tc>
        <w:tc>
          <w:tcPr>
            <w:tcW w:w="1095" w:type="dxa"/>
            <w:vAlign w:val="center"/>
          </w:tcPr>
          <w:p w:rsidR="007B6B7D" w:rsidRPr="0021462F" w:rsidRDefault="00045DA6" w:rsidP="0035592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</w:tr>
      <w:tr w:rsidR="007B6B7D" w:rsidRPr="0021462F" w:rsidTr="0005408B"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7B6B7D" w:rsidRPr="0021462F" w:rsidRDefault="00045DA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sz w:val="18"/>
                <w:szCs w:val="18"/>
              </w:rPr>
              <w:t>签名数据</w:t>
            </w:r>
          </w:p>
        </w:tc>
        <w:tc>
          <w:tcPr>
            <w:tcW w:w="1760" w:type="dxa"/>
            <w:vAlign w:val="center"/>
          </w:tcPr>
          <w:p w:rsidR="007B6B7D" w:rsidRPr="0021462F" w:rsidRDefault="00045DA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sz w:val="18"/>
                <w:szCs w:val="18"/>
              </w:rPr>
              <w:t>sign</w:t>
            </w:r>
          </w:p>
        </w:tc>
        <w:tc>
          <w:tcPr>
            <w:tcW w:w="945" w:type="dxa"/>
            <w:vAlign w:val="center"/>
          </w:tcPr>
          <w:p w:rsidR="007B6B7D" w:rsidRPr="0021462F" w:rsidRDefault="00045DA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3780" w:type="dxa"/>
            <w:vAlign w:val="center"/>
          </w:tcPr>
          <w:p w:rsidR="007B6B7D" w:rsidRPr="0021462F" w:rsidRDefault="00045DA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sz w:val="18"/>
                <w:szCs w:val="18"/>
              </w:rPr>
              <w:t>数据签名</w:t>
            </w:r>
          </w:p>
        </w:tc>
        <w:tc>
          <w:tcPr>
            <w:tcW w:w="1095" w:type="dxa"/>
            <w:vAlign w:val="center"/>
          </w:tcPr>
          <w:p w:rsidR="007B6B7D" w:rsidRPr="0021462F" w:rsidRDefault="00045DA6" w:rsidP="0035592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</w:tr>
    </w:tbl>
    <w:p w:rsidR="007B6B7D" w:rsidRPr="0021462F" w:rsidRDefault="007B6B7D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7B6B7D" w:rsidRPr="0021462F" w:rsidRDefault="00045DA6">
      <w:pPr>
        <w:pStyle w:val="12"/>
        <w:numPr>
          <w:ilvl w:val="0"/>
          <w:numId w:val="8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bookmarkStart w:id="13" w:name="_Toc410555537"/>
      <w:r w:rsidRPr="0021462F">
        <w:rPr>
          <w:rFonts w:asciiTheme="minorEastAsia" w:eastAsiaTheme="minorEastAsia" w:hAnsiTheme="minorEastAsia" w:hint="eastAsia"/>
          <w:sz w:val="24"/>
          <w:szCs w:val="24"/>
        </w:rPr>
        <w:t>B：返回报文格式</w:t>
      </w:r>
    </w:p>
    <w:tbl>
      <w:tblPr>
        <w:tblW w:w="8716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1775"/>
        <w:gridCol w:w="945"/>
        <w:gridCol w:w="3765"/>
        <w:gridCol w:w="1095"/>
      </w:tblGrid>
      <w:tr w:rsidR="007B6B7D" w:rsidRPr="0021462F" w:rsidTr="0005408B">
        <w:trPr>
          <w:trHeight w:val="518"/>
        </w:trPr>
        <w:tc>
          <w:tcPr>
            <w:tcW w:w="1136" w:type="dxa"/>
            <w:tcBorders>
              <w:left w:val="single" w:sz="4" w:space="0" w:color="auto"/>
            </w:tcBorders>
            <w:shd w:val="clear" w:color="auto" w:fill="8DB3E2"/>
            <w:vAlign w:val="center"/>
          </w:tcPr>
          <w:p w:rsidR="007B6B7D" w:rsidRPr="0021462F" w:rsidRDefault="00045DA6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参数名称</w:t>
            </w:r>
          </w:p>
        </w:tc>
        <w:tc>
          <w:tcPr>
            <w:tcW w:w="1775" w:type="dxa"/>
            <w:shd w:val="clear" w:color="auto" w:fill="8DB3E2"/>
            <w:vAlign w:val="center"/>
          </w:tcPr>
          <w:p w:rsidR="007B6B7D" w:rsidRPr="0021462F" w:rsidRDefault="00045DA6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参数命名</w:t>
            </w:r>
          </w:p>
        </w:tc>
        <w:tc>
          <w:tcPr>
            <w:tcW w:w="945" w:type="dxa"/>
            <w:shd w:val="clear" w:color="auto" w:fill="8DB3E2"/>
            <w:vAlign w:val="center"/>
          </w:tcPr>
          <w:p w:rsidR="007B6B7D" w:rsidRPr="0021462F" w:rsidRDefault="00045DA6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参数类型</w:t>
            </w:r>
          </w:p>
        </w:tc>
        <w:tc>
          <w:tcPr>
            <w:tcW w:w="3765" w:type="dxa"/>
            <w:shd w:val="clear" w:color="auto" w:fill="8DB3E2"/>
            <w:vAlign w:val="center"/>
          </w:tcPr>
          <w:p w:rsidR="007B6B7D" w:rsidRPr="0021462F" w:rsidRDefault="00045DA6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备注</w:t>
            </w:r>
          </w:p>
        </w:tc>
        <w:tc>
          <w:tcPr>
            <w:tcW w:w="1095" w:type="dxa"/>
            <w:shd w:val="clear" w:color="auto" w:fill="8DB3E2"/>
            <w:vAlign w:val="center"/>
          </w:tcPr>
          <w:p w:rsidR="007B6B7D" w:rsidRPr="0021462F" w:rsidRDefault="00045DA6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必填</w:t>
            </w:r>
          </w:p>
        </w:tc>
      </w:tr>
      <w:tr w:rsidR="007B6B7D" w:rsidRPr="0021462F" w:rsidTr="0005408B"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7B6B7D" w:rsidRPr="0021462F" w:rsidRDefault="00045DA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sz w:val="18"/>
                <w:szCs w:val="18"/>
              </w:rPr>
              <w:t>状态</w:t>
            </w:r>
          </w:p>
        </w:tc>
        <w:tc>
          <w:tcPr>
            <w:tcW w:w="1775" w:type="dxa"/>
            <w:vAlign w:val="center"/>
          </w:tcPr>
          <w:p w:rsidR="007B6B7D" w:rsidRPr="0021462F" w:rsidRDefault="00045DA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sz w:val="18"/>
                <w:szCs w:val="18"/>
              </w:rPr>
              <w:t>code</w:t>
            </w:r>
          </w:p>
        </w:tc>
        <w:tc>
          <w:tcPr>
            <w:tcW w:w="945" w:type="dxa"/>
            <w:vAlign w:val="center"/>
          </w:tcPr>
          <w:p w:rsidR="007B6B7D" w:rsidRPr="0021462F" w:rsidRDefault="00045DA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3765" w:type="dxa"/>
            <w:vAlign w:val="center"/>
          </w:tcPr>
          <w:p w:rsidR="007B6B7D" w:rsidRPr="0021462F" w:rsidRDefault="00045DA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sz w:val="18"/>
                <w:szCs w:val="18"/>
              </w:rPr>
              <w:t>返回码</w:t>
            </w:r>
          </w:p>
        </w:tc>
        <w:tc>
          <w:tcPr>
            <w:tcW w:w="1095" w:type="dxa"/>
            <w:vAlign w:val="center"/>
          </w:tcPr>
          <w:p w:rsidR="007B6B7D" w:rsidRPr="0021462F" w:rsidRDefault="00045DA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</w:tr>
      <w:tr w:rsidR="007B6B7D" w:rsidRPr="0021462F" w:rsidTr="0005408B"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7B6B7D" w:rsidRPr="0021462F" w:rsidRDefault="00045DA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sz w:val="18"/>
                <w:szCs w:val="18"/>
              </w:rPr>
              <w:t>消息描述</w:t>
            </w:r>
          </w:p>
        </w:tc>
        <w:tc>
          <w:tcPr>
            <w:tcW w:w="1775" w:type="dxa"/>
            <w:vAlign w:val="center"/>
          </w:tcPr>
          <w:p w:rsidR="007B6B7D" w:rsidRPr="0021462F" w:rsidRDefault="00045DA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sz w:val="18"/>
                <w:szCs w:val="18"/>
              </w:rPr>
              <w:t>message</w:t>
            </w:r>
          </w:p>
        </w:tc>
        <w:tc>
          <w:tcPr>
            <w:tcW w:w="945" w:type="dxa"/>
            <w:vAlign w:val="center"/>
          </w:tcPr>
          <w:p w:rsidR="007B6B7D" w:rsidRPr="0021462F" w:rsidRDefault="00045DA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3765" w:type="dxa"/>
            <w:vAlign w:val="center"/>
          </w:tcPr>
          <w:p w:rsidR="007B6B7D" w:rsidRPr="0021462F" w:rsidRDefault="007B6B7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7B6B7D" w:rsidRPr="0021462F" w:rsidRDefault="00045DA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</w:tr>
      <w:tr w:rsidR="007B6B7D" w:rsidRPr="0021462F" w:rsidTr="0005408B"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7B6B7D" w:rsidRPr="0021462F" w:rsidRDefault="00045DA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sz w:val="18"/>
                <w:szCs w:val="18"/>
              </w:rPr>
              <w:t>返回内容</w:t>
            </w:r>
          </w:p>
        </w:tc>
        <w:tc>
          <w:tcPr>
            <w:tcW w:w="1775" w:type="dxa"/>
            <w:vAlign w:val="center"/>
          </w:tcPr>
          <w:p w:rsidR="007B6B7D" w:rsidRPr="0021462F" w:rsidRDefault="00045DA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sz w:val="18"/>
                <w:szCs w:val="18"/>
              </w:rPr>
              <w:t>data</w:t>
            </w:r>
          </w:p>
        </w:tc>
        <w:tc>
          <w:tcPr>
            <w:tcW w:w="945" w:type="dxa"/>
            <w:vAlign w:val="center"/>
          </w:tcPr>
          <w:p w:rsidR="007B6B7D" w:rsidRPr="0021462F" w:rsidRDefault="00045DA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3765" w:type="dxa"/>
            <w:vAlign w:val="center"/>
          </w:tcPr>
          <w:p w:rsidR="007B6B7D" w:rsidRPr="0021462F" w:rsidRDefault="004F1D3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JSON</w:t>
            </w:r>
            <w:r w:rsidR="00045DA6" w:rsidRPr="0021462F">
              <w:rPr>
                <w:rFonts w:asciiTheme="minorEastAsia" w:eastAsiaTheme="minorEastAsia" w:hAnsiTheme="minorEastAsia" w:hint="eastAsia"/>
                <w:sz w:val="18"/>
                <w:szCs w:val="18"/>
              </w:rPr>
              <w:t>字符串，数据结构如下</w:t>
            </w:r>
          </w:p>
        </w:tc>
        <w:tc>
          <w:tcPr>
            <w:tcW w:w="1095" w:type="dxa"/>
            <w:vAlign w:val="center"/>
          </w:tcPr>
          <w:p w:rsidR="007B6B7D" w:rsidRPr="0021462F" w:rsidRDefault="00045DA6">
            <w:pPr>
              <w:jc w:val="center"/>
              <w:rPr>
                <w:rFonts w:asciiTheme="minorEastAsia" w:eastAsiaTheme="minorEastAsia" w:hAnsiTheme="minorEastAsia"/>
              </w:rPr>
            </w:pPr>
            <w:r w:rsidRPr="0021462F">
              <w:rPr>
                <w:rFonts w:asciiTheme="minorEastAsia" w:eastAsiaTheme="minorEastAsia" w:hAnsiTheme="minorEastAsia" w:hint="eastAsia"/>
              </w:rPr>
              <w:t>否</w:t>
            </w:r>
          </w:p>
        </w:tc>
      </w:tr>
    </w:tbl>
    <w:p w:rsidR="007B6B7D" w:rsidRPr="0021462F" w:rsidRDefault="00045DA6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21462F">
        <w:rPr>
          <w:rFonts w:asciiTheme="minorEastAsia" w:eastAsiaTheme="minorEastAsia" w:hAnsiTheme="minorEastAsia" w:hint="eastAsia"/>
          <w:sz w:val="24"/>
          <w:szCs w:val="24"/>
        </w:rPr>
        <w:t>Data数据结构</w:t>
      </w:r>
    </w:p>
    <w:tbl>
      <w:tblPr>
        <w:tblW w:w="8716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1775"/>
        <w:gridCol w:w="945"/>
        <w:gridCol w:w="3765"/>
        <w:gridCol w:w="1095"/>
      </w:tblGrid>
      <w:tr w:rsidR="007B6B7D" w:rsidRPr="0021462F" w:rsidTr="0005408B">
        <w:trPr>
          <w:trHeight w:val="518"/>
        </w:trPr>
        <w:tc>
          <w:tcPr>
            <w:tcW w:w="1136" w:type="dxa"/>
            <w:tcBorders>
              <w:left w:val="single" w:sz="4" w:space="0" w:color="auto"/>
            </w:tcBorders>
            <w:shd w:val="clear" w:color="auto" w:fill="8DB3E2"/>
            <w:vAlign w:val="center"/>
          </w:tcPr>
          <w:p w:rsidR="007B6B7D" w:rsidRPr="0021462F" w:rsidRDefault="00045DA6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参数名称</w:t>
            </w:r>
          </w:p>
        </w:tc>
        <w:tc>
          <w:tcPr>
            <w:tcW w:w="1775" w:type="dxa"/>
            <w:shd w:val="clear" w:color="auto" w:fill="8DB3E2"/>
            <w:vAlign w:val="center"/>
          </w:tcPr>
          <w:p w:rsidR="007B6B7D" w:rsidRPr="0021462F" w:rsidRDefault="00045DA6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参数命名</w:t>
            </w:r>
          </w:p>
        </w:tc>
        <w:tc>
          <w:tcPr>
            <w:tcW w:w="945" w:type="dxa"/>
            <w:shd w:val="clear" w:color="auto" w:fill="8DB3E2"/>
            <w:vAlign w:val="center"/>
          </w:tcPr>
          <w:p w:rsidR="007B6B7D" w:rsidRPr="0021462F" w:rsidRDefault="00045DA6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参数类型</w:t>
            </w:r>
          </w:p>
        </w:tc>
        <w:tc>
          <w:tcPr>
            <w:tcW w:w="3765" w:type="dxa"/>
            <w:shd w:val="clear" w:color="auto" w:fill="8DB3E2"/>
            <w:vAlign w:val="center"/>
          </w:tcPr>
          <w:p w:rsidR="007B6B7D" w:rsidRPr="0021462F" w:rsidRDefault="00045DA6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备注</w:t>
            </w:r>
          </w:p>
        </w:tc>
        <w:tc>
          <w:tcPr>
            <w:tcW w:w="1095" w:type="dxa"/>
            <w:shd w:val="clear" w:color="auto" w:fill="8DB3E2"/>
            <w:vAlign w:val="center"/>
          </w:tcPr>
          <w:p w:rsidR="007B6B7D" w:rsidRPr="0021462F" w:rsidRDefault="00045DA6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必填</w:t>
            </w:r>
          </w:p>
        </w:tc>
      </w:tr>
      <w:tr w:rsidR="007B6B7D" w:rsidRPr="0021462F" w:rsidTr="0005408B"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7B6B7D" w:rsidRPr="0021462F" w:rsidRDefault="00045DA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sz w:val="18"/>
                <w:szCs w:val="18"/>
              </w:rPr>
              <w:t>商户流水号</w:t>
            </w:r>
          </w:p>
        </w:tc>
        <w:tc>
          <w:tcPr>
            <w:tcW w:w="1775" w:type="dxa"/>
            <w:vAlign w:val="center"/>
          </w:tcPr>
          <w:p w:rsidR="007B6B7D" w:rsidRPr="0021462F" w:rsidRDefault="00045DA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sz w:val="18"/>
                <w:szCs w:val="18"/>
              </w:rPr>
              <w:t>client_order_no</w:t>
            </w:r>
          </w:p>
        </w:tc>
        <w:tc>
          <w:tcPr>
            <w:tcW w:w="945" w:type="dxa"/>
            <w:vAlign w:val="center"/>
          </w:tcPr>
          <w:p w:rsidR="007B6B7D" w:rsidRPr="0021462F" w:rsidRDefault="00045DA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3765" w:type="dxa"/>
            <w:vAlign w:val="center"/>
          </w:tcPr>
          <w:p w:rsidR="007B6B7D" w:rsidRPr="0021462F" w:rsidRDefault="00045DA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sz w:val="18"/>
                <w:szCs w:val="18"/>
              </w:rPr>
              <w:t>商户流水号</w:t>
            </w:r>
          </w:p>
        </w:tc>
        <w:tc>
          <w:tcPr>
            <w:tcW w:w="1095" w:type="dxa"/>
            <w:vAlign w:val="center"/>
          </w:tcPr>
          <w:p w:rsidR="007B6B7D" w:rsidRPr="0021462F" w:rsidRDefault="00045DA6">
            <w:pPr>
              <w:jc w:val="center"/>
              <w:rPr>
                <w:rFonts w:asciiTheme="minorEastAsia" w:eastAsiaTheme="minorEastAsia" w:hAnsiTheme="minorEastAsia"/>
              </w:rPr>
            </w:pPr>
            <w:r w:rsidRPr="0021462F">
              <w:rPr>
                <w:rFonts w:asciiTheme="minorEastAsia" w:eastAsiaTheme="minorEastAsia" w:hAnsiTheme="minorEastAsia" w:hint="eastAsia"/>
              </w:rPr>
              <w:t>是</w:t>
            </w:r>
          </w:p>
        </w:tc>
      </w:tr>
      <w:tr w:rsidR="007B6B7D" w:rsidRPr="0021462F" w:rsidTr="0005408B"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7B6B7D" w:rsidRPr="0021462F" w:rsidRDefault="00045DA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sz w:val="18"/>
                <w:szCs w:val="18"/>
              </w:rPr>
              <w:t>智信流水号</w:t>
            </w:r>
          </w:p>
        </w:tc>
        <w:tc>
          <w:tcPr>
            <w:tcW w:w="1775" w:type="dxa"/>
            <w:vAlign w:val="center"/>
          </w:tcPr>
          <w:p w:rsidR="007B6B7D" w:rsidRPr="0021462F" w:rsidRDefault="00045DA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sz w:val="18"/>
                <w:szCs w:val="18"/>
              </w:rPr>
              <w:t>up_order_no</w:t>
            </w:r>
          </w:p>
        </w:tc>
        <w:tc>
          <w:tcPr>
            <w:tcW w:w="945" w:type="dxa"/>
            <w:vAlign w:val="center"/>
          </w:tcPr>
          <w:p w:rsidR="007B6B7D" w:rsidRPr="0021462F" w:rsidRDefault="00045DA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3765" w:type="dxa"/>
            <w:vAlign w:val="center"/>
          </w:tcPr>
          <w:p w:rsidR="007B6B7D" w:rsidRPr="0021462F" w:rsidRDefault="00045DA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sz w:val="18"/>
                <w:szCs w:val="18"/>
              </w:rPr>
              <w:t>智信平台交易流水号</w:t>
            </w:r>
          </w:p>
        </w:tc>
        <w:tc>
          <w:tcPr>
            <w:tcW w:w="1095" w:type="dxa"/>
            <w:vAlign w:val="center"/>
          </w:tcPr>
          <w:p w:rsidR="007B6B7D" w:rsidRPr="0021462F" w:rsidRDefault="00045DA6">
            <w:pPr>
              <w:jc w:val="center"/>
              <w:rPr>
                <w:rFonts w:asciiTheme="minorEastAsia" w:eastAsiaTheme="minorEastAsia" w:hAnsiTheme="minorEastAsia"/>
              </w:rPr>
            </w:pPr>
            <w:r w:rsidRPr="0021462F">
              <w:rPr>
                <w:rFonts w:asciiTheme="minorEastAsia" w:eastAsiaTheme="minorEastAsia" w:hAnsiTheme="minorEastAsia" w:hint="eastAsia"/>
              </w:rPr>
              <w:t>是</w:t>
            </w:r>
          </w:p>
        </w:tc>
      </w:tr>
      <w:tr w:rsidR="007B6B7D" w:rsidRPr="0021462F" w:rsidTr="0005408B"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7B6B7D" w:rsidRPr="0021462F" w:rsidRDefault="00045DA6" w:rsidP="00E773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产品类型</w:t>
            </w:r>
          </w:p>
        </w:tc>
        <w:tc>
          <w:tcPr>
            <w:tcW w:w="1775" w:type="dxa"/>
            <w:vAlign w:val="center"/>
          </w:tcPr>
          <w:p w:rsidR="007B6B7D" w:rsidRPr="0021462F" w:rsidRDefault="00045DA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product_type</w:t>
            </w:r>
          </w:p>
        </w:tc>
        <w:tc>
          <w:tcPr>
            <w:tcW w:w="945" w:type="dxa"/>
            <w:vAlign w:val="center"/>
          </w:tcPr>
          <w:p w:rsidR="007B6B7D" w:rsidRPr="0021462F" w:rsidRDefault="00E773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3765" w:type="dxa"/>
            <w:vAlign w:val="center"/>
          </w:tcPr>
          <w:p w:rsidR="007B6B7D" w:rsidRPr="0021462F" w:rsidRDefault="007B6B7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7B6B7D" w:rsidRPr="0021462F" w:rsidRDefault="00380162" w:rsidP="001458A7">
            <w:pPr>
              <w:ind w:firstLineChars="100" w:firstLine="21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</w:rPr>
              <w:t>是</w:t>
            </w:r>
          </w:p>
        </w:tc>
      </w:tr>
      <w:tr w:rsidR="007B6B7D" w:rsidRPr="0021462F" w:rsidTr="0005408B"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7B6B7D" w:rsidRPr="0021462F" w:rsidRDefault="00045DA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sz w:val="18"/>
                <w:szCs w:val="18"/>
              </w:rPr>
              <w:t>充值号码</w:t>
            </w:r>
          </w:p>
        </w:tc>
        <w:tc>
          <w:tcPr>
            <w:tcW w:w="1775" w:type="dxa"/>
            <w:vAlign w:val="center"/>
          </w:tcPr>
          <w:p w:rsidR="007B6B7D" w:rsidRPr="0021462F" w:rsidRDefault="00045DA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sz w:val="18"/>
                <w:szCs w:val="18"/>
              </w:rPr>
              <w:t>phone_no</w:t>
            </w:r>
          </w:p>
        </w:tc>
        <w:tc>
          <w:tcPr>
            <w:tcW w:w="945" w:type="dxa"/>
            <w:vAlign w:val="center"/>
          </w:tcPr>
          <w:p w:rsidR="007B6B7D" w:rsidRPr="0021462F" w:rsidRDefault="00045DA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3765" w:type="dxa"/>
            <w:vAlign w:val="center"/>
          </w:tcPr>
          <w:p w:rsidR="007B6B7D" w:rsidRPr="0021462F" w:rsidRDefault="007B6B7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7B6B7D" w:rsidRPr="0021462F" w:rsidRDefault="00045DA6">
            <w:pPr>
              <w:jc w:val="center"/>
              <w:rPr>
                <w:rFonts w:asciiTheme="minorEastAsia" w:eastAsiaTheme="minorEastAsia" w:hAnsiTheme="minorEastAsia"/>
              </w:rPr>
            </w:pPr>
            <w:r w:rsidRPr="0021462F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</w:tr>
      <w:tr w:rsidR="007B6B7D" w:rsidRPr="0021462F" w:rsidTr="0005408B"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7B6B7D" w:rsidRPr="0021462F" w:rsidRDefault="0054474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折扣</w:t>
            </w:r>
            <w:r w:rsidR="00045DA6" w:rsidRPr="0021462F">
              <w:rPr>
                <w:rFonts w:asciiTheme="minorEastAsia" w:eastAsiaTheme="minorEastAsia" w:hAnsiTheme="minorEastAsia" w:hint="eastAsia"/>
                <w:sz w:val="18"/>
                <w:szCs w:val="18"/>
              </w:rPr>
              <w:t>金额</w:t>
            </w:r>
          </w:p>
        </w:tc>
        <w:tc>
          <w:tcPr>
            <w:tcW w:w="1775" w:type="dxa"/>
            <w:vAlign w:val="center"/>
          </w:tcPr>
          <w:p w:rsidR="007B6B7D" w:rsidRPr="0021462F" w:rsidRDefault="00045DA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sz w:val="18"/>
                <w:szCs w:val="18"/>
              </w:rPr>
              <w:t>deduction_amount</w:t>
            </w:r>
          </w:p>
        </w:tc>
        <w:tc>
          <w:tcPr>
            <w:tcW w:w="945" w:type="dxa"/>
            <w:vAlign w:val="center"/>
          </w:tcPr>
          <w:p w:rsidR="007B6B7D" w:rsidRPr="0021462F" w:rsidRDefault="00E773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3765" w:type="dxa"/>
            <w:vAlign w:val="center"/>
          </w:tcPr>
          <w:p w:rsidR="007B6B7D" w:rsidRPr="0021462F" w:rsidRDefault="003936C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折扣</w:t>
            </w:r>
            <w:r w:rsidR="00045DA6" w:rsidRPr="0021462F">
              <w:rPr>
                <w:rFonts w:asciiTheme="minorEastAsia" w:eastAsiaTheme="minorEastAsia" w:hAnsiTheme="minorEastAsia" w:hint="eastAsia"/>
                <w:sz w:val="18"/>
                <w:szCs w:val="18"/>
              </w:rPr>
              <w:t>金额，以分为单位</w:t>
            </w:r>
          </w:p>
        </w:tc>
        <w:tc>
          <w:tcPr>
            <w:tcW w:w="1095" w:type="dxa"/>
            <w:vAlign w:val="center"/>
          </w:tcPr>
          <w:p w:rsidR="007B6B7D" w:rsidRPr="0021462F" w:rsidRDefault="00045DA6">
            <w:pPr>
              <w:jc w:val="center"/>
              <w:rPr>
                <w:rFonts w:asciiTheme="minorEastAsia" w:eastAsiaTheme="minorEastAsia" w:hAnsiTheme="minorEastAsia"/>
              </w:rPr>
            </w:pPr>
            <w:r w:rsidRPr="0021462F">
              <w:rPr>
                <w:rFonts w:asciiTheme="minorEastAsia" w:eastAsiaTheme="minorEastAsia" w:hAnsiTheme="minorEastAsia" w:hint="eastAsia"/>
              </w:rPr>
              <w:t>是</w:t>
            </w:r>
          </w:p>
        </w:tc>
      </w:tr>
      <w:tr w:rsidR="007B6B7D" w:rsidRPr="0021462F" w:rsidTr="0005408B"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7B6B7D" w:rsidRPr="0021462F" w:rsidRDefault="00045DA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sz w:val="18"/>
                <w:szCs w:val="18"/>
              </w:rPr>
              <w:t>订单状态</w:t>
            </w:r>
          </w:p>
        </w:tc>
        <w:tc>
          <w:tcPr>
            <w:tcW w:w="1775" w:type="dxa"/>
            <w:vAlign w:val="center"/>
          </w:tcPr>
          <w:p w:rsidR="007B6B7D" w:rsidRPr="0021462F" w:rsidRDefault="00045DA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sz w:val="18"/>
                <w:szCs w:val="18"/>
              </w:rPr>
              <w:t>recharge_status</w:t>
            </w:r>
          </w:p>
        </w:tc>
        <w:tc>
          <w:tcPr>
            <w:tcW w:w="945" w:type="dxa"/>
            <w:vAlign w:val="center"/>
          </w:tcPr>
          <w:p w:rsidR="007B6B7D" w:rsidRPr="0021462F" w:rsidRDefault="00E773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3765" w:type="dxa"/>
            <w:vAlign w:val="center"/>
          </w:tcPr>
          <w:p w:rsidR="007B6B7D" w:rsidRPr="0021462F" w:rsidRDefault="00045DA6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 xml:space="preserve">1:充值中 </w:t>
            </w:r>
          </w:p>
          <w:p w:rsidR="007B6B7D" w:rsidRPr="0021462F" w:rsidRDefault="00045DA6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 xml:space="preserve">2:充值成功 </w:t>
            </w:r>
          </w:p>
          <w:p w:rsidR="007B6B7D" w:rsidRPr="0021462F" w:rsidRDefault="00045DA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6:充值失败</w:t>
            </w:r>
          </w:p>
        </w:tc>
        <w:tc>
          <w:tcPr>
            <w:tcW w:w="1095" w:type="dxa"/>
            <w:vAlign w:val="center"/>
          </w:tcPr>
          <w:p w:rsidR="007B6B7D" w:rsidRPr="0021462F" w:rsidRDefault="00045DA6">
            <w:pPr>
              <w:jc w:val="center"/>
              <w:rPr>
                <w:rFonts w:asciiTheme="minorEastAsia" w:eastAsiaTheme="minorEastAsia" w:hAnsiTheme="minorEastAsia"/>
              </w:rPr>
            </w:pPr>
            <w:r w:rsidRPr="0021462F">
              <w:rPr>
                <w:rFonts w:asciiTheme="minorEastAsia" w:eastAsiaTheme="minorEastAsia" w:hAnsiTheme="minorEastAsia" w:hint="eastAsia"/>
              </w:rPr>
              <w:t>是</w:t>
            </w:r>
          </w:p>
        </w:tc>
      </w:tr>
      <w:tr w:rsidR="007B6B7D" w:rsidRPr="0021462F" w:rsidTr="0005408B"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7B6B7D" w:rsidRPr="0021462F" w:rsidRDefault="00582E5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充值</w:t>
            </w:r>
            <w:r w:rsidR="00493629">
              <w:rPr>
                <w:rFonts w:asciiTheme="minorEastAsia" w:eastAsiaTheme="minorEastAsia" w:hAnsiTheme="minorEastAsia" w:hint="eastAsia"/>
                <w:sz w:val="18"/>
                <w:szCs w:val="18"/>
              </w:rPr>
              <w:t>流水号</w:t>
            </w:r>
          </w:p>
        </w:tc>
        <w:tc>
          <w:tcPr>
            <w:tcW w:w="1775" w:type="dxa"/>
            <w:vAlign w:val="center"/>
          </w:tcPr>
          <w:p w:rsidR="007B6B7D" w:rsidRPr="0021462F" w:rsidRDefault="00045DA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sz w:val="18"/>
                <w:szCs w:val="18"/>
              </w:rPr>
              <w:t>elecardID</w:t>
            </w:r>
          </w:p>
        </w:tc>
        <w:tc>
          <w:tcPr>
            <w:tcW w:w="945" w:type="dxa"/>
            <w:vAlign w:val="center"/>
          </w:tcPr>
          <w:p w:rsidR="007B6B7D" w:rsidRPr="0021462F" w:rsidRDefault="00045DA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3765" w:type="dxa"/>
            <w:vAlign w:val="center"/>
          </w:tcPr>
          <w:p w:rsidR="007B6B7D" w:rsidRPr="0021462F" w:rsidRDefault="003465F5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运营商流水号</w:t>
            </w:r>
          </w:p>
        </w:tc>
        <w:tc>
          <w:tcPr>
            <w:tcW w:w="1095" w:type="dxa"/>
            <w:vAlign w:val="center"/>
          </w:tcPr>
          <w:p w:rsidR="007B6B7D" w:rsidRPr="0021462F" w:rsidRDefault="00045DA6">
            <w:pPr>
              <w:jc w:val="center"/>
              <w:rPr>
                <w:rFonts w:asciiTheme="minorEastAsia" w:eastAsiaTheme="minorEastAsia" w:hAnsiTheme="minorEastAsia"/>
              </w:rPr>
            </w:pPr>
            <w:r w:rsidRPr="0021462F">
              <w:rPr>
                <w:rFonts w:asciiTheme="minorEastAsia" w:eastAsiaTheme="minorEastAsia" w:hAnsiTheme="minorEastAsia" w:hint="eastAsia"/>
              </w:rPr>
              <w:t>否</w:t>
            </w:r>
          </w:p>
        </w:tc>
      </w:tr>
      <w:tr w:rsidR="009248E7" w:rsidRPr="008E4902" w:rsidTr="0005408B"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9248E7" w:rsidRPr="008E4902" w:rsidRDefault="009248E7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  <w:highlight w:val="yellow"/>
              </w:rPr>
            </w:pPr>
            <w:r w:rsidRPr="008E4902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highlight w:val="yellow"/>
              </w:rPr>
              <w:t>充值描述</w:t>
            </w:r>
          </w:p>
        </w:tc>
        <w:tc>
          <w:tcPr>
            <w:tcW w:w="1775" w:type="dxa"/>
            <w:vAlign w:val="center"/>
          </w:tcPr>
          <w:p w:rsidR="009248E7" w:rsidRPr="008E4902" w:rsidRDefault="009248E7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  <w:highlight w:val="yellow"/>
              </w:rPr>
            </w:pPr>
            <w:r w:rsidRPr="008E4902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highlight w:val="yellow"/>
              </w:rPr>
              <w:t>desc</w:t>
            </w:r>
          </w:p>
        </w:tc>
        <w:tc>
          <w:tcPr>
            <w:tcW w:w="945" w:type="dxa"/>
            <w:vAlign w:val="center"/>
          </w:tcPr>
          <w:p w:rsidR="009248E7" w:rsidRPr="008E4902" w:rsidRDefault="009248E7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  <w:highlight w:val="yellow"/>
              </w:rPr>
            </w:pPr>
            <w:r w:rsidRPr="008E4902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highlight w:val="yellow"/>
              </w:rPr>
              <w:t>String</w:t>
            </w:r>
          </w:p>
        </w:tc>
        <w:tc>
          <w:tcPr>
            <w:tcW w:w="3765" w:type="dxa"/>
            <w:vAlign w:val="center"/>
          </w:tcPr>
          <w:p w:rsidR="009248E7" w:rsidRPr="008E4902" w:rsidRDefault="00C13353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highlight w:val="yellow"/>
              </w:rPr>
              <w:t>订单充值描述，如订单失败原因</w:t>
            </w:r>
          </w:p>
        </w:tc>
        <w:tc>
          <w:tcPr>
            <w:tcW w:w="1095" w:type="dxa"/>
            <w:vAlign w:val="center"/>
          </w:tcPr>
          <w:p w:rsidR="009248E7" w:rsidRPr="008E4902" w:rsidRDefault="009248E7">
            <w:pPr>
              <w:jc w:val="center"/>
              <w:rPr>
                <w:rFonts w:asciiTheme="minorEastAsia" w:eastAsiaTheme="minorEastAsia" w:hAnsiTheme="minorEastAsia"/>
                <w:color w:val="FF0000"/>
              </w:rPr>
            </w:pPr>
            <w:r w:rsidRPr="008E4902">
              <w:rPr>
                <w:rFonts w:asciiTheme="minorEastAsia" w:eastAsiaTheme="minorEastAsia" w:hAnsiTheme="minorEastAsia" w:hint="eastAsia"/>
                <w:color w:val="FF0000"/>
                <w:highlight w:val="yellow"/>
              </w:rPr>
              <w:t>否</w:t>
            </w:r>
          </w:p>
        </w:tc>
      </w:tr>
    </w:tbl>
    <w:bookmarkEnd w:id="13"/>
    <w:p w:rsidR="006D7DDE" w:rsidRPr="0021462F" w:rsidRDefault="00233E49" w:rsidP="00B60FA4">
      <w:pPr>
        <w:jc w:val="left"/>
        <w:rPr>
          <w:rFonts w:asciiTheme="minorEastAsia" w:eastAsiaTheme="minorEastAsia" w:hAnsiTheme="minorEastAsia"/>
          <w:b/>
          <w:bCs/>
          <w:sz w:val="20"/>
        </w:rPr>
      </w:pPr>
      <w:r w:rsidRPr="0021462F">
        <w:rPr>
          <w:rFonts w:asciiTheme="minorEastAsia" w:eastAsiaTheme="minorEastAsia" w:hAnsiTheme="minorEastAsia" w:hint="eastAsia"/>
          <w:b/>
          <w:bCs/>
          <w:sz w:val="20"/>
        </w:rPr>
        <w:t>说明：</w:t>
      </w:r>
    </w:p>
    <w:p w:rsidR="00233E49" w:rsidRPr="0021462F" w:rsidRDefault="000B548A">
      <w:pPr>
        <w:widowControl/>
        <w:jc w:val="left"/>
        <w:rPr>
          <w:rFonts w:asciiTheme="minorEastAsia" w:eastAsiaTheme="minorEastAsia" w:hAnsiTheme="minorEastAsia"/>
          <w:b/>
          <w:bCs/>
          <w:sz w:val="20"/>
        </w:rPr>
      </w:pPr>
      <w:r w:rsidRPr="0021462F">
        <w:rPr>
          <w:rFonts w:asciiTheme="minorEastAsia" w:eastAsiaTheme="minorEastAsia" w:hAnsiTheme="minorEastAsia" w:hint="eastAsia"/>
          <w:b/>
          <w:bCs/>
          <w:sz w:val="20"/>
        </w:rPr>
        <w:t>1. 返回码code=2</w:t>
      </w:r>
      <w:r w:rsidR="00B13285" w:rsidRPr="0021462F">
        <w:rPr>
          <w:rFonts w:asciiTheme="minorEastAsia" w:eastAsiaTheme="minorEastAsia" w:hAnsiTheme="minorEastAsia" w:hint="eastAsia"/>
          <w:b/>
          <w:bCs/>
          <w:sz w:val="20"/>
        </w:rPr>
        <w:t>，查询</w:t>
      </w:r>
      <w:r w:rsidR="006C17DA">
        <w:rPr>
          <w:rFonts w:asciiTheme="minorEastAsia" w:eastAsiaTheme="minorEastAsia" w:hAnsiTheme="minorEastAsia" w:hint="eastAsia"/>
          <w:b/>
          <w:bCs/>
          <w:sz w:val="20"/>
        </w:rPr>
        <w:t>操作</w:t>
      </w:r>
      <w:r w:rsidR="00B13285" w:rsidRPr="0021462F">
        <w:rPr>
          <w:rFonts w:asciiTheme="minorEastAsia" w:eastAsiaTheme="minorEastAsia" w:hAnsiTheme="minorEastAsia" w:hint="eastAsia"/>
          <w:b/>
          <w:bCs/>
          <w:sz w:val="20"/>
        </w:rPr>
        <w:t>成功。</w:t>
      </w:r>
      <w:r w:rsidR="00011A1C">
        <w:rPr>
          <w:rFonts w:asciiTheme="minorEastAsia" w:eastAsiaTheme="minorEastAsia" w:hAnsiTheme="minorEastAsia" w:hint="eastAsia"/>
          <w:b/>
          <w:bCs/>
          <w:sz w:val="20"/>
        </w:rPr>
        <w:t>代理</w:t>
      </w:r>
      <w:r w:rsidR="007F7F44" w:rsidRPr="0021462F">
        <w:rPr>
          <w:rFonts w:asciiTheme="minorEastAsia" w:eastAsiaTheme="minorEastAsia" w:hAnsiTheme="minorEastAsia" w:hint="eastAsia"/>
          <w:b/>
          <w:bCs/>
          <w:sz w:val="20"/>
        </w:rPr>
        <w:t>商户根据</w:t>
      </w:r>
      <w:r w:rsidR="00ED532C" w:rsidRPr="0021462F">
        <w:rPr>
          <w:rFonts w:asciiTheme="minorEastAsia" w:eastAsiaTheme="minorEastAsia" w:hAnsiTheme="minorEastAsia" w:hint="eastAsia"/>
          <w:b/>
          <w:bCs/>
          <w:sz w:val="20"/>
        </w:rPr>
        <w:t>recharge_status字段判定订单状态。</w:t>
      </w:r>
    </w:p>
    <w:p w:rsidR="00AD00D8" w:rsidRPr="0021462F" w:rsidRDefault="00E2793F">
      <w:pPr>
        <w:widowControl/>
        <w:jc w:val="left"/>
        <w:rPr>
          <w:rFonts w:asciiTheme="minorEastAsia" w:eastAsiaTheme="minorEastAsia" w:hAnsiTheme="minorEastAsia"/>
          <w:b/>
          <w:bCs/>
          <w:sz w:val="20"/>
        </w:rPr>
      </w:pPr>
      <w:r w:rsidRPr="0021462F">
        <w:rPr>
          <w:rFonts w:asciiTheme="minorEastAsia" w:eastAsiaTheme="minorEastAsia" w:hAnsiTheme="minorEastAsia" w:hint="eastAsia"/>
          <w:b/>
          <w:bCs/>
          <w:sz w:val="20"/>
        </w:rPr>
        <w:lastRenderedPageBreak/>
        <w:t>2. 返回码code=626，</w:t>
      </w:r>
      <w:r w:rsidR="000947ED">
        <w:rPr>
          <w:rFonts w:asciiTheme="minorEastAsia" w:eastAsiaTheme="minorEastAsia" w:hAnsiTheme="minorEastAsia" w:hint="eastAsia"/>
          <w:b/>
          <w:bCs/>
          <w:sz w:val="20"/>
        </w:rPr>
        <w:t>请参考</w:t>
      </w:r>
      <w:r w:rsidR="00DE3CB8">
        <w:rPr>
          <w:rFonts w:asciiTheme="minorEastAsia" w:eastAsiaTheme="minorEastAsia" w:hAnsiTheme="minorEastAsia" w:hint="eastAsia"/>
          <w:b/>
          <w:bCs/>
          <w:sz w:val="20"/>
        </w:rPr>
        <w:t>文档</w:t>
      </w:r>
      <w:r w:rsidR="000947ED">
        <w:rPr>
          <w:rFonts w:asciiTheme="minorEastAsia" w:eastAsiaTheme="minorEastAsia" w:hAnsiTheme="minorEastAsia" w:hint="eastAsia"/>
          <w:b/>
          <w:bCs/>
          <w:sz w:val="20"/>
        </w:rPr>
        <w:t>(7. 返回码)</w:t>
      </w:r>
      <w:r w:rsidR="00AF7094">
        <w:rPr>
          <w:rFonts w:asciiTheme="minorEastAsia" w:eastAsiaTheme="minorEastAsia" w:hAnsiTheme="minorEastAsia" w:hint="eastAsia"/>
          <w:b/>
          <w:bCs/>
          <w:sz w:val="20"/>
        </w:rPr>
        <w:t>章节</w:t>
      </w:r>
    </w:p>
    <w:p w:rsidR="00A469DF" w:rsidRPr="0021462F" w:rsidRDefault="00A469DF">
      <w:pPr>
        <w:widowControl/>
        <w:jc w:val="left"/>
        <w:rPr>
          <w:rFonts w:asciiTheme="minorEastAsia" w:eastAsiaTheme="minorEastAsia" w:hAnsiTheme="minorEastAsia"/>
          <w:b/>
          <w:bCs/>
          <w:sz w:val="20"/>
        </w:rPr>
      </w:pPr>
      <w:r w:rsidRPr="0021462F">
        <w:rPr>
          <w:rFonts w:asciiTheme="minorEastAsia" w:eastAsiaTheme="minorEastAsia" w:hAnsiTheme="minorEastAsia" w:hint="eastAsia"/>
          <w:b/>
          <w:bCs/>
          <w:sz w:val="20"/>
        </w:rPr>
        <w:t xml:space="preserve">3. </w:t>
      </w:r>
      <w:r w:rsidR="001574C7" w:rsidRPr="0021462F">
        <w:rPr>
          <w:rFonts w:asciiTheme="minorEastAsia" w:eastAsiaTheme="minorEastAsia" w:hAnsiTheme="minorEastAsia" w:hint="eastAsia"/>
          <w:b/>
          <w:bCs/>
          <w:sz w:val="20"/>
        </w:rPr>
        <w:t>网络问题</w:t>
      </w:r>
      <w:r w:rsidR="00F8684A">
        <w:rPr>
          <w:rFonts w:asciiTheme="minorEastAsia" w:eastAsiaTheme="minorEastAsia" w:hAnsiTheme="minorEastAsia" w:hint="eastAsia"/>
          <w:b/>
          <w:bCs/>
          <w:sz w:val="20"/>
        </w:rPr>
        <w:t>导致提交异常或</w:t>
      </w:r>
      <w:r w:rsidR="001574C7" w:rsidRPr="0021462F">
        <w:rPr>
          <w:rFonts w:asciiTheme="minorEastAsia" w:eastAsiaTheme="minorEastAsia" w:hAnsiTheme="minorEastAsia" w:hint="eastAsia"/>
          <w:b/>
          <w:bCs/>
          <w:sz w:val="20"/>
        </w:rPr>
        <w:t>其他返回码</w:t>
      </w:r>
      <w:r w:rsidR="00F6675C" w:rsidRPr="0021462F">
        <w:rPr>
          <w:rFonts w:asciiTheme="minorEastAsia" w:eastAsiaTheme="minorEastAsia" w:hAnsiTheme="minorEastAsia" w:hint="eastAsia"/>
          <w:b/>
          <w:bCs/>
          <w:sz w:val="20"/>
        </w:rPr>
        <w:t>，</w:t>
      </w:r>
      <w:r w:rsidR="001A0C8D" w:rsidRPr="0021462F">
        <w:rPr>
          <w:rFonts w:asciiTheme="minorEastAsia" w:eastAsiaTheme="minorEastAsia" w:hAnsiTheme="minorEastAsia" w:hint="eastAsia"/>
          <w:b/>
          <w:bCs/>
          <w:sz w:val="20"/>
        </w:rPr>
        <w:t>不能作为订单成功或失败</w:t>
      </w:r>
      <w:r w:rsidR="00286E61" w:rsidRPr="0021462F">
        <w:rPr>
          <w:rFonts w:asciiTheme="minorEastAsia" w:eastAsiaTheme="minorEastAsia" w:hAnsiTheme="minorEastAsia" w:hint="eastAsia"/>
          <w:b/>
          <w:bCs/>
          <w:sz w:val="20"/>
        </w:rPr>
        <w:t>的凭据。</w:t>
      </w:r>
      <w:r w:rsidR="002A120C">
        <w:rPr>
          <w:rFonts w:asciiTheme="minorEastAsia" w:eastAsiaTheme="minorEastAsia" w:hAnsiTheme="minorEastAsia" w:hint="eastAsia"/>
          <w:b/>
          <w:bCs/>
          <w:sz w:val="20"/>
        </w:rPr>
        <w:t>请再次发起查询或人工核实</w:t>
      </w:r>
      <w:r w:rsidR="00033A59" w:rsidRPr="0021462F">
        <w:rPr>
          <w:rFonts w:asciiTheme="minorEastAsia" w:eastAsiaTheme="minorEastAsia" w:hAnsiTheme="minorEastAsia" w:hint="eastAsia"/>
          <w:b/>
          <w:bCs/>
          <w:sz w:val="20"/>
        </w:rPr>
        <w:t>。</w:t>
      </w:r>
    </w:p>
    <w:p w:rsidR="002C487F" w:rsidRPr="00AB29D5" w:rsidRDefault="002C487F">
      <w:pPr>
        <w:widowControl/>
        <w:jc w:val="left"/>
        <w:rPr>
          <w:rFonts w:asciiTheme="minorEastAsia" w:eastAsiaTheme="minorEastAsia" w:hAnsiTheme="minorEastAsia"/>
          <w:b/>
          <w:bCs/>
          <w:szCs w:val="21"/>
        </w:rPr>
      </w:pPr>
    </w:p>
    <w:p w:rsidR="007B6B7D" w:rsidRPr="0021462F" w:rsidRDefault="00A85A90" w:rsidP="00B60FA4">
      <w:pPr>
        <w:jc w:val="left"/>
        <w:rPr>
          <w:rFonts w:asciiTheme="minorEastAsia" w:eastAsiaTheme="minorEastAsia" w:hAnsiTheme="minorEastAsia"/>
          <w:b/>
          <w:szCs w:val="21"/>
        </w:rPr>
      </w:pPr>
      <w:r w:rsidRPr="0021462F">
        <w:rPr>
          <w:rFonts w:asciiTheme="minorEastAsia" w:eastAsiaTheme="minorEastAsia" w:hAnsiTheme="minorEastAsia" w:hint="eastAsia"/>
          <w:b/>
          <w:szCs w:val="21"/>
        </w:rPr>
        <w:t>示例</w:t>
      </w:r>
      <w:r w:rsidR="006F6137" w:rsidRPr="0021462F">
        <w:rPr>
          <w:rFonts w:asciiTheme="minorEastAsia" w:eastAsiaTheme="minorEastAsia" w:hAnsiTheme="minorEastAsia" w:hint="eastAsia"/>
          <w:b/>
          <w:szCs w:val="21"/>
        </w:rPr>
        <w:t>：</w:t>
      </w:r>
    </w:p>
    <w:tbl>
      <w:tblPr>
        <w:tblStyle w:val="a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430"/>
      </w:tblGrid>
      <w:tr w:rsidR="00761AF3" w:rsidRPr="0021462F" w:rsidTr="005F68A3">
        <w:trPr>
          <w:trHeight w:val="3310"/>
        </w:trPr>
        <w:tc>
          <w:tcPr>
            <w:tcW w:w="9430" w:type="dxa"/>
            <w:shd w:val="clear" w:color="auto" w:fill="EEECE1" w:themeFill="background2"/>
          </w:tcPr>
          <w:p w:rsidR="00761AF3" w:rsidRPr="0021462F" w:rsidRDefault="00761AF3">
            <w:pPr>
              <w:widowControl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请求：</w:t>
            </w:r>
          </w:p>
          <w:p w:rsidR="00B93609" w:rsidRPr="0021462F" w:rsidRDefault="00B93609" w:rsidP="00B93609">
            <w:pPr>
              <w:widowControl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{</w:t>
            </w:r>
          </w:p>
          <w:p w:rsidR="00B93609" w:rsidRPr="0021462F" w:rsidRDefault="00B93609" w:rsidP="00B93609">
            <w:pPr>
              <w:widowControl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"request_time": "20160224104435",</w:t>
            </w:r>
          </w:p>
          <w:p w:rsidR="00B93609" w:rsidRPr="0021462F" w:rsidRDefault="00B93609" w:rsidP="00B93609">
            <w:pPr>
              <w:widowControl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"client_order_no": "2015122415075700000001",</w:t>
            </w:r>
          </w:p>
          <w:p w:rsidR="00B93609" w:rsidRPr="0021462F" w:rsidRDefault="00B93609" w:rsidP="00B93609">
            <w:pPr>
              <w:widowControl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"mrch_no": "100012",</w:t>
            </w:r>
          </w:p>
          <w:p w:rsidR="00B93609" w:rsidRPr="0021462F" w:rsidRDefault="00B93609" w:rsidP="00B93609">
            <w:pPr>
              <w:widowControl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"sign": "b6a826bde264a11921ea0934a7d865e6",</w:t>
            </w:r>
          </w:p>
          <w:p w:rsidR="00B93609" w:rsidRPr="0021462F" w:rsidRDefault="00B93609" w:rsidP="00B93609">
            <w:pPr>
              <w:widowControl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"order_time": "20151224161330"</w:t>
            </w:r>
          </w:p>
          <w:p w:rsidR="006D5A15" w:rsidRPr="0021462F" w:rsidRDefault="00B93609" w:rsidP="006D5A15">
            <w:pPr>
              <w:widowControl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}</w:t>
            </w:r>
          </w:p>
          <w:p w:rsidR="006D5A15" w:rsidRDefault="006D5A15" w:rsidP="006D5A1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sz w:val="18"/>
                <w:szCs w:val="18"/>
              </w:rPr>
              <w:t>签名字段排序：[client_order_no, mrch_no,</w:t>
            </w:r>
            <w:r w:rsidR="00332038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5A15C8" w:rsidRPr="0021462F">
              <w:rPr>
                <w:rFonts w:asciiTheme="minorEastAsia" w:eastAsiaTheme="minorEastAsia" w:hAnsiTheme="minorEastAsia"/>
                <w:sz w:val="18"/>
                <w:szCs w:val="18"/>
              </w:rPr>
              <w:t>order time</w:t>
            </w:r>
            <w:r w:rsidRPr="0021462F">
              <w:rPr>
                <w:rFonts w:asciiTheme="minorEastAsia" w:eastAsiaTheme="minorEastAsia" w:hAnsiTheme="minorEastAsia" w:hint="eastAsia"/>
                <w:sz w:val="18"/>
                <w:szCs w:val="18"/>
              </w:rPr>
              <w:t>, request_time]</w:t>
            </w:r>
          </w:p>
          <w:p w:rsidR="006D5A15" w:rsidRPr="0021462F" w:rsidRDefault="006D5A15" w:rsidP="006D5A15">
            <w:pPr>
              <w:widowControl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签名字符串:</w:t>
            </w:r>
          </w:p>
          <w:p w:rsidR="00B93609" w:rsidRDefault="006D5A15" w:rsidP="006D5A15">
            <w:pPr>
              <w:widowControl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client_order_no2015122415075700000001mrch_no100012order_time20151224161330request_time20160224104435</w:t>
            </w:r>
            <w:r w:rsidRPr="0021462F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商户密钥</w:t>
            </w:r>
          </w:p>
          <w:p w:rsidR="006D5A15" w:rsidRPr="0021462F" w:rsidRDefault="006D5A15" w:rsidP="006D5A15">
            <w:pPr>
              <w:widowControl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  <w:p w:rsidR="00B93609" w:rsidRPr="0021462F" w:rsidRDefault="00B93609" w:rsidP="00B93609">
            <w:pPr>
              <w:widowControl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返回：</w:t>
            </w:r>
          </w:p>
          <w:p w:rsidR="00D45D97" w:rsidRPr="00D45D97" w:rsidRDefault="00D45D97" w:rsidP="00D45D97">
            <w:pPr>
              <w:widowControl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D45D9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{</w:t>
            </w:r>
          </w:p>
          <w:p w:rsidR="00D45D97" w:rsidRPr="00D45D97" w:rsidRDefault="00D45D97" w:rsidP="00D45D97">
            <w:pPr>
              <w:widowControl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D45D9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"code": "2",</w:t>
            </w:r>
          </w:p>
          <w:p w:rsidR="00D45D97" w:rsidRPr="00D45D97" w:rsidRDefault="00D45D97" w:rsidP="00D45D97">
            <w:pPr>
              <w:widowControl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D45D9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"data": {</w:t>
            </w:r>
          </w:p>
          <w:p w:rsidR="00D45D97" w:rsidRPr="00D45D97" w:rsidRDefault="00D45D97" w:rsidP="00D45D97">
            <w:pPr>
              <w:widowControl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D45D9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   "client_order_no": "2015122415075700000001",</w:t>
            </w:r>
          </w:p>
          <w:p w:rsidR="00D45D97" w:rsidRPr="00D45D97" w:rsidRDefault="00D45D97" w:rsidP="00D45D97">
            <w:pPr>
              <w:widowControl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D45D9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   "deduction_amount": "267.0000",</w:t>
            </w:r>
          </w:p>
          <w:p w:rsidR="00D45D97" w:rsidRPr="00D45D97" w:rsidRDefault="00D45D97" w:rsidP="00D45D97">
            <w:pPr>
              <w:widowControl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D45D9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   "phone_no": "18559622286",</w:t>
            </w:r>
          </w:p>
          <w:p w:rsidR="00D45D97" w:rsidRPr="00D45D97" w:rsidRDefault="00D45D97" w:rsidP="00D45D97">
            <w:pPr>
              <w:widowControl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D45D9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   "product_type": "4",</w:t>
            </w:r>
          </w:p>
          <w:p w:rsidR="00D45D97" w:rsidRPr="00D45D97" w:rsidRDefault="00D45D97" w:rsidP="00D45D97">
            <w:pPr>
              <w:widowControl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D45D9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   "recharge_status": "6",</w:t>
            </w:r>
          </w:p>
          <w:p w:rsidR="00D45D97" w:rsidRPr="00D45D97" w:rsidRDefault="00D45D97" w:rsidP="00D45D97">
            <w:pPr>
              <w:widowControl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D45D97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    "desc": "业务禁用",</w:t>
            </w:r>
          </w:p>
          <w:p w:rsidR="00D45D97" w:rsidRPr="00D45D97" w:rsidRDefault="00D45D97" w:rsidP="00D45D97">
            <w:pPr>
              <w:widowControl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D45D9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   "up_order_no": "20151224150841723471453"</w:t>
            </w:r>
          </w:p>
          <w:p w:rsidR="00D45D97" w:rsidRPr="00D45D97" w:rsidRDefault="00D45D97" w:rsidP="00D45D97">
            <w:pPr>
              <w:widowControl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D45D9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},</w:t>
            </w:r>
          </w:p>
          <w:p w:rsidR="00D45D97" w:rsidRPr="00D45D97" w:rsidRDefault="00D45D97" w:rsidP="00D45D97">
            <w:pPr>
              <w:widowControl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D45D97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"message": "操作成功"</w:t>
            </w:r>
          </w:p>
          <w:p w:rsidR="006E65AA" w:rsidRPr="006E65AA" w:rsidRDefault="00D45D97" w:rsidP="006E65AA">
            <w:pPr>
              <w:widowControl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D45D9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}</w:t>
            </w:r>
          </w:p>
        </w:tc>
      </w:tr>
    </w:tbl>
    <w:p w:rsidR="007B6B7D" w:rsidRPr="0021462F" w:rsidRDefault="00E27D05">
      <w:pPr>
        <w:pStyle w:val="2"/>
        <w:numPr>
          <w:ilvl w:val="1"/>
          <w:numId w:val="4"/>
        </w:numPr>
        <w:ind w:left="567"/>
        <w:rPr>
          <w:rFonts w:asciiTheme="minorEastAsia" w:eastAsiaTheme="minorEastAsia" w:hAnsiTheme="minorEastAsia"/>
          <w:szCs w:val="21"/>
        </w:rPr>
      </w:pPr>
      <w:bookmarkStart w:id="14" w:name="_Toc493752818"/>
      <w:r w:rsidRPr="0021462F">
        <w:rPr>
          <w:rFonts w:asciiTheme="minorEastAsia" w:eastAsiaTheme="minorEastAsia" w:hAnsiTheme="minorEastAsia" w:hint="eastAsia"/>
          <w:sz w:val="28"/>
          <w:szCs w:val="28"/>
        </w:rPr>
        <w:t>回调通知</w:t>
      </w:r>
      <w:bookmarkEnd w:id="14"/>
    </w:p>
    <w:tbl>
      <w:tblPr>
        <w:tblW w:w="8431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76"/>
        <w:gridCol w:w="1695"/>
        <w:gridCol w:w="1005"/>
        <w:gridCol w:w="3090"/>
        <w:gridCol w:w="1065"/>
      </w:tblGrid>
      <w:tr w:rsidR="007B6B7D" w:rsidRPr="0021462F">
        <w:trPr>
          <w:trHeight w:val="518"/>
        </w:trPr>
        <w:tc>
          <w:tcPr>
            <w:tcW w:w="1576" w:type="dxa"/>
            <w:tcBorders>
              <w:left w:val="single" w:sz="4" w:space="0" w:color="auto"/>
            </w:tcBorders>
            <w:shd w:val="clear" w:color="auto" w:fill="8DB3E2"/>
            <w:vAlign w:val="center"/>
          </w:tcPr>
          <w:p w:rsidR="007B6B7D" w:rsidRPr="0021462F" w:rsidRDefault="00045DA6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参数名称</w:t>
            </w:r>
          </w:p>
        </w:tc>
        <w:tc>
          <w:tcPr>
            <w:tcW w:w="1695" w:type="dxa"/>
            <w:shd w:val="clear" w:color="auto" w:fill="8DB3E2"/>
            <w:vAlign w:val="center"/>
          </w:tcPr>
          <w:p w:rsidR="007B6B7D" w:rsidRPr="0021462F" w:rsidRDefault="00045DA6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参数命名</w:t>
            </w:r>
          </w:p>
        </w:tc>
        <w:tc>
          <w:tcPr>
            <w:tcW w:w="1005" w:type="dxa"/>
            <w:shd w:val="clear" w:color="auto" w:fill="8DB3E2"/>
            <w:vAlign w:val="center"/>
          </w:tcPr>
          <w:p w:rsidR="007B6B7D" w:rsidRPr="0021462F" w:rsidRDefault="00045DA6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参数类型</w:t>
            </w:r>
          </w:p>
        </w:tc>
        <w:tc>
          <w:tcPr>
            <w:tcW w:w="3090" w:type="dxa"/>
            <w:shd w:val="clear" w:color="auto" w:fill="8DB3E2"/>
            <w:vAlign w:val="center"/>
          </w:tcPr>
          <w:p w:rsidR="007B6B7D" w:rsidRPr="0021462F" w:rsidRDefault="00045DA6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备注</w:t>
            </w:r>
          </w:p>
        </w:tc>
        <w:tc>
          <w:tcPr>
            <w:tcW w:w="1065" w:type="dxa"/>
            <w:shd w:val="clear" w:color="auto" w:fill="8DB3E2"/>
            <w:vAlign w:val="center"/>
          </w:tcPr>
          <w:p w:rsidR="007B6B7D" w:rsidRPr="0021462F" w:rsidRDefault="00045DA6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必填</w:t>
            </w:r>
          </w:p>
        </w:tc>
      </w:tr>
      <w:tr w:rsidR="007B6B7D" w:rsidRPr="0021462F">
        <w:tc>
          <w:tcPr>
            <w:tcW w:w="1576" w:type="dxa"/>
            <w:tcBorders>
              <w:left w:val="single" w:sz="4" w:space="0" w:color="auto"/>
            </w:tcBorders>
            <w:vAlign w:val="center"/>
          </w:tcPr>
          <w:p w:rsidR="007B6B7D" w:rsidRPr="0021462F" w:rsidRDefault="00045DA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sz w:val="18"/>
                <w:szCs w:val="18"/>
              </w:rPr>
              <w:t>商户流水号</w:t>
            </w:r>
          </w:p>
        </w:tc>
        <w:tc>
          <w:tcPr>
            <w:tcW w:w="1695" w:type="dxa"/>
            <w:vAlign w:val="center"/>
          </w:tcPr>
          <w:p w:rsidR="007B6B7D" w:rsidRPr="0021462F" w:rsidRDefault="00045DA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sz w:val="18"/>
                <w:szCs w:val="18"/>
              </w:rPr>
              <w:t>client_order_no</w:t>
            </w:r>
          </w:p>
        </w:tc>
        <w:tc>
          <w:tcPr>
            <w:tcW w:w="1005" w:type="dxa"/>
            <w:vAlign w:val="center"/>
          </w:tcPr>
          <w:p w:rsidR="007B6B7D" w:rsidRPr="0021462F" w:rsidRDefault="00045DA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3090" w:type="dxa"/>
            <w:vAlign w:val="center"/>
          </w:tcPr>
          <w:p w:rsidR="007B6B7D" w:rsidRPr="0021462F" w:rsidRDefault="00045DA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sz w:val="18"/>
                <w:szCs w:val="18"/>
              </w:rPr>
              <w:t>商户流水号</w:t>
            </w:r>
          </w:p>
        </w:tc>
        <w:tc>
          <w:tcPr>
            <w:tcW w:w="1065" w:type="dxa"/>
            <w:vAlign w:val="center"/>
          </w:tcPr>
          <w:p w:rsidR="007B6B7D" w:rsidRPr="0021462F" w:rsidRDefault="00045DA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</w:rPr>
              <w:t>是</w:t>
            </w:r>
          </w:p>
        </w:tc>
      </w:tr>
      <w:tr w:rsidR="007B6B7D" w:rsidRPr="0021462F">
        <w:tc>
          <w:tcPr>
            <w:tcW w:w="1576" w:type="dxa"/>
            <w:tcBorders>
              <w:left w:val="single" w:sz="4" w:space="0" w:color="auto"/>
            </w:tcBorders>
            <w:vAlign w:val="center"/>
          </w:tcPr>
          <w:p w:rsidR="007B6B7D" w:rsidRPr="0021462F" w:rsidRDefault="00045DA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sz w:val="18"/>
                <w:szCs w:val="18"/>
              </w:rPr>
              <w:t>智信流水号</w:t>
            </w:r>
          </w:p>
        </w:tc>
        <w:tc>
          <w:tcPr>
            <w:tcW w:w="1695" w:type="dxa"/>
            <w:vAlign w:val="center"/>
          </w:tcPr>
          <w:p w:rsidR="007B6B7D" w:rsidRPr="0021462F" w:rsidRDefault="00045DA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sz w:val="18"/>
                <w:szCs w:val="18"/>
              </w:rPr>
              <w:t>up_order_no</w:t>
            </w:r>
          </w:p>
        </w:tc>
        <w:tc>
          <w:tcPr>
            <w:tcW w:w="1005" w:type="dxa"/>
            <w:vAlign w:val="center"/>
          </w:tcPr>
          <w:p w:rsidR="007B6B7D" w:rsidRPr="0021462F" w:rsidRDefault="00045DA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3090" w:type="dxa"/>
            <w:vAlign w:val="center"/>
          </w:tcPr>
          <w:p w:rsidR="007B6B7D" w:rsidRPr="0021462F" w:rsidRDefault="00045DA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sz w:val="18"/>
                <w:szCs w:val="18"/>
              </w:rPr>
              <w:t>智信平台交易流水号</w:t>
            </w:r>
          </w:p>
        </w:tc>
        <w:tc>
          <w:tcPr>
            <w:tcW w:w="1065" w:type="dxa"/>
            <w:vAlign w:val="center"/>
          </w:tcPr>
          <w:p w:rsidR="007B6B7D" w:rsidRPr="0021462F" w:rsidRDefault="00045DA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</w:tr>
      <w:tr w:rsidR="007B6B7D" w:rsidRPr="0021462F">
        <w:tc>
          <w:tcPr>
            <w:tcW w:w="1576" w:type="dxa"/>
            <w:tcBorders>
              <w:left w:val="single" w:sz="4" w:space="0" w:color="auto"/>
            </w:tcBorders>
            <w:vAlign w:val="center"/>
          </w:tcPr>
          <w:p w:rsidR="007B6B7D" w:rsidRPr="0021462F" w:rsidRDefault="00045DA6" w:rsidP="00D246F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产品类型</w:t>
            </w:r>
          </w:p>
        </w:tc>
        <w:tc>
          <w:tcPr>
            <w:tcW w:w="1695" w:type="dxa"/>
            <w:vAlign w:val="center"/>
          </w:tcPr>
          <w:p w:rsidR="007B6B7D" w:rsidRPr="0021462F" w:rsidRDefault="00045DA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product_type</w:t>
            </w:r>
          </w:p>
        </w:tc>
        <w:tc>
          <w:tcPr>
            <w:tcW w:w="1005" w:type="dxa"/>
            <w:vAlign w:val="center"/>
          </w:tcPr>
          <w:p w:rsidR="007B6B7D" w:rsidRPr="0021462F" w:rsidRDefault="00BA1DF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3090" w:type="dxa"/>
            <w:vAlign w:val="center"/>
          </w:tcPr>
          <w:p w:rsidR="007B6B7D" w:rsidRPr="0021462F" w:rsidRDefault="00045DA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sz w:val="18"/>
                <w:szCs w:val="18"/>
              </w:rPr>
              <w:t>产品类型</w:t>
            </w:r>
          </w:p>
        </w:tc>
        <w:tc>
          <w:tcPr>
            <w:tcW w:w="1065" w:type="dxa"/>
            <w:vAlign w:val="center"/>
          </w:tcPr>
          <w:p w:rsidR="007B6B7D" w:rsidRPr="0021462F" w:rsidRDefault="00045DA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是</w:t>
            </w:r>
          </w:p>
        </w:tc>
      </w:tr>
      <w:tr w:rsidR="007B6B7D" w:rsidRPr="0021462F">
        <w:tc>
          <w:tcPr>
            <w:tcW w:w="1576" w:type="dxa"/>
            <w:tcBorders>
              <w:left w:val="single" w:sz="4" w:space="0" w:color="auto"/>
            </w:tcBorders>
            <w:vAlign w:val="center"/>
          </w:tcPr>
          <w:p w:rsidR="007B6B7D" w:rsidRPr="0021462F" w:rsidRDefault="00045DA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sz w:val="18"/>
                <w:szCs w:val="18"/>
              </w:rPr>
              <w:t>充值号码</w:t>
            </w:r>
          </w:p>
        </w:tc>
        <w:tc>
          <w:tcPr>
            <w:tcW w:w="1695" w:type="dxa"/>
            <w:vAlign w:val="center"/>
          </w:tcPr>
          <w:p w:rsidR="007B6B7D" w:rsidRPr="0021462F" w:rsidRDefault="00045DA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sz w:val="18"/>
                <w:szCs w:val="18"/>
              </w:rPr>
              <w:t>phone_no</w:t>
            </w:r>
          </w:p>
        </w:tc>
        <w:tc>
          <w:tcPr>
            <w:tcW w:w="1005" w:type="dxa"/>
            <w:vAlign w:val="center"/>
          </w:tcPr>
          <w:p w:rsidR="007B6B7D" w:rsidRPr="0021462F" w:rsidRDefault="00045DA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3090" w:type="dxa"/>
            <w:vAlign w:val="center"/>
          </w:tcPr>
          <w:p w:rsidR="007B6B7D" w:rsidRPr="0021462F" w:rsidRDefault="00045DA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sz w:val="18"/>
                <w:szCs w:val="18"/>
              </w:rPr>
              <w:t>充值号码</w:t>
            </w:r>
          </w:p>
        </w:tc>
        <w:tc>
          <w:tcPr>
            <w:tcW w:w="1065" w:type="dxa"/>
            <w:vAlign w:val="center"/>
          </w:tcPr>
          <w:p w:rsidR="007B6B7D" w:rsidRPr="0021462F" w:rsidRDefault="00045DA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</w:tr>
      <w:tr w:rsidR="007B6B7D" w:rsidRPr="0021462F">
        <w:tc>
          <w:tcPr>
            <w:tcW w:w="1576" w:type="dxa"/>
            <w:tcBorders>
              <w:left w:val="single" w:sz="4" w:space="0" w:color="auto"/>
            </w:tcBorders>
            <w:vAlign w:val="center"/>
          </w:tcPr>
          <w:p w:rsidR="007B6B7D" w:rsidRPr="0021462F" w:rsidRDefault="00E0514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折扣</w:t>
            </w:r>
            <w:r w:rsidR="00045DA6" w:rsidRPr="0021462F">
              <w:rPr>
                <w:rFonts w:asciiTheme="minorEastAsia" w:eastAsiaTheme="minorEastAsia" w:hAnsiTheme="minorEastAsia" w:hint="eastAsia"/>
                <w:sz w:val="18"/>
                <w:szCs w:val="18"/>
              </w:rPr>
              <w:t>金额</w:t>
            </w:r>
          </w:p>
        </w:tc>
        <w:tc>
          <w:tcPr>
            <w:tcW w:w="1695" w:type="dxa"/>
            <w:vAlign w:val="center"/>
          </w:tcPr>
          <w:p w:rsidR="007B6B7D" w:rsidRPr="0021462F" w:rsidRDefault="00045DA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sz w:val="18"/>
                <w:szCs w:val="18"/>
              </w:rPr>
              <w:t>deduction_amount</w:t>
            </w:r>
          </w:p>
        </w:tc>
        <w:tc>
          <w:tcPr>
            <w:tcW w:w="1005" w:type="dxa"/>
            <w:vAlign w:val="center"/>
          </w:tcPr>
          <w:p w:rsidR="007B6B7D" w:rsidRPr="0021462F" w:rsidRDefault="00BA1DF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3090" w:type="dxa"/>
            <w:vAlign w:val="center"/>
          </w:tcPr>
          <w:p w:rsidR="007B6B7D" w:rsidRPr="0021462F" w:rsidRDefault="00E0514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折扣</w:t>
            </w:r>
            <w:r w:rsidR="00045DA6" w:rsidRPr="0021462F">
              <w:rPr>
                <w:rFonts w:asciiTheme="minorEastAsia" w:eastAsiaTheme="minorEastAsia" w:hAnsiTheme="minorEastAsia" w:hint="eastAsia"/>
                <w:sz w:val="18"/>
                <w:szCs w:val="18"/>
              </w:rPr>
              <w:t>金额</w:t>
            </w:r>
          </w:p>
        </w:tc>
        <w:tc>
          <w:tcPr>
            <w:tcW w:w="1065" w:type="dxa"/>
            <w:vAlign w:val="center"/>
          </w:tcPr>
          <w:p w:rsidR="007B6B7D" w:rsidRPr="0021462F" w:rsidRDefault="00045DA6">
            <w:pPr>
              <w:jc w:val="center"/>
              <w:rPr>
                <w:rFonts w:asciiTheme="minorEastAsia" w:eastAsiaTheme="minorEastAsia" w:hAnsiTheme="minorEastAsia"/>
              </w:rPr>
            </w:pPr>
            <w:r w:rsidRPr="0021462F">
              <w:rPr>
                <w:rFonts w:asciiTheme="minorEastAsia" w:eastAsiaTheme="minorEastAsia" w:hAnsiTheme="minorEastAsia" w:hint="eastAsia"/>
              </w:rPr>
              <w:t>是</w:t>
            </w:r>
          </w:p>
        </w:tc>
      </w:tr>
      <w:tr w:rsidR="007B6B7D" w:rsidRPr="0021462F">
        <w:tc>
          <w:tcPr>
            <w:tcW w:w="1576" w:type="dxa"/>
            <w:tcBorders>
              <w:left w:val="single" w:sz="4" w:space="0" w:color="auto"/>
            </w:tcBorders>
            <w:vAlign w:val="center"/>
          </w:tcPr>
          <w:p w:rsidR="007B6B7D" w:rsidRPr="0021462F" w:rsidRDefault="00045DA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sz w:val="18"/>
                <w:szCs w:val="18"/>
              </w:rPr>
              <w:t>订单状态</w:t>
            </w:r>
          </w:p>
        </w:tc>
        <w:tc>
          <w:tcPr>
            <w:tcW w:w="1695" w:type="dxa"/>
            <w:vAlign w:val="center"/>
          </w:tcPr>
          <w:p w:rsidR="007B6B7D" w:rsidRPr="0021462F" w:rsidRDefault="00045DA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sz w:val="18"/>
                <w:szCs w:val="18"/>
              </w:rPr>
              <w:t>recharge_status</w:t>
            </w:r>
          </w:p>
        </w:tc>
        <w:tc>
          <w:tcPr>
            <w:tcW w:w="1005" w:type="dxa"/>
            <w:vAlign w:val="center"/>
          </w:tcPr>
          <w:p w:rsidR="007B6B7D" w:rsidRPr="0021462F" w:rsidRDefault="00BA1DF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3090" w:type="dxa"/>
            <w:vAlign w:val="center"/>
          </w:tcPr>
          <w:p w:rsidR="007B6B7D" w:rsidRPr="0021462F" w:rsidRDefault="00045DA6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2:充值成功</w:t>
            </w:r>
          </w:p>
          <w:p w:rsidR="005E3DAE" w:rsidRPr="005E3DAE" w:rsidRDefault="00045DA6">
            <w:pPr>
              <w:rPr>
                <w:rFonts w:asciiTheme="minorEastAsia" w:eastAsiaTheme="minorEastAsia" w:hAnsiTheme="minorEastAsia"/>
                <w:szCs w:val="21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6:充值失败</w:t>
            </w:r>
          </w:p>
        </w:tc>
        <w:tc>
          <w:tcPr>
            <w:tcW w:w="1065" w:type="dxa"/>
            <w:vAlign w:val="center"/>
          </w:tcPr>
          <w:p w:rsidR="007B6B7D" w:rsidRPr="0021462F" w:rsidRDefault="00045DA6">
            <w:pPr>
              <w:jc w:val="center"/>
              <w:rPr>
                <w:rFonts w:asciiTheme="minorEastAsia" w:eastAsiaTheme="minorEastAsia" w:hAnsiTheme="minorEastAsia"/>
              </w:rPr>
            </w:pPr>
            <w:r w:rsidRPr="0021462F">
              <w:rPr>
                <w:rFonts w:asciiTheme="minorEastAsia" w:eastAsiaTheme="minorEastAsia" w:hAnsiTheme="minorEastAsia" w:hint="eastAsia"/>
              </w:rPr>
              <w:lastRenderedPageBreak/>
              <w:t>是</w:t>
            </w:r>
          </w:p>
        </w:tc>
      </w:tr>
      <w:tr w:rsidR="007B6B7D" w:rsidRPr="0021462F">
        <w:tc>
          <w:tcPr>
            <w:tcW w:w="1576" w:type="dxa"/>
            <w:tcBorders>
              <w:left w:val="single" w:sz="4" w:space="0" w:color="auto"/>
            </w:tcBorders>
            <w:vAlign w:val="center"/>
          </w:tcPr>
          <w:p w:rsidR="007B6B7D" w:rsidRPr="0021462F" w:rsidRDefault="0099507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运营商流水号</w:t>
            </w:r>
          </w:p>
        </w:tc>
        <w:tc>
          <w:tcPr>
            <w:tcW w:w="1695" w:type="dxa"/>
            <w:vAlign w:val="center"/>
          </w:tcPr>
          <w:p w:rsidR="007B6B7D" w:rsidRPr="0021462F" w:rsidRDefault="00045DA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sz w:val="18"/>
                <w:szCs w:val="18"/>
              </w:rPr>
              <w:t>elecardID</w:t>
            </w:r>
          </w:p>
        </w:tc>
        <w:tc>
          <w:tcPr>
            <w:tcW w:w="1005" w:type="dxa"/>
            <w:vAlign w:val="center"/>
          </w:tcPr>
          <w:p w:rsidR="007B6B7D" w:rsidRPr="0021462F" w:rsidRDefault="00045DA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3090" w:type="dxa"/>
            <w:vAlign w:val="center"/>
          </w:tcPr>
          <w:p w:rsidR="007B6B7D" w:rsidRPr="0021462F" w:rsidRDefault="00045DA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szCs w:val="21"/>
              </w:rPr>
              <w:t>运营商</w:t>
            </w:r>
            <w:r w:rsidR="00995078">
              <w:rPr>
                <w:rFonts w:asciiTheme="minorEastAsia" w:eastAsiaTheme="minorEastAsia" w:hAnsiTheme="minorEastAsia" w:hint="eastAsia"/>
                <w:szCs w:val="21"/>
              </w:rPr>
              <w:t>流水号</w:t>
            </w:r>
          </w:p>
        </w:tc>
        <w:tc>
          <w:tcPr>
            <w:tcW w:w="1065" w:type="dxa"/>
            <w:vAlign w:val="center"/>
          </w:tcPr>
          <w:p w:rsidR="007B6B7D" w:rsidRPr="0021462F" w:rsidRDefault="00045DA6">
            <w:pPr>
              <w:jc w:val="center"/>
              <w:rPr>
                <w:rFonts w:asciiTheme="minorEastAsia" w:eastAsiaTheme="minorEastAsia" w:hAnsiTheme="minorEastAsia"/>
              </w:rPr>
            </w:pPr>
            <w:r w:rsidRPr="0021462F">
              <w:rPr>
                <w:rFonts w:asciiTheme="minorEastAsia" w:eastAsiaTheme="minorEastAsia" w:hAnsiTheme="minorEastAsia" w:hint="eastAsia"/>
              </w:rPr>
              <w:t>否</w:t>
            </w:r>
          </w:p>
        </w:tc>
      </w:tr>
      <w:tr w:rsidR="00681FB5" w:rsidRPr="0021462F">
        <w:tc>
          <w:tcPr>
            <w:tcW w:w="1576" w:type="dxa"/>
            <w:tcBorders>
              <w:left w:val="single" w:sz="4" w:space="0" w:color="auto"/>
            </w:tcBorders>
            <w:vAlign w:val="center"/>
          </w:tcPr>
          <w:p w:rsidR="00681FB5" w:rsidRPr="006A588F" w:rsidRDefault="00681FB5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  <w:highlight w:val="yellow"/>
              </w:rPr>
            </w:pPr>
            <w:r w:rsidRPr="006A588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highlight w:val="yellow"/>
              </w:rPr>
              <w:t>充值描述</w:t>
            </w:r>
          </w:p>
        </w:tc>
        <w:tc>
          <w:tcPr>
            <w:tcW w:w="1695" w:type="dxa"/>
            <w:vAlign w:val="center"/>
          </w:tcPr>
          <w:p w:rsidR="00681FB5" w:rsidRPr="006A588F" w:rsidRDefault="00681FB5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  <w:highlight w:val="yellow"/>
              </w:rPr>
            </w:pPr>
            <w:r w:rsidRPr="006A588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highlight w:val="yellow"/>
              </w:rPr>
              <w:t>desc</w:t>
            </w:r>
          </w:p>
        </w:tc>
        <w:tc>
          <w:tcPr>
            <w:tcW w:w="1005" w:type="dxa"/>
            <w:vAlign w:val="center"/>
          </w:tcPr>
          <w:p w:rsidR="00681FB5" w:rsidRPr="006A588F" w:rsidRDefault="00681FB5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  <w:highlight w:val="yellow"/>
              </w:rPr>
            </w:pPr>
            <w:r w:rsidRPr="006A588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highlight w:val="yellow"/>
              </w:rPr>
              <w:t>String</w:t>
            </w:r>
          </w:p>
        </w:tc>
        <w:tc>
          <w:tcPr>
            <w:tcW w:w="3090" w:type="dxa"/>
            <w:vAlign w:val="center"/>
          </w:tcPr>
          <w:p w:rsidR="00681FB5" w:rsidRPr="006A588F" w:rsidRDefault="00785C16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  <w:highlight w:val="yellow"/>
              </w:rPr>
            </w:pPr>
            <w:r w:rsidRPr="006A588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highlight w:val="yellow"/>
              </w:rPr>
              <w:t xml:space="preserve">1. </w:t>
            </w:r>
            <w:r w:rsidR="001E4C37" w:rsidRPr="006A588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highlight w:val="yellow"/>
              </w:rPr>
              <w:t>充值失败后返回的失败描述</w:t>
            </w:r>
          </w:p>
          <w:p w:rsidR="00D22DEA" w:rsidRPr="006A588F" w:rsidRDefault="00093340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  <w:highlight w:val="yellow"/>
              </w:rPr>
            </w:pPr>
            <w:r w:rsidRPr="006A588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highlight w:val="yellow"/>
              </w:rPr>
              <w:t>2. 该字段不参与签名</w:t>
            </w:r>
          </w:p>
          <w:p w:rsidR="00093340" w:rsidRPr="006A588F" w:rsidRDefault="00093340" w:rsidP="00700BFD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  <w:highlight w:val="yellow"/>
              </w:rPr>
            </w:pPr>
            <w:r w:rsidRPr="006A588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highlight w:val="yellow"/>
              </w:rPr>
              <w:t>3. 使用</w:t>
            </w:r>
            <w:r w:rsidR="00D47B53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highlight w:val="yellow"/>
              </w:rPr>
              <w:t>UTF-8</w:t>
            </w:r>
            <w:r w:rsidR="00D47B53">
              <w:rPr>
                <w:rFonts w:asciiTheme="minorEastAsia" w:eastAsiaTheme="minorEastAsia" w:hAnsiTheme="minorEastAsia"/>
                <w:color w:val="FF0000"/>
                <w:sz w:val="18"/>
                <w:szCs w:val="18"/>
                <w:highlight w:val="yellow"/>
              </w:rPr>
              <w:t xml:space="preserve"> </w:t>
            </w:r>
            <w:r w:rsidRPr="006A588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highlight w:val="yellow"/>
              </w:rPr>
              <w:t>URLEncode编码</w:t>
            </w:r>
          </w:p>
        </w:tc>
        <w:tc>
          <w:tcPr>
            <w:tcW w:w="1065" w:type="dxa"/>
            <w:vAlign w:val="center"/>
          </w:tcPr>
          <w:p w:rsidR="00681FB5" w:rsidRPr="00A72C83" w:rsidRDefault="00BB57A7">
            <w:pPr>
              <w:jc w:val="center"/>
              <w:rPr>
                <w:rFonts w:asciiTheme="minorEastAsia" w:eastAsiaTheme="minorEastAsia" w:hAnsiTheme="minorEastAsia"/>
                <w:color w:val="FF0000"/>
              </w:rPr>
            </w:pPr>
            <w:r w:rsidRPr="00A72C83">
              <w:rPr>
                <w:rFonts w:asciiTheme="minorEastAsia" w:eastAsiaTheme="minorEastAsia" w:hAnsiTheme="minorEastAsia" w:hint="eastAsia"/>
                <w:highlight w:val="yellow"/>
              </w:rPr>
              <w:t>否</w:t>
            </w:r>
          </w:p>
        </w:tc>
      </w:tr>
      <w:tr w:rsidR="007B6B7D" w:rsidRPr="0021462F">
        <w:tc>
          <w:tcPr>
            <w:tcW w:w="1576" w:type="dxa"/>
            <w:tcBorders>
              <w:left w:val="single" w:sz="4" w:space="0" w:color="auto"/>
            </w:tcBorders>
            <w:vAlign w:val="center"/>
          </w:tcPr>
          <w:p w:rsidR="007B6B7D" w:rsidRPr="0021462F" w:rsidRDefault="00045DA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sz w:val="18"/>
                <w:szCs w:val="18"/>
              </w:rPr>
              <w:t>签名数据</w:t>
            </w:r>
          </w:p>
        </w:tc>
        <w:tc>
          <w:tcPr>
            <w:tcW w:w="1695" w:type="dxa"/>
            <w:vAlign w:val="center"/>
          </w:tcPr>
          <w:p w:rsidR="007B6B7D" w:rsidRPr="0021462F" w:rsidRDefault="00045DA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sz w:val="18"/>
                <w:szCs w:val="18"/>
              </w:rPr>
              <w:t>sign</w:t>
            </w:r>
          </w:p>
        </w:tc>
        <w:tc>
          <w:tcPr>
            <w:tcW w:w="1005" w:type="dxa"/>
            <w:vAlign w:val="center"/>
          </w:tcPr>
          <w:p w:rsidR="007B6B7D" w:rsidRPr="0021462F" w:rsidRDefault="00045DA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3090" w:type="dxa"/>
            <w:vAlign w:val="center"/>
          </w:tcPr>
          <w:p w:rsidR="007B6B7D" w:rsidRPr="0021462F" w:rsidRDefault="00045DA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sz w:val="18"/>
                <w:szCs w:val="18"/>
              </w:rPr>
              <w:t>数据签名</w:t>
            </w:r>
          </w:p>
        </w:tc>
        <w:tc>
          <w:tcPr>
            <w:tcW w:w="1065" w:type="dxa"/>
            <w:vAlign w:val="center"/>
          </w:tcPr>
          <w:p w:rsidR="007B6B7D" w:rsidRPr="0021462F" w:rsidRDefault="00045DA6">
            <w:pPr>
              <w:jc w:val="center"/>
              <w:rPr>
                <w:rFonts w:asciiTheme="minorEastAsia" w:eastAsiaTheme="minorEastAsia" w:hAnsiTheme="minorEastAsia"/>
              </w:rPr>
            </w:pPr>
            <w:r w:rsidRPr="0021462F">
              <w:rPr>
                <w:rFonts w:asciiTheme="minorEastAsia" w:eastAsiaTheme="minorEastAsia" w:hAnsiTheme="minorEastAsia" w:hint="eastAsia"/>
              </w:rPr>
              <w:t>是</w:t>
            </w:r>
          </w:p>
        </w:tc>
      </w:tr>
    </w:tbl>
    <w:p w:rsidR="0099509C" w:rsidRPr="0021462F" w:rsidRDefault="0099509C">
      <w:pPr>
        <w:jc w:val="left"/>
        <w:rPr>
          <w:rFonts w:asciiTheme="minorEastAsia" w:eastAsiaTheme="minorEastAsia" w:hAnsiTheme="minorEastAsia"/>
          <w:b/>
          <w:szCs w:val="21"/>
        </w:rPr>
      </w:pPr>
      <w:r w:rsidRPr="0021462F">
        <w:rPr>
          <w:rFonts w:asciiTheme="minorEastAsia" w:eastAsiaTheme="minorEastAsia" w:hAnsiTheme="minorEastAsia" w:hint="eastAsia"/>
          <w:b/>
          <w:szCs w:val="21"/>
        </w:rPr>
        <w:t>说明：</w:t>
      </w:r>
    </w:p>
    <w:p w:rsidR="0099509C" w:rsidRPr="0021462F" w:rsidRDefault="0099509C">
      <w:pPr>
        <w:jc w:val="left"/>
        <w:rPr>
          <w:rFonts w:asciiTheme="minorEastAsia" w:eastAsiaTheme="minorEastAsia" w:hAnsiTheme="minorEastAsia"/>
          <w:b/>
          <w:bCs/>
          <w:sz w:val="20"/>
        </w:rPr>
      </w:pPr>
      <w:r w:rsidRPr="0021462F">
        <w:rPr>
          <w:rFonts w:asciiTheme="minorEastAsia" w:eastAsiaTheme="minorEastAsia" w:hAnsiTheme="minorEastAsia" w:hint="eastAsia"/>
          <w:b/>
          <w:bCs/>
          <w:sz w:val="20"/>
        </w:rPr>
        <w:t>1. 合作商户</w:t>
      </w:r>
      <w:r w:rsidR="009F4109">
        <w:rPr>
          <w:rFonts w:asciiTheme="minorEastAsia" w:eastAsiaTheme="minorEastAsia" w:hAnsiTheme="minorEastAsia" w:hint="eastAsia"/>
          <w:b/>
          <w:bCs/>
          <w:sz w:val="20"/>
        </w:rPr>
        <w:t>在</w:t>
      </w:r>
      <w:r w:rsidR="002E72DE">
        <w:rPr>
          <w:rFonts w:asciiTheme="minorEastAsia" w:eastAsiaTheme="minorEastAsia" w:hAnsiTheme="minorEastAsia" w:hint="eastAsia"/>
          <w:b/>
          <w:bCs/>
          <w:sz w:val="20"/>
        </w:rPr>
        <w:t>订单提交接口</w:t>
      </w:r>
      <w:r w:rsidR="00B83222">
        <w:rPr>
          <w:rFonts w:asciiTheme="minorEastAsia" w:eastAsiaTheme="minorEastAsia" w:hAnsiTheme="minorEastAsia" w:hint="eastAsia"/>
          <w:b/>
          <w:bCs/>
          <w:sz w:val="20"/>
        </w:rPr>
        <w:t>通过</w:t>
      </w:r>
      <w:r w:rsidRPr="0021462F">
        <w:rPr>
          <w:rFonts w:asciiTheme="minorEastAsia" w:eastAsiaTheme="minorEastAsia" w:hAnsiTheme="minorEastAsia" w:hint="eastAsia"/>
          <w:b/>
          <w:bCs/>
          <w:sz w:val="20"/>
        </w:rPr>
        <w:t>notify_url字段</w:t>
      </w:r>
      <w:r w:rsidR="00D31BDC">
        <w:rPr>
          <w:rFonts w:asciiTheme="minorEastAsia" w:eastAsiaTheme="minorEastAsia" w:hAnsiTheme="minorEastAsia" w:hint="eastAsia"/>
          <w:b/>
          <w:bCs/>
          <w:sz w:val="20"/>
        </w:rPr>
        <w:t>传递</w:t>
      </w:r>
      <w:r w:rsidRPr="0021462F">
        <w:rPr>
          <w:rFonts w:asciiTheme="minorEastAsia" w:eastAsiaTheme="minorEastAsia" w:hAnsiTheme="minorEastAsia" w:hint="eastAsia"/>
          <w:b/>
          <w:bCs/>
          <w:sz w:val="20"/>
        </w:rPr>
        <w:t>回调地址。</w:t>
      </w:r>
    </w:p>
    <w:p w:rsidR="0099509C" w:rsidRPr="0021462F" w:rsidRDefault="0099509C">
      <w:pPr>
        <w:jc w:val="left"/>
        <w:rPr>
          <w:rFonts w:asciiTheme="minorEastAsia" w:eastAsiaTheme="minorEastAsia" w:hAnsiTheme="minorEastAsia"/>
          <w:b/>
          <w:bCs/>
          <w:sz w:val="20"/>
        </w:rPr>
      </w:pPr>
      <w:r w:rsidRPr="0021462F">
        <w:rPr>
          <w:rFonts w:asciiTheme="minorEastAsia" w:eastAsiaTheme="minorEastAsia" w:hAnsiTheme="minorEastAsia" w:hint="eastAsia"/>
          <w:b/>
          <w:bCs/>
          <w:sz w:val="20"/>
        </w:rPr>
        <w:t xml:space="preserve">2. </w:t>
      </w:r>
      <w:r w:rsidR="00086FCD" w:rsidRPr="0021462F">
        <w:rPr>
          <w:rFonts w:asciiTheme="minorEastAsia" w:eastAsiaTheme="minorEastAsia" w:hAnsiTheme="minorEastAsia" w:hint="eastAsia"/>
          <w:b/>
          <w:bCs/>
          <w:sz w:val="20"/>
        </w:rPr>
        <w:t>智信平台在完成订单充值后，向合作商户</w:t>
      </w:r>
      <w:r w:rsidR="00EC25D1">
        <w:rPr>
          <w:rFonts w:asciiTheme="minorEastAsia" w:eastAsiaTheme="minorEastAsia" w:hAnsiTheme="minorEastAsia" w:hint="eastAsia"/>
          <w:b/>
          <w:bCs/>
          <w:sz w:val="20"/>
        </w:rPr>
        <w:t>回调订单结果</w:t>
      </w:r>
      <w:r w:rsidR="00C75E61" w:rsidRPr="0021462F">
        <w:rPr>
          <w:rFonts w:asciiTheme="minorEastAsia" w:eastAsiaTheme="minorEastAsia" w:hAnsiTheme="minorEastAsia" w:hint="eastAsia"/>
          <w:b/>
          <w:bCs/>
          <w:sz w:val="20"/>
        </w:rPr>
        <w:t>，请求方式为HTTP GET。</w:t>
      </w:r>
    </w:p>
    <w:p w:rsidR="00EC6F3C" w:rsidRDefault="00EC6F3C" w:rsidP="00355929">
      <w:pPr>
        <w:rPr>
          <w:rFonts w:asciiTheme="minorEastAsia" w:eastAsiaTheme="minorEastAsia" w:hAnsiTheme="minorEastAsia"/>
          <w:b/>
          <w:bCs/>
          <w:sz w:val="20"/>
        </w:rPr>
      </w:pPr>
      <w:r w:rsidRPr="0021462F">
        <w:rPr>
          <w:rFonts w:asciiTheme="minorEastAsia" w:eastAsiaTheme="minorEastAsia" w:hAnsiTheme="minorEastAsia" w:hint="eastAsia"/>
          <w:b/>
          <w:bCs/>
          <w:sz w:val="20"/>
        </w:rPr>
        <w:t>3. 合作商户在接收到回调通知后，请返回字符串SUCCESS。</w:t>
      </w:r>
    </w:p>
    <w:p w:rsidR="008170AC" w:rsidRPr="0021462F" w:rsidRDefault="008170AC" w:rsidP="00355929">
      <w:pPr>
        <w:rPr>
          <w:rFonts w:asciiTheme="minorEastAsia" w:eastAsiaTheme="minorEastAsia" w:hAnsiTheme="minorEastAsia"/>
          <w:b/>
          <w:bCs/>
          <w:sz w:val="20"/>
        </w:rPr>
      </w:pPr>
      <w:r>
        <w:rPr>
          <w:rFonts w:asciiTheme="minorEastAsia" w:eastAsiaTheme="minorEastAsia" w:hAnsiTheme="minorEastAsia" w:hint="eastAsia"/>
          <w:b/>
          <w:bCs/>
          <w:sz w:val="20"/>
        </w:rPr>
        <w:t>4. 若</w:t>
      </w:r>
      <w:r w:rsidR="00273FD1">
        <w:rPr>
          <w:rFonts w:asciiTheme="minorEastAsia" w:eastAsiaTheme="minorEastAsia" w:hAnsiTheme="minorEastAsia" w:hint="eastAsia"/>
          <w:b/>
          <w:bCs/>
          <w:sz w:val="20"/>
        </w:rPr>
        <w:t>合作商户回调接收失败</w:t>
      </w:r>
      <w:r>
        <w:rPr>
          <w:rFonts w:asciiTheme="minorEastAsia" w:eastAsiaTheme="minorEastAsia" w:hAnsiTheme="minorEastAsia" w:hint="eastAsia"/>
          <w:b/>
          <w:bCs/>
          <w:sz w:val="20"/>
        </w:rPr>
        <w:t>，平台尝试推送3次</w:t>
      </w:r>
      <w:r w:rsidR="003402BA">
        <w:rPr>
          <w:rFonts w:asciiTheme="minorEastAsia" w:eastAsiaTheme="minorEastAsia" w:hAnsiTheme="minorEastAsia" w:hint="eastAsia"/>
          <w:b/>
          <w:bCs/>
          <w:sz w:val="20"/>
        </w:rPr>
        <w:t>回调</w:t>
      </w:r>
      <w:r>
        <w:rPr>
          <w:rFonts w:asciiTheme="minorEastAsia" w:eastAsiaTheme="minorEastAsia" w:hAnsiTheme="minorEastAsia" w:hint="eastAsia"/>
          <w:b/>
          <w:bCs/>
          <w:sz w:val="20"/>
        </w:rPr>
        <w:t>，</w:t>
      </w:r>
      <w:r w:rsidR="003402BA">
        <w:rPr>
          <w:rFonts w:asciiTheme="minorEastAsia" w:eastAsiaTheme="minorEastAsia" w:hAnsiTheme="minorEastAsia" w:hint="eastAsia"/>
          <w:b/>
          <w:bCs/>
          <w:sz w:val="20"/>
        </w:rPr>
        <w:t>期间</w:t>
      </w:r>
      <w:r>
        <w:rPr>
          <w:rFonts w:asciiTheme="minorEastAsia" w:eastAsiaTheme="minorEastAsia" w:hAnsiTheme="minorEastAsia" w:hint="eastAsia"/>
          <w:b/>
          <w:bCs/>
          <w:sz w:val="20"/>
        </w:rPr>
        <w:t>间隔5分钟。</w:t>
      </w:r>
    </w:p>
    <w:p w:rsidR="00355929" w:rsidRPr="0021462F" w:rsidRDefault="00355929" w:rsidP="00355929">
      <w:pPr>
        <w:rPr>
          <w:rFonts w:asciiTheme="minorEastAsia" w:eastAsiaTheme="minorEastAsia" w:hAnsiTheme="minorEastAsia"/>
          <w:szCs w:val="21"/>
        </w:rPr>
      </w:pPr>
    </w:p>
    <w:p w:rsidR="001579DE" w:rsidRPr="0021462F" w:rsidRDefault="001579DE" w:rsidP="00B60FA4">
      <w:pPr>
        <w:jc w:val="left"/>
        <w:rPr>
          <w:rFonts w:asciiTheme="minorEastAsia" w:eastAsiaTheme="minorEastAsia" w:hAnsiTheme="minorEastAsia"/>
          <w:b/>
          <w:szCs w:val="21"/>
        </w:rPr>
      </w:pPr>
      <w:r w:rsidRPr="0021462F">
        <w:rPr>
          <w:rFonts w:asciiTheme="minorEastAsia" w:eastAsiaTheme="minorEastAsia" w:hAnsiTheme="minorEastAsia" w:hint="eastAsia"/>
          <w:b/>
          <w:szCs w:val="21"/>
        </w:rPr>
        <w:t>示例</w:t>
      </w:r>
      <w:r w:rsidR="00473385" w:rsidRPr="0021462F">
        <w:rPr>
          <w:rFonts w:asciiTheme="minorEastAsia" w:eastAsiaTheme="minorEastAsia" w:hAnsiTheme="minorEastAsia" w:hint="eastAsia"/>
          <w:b/>
          <w:szCs w:val="21"/>
        </w:rPr>
        <w:t>：</w:t>
      </w:r>
    </w:p>
    <w:tbl>
      <w:tblPr>
        <w:tblStyle w:val="ad"/>
        <w:tblW w:w="0" w:type="auto"/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8472"/>
      </w:tblGrid>
      <w:tr w:rsidR="007272DA" w:rsidRPr="0021462F" w:rsidTr="005F68A3">
        <w:trPr>
          <w:trHeight w:val="2358"/>
        </w:trPr>
        <w:tc>
          <w:tcPr>
            <w:tcW w:w="8472" w:type="dxa"/>
            <w:shd w:val="clear" w:color="auto" w:fill="EEECE1" w:themeFill="background2"/>
          </w:tcPr>
          <w:p w:rsidR="007272DA" w:rsidRPr="0021462F" w:rsidRDefault="007272DA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sz w:val="18"/>
                <w:szCs w:val="18"/>
              </w:rPr>
              <w:t>通知请求：</w:t>
            </w:r>
          </w:p>
          <w:p w:rsidR="007272DA" w:rsidRPr="0021462F" w:rsidRDefault="00680AD8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http://IP:PORT/notify</w:t>
            </w:r>
            <w:r w:rsidR="00B753D1" w:rsidRPr="0021462F">
              <w:rPr>
                <w:rFonts w:asciiTheme="minorEastAsia" w:eastAsiaTheme="minorEastAsia" w:hAnsiTheme="minorEastAsia"/>
                <w:sz w:val="18"/>
                <w:szCs w:val="18"/>
              </w:rPr>
              <w:t>?client_order_no=</w:t>
            </w:r>
            <w:r w:rsidR="00183DEC" w:rsidRPr="005916B7">
              <w:rPr>
                <w:rFonts w:asciiTheme="minorEastAsia" w:eastAsiaTheme="minorEastAsia" w:hAnsiTheme="minorEastAsia"/>
                <w:sz w:val="18"/>
                <w:szCs w:val="18"/>
              </w:rPr>
              <w:t>1880332812</w:t>
            </w:r>
            <w:r w:rsidR="00B753D1" w:rsidRPr="0021462F">
              <w:rPr>
                <w:rFonts w:asciiTheme="minorEastAsia" w:eastAsiaTheme="minorEastAsia" w:hAnsiTheme="minorEastAsia"/>
                <w:sz w:val="18"/>
                <w:szCs w:val="18"/>
              </w:rPr>
              <w:t>&amp;up_order_no=</w:t>
            </w:r>
            <w:r w:rsidR="00183DEC" w:rsidRPr="005916B7">
              <w:rPr>
                <w:rFonts w:asciiTheme="minorEastAsia" w:eastAsiaTheme="minorEastAsia" w:hAnsiTheme="minorEastAsia"/>
                <w:sz w:val="18"/>
                <w:szCs w:val="18"/>
              </w:rPr>
              <w:t>20160819153639354135487</w:t>
            </w:r>
            <w:r w:rsidR="00B753D1" w:rsidRPr="0021462F">
              <w:rPr>
                <w:rFonts w:asciiTheme="minorEastAsia" w:eastAsiaTheme="minorEastAsia" w:hAnsiTheme="minorEastAsia"/>
                <w:sz w:val="18"/>
                <w:szCs w:val="18"/>
              </w:rPr>
              <w:t>&amp;product_type=</w:t>
            </w:r>
            <w:r w:rsidR="00183DEC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="00B753D1" w:rsidRPr="0021462F">
              <w:rPr>
                <w:rFonts w:asciiTheme="minorEastAsia" w:eastAsiaTheme="minorEastAsia" w:hAnsiTheme="minorEastAsia"/>
                <w:sz w:val="18"/>
                <w:szCs w:val="18"/>
              </w:rPr>
              <w:t>&amp;phone_no=</w:t>
            </w:r>
            <w:r w:rsidR="00183DEC" w:rsidRPr="005916B7">
              <w:rPr>
                <w:rFonts w:asciiTheme="minorEastAsia" w:eastAsiaTheme="minorEastAsia" w:hAnsiTheme="minorEastAsia"/>
                <w:sz w:val="18"/>
                <w:szCs w:val="18"/>
              </w:rPr>
              <w:t>17777784614</w:t>
            </w:r>
            <w:r w:rsidR="00B753D1" w:rsidRPr="0021462F">
              <w:rPr>
                <w:rFonts w:asciiTheme="minorEastAsia" w:eastAsiaTheme="minorEastAsia" w:hAnsiTheme="minorEastAsia"/>
                <w:sz w:val="18"/>
                <w:szCs w:val="18"/>
              </w:rPr>
              <w:t>&amp;deduction_amount=</w:t>
            </w:r>
            <w:r w:rsidR="00183DEC" w:rsidRPr="005916B7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="00183DEC" w:rsidRPr="005916B7">
              <w:rPr>
                <w:rFonts w:asciiTheme="minorEastAsia" w:eastAsiaTheme="minorEastAsia" w:hAnsiTheme="minorEastAsia" w:hint="eastAsia"/>
                <w:sz w:val="18"/>
                <w:szCs w:val="18"/>
              </w:rPr>
              <w:t>66</w:t>
            </w:r>
            <w:r w:rsidR="00183DEC">
              <w:rPr>
                <w:rFonts w:asciiTheme="minorEastAsia" w:eastAsiaTheme="minorEastAsia" w:hAnsiTheme="minorEastAsia"/>
                <w:sz w:val="18"/>
                <w:szCs w:val="18"/>
              </w:rPr>
              <w:t>.0000&amp;recharge_status=</w:t>
            </w:r>
            <w:r w:rsidR="00183DEC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  <w:r w:rsidR="00B753D1" w:rsidRPr="0021462F">
              <w:rPr>
                <w:rFonts w:asciiTheme="minorEastAsia" w:eastAsiaTheme="minorEastAsia" w:hAnsiTheme="minorEastAsia"/>
                <w:sz w:val="18"/>
                <w:szCs w:val="18"/>
              </w:rPr>
              <w:t>&amp;</w:t>
            </w:r>
            <w:r w:rsidR="00183DEC">
              <w:rPr>
                <w:rFonts w:asciiTheme="minorEastAsia" w:eastAsiaTheme="minorEastAsia" w:hAnsiTheme="minorEastAsia" w:hint="eastAsia"/>
                <w:sz w:val="18"/>
                <w:szCs w:val="18"/>
              </w:rPr>
              <w:t>desc</w:t>
            </w:r>
            <w:r w:rsidR="00B753D1" w:rsidRPr="0021462F">
              <w:rPr>
                <w:rFonts w:asciiTheme="minorEastAsia" w:eastAsiaTheme="minorEastAsia" w:hAnsiTheme="minorEastAsia"/>
                <w:sz w:val="18"/>
                <w:szCs w:val="18"/>
              </w:rPr>
              <w:t>=</w:t>
            </w:r>
            <w:r w:rsidR="001F286D" w:rsidRPr="001F286D">
              <w:rPr>
                <w:rFonts w:asciiTheme="minorEastAsia" w:eastAsiaTheme="minorEastAsia" w:hAnsiTheme="minorEastAsia"/>
                <w:sz w:val="18"/>
                <w:szCs w:val="18"/>
              </w:rPr>
              <w:t>%e6%ac%a0%e8%b4%b9%2f%e5%81%9c%e6%9c%ba</w:t>
            </w:r>
            <w:r w:rsidR="00B753D1" w:rsidRPr="0021462F">
              <w:rPr>
                <w:rFonts w:asciiTheme="minorEastAsia" w:eastAsiaTheme="minorEastAsia" w:hAnsiTheme="minorEastAsia"/>
                <w:sz w:val="18"/>
                <w:szCs w:val="18"/>
              </w:rPr>
              <w:t>&amp;sign=79e994444e6c3663e76dcf90d74a3312</w:t>
            </w:r>
          </w:p>
          <w:p w:rsidR="00603D1A" w:rsidRPr="0021462F" w:rsidRDefault="00603D1A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603D1A" w:rsidRPr="0021462F" w:rsidRDefault="00603D1A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sz w:val="18"/>
                <w:szCs w:val="18"/>
              </w:rPr>
              <w:t>返回：</w:t>
            </w:r>
          </w:p>
          <w:p w:rsidR="00603D1A" w:rsidRPr="00BD58E9" w:rsidRDefault="00603D1A">
            <w:pPr>
              <w:jc w:val="left"/>
              <w:rPr>
                <w:rFonts w:asciiTheme="minorEastAsia" w:eastAsiaTheme="minorEastAsia" w:hAnsiTheme="minorEastAsia"/>
                <w:b/>
                <w:color w:val="FF0000"/>
                <w:sz w:val="18"/>
                <w:szCs w:val="18"/>
              </w:rPr>
            </w:pPr>
            <w:r w:rsidRPr="00BD58E9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</w:rPr>
              <w:t>SUCCESS</w:t>
            </w:r>
          </w:p>
          <w:p w:rsidR="00F2715A" w:rsidRPr="0021462F" w:rsidRDefault="00F2715A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DE4A41" w:rsidRDefault="00DE4A41" w:rsidP="00DE4A41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sz w:val="18"/>
                <w:szCs w:val="18"/>
              </w:rPr>
              <w:t>签名字段排序</w:t>
            </w:r>
            <w:r w:rsidR="00F2715A" w:rsidRPr="0021462F">
              <w:rPr>
                <w:rFonts w:asciiTheme="minorEastAsia" w:eastAsiaTheme="minorEastAsia" w:hAnsiTheme="minorEastAsia" w:hint="eastAsia"/>
                <w:sz w:val="18"/>
                <w:szCs w:val="18"/>
              </w:rPr>
              <w:t>:</w:t>
            </w:r>
          </w:p>
          <w:p w:rsidR="00F2715A" w:rsidRPr="0021462F" w:rsidRDefault="00F2715A" w:rsidP="00DE4A41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462F">
              <w:rPr>
                <w:rFonts w:asciiTheme="minorEastAsia" w:eastAsiaTheme="minorEastAsia" w:hAnsiTheme="minorEastAsia" w:hint="eastAsia"/>
                <w:sz w:val="18"/>
                <w:szCs w:val="18"/>
              </w:rPr>
              <w:t>[client_order_no, deduction_amount, elecardID, phone_no, product_type, recharge_status, up_order_no]</w:t>
            </w:r>
          </w:p>
        </w:tc>
      </w:tr>
    </w:tbl>
    <w:p w:rsidR="00040B3C" w:rsidRDefault="00040B3C" w:rsidP="00040B3C"/>
    <w:p w:rsidR="007B6B7D" w:rsidRPr="0021462F" w:rsidRDefault="00045DA6">
      <w:pPr>
        <w:pStyle w:val="1"/>
        <w:numPr>
          <w:ilvl w:val="0"/>
          <w:numId w:val="4"/>
        </w:numPr>
        <w:rPr>
          <w:rFonts w:asciiTheme="minorEastAsia" w:eastAsiaTheme="minorEastAsia" w:hAnsiTheme="minorEastAsia"/>
          <w:sz w:val="32"/>
          <w:szCs w:val="32"/>
        </w:rPr>
      </w:pPr>
      <w:bookmarkStart w:id="15" w:name="_Toc493752819"/>
      <w:r w:rsidRPr="0021462F">
        <w:rPr>
          <w:rFonts w:asciiTheme="minorEastAsia" w:eastAsiaTheme="minorEastAsia" w:hAnsiTheme="minorEastAsia" w:hint="eastAsia"/>
          <w:sz w:val="32"/>
          <w:szCs w:val="32"/>
        </w:rPr>
        <w:t>订单号规则</w:t>
      </w:r>
      <w:bookmarkEnd w:id="15"/>
    </w:p>
    <w:p w:rsidR="00D02959" w:rsidRPr="006A588F" w:rsidRDefault="00045DA6">
      <w:pPr>
        <w:rPr>
          <w:rFonts w:asciiTheme="minorEastAsia" w:eastAsiaTheme="minorEastAsia" w:hAnsiTheme="minorEastAsia"/>
          <w:color w:val="FF0000"/>
          <w:highlight w:val="yellow"/>
        </w:rPr>
      </w:pPr>
      <w:r w:rsidRPr="006A588F">
        <w:rPr>
          <w:rFonts w:asciiTheme="minorEastAsia" w:eastAsiaTheme="minorEastAsia" w:hAnsiTheme="minorEastAsia" w:hint="eastAsia"/>
          <w:color w:val="FF0000"/>
          <w:highlight w:val="yellow"/>
        </w:rPr>
        <w:t>6.</w:t>
      </w:r>
      <w:r w:rsidR="00496B02" w:rsidRPr="006A588F">
        <w:rPr>
          <w:rFonts w:asciiTheme="minorEastAsia" w:eastAsiaTheme="minorEastAsia" w:hAnsiTheme="minorEastAsia" w:hint="eastAsia"/>
          <w:color w:val="FF0000"/>
          <w:highlight w:val="yellow"/>
        </w:rPr>
        <w:t>1</w:t>
      </w:r>
      <w:r w:rsidR="00B33A68">
        <w:rPr>
          <w:rFonts w:asciiTheme="minorEastAsia" w:eastAsiaTheme="minorEastAsia" w:hAnsiTheme="minorEastAsia" w:hint="eastAsia"/>
          <w:color w:val="FF0000"/>
          <w:highlight w:val="yellow"/>
        </w:rPr>
        <w:t>合作商户</w:t>
      </w:r>
      <w:r w:rsidR="00D02959" w:rsidRPr="006A588F">
        <w:rPr>
          <w:rFonts w:asciiTheme="minorEastAsia" w:eastAsiaTheme="minorEastAsia" w:hAnsiTheme="minorEastAsia" w:hint="eastAsia"/>
          <w:color w:val="FF0000"/>
          <w:highlight w:val="yellow"/>
        </w:rPr>
        <w:t>需要保证</w:t>
      </w:r>
      <w:r w:rsidR="00C73C0E">
        <w:rPr>
          <w:rFonts w:asciiTheme="minorEastAsia" w:eastAsiaTheme="minorEastAsia" w:hAnsiTheme="minorEastAsia" w:hint="eastAsia"/>
          <w:color w:val="FF0000"/>
          <w:highlight w:val="yellow"/>
        </w:rPr>
        <w:t>商户流水号</w:t>
      </w:r>
      <w:r w:rsidR="00D02959" w:rsidRPr="006A588F">
        <w:rPr>
          <w:rFonts w:asciiTheme="minorEastAsia" w:eastAsiaTheme="minorEastAsia" w:hAnsiTheme="minorEastAsia" w:hint="eastAsia"/>
          <w:color w:val="FF0000"/>
          <w:highlight w:val="yellow"/>
        </w:rPr>
        <w:t>唯一性。</w:t>
      </w:r>
    </w:p>
    <w:p w:rsidR="0036014D" w:rsidRPr="00616187" w:rsidRDefault="00400AE2" w:rsidP="00616187">
      <w:pPr>
        <w:rPr>
          <w:rFonts w:asciiTheme="minorEastAsia" w:eastAsiaTheme="minorEastAsia" w:hAnsiTheme="minorEastAsia"/>
          <w:color w:val="FF0000"/>
        </w:rPr>
      </w:pPr>
      <w:r w:rsidRPr="006A588F">
        <w:rPr>
          <w:rFonts w:asciiTheme="minorEastAsia" w:eastAsiaTheme="minorEastAsia" w:hAnsiTheme="minorEastAsia" w:hint="eastAsia"/>
          <w:color w:val="FF0000"/>
          <w:highlight w:val="yellow"/>
        </w:rPr>
        <w:t>6.2</w:t>
      </w:r>
      <w:r w:rsidR="00B37727" w:rsidRPr="006A588F">
        <w:rPr>
          <w:rFonts w:asciiTheme="minorEastAsia" w:eastAsiaTheme="minorEastAsia" w:hAnsiTheme="minorEastAsia" w:hint="eastAsia"/>
          <w:color w:val="FF0000"/>
          <w:highlight w:val="yellow"/>
        </w:rPr>
        <w:t>平台对商户流水号</w:t>
      </w:r>
      <w:r w:rsidR="00AD4D49">
        <w:rPr>
          <w:rFonts w:asciiTheme="minorEastAsia" w:eastAsiaTheme="minorEastAsia" w:hAnsiTheme="minorEastAsia" w:hint="eastAsia"/>
          <w:color w:val="FF0000"/>
          <w:highlight w:val="yellow"/>
        </w:rPr>
        <w:t>进行有效性校验</w:t>
      </w:r>
      <w:r w:rsidR="00F83C6A" w:rsidRPr="006A588F">
        <w:rPr>
          <w:rFonts w:asciiTheme="minorEastAsia" w:eastAsiaTheme="minorEastAsia" w:hAnsiTheme="minorEastAsia" w:hint="eastAsia"/>
          <w:color w:val="FF0000"/>
          <w:highlight w:val="yellow"/>
        </w:rPr>
        <w:t>。</w:t>
      </w:r>
      <w:r w:rsidR="00F7382E" w:rsidRPr="006A588F">
        <w:rPr>
          <w:rFonts w:asciiTheme="minorEastAsia" w:eastAsiaTheme="minorEastAsia" w:hAnsiTheme="minorEastAsia" w:hint="eastAsia"/>
          <w:color w:val="FF0000"/>
          <w:highlight w:val="yellow"/>
        </w:rPr>
        <w:t>若</w:t>
      </w:r>
      <w:r w:rsidR="00470B9E">
        <w:rPr>
          <w:rFonts w:asciiTheme="minorEastAsia" w:eastAsiaTheme="minorEastAsia" w:hAnsiTheme="minorEastAsia" w:hint="eastAsia"/>
          <w:color w:val="FF0000"/>
          <w:highlight w:val="yellow"/>
        </w:rPr>
        <w:t>商户流水号重复</w:t>
      </w:r>
      <w:r w:rsidR="000E43FE" w:rsidRPr="006A588F">
        <w:rPr>
          <w:rFonts w:asciiTheme="minorEastAsia" w:eastAsiaTheme="minorEastAsia" w:hAnsiTheme="minorEastAsia" w:hint="eastAsia"/>
          <w:color w:val="FF0000"/>
          <w:highlight w:val="yellow"/>
        </w:rPr>
        <w:t>，</w:t>
      </w:r>
      <w:r w:rsidR="00B37727" w:rsidRPr="006A588F">
        <w:rPr>
          <w:rFonts w:asciiTheme="minorEastAsia" w:eastAsiaTheme="minorEastAsia" w:hAnsiTheme="minorEastAsia" w:hint="eastAsia"/>
          <w:color w:val="FF0000"/>
          <w:highlight w:val="yellow"/>
        </w:rPr>
        <w:t>平台返回</w:t>
      </w:r>
      <w:r w:rsidR="00851B30" w:rsidRPr="006A588F">
        <w:rPr>
          <w:rFonts w:asciiTheme="minorEastAsia" w:eastAsiaTheme="minorEastAsia" w:hAnsiTheme="minorEastAsia" w:hint="eastAsia"/>
          <w:color w:val="FF0000"/>
          <w:highlight w:val="yellow"/>
        </w:rPr>
        <w:t>625返回码，</w:t>
      </w:r>
      <w:r w:rsidR="0083007F">
        <w:rPr>
          <w:rFonts w:asciiTheme="minorEastAsia" w:eastAsiaTheme="minorEastAsia" w:hAnsiTheme="minorEastAsia" w:hint="eastAsia"/>
          <w:color w:val="FF0000"/>
          <w:highlight w:val="yellow"/>
        </w:rPr>
        <w:t>合作商户</w:t>
      </w:r>
      <w:r w:rsidR="008A0D47" w:rsidRPr="006A588F">
        <w:rPr>
          <w:rFonts w:asciiTheme="minorEastAsia" w:eastAsiaTheme="minorEastAsia" w:hAnsiTheme="minorEastAsia" w:hint="eastAsia"/>
          <w:color w:val="FF0000"/>
          <w:highlight w:val="yellow"/>
        </w:rPr>
        <w:t>需</w:t>
      </w:r>
      <w:r w:rsidR="005A15C8">
        <w:rPr>
          <w:rFonts w:asciiTheme="minorEastAsia" w:eastAsiaTheme="minorEastAsia" w:hAnsiTheme="minorEastAsia" w:hint="eastAsia"/>
          <w:color w:val="FF0000"/>
          <w:highlight w:val="yellow"/>
        </w:rPr>
        <w:t>要核实该订单</w:t>
      </w:r>
      <w:r w:rsidR="00C03621" w:rsidRPr="006A588F">
        <w:rPr>
          <w:rFonts w:asciiTheme="minorEastAsia" w:eastAsiaTheme="minorEastAsia" w:hAnsiTheme="minorEastAsia" w:hint="eastAsia"/>
          <w:color w:val="FF0000"/>
          <w:highlight w:val="yellow"/>
        </w:rPr>
        <w:t>。</w:t>
      </w:r>
    </w:p>
    <w:p w:rsidR="007B6B7D" w:rsidRPr="0021462F" w:rsidRDefault="00045DA6">
      <w:pPr>
        <w:pStyle w:val="1"/>
        <w:numPr>
          <w:ilvl w:val="0"/>
          <w:numId w:val="4"/>
        </w:numPr>
        <w:rPr>
          <w:rFonts w:asciiTheme="minorEastAsia" w:eastAsiaTheme="minorEastAsia" w:hAnsiTheme="minorEastAsia"/>
          <w:sz w:val="32"/>
          <w:szCs w:val="32"/>
        </w:rPr>
      </w:pPr>
      <w:bookmarkStart w:id="16" w:name="_Toc493752820"/>
      <w:r w:rsidRPr="0021462F">
        <w:rPr>
          <w:rFonts w:asciiTheme="minorEastAsia" w:eastAsiaTheme="minorEastAsia" w:hAnsiTheme="minorEastAsia" w:hint="eastAsia"/>
          <w:sz w:val="32"/>
          <w:szCs w:val="32"/>
        </w:rPr>
        <w:t>返回码</w:t>
      </w:r>
      <w:bookmarkEnd w:id="16"/>
    </w:p>
    <w:p w:rsidR="00223FE5" w:rsidRPr="0021462F" w:rsidRDefault="00636C8A" w:rsidP="00223FE5">
      <w:pPr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订单提交接口</w:t>
      </w:r>
      <w:r w:rsidR="00223FE5" w:rsidRPr="0021462F">
        <w:rPr>
          <w:rFonts w:asciiTheme="minorEastAsia" w:eastAsiaTheme="minorEastAsia" w:hAnsiTheme="minorEastAsia" w:hint="eastAsia"/>
          <w:b/>
          <w:sz w:val="28"/>
          <w:szCs w:val="28"/>
        </w:rPr>
        <w:t>返回码</w:t>
      </w:r>
    </w:p>
    <w:tbl>
      <w:tblPr>
        <w:tblW w:w="84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352"/>
        <w:gridCol w:w="1642"/>
        <w:gridCol w:w="3094"/>
      </w:tblGrid>
      <w:tr w:rsidR="007B6B7D" w:rsidRPr="0021462F" w:rsidTr="00C96911">
        <w:tc>
          <w:tcPr>
            <w:tcW w:w="1384" w:type="dxa"/>
            <w:shd w:val="clear" w:color="auto" w:fill="92D050"/>
          </w:tcPr>
          <w:p w:rsidR="007B6B7D" w:rsidRPr="0021462F" w:rsidRDefault="00045DA6">
            <w:pPr>
              <w:jc w:val="center"/>
              <w:rPr>
                <w:rFonts w:asciiTheme="minorEastAsia" w:eastAsiaTheme="minorEastAsia" w:hAnsiTheme="minorEastAsia"/>
              </w:rPr>
            </w:pPr>
            <w:r w:rsidRPr="0021462F">
              <w:rPr>
                <w:rFonts w:asciiTheme="minorEastAsia" w:eastAsiaTheme="minorEastAsia" w:hAnsiTheme="minorEastAsia" w:hint="eastAsia"/>
              </w:rPr>
              <w:t>返回码</w:t>
            </w:r>
          </w:p>
        </w:tc>
        <w:tc>
          <w:tcPr>
            <w:tcW w:w="2352" w:type="dxa"/>
            <w:shd w:val="clear" w:color="auto" w:fill="92D050"/>
          </w:tcPr>
          <w:p w:rsidR="007B6B7D" w:rsidRPr="0021462F" w:rsidRDefault="00045DA6">
            <w:pPr>
              <w:jc w:val="center"/>
              <w:rPr>
                <w:rFonts w:asciiTheme="minorEastAsia" w:eastAsiaTheme="minorEastAsia" w:hAnsiTheme="minorEastAsia"/>
              </w:rPr>
            </w:pPr>
            <w:r w:rsidRPr="0021462F">
              <w:rPr>
                <w:rFonts w:asciiTheme="minorEastAsia" w:eastAsiaTheme="minorEastAsia" w:hAnsiTheme="minorEastAsia" w:hint="eastAsia"/>
              </w:rPr>
              <w:t>描述</w:t>
            </w:r>
          </w:p>
        </w:tc>
        <w:tc>
          <w:tcPr>
            <w:tcW w:w="1642" w:type="dxa"/>
            <w:shd w:val="clear" w:color="auto" w:fill="92D050"/>
          </w:tcPr>
          <w:p w:rsidR="007B6B7D" w:rsidRPr="0021462F" w:rsidRDefault="00045DA6">
            <w:pPr>
              <w:jc w:val="center"/>
              <w:rPr>
                <w:rFonts w:asciiTheme="minorEastAsia" w:eastAsiaTheme="minorEastAsia" w:hAnsiTheme="minorEastAsia"/>
              </w:rPr>
            </w:pPr>
            <w:r w:rsidRPr="0021462F">
              <w:rPr>
                <w:rFonts w:asciiTheme="minorEastAsia" w:eastAsiaTheme="minorEastAsia" w:hAnsiTheme="minorEastAsia" w:hint="eastAsia"/>
              </w:rPr>
              <w:t>接口</w:t>
            </w:r>
          </w:p>
        </w:tc>
        <w:tc>
          <w:tcPr>
            <w:tcW w:w="3094" w:type="dxa"/>
            <w:shd w:val="clear" w:color="auto" w:fill="92D050"/>
          </w:tcPr>
          <w:p w:rsidR="007B6B7D" w:rsidRPr="0021462F" w:rsidRDefault="00045DA6">
            <w:pPr>
              <w:jc w:val="center"/>
              <w:rPr>
                <w:rFonts w:asciiTheme="minorEastAsia" w:eastAsiaTheme="minorEastAsia" w:hAnsiTheme="minorEastAsia"/>
              </w:rPr>
            </w:pPr>
            <w:r w:rsidRPr="0021462F">
              <w:rPr>
                <w:rFonts w:asciiTheme="minorEastAsia" w:eastAsiaTheme="minorEastAsia" w:hAnsiTheme="minorEastAsia" w:hint="eastAsia"/>
              </w:rPr>
              <w:t>处理</w:t>
            </w:r>
          </w:p>
        </w:tc>
      </w:tr>
      <w:tr w:rsidR="007B6B7D" w:rsidRPr="0021462F" w:rsidTr="00C96911">
        <w:tc>
          <w:tcPr>
            <w:tcW w:w="1384" w:type="dxa"/>
            <w:shd w:val="clear" w:color="auto" w:fill="CCFFCC"/>
            <w:vAlign w:val="center"/>
          </w:tcPr>
          <w:p w:rsidR="007B6B7D" w:rsidRPr="0021462F" w:rsidRDefault="00045DA6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21462F">
              <w:rPr>
                <w:rFonts w:asciiTheme="minorEastAsia" w:eastAsiaTheme="minorEastAsia" w:hAnsiTheme="minorEastAsia" w:hint="eastAsia"/>
                <w:b/>
              </w:rPr>
              <w:t>2</w:t>
            </w:r>
          </w:p>
        </w:tc>
        <w:tc>
          <w:tcPr>
            <w:tcW w:w="2352" w:type="dxa"/>
            <w:shd w:val="clear" w:color="auto" w:fill="CCFFCC"/>
            <w:vAlign w:val="center"/>
          </w:tcPr>
          <w:p w:rsidR="007B6B7D" w:rsidRPr="0021462F" w:rsidRDefault="00045DA6" w:rsidP="00253547">
            <w:pPr>
              <w:jc w:val="left"/>
              <w:rPr>
                <w:rFonts w:asciiTheme="minorEastAsia" w:eastAsiaTheme="minorEastAsia" w:hAnsiTheme="minorEastAsia"/>
              </w:rPr>
            </w:pPr>
            <w:r w:rsidRPr="0021462F">
              <w:rPr>
                <w:rFonts w:asciiTheme="minorEastAsia" w:eastAsiaTheme="minorEastAsia" w:hAnsiTheme="minorEastAsia" w:hint="eastAsia"/>
              </w:rPr>
              <w:t>操作成功</w:t>
            </w:r>
          </w:p>
        </w:tc>
        <w:tc>
          <w:tcPr>
            <w:tcW w:w="1642" w:type="dxa"/>
            <w:shd w:val="clear" w:color="auto" w:fill="CCFFCC"/>
          </w:tcPr>
          <w:p w:rsidR="007B6B7D" w:rsidRPr="0021462F" w:rsidRDefault="00045DA6" w:rsidP="00253547">
            <w:pPr>
              <w:jc w:val="left"/>
              <w:rPr>
                <w:rFonts w:asciiTheme="minorEastAsia" w:eastAsiaTheme="minorEastAsia" w:hAnsiTheme="minorEastAsia"/>
              </w:rPr>
            </w:pPr>
            <w:r w:rsidRPr="0021462F">
              <w:rPr>
                <w:rFonts w:asciiTheme="minorEastAsia" w:eastAsiaTheme="minorEastAsia" w:hAnsiTheme="minorEastAsia" w:hint="eastAsia"/>
              </w:rPr>
              <w:t>预受理</w:t>
            </w:r>
          </w:p>
        </w:tc>
        <w:tc>
          <w:tcPr>
            <w:tcW w:w="3094" w:type="dxa"/>
            <w:shd w:val="clear" w:color="auto" w:fill="CCFFCC"/>
            <w:vAlign w:val="center"/>
          </w:tcPr>
          <w:p w:rsidR="007B6B7D" w:rsidRPr="0021462F" w:rsidRDefault="00A32EEB" w:rsidP="00253547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提交成功</w:t>
            </w:r>
          </w:p>
        </w:tc>
      </w:tr>
      <w:tr w:rsidR="0047253F" w:rsidRPr="0021462F" w:rsidTr="00C96911">
        <w:tc>
          <w:tcPr>
            <w:tcW w:w="1384" w:type="dxa"/>
            <w:vAlign w:val="center"/>
          </w:tcPr>
          <w:p w:rsidR="0047253F" w:rsidRPr="0021462F" w:rsidRDefault="0047253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600</w:t>
            </w:r>
          </w:p>
        </w:tc>
        <w:tc>
          <w:tcPr>
            <w:tcW w:w="2352" w:type="dxa"/>
            <w:vAlign w:val="center"/>
          </w:tcPr>
          <w:p w:rsidR="0047253F" w:rsidRPr="0021462F" w:rsidRDefault="008B0CA2" w:rsidP="00253547">
            <w:pPr>
              <w:jc w:val="left"/>
              <w:rPr>
                <w:rFonts w:asciiTheme="minorEastAsia" w:eastAsiaTheme="minorEastAsia" w:hAnsiTheme="minorEastAsia"/>
              </w:rPr>
            </w:pPr>
            <w:r w:rsidRPr="008B0CA2">
              <w:rPr>
                <w:rFonts w:asciiTheme="minorEastAsia" w:eastAsiaTheme="minorEastAsia" w:hAnsiTheme="minorEastAsia"/>
              </w:rPr>
              <w:t>商户禁用,接口已关闭</w:t>
            </w:r>
          </w:p>
        </w:tc>
        <w:tc>
          <w:tcPr>
            <w:tcW w:w="1642" w:type="dxa"/>
          </w:tcPr>
          <w:p w:rsidR="0047253F" w:rsidRPr="0021462F" w:rsidRDefault="008B0CA2" w:rsidP="00253547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预受理</w:t>
            </w:r>
          </w:p>
        </w:tc>
        <w:tc>
          <w:tcPr>
            <w:tcW w:w="3094" w:type="dxa"/>
            <w:vAlign w:val="center"/>
          </w:tcPr>
          <w:p w:rsidR="0047253F" w:rsidRPr="0021462F" w:rsidRDefault="008B0CA2" w:rsidP="00253547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失败</w:t>
            </w:r>
          </w:p>
        </w:tc>
      </w:tr>
      <w:tr w:rsidR="007B6B7D" w:rsidRPr="0021462F" w:rsidTr="00C96911">
        <w:tc>
          <w:tcPr>
            <w:tcW w:w="1384" w:type="dxa"/>
            <w:vAlign w:val="center"/>
          </w:tcPr>
          <w:p w:rsidR="007B6B7D" w:rsidRPr="0021462F" w:rsidRDefault="00045DA6">
            <w:pPr>
              <w:jc w:val="center"/>
              <w:rPr>
                <w:rFonts w:asciiTheme="minorEastAsia" w:eastAsiaTheme="minorEastAsia" w:hAnsiTheme="minorEastAsia"/>
              </w:rPr>
            </w:pPr>
            <w:r w:rsidRPr="0021462F">
              <w:rPr>
                <w:rFonts w:asciiTheme="minorEastAsia" w:eastAsiaTheme="minorEastAsia" w:hAnsiTheme="minorEastAsia" w:hint="eastAsia"/>
              </w:rPr>
              <w:t>602</w:t>
            </w:r>
          </w:p>
        </w:tc>
        <w:tc>
          <w:tcPr>
            <w:tcW w:w="2352" w:type="dxa"/>
            <w:vAlign w:val="center"/>
          </w:tcPr>
          <w:p w:rsidR="007B6B7D" w:rsidRPr="0021462F" w:rsidRDefault="009F4AAD" w:rsidP="00253547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提交失败，未充值</w:t>
            </w:r>
          </w:p>
        </w:tc>
        <w:tc>
          <w:tcPr>
            <w:tcW w:w="1642" w:type="dxa"/>
          </w:tcPr>
          <w:p w:rsidR="007B6B7D" w:rsidRPr="0021462F" w:rsidRDefault="00045DA6" w:rsidP="00253547">
            <w:pPr>
              <w:jc w:val="left"/>
              <w:rPr>
                <w:rFonts w:asciiTheme="minorEastAsia" w:eastAsiaTheme="minorEastAsia" w:hAnsiTheme="minorEastAsia"/>
              </w:rPr>
            </w:pPr>
            <w:r w:rsidRPr="0021462F">
              <w:rPr>
                <w:rFonts w:asciiTheme="minorEastAsia" w:eastAsiaTheme="minorEastAsia" w:hAnsiTheme="minorEastAsia" w:hint="eastAsia"/>
              </w:rPr>
              <w:t>预受理</w:t>
            </w:r>
          </w:p>
        </w:tc>
        <w:tc>
          <w:tcPr>
            <w:tcW w:w="3094" w:type="dxa"/>
            <w:vAlign w:val="center"/>
          </w:tcPr>
          <w:p w:rsidR="007B6B7D" w:rsidRPr="0021462F" w:rsidRDefault="00045DA6" w:rsidP="00253547">
            <w:pPr>
              <w:jc w:val="left"/>
              <w:rPr>
                <w:rFonts w:asciiTheme="minorEastAsia" w:eastAsiaTheme="minorEastAsia" w:hAnsiTheme="minorEastAsia"/>
              </w:rPr>
            </w:pPr>
            <w:r w:rsidRPr="0021462F">
              <w:rPr>
                <w:rFonts w:asciiTheme="minorEastAsia" w:eastAsiaTheme="minorEastAsia" w:hAnsiTheme="minorEastAsia" w:hint="eastAsia"/>
              </w:rPr>
              <w:t>失败</w:t>
            </w:r>
          </w:p>
        </w:tc>
      </w:tr>
      <w:tr w:rsidR="007B6B7D" w:rsidRPr="0021462F" w:rsidTr="00C96911">
        <w:tc>
          <w:tcPr>
            <w:tcW w:w="1384" w:type="dxa"/>
            <w:vAlign w:val="center"/>
          </w:tcPr>
          <w:p w:rsidR="007B6B7D" w:rsidRPr="0021462F" w:rsidRDefault="00045DA6">
            <w:pPr>
              <w:jc w:val="center"/>
              <w:rPr>
                <w:rFonts w:asciiTheme="minorEastAsia" w:eastAsiaTheme="minorEastAsia" w:hAnsiTheme="minorEastAsia"/>
              </w:rPr>
            </w:pPr>
            <w:r w:rsidRPr="0021462F">
              <w:rPr>
                <w:rFonts w:asciiTheme="minorEastAsia" w:eastAsiaTheme="minorEastAsia" w:hAnsiTheme="minorEastAsia" w:hint="eastAsia"/>
              </w:rPr>
              <w:lastRenderedPageBreak/>
              <w:t>603</w:t>
            </w:r>
          </w:p>
        </w:tc>
        <w:tc>
          <w:tcPr>
            <w:tcW w:w="2352" w:type="dxa"/>
            <w:vAlign w:val="center"/>
          </w:tcPr>
          <w:p w:rsidR="007B6B7D" w:rsidRPr="0021462F" w:rsidRDefault="00045DA6" w:rsidP="007B37B1">
            <w:pPr>
              <w:jc w:val="left"/>
              <w:rPr>
                <w:rFonts w:asciiTheme="minorEastAsia" w:eastAsiaTheme="minorEastAsia" w:hAnsiTheme="minorEastAsia"/>
              </w:rPr>
            </w:pPr>
            <w:r w:rsidRPr="0021462F">
              <w:rPr>
                <w:rFonts w:asciiTheme="minorEastAsia" w:eastAsiaTheme="minorEastAsia" w:hAnsiTheme="minorEastAsia" w:hint="eastAsia"/>
              </w:rPr>
              <w:t>请求数据格式错误</w:t>
            </w:r>
          </w:p>
        </w:tc>
        <w:tc>
          <w:tcPr>
            <w:tcW w:w="1642" w:type="dxa"/>
          </w:tcPr>
          <w:p w:rsidR="007B6B7D" w:rsidRPr="0021462F" w:rsidRDefault="001731E6" w:rsidP="00253547">
            <w:pPr>
              <w:jc w:val="left"/>
              <w:rPr>
                <w:rFonts w:asciiTheme="minorEastAsia" w:eastAsiaTheme="minorEastAsia" w:hAnsiTheme="minorEastAsia"/>
              </w:rPr>
            </w:pPr>
            <w:r w:rsidRPr="0021462F">
              <w:rPr>
                <w:rFonts w:asciiTheme="minorEastAsia" w:eastAsiaTheme="minorEastAsia" w:hAnsiTheme="minorEastAsia" w:hint="eastAsia"/>
              </w:rPr>
              <w:t>预受理</w:t>
            </w:r>
          </w:p>
        </w:tc>
        <w:tc>
          <w:tcPr>
            <w:tcW w:w="3094" w:type="dxa"/>
            <w:vAlign w:val="center"/>
          </w:tcPr>
          <w:p w:rsidR="007B6B7D" w:rsidRPr="0021462F" w:rsidRDefault="00045DA6" w:rsidP="00253547">
            <w:pPr>
              <w:jc w:val="left"/>
              <w:rPr>
                <w:rFonts w:asciiTheme="minorEastAsia" w:eastAsiaTheme="minorEastAsia" w:hAnsiTheme="minorEastAsia"/>
              </w:rPr>
            </w:pPr>
            <w:r w:rsidRPr="0021462F">
              <w:rPr>
                <w:rFonts w:asciiTheme="minorEastAsia" w:eastAsiaTheme="minorEastAsia" w:hAnsiTheme="minorEastAsia" w:hint="eastAsia"/>
              </w:rPr>
              <w:t>失败</w:t>
            </w:r>
          </w:p>
        </w:tc>
      </w:tr>
      <w:tr w:rsidR="007B6B7D" w:rsidRPr="0021462F" w:rsidTr="00C96911">
        <w:tc>
          <w:tcPr>
            <w:tcW w:w="1384" w:type="dxa"/>
            <w:vAlign w:val="center"/>
          </w:tcPr>
          <w:p w:rsidR="007B6B7D" w:rsidRPr="0021462F" w:rsidRDefault="00045DA6">
            <w:pPr>
              <w:jc w:val="center"/>
              <w:rPr>
                <w:rFonts w:asciiTheme="minorEastAsia" w:eastAsiaTheme="minorEastAsia" w:hAnsiTheme="minorEastAsia"/>
              </w:rPr>
            </w:pPr>
            <w:r w:rsidRPr="0021462F">
              <w:rPr>
                <w:rFonts w:asciiTheme="minorEastAsia" w:eastAsiaTheme="minorEastAsia" w:hAnsiTheme="minorEastAsia" w:hint="eastAsia"/>
              </w:rPr>
              <w:t>606</w:t>
            </w:r>
          </w:p>
        </w:tc>
        <w:tc>
          <w:tcPr>
            <w:tcW w:w="2352" w:type="dxa"/>
            <w:vAlign w:val="center"/>
          </w:tcPr>
          <w:p w:rsidR="007B6B7D" w:rsidRPr="0021462F" w:rsidRDefault="00045DA6" w:rsidP="00253547">
            <w:pPr>
              <w:jc w:val="left"/>
              <w:rPr>
                <w:rFonts w:asciiTheme="minorEastAsia" w:eastAsiaTheme="minorEastAsia" w:hAnsiTheme="minorEastAsia"/>
              </w:rPr>
            </w:pPr>
            <w:r w:rsidRPr="0021462F">
              <w:rPr>
                <w:rFonts w:asciiTheme="minorEastAsia" w:eastAsiaTheme="minorEastAsia" w:hAnsiTheme="minorEastAsia" w:hint="eastAsia"/>
              </w:rPr>
              <w:t>数据签名错误</w:t>
            </w:r>
          </w:p>
        </w:tc>
        <w:tc>
          <w:tcPr>
            <w:tcW w:w="1642" w:type="dxa"/>
          </w:tcPr>
          <w:p w:rsidR="007B6B7D" w:rsidRPr="0021462F" w:rsidRDefault="00045DA6" w:rsidP="00253547">
            <w:pPr>
              <w:jc w:val="left"/>
              <w:rPr>
                <w:rFonts w:asciiTheme="minorEastAsia" w:eastAsiaTheme="minorEastAsia" w:hAnsiTheme="minorEastAsia"/>
              </w:rPr>
            </w:pPr>
            <w:r w:rsidRPr="0021462F">
              <w:rPr>
                <w:rFonts w:asciiTheme="minorEastAsia" w:eastAsiaTheme="minorEastAsia" w:hAnsiTheme="minorEastAsia" w:hint="eastAsia"/>
              </w:rPr>
              <w:t>预受理</w:t>
            </w:r>
          </w:p>
        </w:tc>
        <w:tc>
          <w:tcPr>
            <w:tcW w:w="3094" w:type="dxa"/>
            <w:vAlign w:val="center"/>
          </w:tcPr>
          <w:p w:rsidR="007B6B7D" w:rsidRPr="0021462F" w:rsidRDefault="00045DA6" w:rsidP="00253547">
            <w:pPr>
              <w:jc w:val="left"/>
              <w:rPr>
                <w:rFonts w:asciiTheme="minorEastAsia" w:eastAsiaTheme="minorEastAsia" w:hAnsiTheme="minorEastAsia"/>
              </w:rPr>
            </w:pPr>
            <w:r w:rsidRPr="0021462F">
              <w:rPr>
                <w:rFonts w:asciiTheme="minorEastAsia" w:eastAsiaTheme="minorEastAsia" w:hAnsiTheme="minorEastAsia" w:hint="eastAsia"/>
              </w:rPr>
              <w:t>失败</w:t>
            </w:r>
          </w:p>
        </w:tc>
      </w:tr>
      <w:tr w:rsidR="007B6B7D" w:rsidRPr="0021462F" w:rsidTr="00C96911">
        <w:tc>
          <w:tcPr>
            <w:tcW w:w="1384" w:type="dxa"/>
            <w:vAlign w:val="center"/>
          </w:tcPr>
          <w:p w:rsidR="007B6B7D" w:rsidRPr="000E1911" w:rsidRDefault="00045DA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E1911">
              <w:rPr>
                <w:rFonts w:asciiTheme="minorEastAsia" w:eastAsiaTheme="minorEastAsia" w:hAnsiTheme="minorEastAsia" w:hint="eastAsia"/>
                <w:color w:val="000000" w:themeColor="text1"/>
              </w:rPr>
              <w:t>622</w:t>
            </w:r>
          </w:p>
        </w:tc>
        <w:tc>
          <w:tcPr>
            <w:tcW w:w="2352" w:type="dxa"/>
            <w:vAlign w:val="center"/>
          </w:tcPr>
          <w:p w:rsidR="007B6B7D" w:rsidRPr="000E1911" w:rsidRDefault="00045DA6" w:rsidP="00253547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E1911">
              <w:rPr>
                <w:rFonts w:asciiTheme="minorEastAsia" w:eastAsiaTheme="minorEastAsia" w:hAnsiTheme="minorEastAsia" w:hint="eastAsia"/>
                <w:color w:val="000000" w:themeColor="text1"/>
              </w:rPr>
              <w:t>商户不存在</w:t>
            </w:r>
          </w:p>
        </w:tc>
        <w:tc>
          <w:tcPr>
            <w:tcW w:w="1642" w:type="dxa"/>
          </w:tcPr>
          <w:p w:rsidR="007B6B7D" w:rsidRPr="000E1911" w:rsidRDefault="00045DA6" w:rsidP="00253547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E1911">
              <w:rPr>
                <w:rFonts w:asciiTheme="minorEastAsia" w:eastAsiaTheme="minorEastAsia" w:hAnsiTheme="minorEastAsia" w:hint="eastAsia"/>
                <w:color w:val="000000" w:themeColor="text1"/>
              </w:rPr>
              <w:t>预受理</w:t>
            </w:r>
          </w:p>
        </w:tc>
        <w:tc>
          <w:tcPr>
            <w:tcW w:w="3094" w:type="dxa"/>
            <w:vAlign w:val="center"/>
          </w:tcPr>
          <w:p w:rsidR="007B6B7D" w:rsidRPr="000E1911" w:rsidRDefault="00045DA6" w:rsidP="00253547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E1911">
              <w:rPr>
                <w:rFonts w:asciiTheme="minorEastAsia" w:eastAsiaTheme="minorEastAsia" w:hAnsiTheme="minorEastAsia" w:hint="eastAsia"/>
                <w:color w:val="000000" w:themeColor="text1"/>
              </w:rPr>
              <w:t>失败</w:t>
            </w:r>
          </w:p>
        </w:tc>
      </w:tr>
      <w:tr w:rsidR="007B6B7D" w:rsidRPr="0021462F" w:rsidTr="00C96911">
        <w:tc>
          <w:tcPr>
            <w:tcW w:w="1384" w:type="dxa"/>
            <w:vAlign w:val="center"/>
          </w:tcPr>
          <w:p w:rsidR="007B6B7D" w:rsidRPr="000E1911" w:rsidRDefault="00045DA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E1911">
              <w:rPr>
                <w:rFonts w:asciiTheme="minorEastAsia" w:eastAsiaTheme="minorEastAsia" w:hAnsiTheme="minorEastAsia" w:hint="eastAsia"/>
                <w:color w:val="000000" w:themeColor="text1"/>
              </w:rPr>
              <w:t>623</w:t>
            </w:r>
          </w:p>
        </w:tc>
        <w:tc>
          <w:tcPr>
            <w:tcW w:w="2352" w:type="dxa"/>
            <w:vAlign w:val="center"/>
          </w:tcPr>
          <w:p w:rsidR="007B6B7D" w:rsidRPr="000E1911" w:rsidRDefault="00D562D4" w:rsidP="00A902C8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E1911">
              <w:rPr>
                <w:rFonts w:asciiTheme="minorEastAsia" w:eastAsiaTheme="minorEastAsia" w:hAnsiTheme="minorEastAsia" w:hint="eastAsia"/>
                <w:color w:val="000000" w:themeColor="text1"/>
              </w:rPr>
              <w:t>通道维护</w:t>
            </w:r>
          </w:p>
        </w:tc>
        <w:tc>
          <w:tcPr>
            <w:tcW w:w="1642" w:type="dxa"/>
          </w:tcPr>
          <w:p w:rsidR="007B6B7D" w:rsidRPr="000E1911" w:rsidRDefault="00045DA6" w:rsidP="00253547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E1911">
              <w:rPr>
                <w:rFonts w:asciiTheme="minorEastAsia" w:eastAsiaTheme="minorEastAsia" w:hAnsiTheme="minorEastAsia" w:hint="eastAsia"/>
                <w:color w:val="000000" w:themeColor="text1"/>
              </w:rPr>
              <w:t>预受理</w:t>
            </w:r>
          </w:p>
        </w:tc>
        <w:tc>
          <w:tcPr>
            <w:tcW w:w="3094" w:type="dxa"/>
            <w:vAlign w:val="center"/>
          </w:tcPr>
          <w:p w:rsidR="007B6B7D" w:rsidRPr="000E1911" w:rsidRDefault="00045DA6" w:rsidP="00253547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E1911">
              <w:rPr>
                <w:rFonts w:asciiTheme="minorEastAsia" w:eastAsiaTheme="minorEastAsia" w:hAnsiTheme="minorEastAsia" w:hint="eastAsia"/>
                <w:color w:val="000000" w:themeColor="text1"/>
              </w:rPr>
              <w:t>失败</w:t>
            </w:r>
          </w:p>
        </w:tc>
      </w:tr>
      <w:tr w:rsidR="007B6B7D" w:rsidRPr="0021462F" w:rsidTr="00C96911">
        <w:tc>
          <w:tcPr>
            <w:tcW w:w="1384" w:type="dxa"/>
            <w:vAlign w:val="center"/>
          </w:tcPr>
          <w:p w:rsidR="007B6B7D" w:rsidRPr="0021462F" w:rsidRDefault="00045DA6">
            <w:pPr>
              <w:jc w:val="center"/>
              <w:rPr>
                <w:rFonts w:asciiTheme="minorEastAsia" w:eastAsiaTheme="minorEastAsia" w:hAnsiTheme="minorEastAsia"/>
              </w:rPr>
            </w:pPr>
            <w:r w:rsidRPr="0021462F">
              <w:rPr>
                <w:rFonts w:asciiTheme="minorEastAsia" w:eastAsiaTheme="minorEastAsia" w:hAnsiTheme="minorEastAsia" w:hint="eastAsia"/>
              </w:rPr>
              <w:t>624</w:t>
            </w:r>
          </w:p>
        </w:tc>
        <w:tc>
          <w:tcPr>
            <w:tcW w:w="2352" w:type="dxa"/>
            <w:vAlign w:val="center"/>
          </w:tcPr>
          <w:p w:rsidR="007B6B7D" w:rsidRPr="0021462F" w:rsidRDefault="00C4234F" w:rsidP="00253547">
            <w:pPr>
              <w:jc w:val="left"/>
              <w:rPr>
                <w:rFonts w:asciiTheme="minorEastAsia" w:eastAsiaTheme="minorEastAsia" w:hAnsiTheme="minorEastAsia"/>
              </w:rPr>
            </w:pPr>
            <w:r w:rsidRPr="00C4234F">
              <w:rPr>
                <w:rFonts w:asciiTheme="minorEastAsia" w:eastAsiaTheme="minorEastAsia" w:hAnsiTheme="minorEastAsia"/>
              </w:rPr>
              <w:t>产品未配置</w:t>
            </w:r>
          </w:p>
        </w:tc>
        <w:tc>
          <w:tcPr>
            <w:tcW w:w="1642" w:type="dxa"/>
          </w:tcPr>
          <w:p w:rsidR="007B6B7D" w:rsidRPr="0021462F" w:rsidRDefault="00045DA6" w:rsidP="00253547">
            <w:pPr>
              <w:jc w:val="left"/>
              <w:rPr>
                <w:rFonts w:asciiTheme="minorEastAsia" w:eastAsiaTheme="minorEastAsia" w:hAnsiTheme="minorEastAsia"/>
              </w:rPr>
            </w:pPr>
            <w:r w:rsidRPr="0021462F">
              <w:rPr>
                <w:rFonts w:asciiTheme="minorEastAsia" w:eastAsiaTheme="minorEastAsia" w:hAnsiTheme="minorEastAsia" w:hint="eastAsia"/>
              </w:rPr>
              <w:t>预受理</w:t>
            </w:r>
          </w:p>
        </w:tc>
        <w:tc>
          <w:tcPr>
            <w:tcW w:w="3094" w:type="dxa"/>
            <w:vAlign w:val="center"/>
          </w:tcPr>
          <w:p w:rsidR="007B6B7D" w:rsidRPr="0021462F" w:rsidRDefault="00045DA6" w:rsidP="00253547">
            <w:pPr>
              <w:jc w:val="left"/>
              <w:rPr>
                <w:rFonts w:asciiTheme="minorEastAsia" w:eastAsiaTheme="minorEastAsia" w:hAnsiTheme="minorEastAsia"/>
              </w:rPr>
            </w:pPr>
            <w:r w:rsidRPr="0021462F">
              <w:rPr>
                <w:rFonts w:asciiTheme="minorEastAsia" w:eastAsiaTheme="minorEastAsia" w:hAnsiTheme="minorEastAsia" w:hint="eastAsia"/>
              </w:rPr>
              <w:t>失败</w:t>
            </w:r>
          </w:p>
        </w:tc>
      </w:tr>
      <w:tr w:rsidR="007B6B7D" w:rsidRPr="0021462F" w:rsidTr="00C96911">
        <w:tc>
          <w:tcPr>
            <w:tcW w:w="1384" w:type="dxa"/>
            <w:vAlign w:val="center"/>
          </w:tcPr>
          <w:p w:rsidR="007B6B7D" w:rsidRPr="0021462F" w:rsidRDefault="00045DA6">
            <w:pPr>
              <w:jc w:val="center"/>
              <w:rPr>
                <w:rFonts w:asciiTheme="minorEastAsia" w:eastAsiaTheme="minorEastAsia" w:hAnsiTheme="minorEastAsia"/>
              </w:rPr>
            </w:pPr>
            <w:r w:rsidRPr="0021462F">
              <w:rPr>
                <w:rFonts w:asciiTheme="minorEastAsia" w:eastAsiaTheme="minorEastAsia" w:hAnsiTheme="minorEastAsia" w:hint="eastAsia"/>
              </w:rPr>
              <w:t>615</w:t>
            </w:r>
          </w:p>
        </w:tc>
        <w:tc>
          <w:tcPr>
            <w:tcW w:w="2352" w:type="dxa"/>
            <w:vAlign w:val="center"/>
          </w:tcPr>
          <w:p w:rsidR="007B6B7D" w:rsidRPr="0021462F" w:rsidRDefault="000612A9" w:rsidP="00253547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号码归属地</w:t>
            </w:r>
            <w:r w:rsidR="00045DA6" w:rsidRPr="0021462F">
              <w:rPr>
                <w:rFonts w:asciiTheme="minorEastAsia" w:eastAsiaTheme="minorEastAsia" w:hAnsiTheme="minorEastAsia" w:hint="eastAsia"/>
              </w:rPr>
              <w:t>未配置</w:t>
            </w:r>
          </w:p>
        </w:tc>
        <w:tc>
          <w:tcPr>
            <w:tcW w:w="1642" w:type="dxa"/>
          </w:tcPr>
          <w:p w:rsidR="007B6B7D" w:rsidRPr="0021462F" w:rsidRDefault="00045DA6" w:rsidP="00253547">
            <w:pPr>
              <w:jc w:val="left"/>
              <w:rPr>
                <w:rFonts w:asciiTheme="minorEastAsia" w:eastAsiaTheme="minorEastAsia" w:hAnsiTheme="minorEastAsia"/>
              </w:rPr>
            </w:pPr>
            <w:r w:rsidRPr="0021462F">
              <w:rPr>
                <w:rFonts w:asciiTheme="minorEastAsia" w:eastAsiaTheme="minorEastAsia" w:hAnsiTheme="minorEastAsia" w:hint="eastAsia"/>
              </w:rPr>
              <w:t>预受理</w:t>
            </w:r>
          </w:p>
        </w:tc>
        <w:tc>
          <w:tcPr>
            <w:tcW w:w="3094" w:type="dxa"/>
            <w:vAlign w:val="center"/>
          </w:tcPr>
          <w:p w:rsidR="007B6B7D" w:rsidRPr="0021462F" w:rsidRDefault="00045DA6" w:rsidP="00253547">
            <w:pPr>
              <w:jc w:val="left"/>
              <w:rPr>
                <w:rFonts w:asciiTheme="minorEastAsia" w:eastAsiaTheme="minorEastAsia" w:hAnsiTheme="minorEastAsia"/>
              </w:rPr>
            </w:pPr>
            <w:r w:rsidRPr="0021462F">
              <w:rPr>
                <w:rFonts w:asciiTheme="minorEastAsia" w:eastAsiaTheme="minorEastAsia" w:hAnsiTheme="minorEastAsia" w:hint="eastAsia"/>
              </w:rPr>
              <w:t>失败</w:t>
            </w:r>
          </w:p>
        </w:tc>
      </w:tr>
      <w:tr w:rsidR="007B6B7D" w:rsidRPr="0021462F" w:rsidTr="00C96911">
        <w:tc>
          <w:tcPr>
            <w:tcW w:w="1384" w:type="dxa"/>
            <w:vAlign w:val="center"/>
          </w:tcPr>
          <w:p w:rsidR="007B6B7D" w:rsidRPr="000E1911" w:rsidRDefault="00045DA6">
            <w:pPr>
              <w:jc w:val="center"/>
              <w:rPr>
                <w:rFonts w:asciiTheme="minorEastAsia" w:eastAsiaTheme="minorEastAsia" w:hAnsiTheme="minorEastAsia"/>
                <w:color w:val="FF0000"/>
                <w:highlight w:val="yellow"/>
              </w:rPr>
            </w:pPr>
            <w:r w:rsidRPr="000E1911">
              <w:rPr>
                <w:rFonts w:asciiTheme="minorEastAsia" w:eastAsiaTheme="minorEastAsia" w:hAnsiTheme="minorEastAsia" w:hint="eastAsia"/>
                <w:color w:val="FF0000"/>
                <w:highlight w:val="yellow"/>
              </w:rPr>
              <w:t>625</w:t>
            </w:r>
          </w:p>
        </w:tc>
        <w:tc>
          <w:tcPr>
            <w:tcW w:w="2352" w:type="dxa"/>
            <w:vAlign w:val="center"/>
          </w:tcPr>
          <w:p w:rsidR="007B6B7D" w:rsidRPr="000E1911" w:rsidRDefault="00C754F6" w:rsidP="00253547">
            <w:pPr>
              <w:jc w:val="left"/>
              <w:rPr>
                <w:rFonts w:asciiTheme="minorEastAsia" w:eastAsiaTheme="minorEastAsia" w:hAnsiTheme="minorEastAsia"/>
                <w:color w:val="FF0000"/>
                <w:highlight w:val="yellow"/>
              </w:rPr>
            </w:pPr>
            <w:r w:rsidRPr="000E1911">
              <w:rPr>
                <w:rFonts w:asciiTheme="minorEastAsia" w:eastAsiaTheme="minorEastAsia" w:hAnsiTheme="minorEastAsia"/>
                <w:color w:val="FF0000"/>
                <w:highlight w:val="yellow"/>
              </w:rPr>
              <w:t>重复流水号</w:t>
            </w:r>
          </w:p>
        </w:tc>
        <w:tc>
          <w:tcPr>
            <w:tcW w:w="1642" w:type="dxa"/>
          </w:tcPr>
          <w:p w:rsidR="007B6B7D" w:rsidRPr="000E1911" w:rsidRDefault="00045DA6" w:rsidP="00253547">
            <w:pPr>
              <w:jc w:val="left"/>
              <w:rPr>
                <w:rFonts w:asciiTheme="minorEastAsia" w:eastAsiaTheme="minorEastAsia" w:hAnsiTheme="minorEastAsia"/>
                <w:color w:val="FF0000"/>
                <w:highlight w:val="yellow"/>
              </w:rPr>
            </w:pPr>
            <w:r w:rsidRPr="000E1911">
              <w:rPr>
                <w:rFonts w:asciiTheme="minorEastAsia" w:eastAsiaTheme="minorEastAsia" w:hAnsiTheme="minorEastAsia" w:hint="eastAsia"/>
                <w:color w:val="FF0000"/>
                <w:highlight w:val="yellow"/>
              </w:rPr>
              <w:t>预受理</w:t>
            </w:r>
          </w:p>
        </w:tc>
        <w:tc>
          <w:tcPr>
            <w:tcW w:w="3094" w:type="dxa"/>
            <w:vAlign w:val="center"/>
          </w:tcPr>
          <w:p w:rsidR="007B6B7D" w:rsidRPr="000E1911" w:rsidRDefault="00EE3A04" w:rsidP="00253547">
            <w:pPr>
              <w:jc w:val="left"/>
              <w:rPr>
                <w:rFonts w:asciiTheme="minorEastAsia" w:eastAsiaTheme="minorEastAsia" w:hAnsiTheme="minorEastAsia"/>
                <w:color w:val="FF0000"/>
                <w:highlight w:val="yellow"/>
              </w:rPr>
            </w:pPr>
            <w:r w:rsidRPr="000E1911">
              <w:rPr>
                <w:rFonts w:asciiTheme="minorEastAsia" w:eastAsiaTheme="minorEastAsia" w:hAnsiTheme="minorEastAsia" w:hint="eastAsia"/>
                <w:color w:val="FF0000"/>
                <w:highlight w:val="yellow"/>
              </w:rPr>
              <w:t>存疑</w:t>
            </w:r>
          </w:p>
          <w:p w:rsidR="00EE3A04" w:rsidRPr="000E1911" w:rsidRDefault="00EE3A04" w:rsidP="002A0007">
            <w:pPr>
              <w:jc w:val="left"/>
              <w:rPr>
                <w:rFonts w:asciiTheme="minorEastAsia" w:eastAsiaTheme="minorEastAsia" w:hAnsiTheme="minorEastAsia"/>
                <w:color w:val="FF0000"/>
                <w:highlight w:val="yellow"/>
              </w:rPr>
            </w:pPr>
            <w:r w:rsidRPr="000E1911">
              <w:rPr>
                <w:rFonts w:asciiTheme="minorEastAsia" w:eastAsiaTheme="minorEastAsia" w:hAnsiTheme="minorEastAsia" w:hint="eastAsia"/>
                <w:color w:val="FF0000"/>
                <w:highlight w:val="yellow"/>
              </w:rPr>
              <w:t>发起</w:t>
            </w:r>
            <w:r w:rsidR="00B601A9" w:rsidRPr="000E1911">
              <w:rPr>
                <w:rFonts w:asciiTheme="minorEastAsia" w:eastAsiaTheme="minorEastAsia" w:hAnsiTheme="minorEastAsia" w:hint="eastAsia"/>
                <w:color w:val="FF0000"/>
                <w:highlight w:val="yellow"/>
              </w:rPr>
              <w:t>订单状态</w:t>
            </w:r>
            <w:r w:rsidRPr="000E1911">
              <w:rPr>
                <w:rFonts w:asciiTheme="minorEastAsia" w:eastAsiaTheme="minorEastAsia" w:hAnsiTheme="minorEastAsia" w:hint="eastAsia"/>
                <w:color w:val="FF0000"/>
                <w:highlight w:val="yellow"/>
              </w:rPr>
              <w:t>查询</w:t>
            </w:r>
            <w:r w:rsidR="00F1401B" w:rsidRPr="000E1911">
              <w:rPr>
                <w:rFonts w:asciiTheme="minorEastAsia" w:eastAsiaTheme="minorEastAsia" w:hAnsiTheme="minorEastAsia" w:hint="eastAsia"/>
                <w:color w:val="FF0000"/>
                <w:highlight w:val="yellow"/>
              </w:rPr>
              <w:t>请求</w:t>
            </w:r>
            <w:r w:rsidR="008A060B" w:rsidRPr="000E1911">
              <w:rPr>
                <w:rFonts w:asciiTheme="minorEastAsia" w:eastAsiaTheme="minorEastAsia" w:hAnsiTheme="minorEastAsia" w:hint="eastAsia"/>
                <w:color w:val="FF0000"/>
                <w:highlight w:val="yellow"/>
              </w:rPr>
              <w:t>核实</w:t>
            </w:r>
            <w:r w:rsidRPr="000E1911">
              <w:rPr>
                <w:rFonts w:asciiTheme="minorEastAsia" w:eastAsiaTheme="minorEastAsia" w:hAnsiTheme="minorEastAsia" w:hint="eastAsia"/>
                <w:color w:val="FF0000"/>
                <w:highlight w:val="yellow"/>
              </w:rPr>
              <w:t>订单状态，</w:t>
            </w:r>
            <w:r w:rsidR="00CF2731" w:rsidRPr="000E1911">
              <w:rPr>
                <w:rFonts w:asciiTheme="minorEastAsia" w:eastAsiaTheme="minorEastAsia" w:hAnsiTheme="minorEastAsia" w:hint="eastAsia"/>
                <w:color w:val="FF0000"/>
                <w:highlight w:val="yellow"/>
              </w:rPr>
              <w:t>不能做订单失败处理</w:t>
            </w:r>
          </w:p>
        </w:tc>
      </w:tr>
      <w:tr w:rsidR="00507971" w:rsidRPr="0021462F" w:rsidTr="00C96911">
        <w:tc>
          <w:tcPr>
            <w:tcW w:w="1384" w:type="dxa"/>
            <w:vAlign w:val="center"/>
          </w:tcPr>
          <w:p w:rsidR="00507971" w:rsidRPr="0021462F" w:rsidRDefault="0050797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637</w:t>
            </w:r>
          </w:p>
        </w:tc>
        <w:tc>
          <w:tcPr>
            <w:tcW w:w="2352" w:type="dxa"/>
            <w:vAlign w:val="center"/>
          </w:tcPr>
          <w:p w:rsidR="00507971" w:rsidRPr="0021462F" w:rsidRDefault="00E95733" w:rsidP="00253547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流量</w:t>
            </w:r>
            <w:r w:rsidR="002F61F1">
              <w:rPr>
                <w:rFonts w:asciiTheme="minorEastAsia" w:eastAsiaTheme="minorEastAsia" w:hAnsiTheme="minorEastAsia" w:hint="eastAsia"/>
              </w:rPr>
              <w:t>充值未配置</w:t>
            </w:r>
          </w:p>
        </w:tc>
        <w:tc>
          <w:tcPr>
            <w:tcW w:w="1642" w:type="dxa"/>
          </w:tcPr>
          <w:p w:rsidR="00507971" w:rsidRPr="0021462F" w:rsidRDefault="002F61F1" w:rsidP="00253547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预受理</w:t>
            </w:r>
          </w:p>
        </w:tc>
        <w:tc>
          <w:tcPr>
            <w:tcW w:w="3094" w:type="dxa"/>
            <w:vAlign w:val="center"/>
          </w:tcPr>
          <w:p w:rsidR="00507971" w:rsidRPr="0021462F" w:rsidRDefault="002F61F1" w:rsidP="00253547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失败</w:t>
            </w:r>
          </w:p>
        </w:tc>
      </w:tr>
      <w:tr w:rsidR="007B6B7D" w:rsidRPr="0021462F" w:rsidTr="00C96911">
        <w:tc>
          <w:tcPr>
            <w:tcW w:w="1384" w:type="dxa"/>
            <w:vAlign w:val="center"/>
          </w:tcPr>
          <w:p w:rsidR="007B6B7D" w:rsidRPr="0021462F" w:rsidRDefault="00045DA6">
            <w:pPr>
              <w:jc w:val="center"/>
              <w:rPr>
                <w:rFonts w:asciiTheme="minorEastAsia" w:eastAsiaTheme="minorEastAsia" w:hAnsiTheme="minorEastAsia"/>
              </w:rPr>
            </w:pPr>
            <w:r w:rsidRPr="0021462F">
              <w:rPr>
                <w:rFonts w:asciiTheme="minorEastAsia" w:eastAsiaTheme="minorEastAsia" w:hAnsiTheme="minorEastAsia" w:hint="eastAsia"/>
              </w:rPr>
              <w:t>751</w:t>
            </w:r>
          </w:p>
        </w:tc>
        <w:tc>
          <w:tcPr>
            <w:tcW w:w="2352" w:type="dxa"/>
            <w:vAlign w:val="center"/>
          </w:tcPr>
          <w:p w:rsidR="007B6B7D" w:rsidRPr="0021462F" w:rsidRDefault="00767273" w:rsidP="00253547">
            <w:pPr>
              <w:jc w:val="left"/>
              <w:rPr>
                <w:rFonts w:asciiTheme="minorEastAsia" w:eastAsiaTheme="minorEastAsia" w:hAnsiTheme="minorEastAsia"/>
              </w:rPr>
            </w:pPr>
            <w:r w:rsidRPr="0021462F">
              <w:rPr>
                <w:rFonts w:asciiTheme="minorEastAsia" w:eastAsiaTheme="minorEastAsia" w:hAnsiTheme="minorEastAsia"/>
              </w:rPr>
              <w:t>I</w:t>
            </w:r>
            <w:r w:rsidR="00874F42">
              <w:rPr>
                <w:rFonts w:asciiTheme="minorEastAsia" w:eastAsiaTheme="minorEastAsia" w:hAnsiTheme="minorEastAsia" w:hint="eastAsia"/>
              </w:rPr>
              <w:t>P</w:t>
            </w:r>
            <w:r w:rsidR="004366F0">
              <w:rPr>
                <w:rFonts w:asciiTheme="minorEastAsia" w:eastAsiaTheme="minorEastAsia" w:hAnsiTheme="minorEastAsia" w:hint="eastAsia"/>
              </w:rPr>
              <w:t>地址</w:t>
            </w:r>
            <w:r w:rsidRPr="0021462F">
              <w:rPr>
                <w:rFonts w:asciiTheme="minorEastAsia" w:eastAsiaTheme="minorEastAsia" w:hAnsiTheme="minorEastAsia" w:hint="eastAsia"/>
              </w:rPr>
              <w:t>限制</w:t>
            </w:r>
          </w:p>
        </w:tc>
        <w:tc>
          <w:tcPr>
            <w:tcW w:w="1642" w:type="dxa"/>
          </w:tcPr>
          <w:p w:rsidR="007B6B7D" w:rsidRPr="0021462F" w:rsidRDefault="00045DA6" w:rsidP="00253547">
            <w:pPr>
              <w:jc w:val="left"/>
              <w:rPr>
                <w:rFonts w:asciiTheme="minorEastAsia" w:eastAsiaTheme="minorEastAsia" w:hAnsiTheme="minorEastAsia"/>
              </w:rPr>
            </w:pPr>
            <w:r w:rsidRPr="0021462F">
              <w:rPr>
                <w:rFonts w:asciiTheme="minorEastAsia" w:eastAsiaTheme="minorEastAsia" w:hAnsiTheme="minorEastAsia" w:hint="eastAsia"/>
              </w:rPr>
              <w:t>预受理</w:t>
            </w:r>
          </w:p>
        </w:tc>
        <w:tc>
          <w:tcPr>
            <w:tcW w:w="3094" w:type="dxa"/>
            <w:vAlign w:val="center"/>
          </w:tcPr>
          <w:p w:rsidR="007B6B7D" w:rsidRPr="0021462F" w:rsidRDefault="00045DA6" w:rsidP="00253547">
            <w:pPr>
              <w:jc w:val="left"/>
              <w:rPr>
                <w:rFonts w:asciiTheme="minorEastAsia" w:eastAsiaTheme="minorEastAsia" w:hAnsiTheme="minorEastAsia"/>
              </w:rPr>
            </w:pPr>
            <w:r w:rsidRPr="0021462F">
              <w:rPr>
                <w:rFonts w:asciiTheme="minorEastAsia" w:eastAsiaTheme="minorEastAsia" w:hAnsiTheme="minorEastAsia" w:hint="eastAsia"/>
              </w:rPr>
              <w:t>失败</w:t>
            </w:r>
          </w:p>
        </w:tc>
      </w:tr>
    </w:tbl>
    <w:p w:rsidR="007B6B7D" w:rsidRPr="0021462F" w:rsidRDefault="007B6B7D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:rsidR="004E1CDA" w:rsidRPr="0021462F" w:rsidRDefault="003B1E21" w:rsidP="004E1CDA">
      <w:pPr>
        <w:rPr>
          <w:rFonts w:asciiTheme="minorEastAsia" w:eastAsiaTheme="minorEastAsia" w:hAnsiTheme="minorEastAsia"/>
          <w:b/>
          <w:sz w:val="28"/>
          <w:szCs w:val="28"/>
        </w:rPr>
      </w:pPr>
      <w:r w:rsidRPr="0021462F">
        <w:rPr>
          <w:rFonts w:asciiTheme="minorEastAsia" w:eastAsiaTheme="minorEastAsia" w:hAnsiTheme="minorEastAsia" w:hint="eastAsia"/>
          <w:b/>
          <w:sz w:val="28"/>
          <w:szCs w:val="28"/>
        </w:rPr>
        <w:t>订单状态接口</w:t>
      </w:r>
      <w:r w:rsidR="004E1CDA" w:rsidRPr="0021462F">
        <w:rPr>
          <w:rFonts w:asciiTheme="minorEastAsia" w:eastAsiaTheme="minorEastAsia" w:hAnsiTheme="minorEastAsia" w:hint="eastAsia"/>
          <w:b/>
          <w:sz w:val="28"/>
          <w:szCs w:val="28"/>
        </w:rPr>
        <w:t>返回码</w:t>
      </w:r>
    </w:p>
    <w:tbl>
      <w:tblPr>
        <w:tblW w:w="84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352"/>
        <w:gridCol w:w="1642"/>
        <w:gridCol w:w="3094"/>
      </w:tblGrid>
      <w:tr w:rsidR="004E1CDA" w:rsidRPr="0021462F" w:rsidTr="00C96911">
        <w:tc>
          <w:tcPr>
            <w:tcW w:w="1384" w:type="dxa"/>
            <w:shd w:val="clear" w:color="auto" w:fill="92D050"/>
          </w:tcPr>
          <w:p w:rsidR="004E1CDA" w:rsidRPr="0021462F" w:rsidRDefault="004E1CDA" w:rsidP="00E95733">
            <w:pPr>
              <w:jc w:val="center"/>
              <w:rPr>
                <w:rFonts w:asciiTheme="minorEastAsia" w:eastAsiaTheme="minorEastAsia" w:hAnsiTheme="minorEastAsia"/>
              </w:rPr>
            </w:pPr>
            <w:r w:rsidRPr="0021462F">
              <w:rPr>
                <w:rFonts w:asciiTheme="minorEastAsia" w:eastAsiaTheme="minorEastAsia" w:hAnsiTheme="minorEastAsia" w:hint="eastAsia"/>
              </w:rPr>
              <w:t>返回码</w:t>
            </w:r>
          </w:p>
        </w:tc>
        <w:tc>
          <w:tcPr>
            <w:tcW w:w="2352" w:type="dxa"/>
            <w:shd w:val="clear" w:color="auto" w:fill="92D050"/>
          </w:tcPr>
          <w:p w:rsidR="004E1CDA" w:rsidRPr="0021462F" w:rsidRDefault="004E1CDA" w:rsidP="00E95733">
            <w:pPr>
              <w:jc w:val="center"/>
              <w:rPr>
                <w:rFonts w:asciiTheme="minorEastAsia" w:eastAsiaTheme="minorEastAsia" w:hAnsiTheme="minorEastAsia"/>
              </w:rPr>
            </w:pPr>
            <w:r w:rsidRPr="0021462F">
              <w:rPr>
                <w:rFonts w:asciiTheme="minorEastAsia" w:eastAsiaTheme="minorEastAsia" w:hAnsiTheme="minorEastAsia" w:hint="eastAsia"/>
              </w:rPr>
              <w:t>描述</w:t>
            </w:r>
          </w:p>
        </w:tc>
        <w:tc>
          <w:tcPr>
            <w:tcW w:w="1642" w:type="dxa"/>
            <w:shd w:val="clear" w:color="auto" w:fill="92D050"/>
          </w:tcPr>
          <w:p w:rsidR="004E1CDA" w:rsidRPr="0021462F" w:rsidRDefault="004E1CDA" w:rsidP="00E95733">
            <w:pPr>
              <w:jc w:val="center"/>
              <w:rPr>
                <w:rFonts w:asciiTheme="minorEastAsia" w:eastAsiaTheme="minorEastAsia" w:hAnsiTheme="minorEastAsia"/>
              </w:rPr>
            </w:pPr>
            <w:r w:rsidRPr="0021462F">
              <w:rPr>
                <w:rFonts w:asciiTheme="minorEastAsia" w:eastAsiaTheme="minorEastAsia" w:hAnsiTheme="minorEastAsia" w:hint="eastAsia"/>
              </w:rPr>
              <w:t>接口</w:t>
            </w:r>
          </w:p>
        </w:tc>
        <w:tc>
          <w:tcPr>
            <w:tcW w:w="3094" w:type="dxa"/>
            <w:shd w:val="clear" w:color="auto" w:fill="92D050"/>
          </w:tcPr>
          <w:p w:rsidR="004E1CDA" w:rsidRPr="0021462F" w:rsidRDefault="004E1CDA" w:rsidP="00E95733">
            <w:pPr>
              <w:jc w:val="center"/>
              <w:rPr>
                <w:rFonts w:asciiTheme="minorEastAsia" w:eastAsiaTheme="minorEastAsia" w:hAnsiTheme="minorEastAsia"/>
              </w:rPr>
            </w:pPr>
            <w:r w:rsidRPr="0021462F">
              <w:rPr>
                <w:rFonts w:asciiTheme="minorEastAsia" w:eastAsiaTheme="minorEastAsia" w:hAnsiTheme="minorEastAsia" w:hint="eastAsia"/>
              </w:rPr>
              <w:t>处理</w:t>
            </w:r>
          </w:p>
        </w:tc>
      </w:tr>
      <w:tr w:rsidR="004E1CDA" w:rsidRPr="0021462F" w:rsidTr="00C96911">
        <w:tc>
          <w:tcPr>
            <w:tcW w:w="1384" w:type="dxa"/>
            <w:shd w:val="clear" w:color="auto" w:fill="CCFFCC"/>
            <w:vAlign w:val="center"/>
          </w:tcPr>
          <w:p w:rsidR="004E1CDA" w:rsidRPr="0021462F" w:rsidRDefault="004E1CDA" w:rsidP="00E95733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21462F">
              <w:rPr>
                <w:rFonts w:asciiTheme="minorEastAsia" w:eastAsiaTheme="minorEastAsia" w:hAnsiTheme="minorEastAsia" w:hint="eastAsia"/>
                <w:b/>
              </w:rPr>
              <w:t>2</w:t>
            </w:r>
          </w:p>
        </w:tc>
        <w:tc>
          <w:tcPr>
            <w:tcW w:w="2352" w:type="dxa"/>
            <w:shd w:val="clear" w:color="auto" w:fill="CCFFCC"/>
            <w:vAlign w:val="center"/>
          </w:tcPr>
          <w:p w:rsidR="004E1CDA" w:rsidRPr="0021462F" w:rsidRDefault="004E1CDA" w:rsidP="00E95733">
            <w:pPr>
              <w:jc w:val="left"/>
              <w:rPr>
                <w:rFonts w:asciiTheme="minorEastAsia" w:eastAsiaTheme="minorEastAsia" w:hAnsiTheme="minorEastAsia"/>
              </w:rPr>
            </w:pPr>
            <w:r w:rsidRPr="0021462F">
              <w:rPr>
                <w:rFonts w:asciiTheme="minorEastAsia" w:eastAsiaTheme="minorEastAsia" w:hAnsiTheme="minorEastAsia" w:hint="eastAsia"/>
              </w:rPr>
              <w:t>操作成功</w:t>
            </w:r>
          </w:p>
        </w:tc>
        <w:tc>
          <w:tcPr>
            <w:tcW w:w="1642" w:type="dxa"/>
            <w:shd w:val="clear" w:color="auto" w:fill="CCFFCC"/>
          </w:tcPr>
          <w:p w:rsidR="004E1CDA" w:rsidRPr="0021462F" w:rsidRDefault="00561774" w:rsidP="00E95733">
            <w:pPr>
              <w:jc w:val="left"/>
              <w:rPr>
                <w:rFonts w:asciiTheme="minorEastAsia" w:eastAsiaTheme="minorEastAsia" w:hAnsiTheme="minorEastAsia"/>
              </w:rPr>
            </w:pPr>
            <w:r w:rsidRPr="0021462F">
              <w:rPr>
                <w:rFonts w:asciiTheme="minorEastAsia" w:eastAsiaTheme="minorEastAsia" w:hAnsiTheme="minorEastAsia" w:hint="eastAsia"/>
              </w:rPr>
              <w:t>订单状态查询</w:t>
            </w:r>
          </w:p>
        </w:tc>
        <w:tc>
          <w:tcPr>
            <w:tcW w:w="3094" w:type="dxa"/>
            <w:shd w:val="clear" w:color="auto" w:fill="CCFFCC"/>
            <w:vAlign w:val="center"/>
          </w:tcPr>
          <w:p w:rsidR="006F61A6" w:rsidRPr="0021462F" w:rsidRDefault="00561774" w:rsidP="00E95733">
            <w:pPr>
              <w:jc w:val="left"/>
              <w:rPr>
                <w:rFonts w:asciiTheme="minorEastAsia" w:eastAsiaTheme="minorEastAsia" w:hAnsiTheme="minorEastAsia"/>
              </w:rPr>
            </w:pPr>
            <w:r w:rsidRPr="0021462F">
              <w:rPr>
                <w:rFonts w:asciiTheme="minorEastAsia" w:eastAsiaTheme="minorEastAsia" w:hAnsiTheme="minorEastAsia" w:hint="eastAsia"/>
              </w:rPr>
              <w:t>查询</w:t>
            </w:r>
            <w:r w:rsidR="004E1CDA" w:rsidRPr="0021462F">
              <w:rPr>
                <w:rFonts w:asciiTheme="minorEastAsia" w:eastAsiaTheme="minorEastAsia" w:hAnsiTheme="minorEastAsia" w:hint="eastAsia"/>
              </w:rPr>
              <w:t>成功</w:t>
            </w:r>
            <w:r w:rsidR="00AC124C">
              <w:rPr>
                <w:rFonts w:asciiTheme="minorEastAsia" w:eastAsiaTheme="minorEastAsia" w:hAnsiTheme="minorEastAsia" w:hint="eastAsia"/>
              </w:rPr>
              <w:t>，根据recharge_status判定订单状态</w:t>
            </w:r>
          </w:p>
        </w:tc>
      </w:tr>
      <w:tr w:rsidR="004E1CDA" w:rsidRPr="0021462F" w:rsidTr="00C96911">
        <w:tc>
          <w:tcPr>
            <w:tcW w:w="1384" w:type="dxa"/>
            <w:vAlign w:val="center"/>
          </w:tcPr>
          <w:p w:rsidR="004E1CDA" w:rsidRPr="006A588F" w:rsidRDefault="00426D93" w:rsidP="00E95733">
            <w:pPr>
              <w:jc w:val="center"/>
              <w:rPr>
                <w:rFonts w:asciiTheme="minorEastAsia" w:eastAsiaTheme="minorEastAsia" w:hAnsiTheme="minorEastAsia"/>
                <w:color w:val="FF0000"/>
                <w:highlight w:val="yellow"/>
              </w:rPr>
            </w:pPr>
            <w:r w:rsidRPr="006A588F">
              <w:rPr>
                <w:rFonts w:asciiTheme="minorEastAsia" w:eastAsiaTheme="minorEastAsia" w:hAnsiTheme="minorEastAsia" w:hint="eastAsia"/>
                <w:color w:val="FF0000"/>
                <w:highlight w:val="yellow"/>
              </w:rPr>
              <w:t>626</w:t>
            </w:r>
          </w:p>
        </w:tc>
        <w:tc>
          <w:tcPr>
            <w:tcW w:w="2352" w:type="dxa"/>
            <w:vAlign w:val="center"/>
          </w:tcPr>
          <w:p w:rsidR="004E1CDA" w:rsidRPr="006A588F" w:rsidRDefault="00106CEB" w:rsidP="00E95733">
            <w:pPr>
              <w:jc w:val="left"/>
              <w:rPr>
                <w:rFonts w:asciiTheme="minorEastAsia" w:eastAsiaTheme="minorEastAsia" w:hAnsiTheme="minorEastAsia"/>
                <w:color w:val="FF0000"/>
                <w:highlight w:val="yellow"/>
              </w:rPr>
            </w:pPr>
            <w:r w:rsidRPr="006A588F">
              <w:rPr>
                <w:rFonts w:asciiTheme="minorEastAsia" w:eastAsiaTheme="minorEastAsia" w:hAnsiTheme="minorEastAsia"/>
                <w:color w:val="FF0000"/>
                <w:highlight w:val="yellow"/>
              </w:rPr>
              <w:t>未查询到订单信息</w:t>
            </w:r>
          </w:p>
        </w:tc>
        <w:tc>
          <w:tcPr>
            <w:tcW w:w="1642" w:type="dxa"/>
          </w:tcPr>
          <w:p w:rsidR="004E1CDA" w:rsidRPr="006A588F" w:rsidRDefault="00426D93" w:rsidP="00E95733">
            <w:pPr>
              <w:jc w:val="left"/>
              <w:rPr>
                <w:rFonts w:asciiTheme="minorEastAsia" w:eastAsiaTheme="minorEastAsia" w:hAnsiTheme="minorEastAsia"/>
                <w:color w:val="FF0000"/>
                <w:highlight w:val="yellow"/>
              </w:rPr>
            </w:pPr>
            <w:r w:rsidRPr="006A588F">
              <w:rPr>
                <w:rFonts w:asciiTheme="minorEastAsia" w:eastAsiaTheme="minorEastAsia" w:hAnsiTheme="minorEastAsia" w:hint="eastAsia"/>
                <w:color w:val="FF0000"/>
                <w:highlight w:val="yellow"/>
              </w:rPr>
              <w:t>订单状态查询</w:t>
            </w:r>
          </w:p>
        </w:tc>
        <w:tc>
          <w:tcPr>
            <w:tcW w:w="3094" w:type="dxa"/>
            <w:vAlign w:val="center"/>
          </w:tcPr>
          <w:p w:rsidR="003C5D14" w:rsidRPr="006A588F" w:rsidRDefault="00AF0C0E" w:rsidP="007B2BE8">
            <w:pPr>
              <w:jc w:val="left"/>
              <w:rPr>
                <w:rFonts w:asciiTheme="minorEastAsia" w:eastAsiaTheme="minorEastAsia" w:hAnsiTheme="minorEastAsia"/>
                <w:color w:val="FF0000"/>
                <w:highlight w:val="yellow"/>
              </w:rPr>
            </w:pPr>
            <w:r w:rsidRPr="006A588F">
              <w:rPr>
                <w:rFonts w:asciiTheme="minorEastAsia" w:eastAsiaTheme="minorEastAsia" w:hAnsiTheme="minorEastAsia" w:hint="eastAsia"/>
                <w:color w:val="FF0000"/>
                <w:highlight w:val="yellow"/>
              </w:rPr>
              <w:t>1.</w:t>
            </w:r>
            <w:r w:rsidR="00E55848">
              <w:rPr>
                <w:rFonts w:asciiTheme="minorEastAsia" w:eastAsiaTheme="minorEastAsia" w:hAnsiTheme="minorEastAsia" w:hint="eastAsia"/>
                <w:color w:val="FF0000"/>
                <w:highlight w:val="yellow"/>
              </w:rPr>
              <w:t>请</w:t>
            </w:r>
            <w:r w:rsidR="007B2BE8" w:rsidRPr="006A588F">
              <w:rPr>
                <w:rFonts w:asciiTheme="minorEastAsia" w:eastAsiaTheme="minorEastAsia" w:hAnsiTheme="minorEastAsia" w:hint="eastAsia"/>
                <w:color w:val="FF0000"/>
                <w:highlight w:val="yellow"/>
              </w:rPr>
              <w:t>确认接口参数order_time</w:t>
            </w:r>
            <w:r w:rsidR="00D17A16" w:rsidRPr="006A588F">
              <w:rPr>
                <w:rFonts w:asciiTheme="minorEastAsia" w:eastAsiaTheme="minorEastAsia" w:hAnsiTheme="minorEastAsia" w:hint="eastAsia"/>
                <w:color w:val="FF0000"/>
                <w:highlight w:val="yellow"/>
              </w:rPr>
              <w:t>是否正确</w:t>
            </w:r>
            <w:r w:rsidR="00E26863" w:rsidRPr="006A588F">
              <w:rPr>
                <w:rFonts w:asciiTheme="minorEastAsia" w:eastAsiaTheme="minorEastAsia" w:hAnsiTheme="minorEastAsia" w:hint="eastAsia"/>
                <w:color w:val="FF0000"/>
                <w:highlight w:val="yellow"/>
              </w:rPr>
              <w:t>;若不能保证该字段</w:t>
            </w:r>
            <w:r w:rsidR="00AB29D5" w:rsidRPr="006A588F">
              <w:rPr>
                <w:rFonts w:asciiTheme="minorEastAsia" w:eastAsiaTheme="minorEastAsia" w:hAnsiTheme="minorEastAsia" w:hint="eastAsia"/>
                <w:color w:val="FF0000"/>
                <w:highlight w:val="yellow"/>
              </w:rPr>
              <w:t>传值</w:t>
            </w:r>
            <w:r w:rsidR="00E26863" w:rsidRPr="006A588F">
              <w:rPr>
                <w:rFonts w:asciiTheme="minorEastAsia" w:eastAsiaTheme="minorEastAsia" w:hAnsiTheme="minorEastAsia" w:hint="eastAsia"/>
                <w:color w:val="FF0000"/>
                <w:highlight w:val="yellow"/>
              </w:rPr>
              <w:t>正确，</w:t>
            </w:r>
            <w:r w:rsidR="008E635E">
              <w:rPr>
                <w:rFonts w:asciiTheme="minorEastAsia" w:eastAsiaTheme="minorEastAsia" w:hAnsiTheme="minorEastAsia" w:hint="eastAsia"/>
                <w:color w:val="FF0000"/>
                <w:highlight w:val="yellow"/>
              </w:rPr>
              <w:t>不能做订单</w:t>
            </w:r>
            <w:r w:rsidR="00E26863" w:rsidRPr="006A588F">
              <w:rPr>
                <w:rFonts w:asciiTheme="minorEastAsia" w:eastAsiaTheme="minorEastAsia" w:hAnsiTheme="minorEastAsia" w:hint="eastAsia"/>
                <w:color w:val="FF0000"/>
                <w:highlight w:val="yellow"/>
              </w:rPr>
              <w:t>失败处理。</w:t>
            </w:r>
          </w:p>
          <w:p w:rsidR="004E1CDA" w:rsidRPr="006A588F" w:rsidRDefault="003C5D14" w:rsidP="00721FE9">
            <w:pPr>
              <w:jc w:val="left"/>
              <w:rPr>
                <w:rFonts w:asciiTheme="minorEastAsia" w:eastAsiaTheme="minorEastAsia" w:hAnsiTheme="minorEastAsia"/>
                <w:color w:val="FF0000"/>
              </w:rPr>
            </w:pPr>
            <w:r w:rsidRPr="006A588F">
              <w:rPr>
                <w:rFonts w:asciiTheme="minorEastAsia" w:eastAsiaTheme="minorEastAsia" w:hAnsiTheme="minorEastAsia" w:hint="eastAsia"/>
                <w:color w:val="FF0000"/>
                <w:highlight w:val="yellow"/>
              </w:rPr>
              <w:t>2.</w:t>
            </w:r>
            <w:r w:rsidR="00D86D23">
              <w:rPr>
                <w:rFonts w:asciiTheme="minorEastAsia" w:eastAsiaTheme="minorEastAsia" w:hAnsiTheme="minorEastAsia" w:hint="eastAsia"/>
                <w:color w:val="FF0000"/>
                <w:highlight w:val="yellow"/>
              </w:rPr>
              <w:t>若确认order_time字段传值正确，在</w:t>
            </w:r>
            <w:r w:rsidR="00B21798" w:rsidRPr="006A588F">
              <w:rPr>
                <w:rFonts w:asciiTheme="minorEastAsia" w:eastAsiaTheme="minorEastAsia" w:hAnsiTheme="minorEastAsia" w:hint="eastAsia"/>
                <w:color w:val="FF0000"/>
                <w:highlight w:val="yellow"/>
              </w:rPr>
              <w:t>订单提交</w:t>
            </w:r>
            <w:r w:rsidR="00721FE9" w:rsidRPr="006A588F">
              <w:rPr>
                <w:rFonts w:asciiTheme="minorEastAsia" w:eastAsiaTheme="minorEastAsia" w:hAnsiTheme="minorEastAsia" w:hint="eastAsia"/>
                <w:color w:val="FF0000"/>
                <w:highlight w:val="yellow"/>
              </w:rPr>
              <w:t>10</w:t>
            </w:r>
            <w:r w:rsidR="00B21798" w:rsidRPr="006A588F">
              <w:rPr>
                <w:rFonts w:asciiTheme="minorEastAsia" w:eastAsiaTheme="minorEastAsia" w:hAnsiTheme="minorEastAsia" w:hint="eastAsia"/>
                <w:color w:val="FF0000"/>
                <w:highlight w:val="yellow"/>
              </w:rPr>
              <w:t>分钟后，查询</w:t>
            </w:r>
            <w:r w:rsidR="003B45DE" w:rsidRPr="006A588F">
              <w:rPr>
                <w:rFonts w:asciiTheme="minorEastAsia" w:eastAsiaTheme="minorEastAsia" w:hAnsiTheme="minorEastAsia" w:hint="eastAsia"/>
                <w:color w:val="FF0000"/>
                <w:highlight w:val="yellow"/>
              </w:rPr>
              <w:t>订单不存在，可作失败处理</w:t>
            </w:r>
          </w:p>
        </w:tc>
      </w:tr>
      <w:tr w:rsidR="00B27732" w:rsidRPr="0021462F" w:rsidTr="00C96911">
        <w:tc>
          <w:tcPr>
            <w:tcW w:w="1384" w:type="dxa"/>
            <w:vAlign w:val="center"/>
          </w:tcPr>
          <w:p w:rsidR="00B27732" w:rsidRPr="0017127E" w:rsidRDefault="00B27732" w:rsidP="00E95733">
            <w:pPr>
              <w:jc w:val="center"/>
              <w:rPr>
                <w:rFonts w:asciiTheme="minorEastAsia" w:eastAsiaTheme="minorEastAsia" w:hAnsiTheme="minorEastAsia"/>
                <w:color w:val="FF0000"/>
                <w:highlight w:val="yellow"/>
              </w:rPr>
            </w:pPr>
            <w:r w:rsidRPr="0017127E">
              <w:rPr>
                <w:rFonts w:asciiTheme="minorEastAsia" w:eastAsiaTheme="minorEastAsia" w:hAnsiTheme="minorEastAsia" w:hint="eastAsia"/>
                <w:color w:val="FF0000"/>
                <w:highlight w:val="yellow"/>
              </w:rPr>
              <w:t>603</w:t>
            </w:r>
          </w:p>
        </w:tc>
        <w:tc>
          <w:tcPr>
            <w:tcW w:w="2352" w:type="dxa"/>
            <w:vAlign w:val="center"/>
          </w:tcPr>
          <w:p w:rsidR="00B27732" w:rsidRPr="0017127E" w:rsidRDefault="00B27732" w:rsidP="00E55A8C">
            <w:pPr>
              <w:jc w:val="left"/>
              <w:rPr>
                <w:rFonts w:asciiTheme="minorEastAsia" w:eastAsiaTheme="minorEastAsia" w:hAnsiTheme="minorEastAsia"/>
                <w:color w:val="FF0000"/>
                <w:highlight w:val="yellow"/>
              </w:rPr>
            </w:pPr>
            <w:r w:rsidRPr="0017127E">
              <w:rPr>
                <w:rFonts w:asciiTheme="minorEastAsia" w:eastAsiaTheme="minorEastAsia" w:hAnsiTheme="minorEastAsia" w:hint="eastAsia"/>
                <w:color w:val="FF0000"/>
                <w:highlight w:val="yellow"/>
              </w:rPr>
              <w:t>请求数据</w:t>
            </w:r>
            <w:r w:rsidR="00001665" w:rsidRPr="0017127E">
              <w:rPr>
                <w:rFonts w:asciiTheme="minorEastAsia" w:eastAsiaTheme="minorEastAsia" w:hAnsiTheme="minorEastAsia" w:hint="eastAsia"/>
                <w:color w:val="FF0000"/>
                <w:highlight w:val="yellow"/>
              </w:rPr>
              <w:t>不正确或查询异常</w:t>
            </w:r>
          </w:p>
        </w:tc>
        <w:tc>
          <w:tcPr>
            <w:tcW w:w="1642" w:type="dxa"/>
          </w:tcPr>
          <w:p w:rsidR="00B27732" w:rsidRPr="0017127E" w:rsidRDefault="00B27732" w:rsidP="00E95733">
            <w:pPr>
              <w:jc w:val="left"/>
              <w:rPr>
                <w:rFonts w:asciiTheme="minorEastAsia" w:eastAsiaTheme="minorEastAsia" w:hAnsiTheme="minorEastAsia"/>
                <w:color w:val="FF0000"/>
                <w:highlight w:val="yellow"/>
              </w:rPr>
            </w:pPr>
            <w:r w:rsidRPr="0017127E">
              <w:rPr>
                <w:rFonts w:asciiTheme="minorEastAsia" w:eastAsiaTheme="minorEastAsia" w:hAnsiTheme="minorEastAsia" w:hint="eastAsia"/>
                <w:color w:val="FF0000"/>
                <w:highlight w:val="yellow"/>
              </w:rPr>
              <w:t>订单状态查询</w:t>
            </w:r>
          </w:p>
        </w:tc>
        <w:tc>
          <w:tcPr>
            <w:tcW w:w="3094" w:type="dxa"/>
            <w:vMerge w:val="restart"/>
            <w:vAlign w:val="center"/>
          </w:tcPr>
          <w:p w:rsidR="0017127E" w:rsidRDefault="00E066E0" w:rsidP="00B27732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若返回该状态码，</w:t>
            </w:r>
            <w:r w:rsidR="00B27732">
              <w:rPr>
                <w:rFonts w:asciiTheme="minorEastAsia" w:eastAsiaTheme="minorEastAsia" w:hAnsiTheme="minorEastAsia" w:hint="eastAsia"/>
              </w:rPr>
              <w:t>不能做</w:t>
            </w:r>
            <w:r>
              <w:rPr>
                <w:rFonts w:asciiTheme="minorEastAsia" w:eastAsiaTheme="minorEastAsia" w:hAnsiTheme="minorEastAsia" w:hint="eastAsia"/>
              </w:rPr>
              <w:t>订单</w:t>
            </w:r>
            <w:r w:rsidR="00B27732">
              <w:rPr>
                <w:rFonts w:asciiTheme="minorEastAsia" w:eastAsiaTheme="minorEastAsia" w:hAnsiTheme="minorEastAsia" w:hint="eastAsia"/>
              </w:rPr>
              <w:t>失败处理。</w:t>
            </w:r>
          </w:p>
          <w:p w:rsidR="00B27732" w:rsidRPr="0021462F" w:rsidRDefault="003E54F2" w:rsidP="00B27732">
            <w:pPr>
              <w:jc w:val="left"/>
              <w:rPr>
                <w:rFonts w:asciiTheme="minorEastAsia" w:eastAsiaTheme="minorEastAsia" w:hAnsiTheme="minorEastAsia"/>
              </w:rPr>
            </w:pPr>
            <w:bookmarkStart w:id="17" w:name="_GoBack"/>
            <w:bookmarkEnd w:id="17"/>
            <w:r>
              <w:rPr>
                <w:rFonts w:asciiTheme="minorEastAsia" w:eastAsiaTheme="minorEastAsia" w:hAnsiTheme="minorEastAsia" w:hint="eastAsia"/>
              </w:rPr>
              <w:t>再次发起订单查询或者或人工核实。</w:t>
            </w:r>
          </w:p>
        </w:tc>
      </w:tr>
      <w:tr w:rsidR="00B27732" w:rsidRPr="0021462F" w:rsidTr="00C96911">
        <w:tc>
          <w:tcPr>
            <w:tcW w:w="1384" w:type="dxa"/>
            <w:vAlign w:val="center"/>
          </w:tcPr>
          <w:p w:rsidR="00B27732" w:rsidRPr="0021462F" w:rsidRDefault="00B27732" w:rsidP="00E95733">
            <w:pPr>
              <w:jc w:val="center"/>
              <w:rPr>
                <w:rFonts w:asciiTheme="minorEastAsia" w:eastAsiaTheme="minorEastAsia" w:hAnsiTheme="minorEastAsia"/>
              </w:rPr>
            </w:pPr>
            <w:r w:rsidRPr="0021462F">
              <w:rPr>
                <w:rFonts w:asciiTheme="minorEastAsia" w:eastAsiaTheme="minorEastAsia" w:hAnsiTheme="minorEastAsia" w:hint="eastAsia"/>
              </w:rPr>
              <w:t>606</w:t>
            </w:r>
          </w:p>
        </w:tc>
        <w:tc>
          <w:tcPr>
            <w:tcW w:w="2352" w:type="dxa"/>
            <w:vAlign w:val="center"/>
          </w:tcPr>
          <w:p w:rsidR="00B27732" w:rsidRPr="0021462F" w:rsidRDefault="00B27732" w:rsidP="00E95733">
            <w:pPr>
              <w:jc w:val="left"/>
              <w:rPr>
                <w:rFonts w:asciiTheme="minorEastAsia" w:eastAsiaTheme="minorEastAsia" w:hAnsiTheme="minorEastAsia"/>
              </w:rPr>
            </w:pPr>
            <w:r w:rsidRPr="0021462F">
              <w:rPr>
                <w:rFonts w:asciiTheme="minorEastAsia" w:eastAsiaTheme="minorEastAsia" w:hAnsiTheme="minorEastAsia" w:hint="eastAsia"/>
              </w:rPr>
              <w:t>数据签名错误</w:t>
            </w:r>
          </w:p>
        </w:tc>
        <w:tc>
          <w:tcPr>
            <w:tcW w:w="1642" w:type="dxa"/>
          </w:tcPr>
          <w:p w:rsidR="00B27732" w:rsidRPr="0021462F" w:rsidRDefault="00B27732" w:rsidP="00E95733">
            <w:pPr>
              <w:jc w:val="left"/>
              <w:rPr>
                <w:rFonts w:asciiTheme="minorEastAsia" w:eastAsiaTheme="minorEastAsia" w:hAnsiTheme="minorEastAsia"/>
              </w:rPr>
            </w:pPr>
            <w:r w:rsidRPr="0021462F">
              <w:rPr>
                <w:rFonts w:asciiTheme="minorEastAsia" w:eastAsiaTheme="minorEastAsia" w:hAnsiTheme="minorEastAsia" w:hint="eastAsia"/>
              </w:rPr>
              <w:t>订单状态查询</w:t>
            </w:r>
          </w:p>
        </w:tc>
        <w:tc>
          <w:tcPr>
            <w:tcW w:w="3094" w:type="dxa"/>
            <w:vMerge/>
            <w:vAlign w:val="center"/>
          </w:tcPr>
          <w:p w:rsidR="00B27732" w:rsidRPr="0021462F" w:rsidRDefault="00B27732" w:rsidP="00E9573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27732" w:rsidRPr="0021462F" w:rsidTr="00C96911">
        <w:tc>
          <w:tcPr>
            <w:tcW w:w="1384" w:type="dxa"/>
            <w:vAlign w:val="center"/>
          </w:tcPr>
          <w:p w:rsidR="00B27732" w:rsidRPr="0021462F" w:rsidRDefault="00B27732" w:rsidP="00E95733">
            <w:pPr>
              <w:jc w:val="center"/>
              <w:rPr>
                <w:rFonts w:asciiTheme="minorEastAsia" w:eastAsiaTheme="minorEastAsia" w:hAnsiTheme="minorEastAsia"/>
              </w:rPr>
            </w:pPr>
            <w:r w:rsidRPr="0021462F">
              <w:rPr>
                <w:rFonts w:asciiTheme="minorEastAsia" w:eastAsiaTheme="minorEastAsia" w:hAnsiTheme="minorEastAsia" w:hint="eastAsia"/>
              </w:rPr>
              <w:t>751</w:t>
            </w:r>
          </w:p>
        </w:tc>
        <w:tc>
          <w:tcPr>
            <w:tcW w:w="2352" w:type="dxa"/>
            <w:vAlign w:val="center"/>
          </w:tcPr>
          <w:p w:rsidR="00B27732" w:rsidRPr="0021462F" w:rsidRDefault="00B27732" w:rsidP="00E95733">
            <w:pPr>
              <w:jc w:val="left"/>
              <w:rPr>
                <w:rFonts w:asciiTheme="minorEastAsia" w:eastAsiaTheme="minorEastAsia" w:hAnsiTheme="minorEastAsia"/>
              </w:rPr>
            </w:pPr>
            <w:r w:rsidRPr="0021462F">
              <w:rPr>
                <w:rFonts w:asciiTheme="minorEastAsia" w:eastAsiaTheme="minorEastAsia" w:hAnsiTheme="minorEastAsia"/>
              </w:rPr>
              <w:t>I</w:t>
            </w:r>
            <w:r w:rsidR="00493EDA">
              <w:rPr>
                <w:rFonts w:asciiTheme="minorEastAsia" w:eastAsiaTheme="minorEastAsia" w:hAnsiTheme="minorEastAsia"/>
              </w:rPr>
              <w:t>P</w:t>
            </w:r>
            <w:r w:rsidR="00281DC3">
              <w:rPr>
                <w:rFonts w:asciiTheme="minorEastAsia" w:eastAsiaTheme="minorEastAsia" w:hAnsiTheme="minorEastAsia" w:hint="eastAsia"/>
              </w:rPr>
              <w:t>地址</w:t>
            </w:r>
            <w:r w:rsidRPr="0021462F">
              <w:rPr>
                <w:rFonts w:asciiTheme="minorEastAsia" w:eastAsiaTheme="minorEastAsia" w:hAnsiTheme="minorEastAsia" w:hint="eastAsia"/>
              </w:rPr>
              <w:t>限制</w:t>
            </w:r>
          </w:p>
        </w:tc>
        <w:tc>
          <w:tcPr>
            <w:tcW w:w="1642" w:type="dxa"/>
          </w:tcPr>
          <w:p w:rsidR="00B27732" w:rsidRPr="0021462F" w:rsidRDefault="00B27732" w:rsidP="00E95733">
            <w:pPr>
              <w:jc w:val="left"/>
              <w:rPr>
                <w:rFonts w:asciiTheme="minorEastAsia" w:eastAsiaTheme="minorEastAsia" w:hAnsiTheme="minorEastAsia"/>
              </w:rPr>
            </w:pPr>
            <w:r w:rsidRPr="0021462F">
              <w:rPr>
                <w:rFonts w:asciiTheme="minorEastAsia" w:eastAsiaTheme="minorEastAsia" w:hAnsiTheme="minorEastAsia" w:hint="eastAsia"/>
              </w:rPr>
              <w:t>订单状态查询</w:t>
            </w:r>
          </w:p>
        </w:tc>
        <w:tc>
          <w:tcPr>
            <w:tcW w:w="3094" w:type="dxa"/>
            <w:vMerge/>
            <w:vAlign w:val="center"/>
          </w:tcPr>
          <w:p w:rsidR="00B27732" w:rsidRPr="0021462F" w:rsidRDefault="00B27732" w:rsidP="00E9573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27732" w:rsidRPr="0021462F" w:rsidTr="00C96911">
        <w:tc>
          <w:tcPr>
            <w:tcW w:w="1384" w:type="dxa"/>
            <w:vAlign w:val="center"/>
          </w:tcPr>
          <w:p w:rsidR="00B27732" w:rsidRPr="0021462F" w:rsidRDefault="00B27732" w:rsidP="00E95733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其他</w:t>
            </w:r>
          </w:p>
        </w:tc>
        <w:tc>
          <w:tcPr>
            <w:tcW w:w="2352" w:type="dxa"/>
            <w:vAlign w:val="center"/>
          </w:tcPr>
          <w:p w:rsidR="00B27732" w:rsidRPr="0021462F" w:rsidRDefault="00DE1A51" w:rsidP="00E95733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其他返回码</w:t>
            </w:r>
          </w:p>
        </w:tc>
        <w:tc>
          <w:tcPr>
            <w:tcW w:w="1642" w:type="dxa"/>
          </w:tcPr>
          <w:p w:rsidR="00B27732" w:rsidRPr="0021462F" w:rsidRDefault="00B27732" w:rsidP="00E95733">
            <w:pPr>
              <w:jc w:val="left"/>
              <w:rPr>
                <w:rFonts w:asciiTheme="minorEastAsia" w:eastAsiaTheme="minorEastAsia" w:hAnsiTheme="minorEastAsia"/>
              </w:rPr>
            </w:pPr>
            <w:r w:rsidRPr="0021462F">
              <w:rPr>
                <w:rFonts w:asciiTheme="minorEastAsia" w:eastAsiaTheme="minorEastAsia" w:hAnsiTheme="minorEastAsia" w:hint="eastAsia"/>
              </w:rPr>
              <w:t>订单状态查询</w:t>
            </w:r>
          </w:p>
        </w:tc>
        <w:tc>
          <w:tcPr>
            <w:tcW w:w="3094" w:type="dxa"/>
            <w:vMerge/>
            <w:vAlign w:val="center"/>
          </w:tcPr>
          <w:p w:rsidR="00B27732" w:rsidRPr="0021462F" w:rsidRDefault="00B27732" w:rsidP="00E9573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4E1CDA" w:rsidRPr="0021462F" w:rsidRDefault="004E1CDA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sectPr w:rsidR="004E1CDA" w:rsidRPr="0021462F" w:rsidSect="007B6B7D">
      <w:headerReference w:type="default" r:id="rId14"/>
      <w:footerReference w:type="default" r:id="rId15"/>
      <w:pgSz w:w="11906" w:h="16838"/>
      <w:pgMar w:top="1276" w:right="1274" w:bottom="1135" w:left="1418" w:header="709" w:footer="84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7AE8" w:rsidRDefault="00797AE8" w:rsidP="007B6B7D">
      <w:r>
        <w:separator/>
      </w:r>
    </w:p>
  </w:endnote>
  <w:endnote w:type="continuationSeparator" w:id="0">
    <w:p w:rsidR="00797AE8" w:rsidRDefault="00797AE8" w:rsidP="007B6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9FD" w:rsidRDefault="00797AE8">
    <w:pPr>
      <w:pStyle w:val="a7"/>
    </w:pPr>
    <w:r>
      <w:rPr>
        <w:rFonts w:ascii="Cambria" w:hAnsi="Cambria"/>
        <w:sz w:val="28"/>
        <w:szCs w:val="28"/>
      </w:rPr>
      <w:pict>
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<v:formulas>
            <v:f eqn="val #0"/>
            <v:f eqn="val #1"/>
            <v:f eqn="val #2"/>
            <v:f eqn="val width"/>
            <v:f eqn="val height"/>
            <v:f eqn="prod width 1 8"/>
            <v:f eqn="prod width 1 2"/>
            <v:f eqn="prod width 7 8"/>
            <v:f eqn="prod width 3 2"/>
            <v:f eqn="sum 0 0 @6"/>
            <v:f eqn="sum height 0 #2"/>
            <v:f eqn="prod @10 30573 4096"/>
            <v:f eqn="prod @11 2 1"/>
            <v:f eqn="sum height 0 @12"/>
            <v:f eqn="sum @11 #2 0"/>
            <v:f eqn="sum @11 height #1"/>
            <v:f eqn="sum height 0 #1"/>
            <v:f eqn="prod @16 1 2"/>
            <v:f eqn="sum @11 @17 0"/>
            <v:f eqn="sum @14 #1 height"/>
            <v:f eqn="sum #0 @5 0"/>
            <v:f eqn="sum width 0 @20"/>
            <v:f eqn="sum width 0 #0"/>
            <v:f eqn="sum @6 0 #0"/>
            <v:f eqn="ellipse @23 width @11"/>
            <v:f eqn="sum @24 height @11"/>
            <v:f eqn="sum @25 @11 @19"/>
            <v:f eqn="sum #2 @11 @19"/>
            <v:f eqn="prod @11 2391 32768"/>
            <v:f eqn="sum @6 0 @20"/>
            <v:f eqn="ellipse @29 width @11"/>
            <v:f eqn="sum #1 @30 @11"/>
            <v:f eqn="sum @25 #1 height"/>
            <v:f eqn="sum height @30 @14"/>
            <v:f eqn="sum @11 @14 0"/>
            <v:f eqn="sum height 0 @34"/>
            <v:f eqn="sum @35 @19 @11"/>
            <v:f eqn="sum @10 @15 @11"/>
            <v:f eqn="sum @35 @15 @11"/>
            <v:f eqn="sum @28 @14 @18"/>
            <v:f eqn="sum height 0 @39"/>
            <v:f eqn="sum @19 0 @18"/>
            <v:f eqn="prod @41 2 3"/>
            <v:f eqn="sum #1 0 @42"/>
            <v:f eqn="sum #2 0 @42"/>
            <v:f eqn="min @44 20925"/>
            <v:f eqn="prod width 3 8"/>
            <v:f eqn="sum @46 0 4"/>
          </v:formulas>
          <v:path o:extrusionok="f" o:connecttype="custom" o:connectlocs="@6,@1;@5,@40;@6,@4;@7,@40" o:connectangles="270,180,90,0" textboxrect="@0,@1,@22,@25"/>
          <v:handles>
            <v:h position="#0,bottomRight" xrange="@5,@47"/>
            <v:h position="center,#1" yrange="@10,@43"/>
            <v:h position="topLeft,#2" yrange="@27,@45"/>
          </v:handles>
          <o:complex v:ext="view"/>
        </v:shapetype>
        <v:shape id="Curved Down Ribbon 2" o:spid="_x0000_s3074" type="#_x0000_t107" style="position:absolute;margin-left:250.75pt;margin-top:800.25pt;width:101pt;height:27.05pt;z-index:251659264;mso-position-horizontal-relative:page;mso-position-vertical-relative:page" o:preferrelative="t" filled="f" fillcolor="#17365d" strokecolor="#71a0dc">
          <v:stroke miterlimit="2"/>
          <v:textbox>
            <w:txbxContent>
              <w:p w:rsidR="009079FD" w:rsidRDefault="009079FD">
                <w:pPr>
                  <w:jc w:val="center"/>
                  <w:rPr>
                    <w:color w:val="4F81BD"/>
                  </w:rPr>
                </w:pPr>
                <w:r>
                  <w:fldChar w:fldCharType="begin"/>
                </w:r>
                <w:r>
                  <w:instrText xml:space="preserve"> PAGE    \* MERGEFORMAT </w:instrText>
                </w:r>
                <w:r>
                  <w:fldChar w:fldCharType="separate"/>
                </w:r>
                <w:r w:rsidR="007D3542" w:rsidRPr="007D3542">
                  <w:rPr>
                    <w:noProof/>
                    <w:color w:val="4F81BD"/>
                    <w:lang w:val="zh-CN"/>
                  </w:rPr>
                  <w:t>14</w:t>
                </w:r>
                <w:r>
                  <w:rPr>
                    <w:color w:val="4F81BD"/>
                    <w:lang w:val="zh-CN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7AE8" w:rsidRDefault="00797AE8" w:rsidP="007B6B7D">
      <w:r>
        <w:separator/>
      </w:r>
    </w:p>
  </w:footnote>
  <w:footnote w:type="continuationSeparator" w:id="0">
    <w:p w:rsidR="00797AE8" w:rsidRDefault="00797AE8" w:rsidP="007B6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4" w:type="dxa"/>
      <w:tblInd w:w="-318" w:type="dxa"/>
      <w:tblBorders>
        <w:top w:val="single" w:sz="12" w:space="0" w:color="C00000"/>
        <w:left w:val="single" w:sz="12" w:space="0" w:color="C00000"/>
        <w:bottom w:val="single" w:sz="12" w:space="0" w:color="C00000"/>
        <w:right w:val="single" w:sz="12" w:space="0" w:color="C00000"/>
        <w:insideH w:val="single" w:sz="12" w:space="0" w:color="C00000"/>
        <w:insideV w:val="single" w:sz="12" w:space="0" w:color="C00000"/>
      </w:tblBorders>
      <w:tblLayout w:type="fixed"/>
      <w:tblLook w:val="04A0" w:firstRow="1" w:lastRow="0" w:firstColumn="1" w:lastColumn="0" w:noHBand="0" w:noVBand="1"/>
    </w:tblPr>
    <w:tblGrid>
      <w:gridCol w:w="5033"/>
      <w:gridCol w:w="4891"/>
    </w:tblGrid>
    <w:tr w:rsidR="009079FD">
      <w:trPr>
        <w:trHeight w:val="845"/>
      </w:trPr>
      <w:tc>
        <w:tcPr>
          <w:tcW w:w="5033" w:type="dxa"/>
          <w:tcBorders>
            <w:top w:val="nil"/>
            <w:left w:val="nil"/>
            <w:bottom w:val="single" w:sz="12" w:space="0" w:color="0000FF"/>
            <w:right w:val="nil"/>
          </w:tcBorders>
          <w:vAlign w:val="center"/>
        </w:tcPr>
        <w:p w:rsidR="009079FD" w:rsidRDefault="00797AE8">
          <w:pPr>
            <w:widowControl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3073" type="#_x0000_t75" style="position:absolute;left:0;text-align:left;margin-left:23.15pt;margin-top:-6.45pt;width:138.3pt;height:39.85pt;z-index:251658240">
                <v:imagedata r:id="rId1" o:title=""/>
              </v:shape>
            </w:pict>
          </w:r>
        </w:p>
      </w:tc>
      <w:tc>
        <w:tcPr>
          <w:tcW w:w="4891" w:type="dxa"/>
          <w:tcBorders>
            <w:top w:val="nil"/>
            <w:left w:val="nil"/>
            <w:bottom w:val="single" w:sz="12" w:space="0" w:color="0000FF"/>
            <w:right w:val="nil"/>
          </w:tcBorders>
          <w:vAlign w:val="bottom"/>
        </w:tcPr>
        <w:p w:rsidR="009079FD" w:rsidRDefault="009079FD">
          <w:pPr>
            <w:pStyle w:val="a9"/>
            <w:pBdr>
              <w:bottom w:val="none" w:sz="0" w:space="0" w:color="auto"/>
            </w:pBdr>
            <w:jc w:val="right"/>
          </w:pPr>
          <w:r>
            <w:rPr>
              <w:rFonts w:hint="eastAsia"/>
            </w:rPr>
            <w:t>智信支付接口平台</w:t>
          </w:r>
          <w:r>
            <w:rPr>
              <w:rFonts w:hint="eastAsia"/>
            </w:rPr>
            <w:t>--</w:t>
          </w:r>
          <w:r>
            <w:rPr>
              <w:rFonts w:hint="eastAsia"/>
            </w:rPr>
            <w:t>系统开发协议</w:t>
          </w:r>
        </w:p>
      </w:tc>
    </w:tr>
  </w:tbl>
  <w:p w:rsidR="009079FD" w:rsidRDefault="009079FD">
    <w:pPr>
      <w:pStyle w:val="a9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54CDA"/>
    <w:multiLevelType w:val="multilevel"/>
    <w:tmpl w:val="19254CDA"/>
    <w:lvl w:ilvl="0">
      <w:start w:val="1"/>
      <w:numFmt w:val="bullet"/>
      <w:lvlText w:val=""/>
      <w:lvlJc w:val="left"/>
      <w:pPr>
        <w:ind w:left="525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2D86319B"/>
    <w:multiLevelType w:val="multilevel"/>
    <w:tmpl w:val="2D86319B"/>
    <w:lvl w:ilvl="0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" w15:restartNumberingAfterBreak="0">
    <w:nsid w:val="40C34C65"/>
    <w:multiLevelType w:val="multilevel"/>
    <w:tmpl w:val="40C34C65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 w:tentative="1">
      <w:start w:val="1"/>
      <w:numFmt w:val="decimal"/>
      <w:lvlText w:val="%1.%2.%3"/>
      <w:lvlJc w:val="left"/>
      <w:pPr>
        <w:ind w:left="1418" w:hanging="567"/>
      </w:pPr>
    </w:lvl>
    <w:lvl w:ilvl="3" w:tentative="1">
      <w:start w:val="1"/>
      <w:numFmt w:val="decimal"/>
      <w:lvlText w:val="%1.%2.%3.%4"/>
      <w:lvlJc w:val="left"/>
      <w:pPr>
        <w:ind w:left="1984" w:hanging="708"/>
      </w:pPr>
    </w:lvl>
    <w:lvl w:ilvl="4" w:tentative="1">
      <w:start w:val="1"/>
      <w:numFmt w:val="decimal"/>
      <w:lvlText w:val="%1.%2.%3.%4.%5"/>
      <w:lvlJc w:val="left"/>
      <w:pPr>
        <w:ind w:left="2551" w:hanging="850"/>
      </w:pPr>
    </w:lvl>
    <w:lvl w:ilvl="5" w:tentative="1">
      <w:start w:val="1"/>
      <w:numFmt w:val="decimal"/>
      <w:lvlText w:val="%1.%2.%3.%4.%5.%6"/>
      <w:lvlJc w:val="left"/>
      <w:pPr>
        <w:ind w:left="3260" w:hanging="1134"/>
      </w:pPr>
    </w:lvl>
    <w:lvl w:ilvl="6" w:tentative="1">
      <w:start w:val="1"/>
      <w:numFmt w:val="decimal"/>
      <w:lvlText w:val="%1.%2.%3.%4.%5.%6.%7"/>
      <w:lvlJc w:val="left"/>
      <w:pPr>
        <w:ind w:left="3827" w:hanging="1276"/>
      </w:pPr>
    </w:lvl>
    <w:lvl w:ilvl="7" w:tentative="1">
      <w:start w:val="1"/>
      <w:numFmt w:val="decimal"/>
      <w:lvlText w:val="%1.%2.%3.%4.%5.%6.%7.%8"/>
      <w:lvlJc w:val="left"/>
      <w:pPr>
        <w:ind w:left="4394" w:hanging="1418"/>
      </w:p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55FA1E39"/>
    <w:multiLevelType w:val="singleLevel"/>
    <w:tmpl w:val="55FA1E39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55FA2E8A"/>
    <w:multiLevelType w:val="singleLevel"/>
    <w:tmpl w:val="55FA2E8A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5600F4C3"/>
    <w:multiLevelType w:val="singleLevel"/>
    <w:tmpl w:val="5600F4C3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5649459F"/>
    <w:multiLevelType w:val="singleLevel"/>
    <w:tmpl w:val="5649459F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5677A662"/>
    <w:multiLevelType w:val="multilevel"/>
    <w:tmpl w:val="5677A66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1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1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1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1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1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7"/>
    <w:lvlOverride w:ilvl="0">
      <w:startOverride w:val="1"/>
    </w:lvlOverride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1665"/>
    <w:rsid w:val="000033BB"/>
    <w:rsid w:val="000042F4"/>
    <w:rsid w:val="000070B7"/>
    <w:rsid w:val="000109D0"/>
    <w:rsid w:val="00011A1C"/>
    <w:rsid w:val="00014CCB"/>
    <w:rsid w:val="0001577A"/>
    <w:rsid w:val="00016400"/>
    <w:rsid w:val="00017AC0"/>
    <w:rsid w:val="00017E8E"/>
    <w:rsid w:val="000212EB"/>
    <w:rsid w:val="000216A3"/>
    <w:rsid w:val="00021946"/>
    <w:rsid w:val="00021A36"/>
    <w:rsid w:val="00023209"/>
    <w:rsid w:val="0003186B"/>
    <w:rsid w:val="00031AA5"/>
    <w:rsid w:val="00032F45"/>
    <w:rsid w:val="00033A59"/>
    <w:rsid w:val="00033C76"/>
    <w:rsid w:val="00033DC3"/>
    <w:rsid w:val="000366AF"/>
    <w:rsid w:val="00040B3C"/>
    <w:rsid w:val="0004146D"/>
    <w:rsid w:val="000441D9"/>
    <w:rsid w:val="000443FB"/>
    <w:rsid w:val="00045DA6"/>
    <w:rsid w:val="000471B6"/>
    <w:rsid w:val="000506E9"/>
    <w:rsid w:val="00051E82"/>
    <w:rsid w:val="00052CDD"/>
    <w:rsid w:val="00052D1F"/>
    <w:rsid w:val="0005408B"/>
    <w:rsid w:val="000551FF"/>
    <w:rsid w:val="00057272"/>
    <w:rsid w:val="00057712"/>
    <w:rsid w:val="00057818"/>
    <w:rsid w:val="000612A9"/>
    <w:rsid w:val="000621A4"/>
    <w:rsid w:val="000638BD"/>
    <w:rsid w:val="00066CB2"/>
    <w:rsid w:val="00067294"/>
    <w:rsid w:val="00070714"/>
    <w:rsid w:val="000711E1"/>
    <w:rsid w:val="000712F7"/>
    <w:rsid w:val="000755AD"/>
    <w:rsid w:val="00075F2A"/>
    <w:rsid w:val="00076048"/>
    <w:rsid w:val="0007612E"/>
    <w:rsid w:val="0008137D"/>
    <w:rsid w:val="00083074"/>
    <w:rsid w:val="00085F85"/>
    <w:rsid w:val="00086FCD"/>
    <w:rsid w:val="000900C7"/>
    <w:rsid w:val="000904E6"/>
    <w:rsid w:val="00091BE9"/>
    <w:rsid w:val="00093340"/>
    <w:rsid w:val="000947ED"/>
    <w:rsid w:val="000A456D"/>
    <w:rsid w:val="000A609B"/>
    <w:rsid w:val="000A6C47"/>
    <w:rsid w:val="000B2662"/>
    <w:rsid w:val="000B391F"/>
    <w:rsid w:val="000B548A"/>
    <w:rsid w:val="000B5540"/>
    <w:rsid w:val="000B5A05"/>
    <w:rsid w:val="000B6BE0"/>
    <w:rsid w:val="000B6FCD"/>
    <w:rsid w:val="000B7A9E"/>
    <w:rsid w:val="000D561E"/>
    <w:rsid w:val="000D7377"/>
    <w:rsid w:val="000D7D3F"/>
    <w:rsid w:val="000E03D7"/>
    <w:rsid w:val="000E0668"/>
    <w:rsid w:val="000E1911"/>
    <w:rsid w:val="000E43FE"/>
    <w:rsid w:val="000E503D"/>
    <w:rsid w:val="000E6ED9"/>
    <w:rsid w:val="000F0FEB"/>
    <w:rsid w:val="000F1926"/>
    <w:rsid w:val="000F26BC"/>
    <w:rsid w:val="00104369"/>
    <w:rsid w:val="00106CEB"/>
    <w:rsid w:val="00111D24"/>
    <w:rsid w:val="00115E3B"/>
    <w:rsid w:val="001202B2"/>
    <w:rsid w:val="00122D97"/>
    <w:rsid w:val="00131B8A"/>
    <w:rsid w:val="001332E2"/>
    <w:rsid w:val="00133D1B"/>
    <w:rsid w:val="00134068"/>
    <w:rsid w:val="00136290"/>
    <w:rsid w:val="001377FC"/>
    <w:rsid w:val="001421E2"/>
    <w:rsid w:val="001435B1"/>
    <w:rsid w:val="001458A7"/>
    <w:rsid w:val="00153A91"/>
    <w:rsid w:val="00156779"/>
    <w:rsid w:val="001574C7"/>
    <w:rsid w:val="001579DE"/>
    <w:rsid w:val="001658E6"/>
    <w:rsid w:val="001707B9"/>
    <w:rsid w:val="0017127E"/>
    <w:rsid w:val="00172A27"/>
    <w:rsid w:val="001731E6"/>
    <w:rsid w:val="00180B03"/>
    <w:rsid w:val="00183DEC"/>
    <w:rsid w:val="0018448F"/>
    <w:rsid w:val="00187F56"/>
    <w:rsid w:val="00190391"/>
    <w:rsid w:val="00190E28"/>
    <w:rsid w:val="00194ABC"/>
    <w:rsid w:val="00197051"/>
    <w:rsid w:val="001972F8"/>
    <w:rsid w:val="001A02DA"/>
    <w:rsid w:val="001A0C8D"/>
    <w:rsid w:val="001A0D58"/>
    <w:rsid w:val="001A2F2C"/>
    <w:rsid w:val="001A398F"/>
    <w:rsid w:val="001A3DC6"/>
    <w:rsid w:val="001A62EB"/>
    <w:rsid w:val="001A638E"/>
    <w:rsid w:val="001A7AAE"/>
    <w:rsid w:val="001B146F"/>
    <w:rsid w:val="001B1799"/>
    <w:rsid w:val="001B3371"/>
    <w:rsid w:val="001C0034"/>
    <w:rsid w:val="001C0AEF"/>
    <w:rsid w:val="001C1F94"/>
    <w:rsid w:val="001C4BED"/>
    <w:rsid w:val="001D0AB7"/>
    <w:rsid w:val="001D3C74"/>
    <w:rsid w:val="001D4856"/>
    <w:rsid w:val="001D615E"/>
    <w:rsid w:val="001E00D4"/>
    <w:rsid w:val="001E227E"/>
    <w:rsid w:val="001E2BA6"/>
    <w:rsid w:val="001E4C37"/>
    <w:rsid w:val="001F286D"/>
    <w:rsid w:val="001F2969"/>
    <w:rsid w:val="001F4B94"/>
    <w:rsid w:val="001F5188"/>
    <w:rsid w:val="00204F94"/>
    <w:rsid w:val="00205C5A"/>
    <w:rsid w:val="002071A6"/>
    <w:rsid w:val="0020737C"/>
    <w:rsid w:val="00207ECC"/>
    <w:rsid w:val="002105D8"/>
    <w:rsid w:val="002115D1"/>
    <w:rsid w:val="00211F18"/>
    <w:rsid w:val="002140D0"/>
    <w:rsid w:val="0021462F"/>
    <w:rsid w:val="00216C17"/>
    <w:rsid w:val="002239C6"/>
    <w:rsid w:val="00223A7D"/>
    <w:rsid w:val="00223FCA"/>
    <w:rsid w:val="00223FE5"/>
    <w:rsid w:val="002242ED"/>
    <w:rsid w:val="002269AA"/>
    <w:rsid w:val="0023377C"/>
    <w:rsid w:val="00233E49"/>
    <w:rsid w:val="002348DB"/>
    <w:rsid w:val="0023583C"/>
    <w:rsid w:val="00236B1A"/>
    <w:rsid w:val="00236E8E"/>
    <w:rsid w:val="00237D51"/>
    <w:rsid w:val="00240FB4"/>
    <w:rsid w:val="00242A78"/>
    <w:rsid w:val="002433DA"/>
    <w:rsid w:val="00246B76"/>
    <w:rsid w:val="00246BD9"/>
    <w:rsid w:val="00250351"/>
    <w:rsid w:val="00251288"/>
    <w:rsid w:val="00253547"/>
    <w:rsid w:val="00255101"/>
    <w:rsid w:val="00255FFE"/>
    <w:rsid w:val="00256E8C"/>
    <w:rsid w:val="00257ECF"/>
    <w:rsid w:val="00266433"/>
    <w:rsid w:val="00272301"/>
    <w:rsid w:val="00273FD1"/>
    <w:rsid w:val="00277F6C"/>
    <w:rsid w:val="00281DC3"/>
    <w:rsid w:val="00284A4F"/>
    <w:rsid w:val="00286E61"/>
    <w:rsid w:val="00290D77"/>
    <w:rsid w:val="002910D4"/>
    <w:rsid w:val="002913BD"/>
    <w:rsid w:val="002936CB"/>
    <w:rsid w:val="002952FF"/>
    <w:rsid w:val="00296E71"/>
    <w:rsid w:val="002976B9"/>
    <w:rsid w:val="002A0007"/>
    <w:rsid w:val="002A120C"/>
    <w:rsid w:val="002A1296"/>
    <w:rsid w:val="002A5B01"/>
    <w:rsid w:val="002A7AD8"/>
    <w:rsid w:val="002B1520"/>
    <w:rsid w:val="002C0947"/>
    <w:rsid w:val="002C16F4"/>
    <w:rsid w:val="002C1A6D"/>
    <w:rsid w:val="002C487F"/>
    <w:rsid w:val="002C50E3"/>
    <w:rsid w:val="002C5982"/>
    <w:rsid w:val="002D0823"/>
    <w:rsid w:val="002D630E"/>
    <w:rsid w:val="002D7C01"/>
    <w:rsid w:val="002E03A0"/>
    <w:rsid w:val="002E53FF"/>
    <w:rsid w:val="002E57E8"/>
    <w:rsid w:val="002E6283"/>
    <w:rsid w:val="002E6672"/>
    <w:rsid w:val="002E72DE"/>
    <w:rsid w:val="002F0A5B"/>
    <w:rsid w:val="002F1B6C"/>
    <w:rsid w:val="002F286F"/>
    <w:rsid w:val="002F35D6"/>
    <w:rsid w:val="002F469A"/>
    <w:rsid w:val="002F579A"/>
    <w:rsid w:val="002F61F1"/>
    <w:rsid w:val="00302033"/>
    <w:rsid w:val="003028E2"/>
    <w:rsid w:val="00304637"/>
    <w:rsid w:val="00304998"/>
    <w:rsid w:val="003052FF"/>
    <w:rsid w:val="003063DD"/>
    <w:rsid w:val="00307FBB"/>
    <w:rsid w:val="00310FD9"/>
    <w:rsid w:val="00311B1E"/>
    <w:rsid w:val="00316981"/>
    <w:rsid w:val="00322F5C"/>
    <w:rsid w:val="003233DF"/>
    <w:rsid w:val="003234AD"/>
    <w:rsid w:val="00323653"/>
    <w:rsid w:val="00327449"/>
    <w:rsid w:val="0033055F"/>
    <w:rsid w:val="00332038"/>
    <w:rsid w:val="00332787"/>
    <w:rsid w:val="00332DD3"/>
    <w:rsid w:val="003333BB"/>
    <w:rsid w:val="00335000"/>
    <w:rsid w:val="00335857"/>
    <w:rsid w:val="003402BA"/>
    <w:rsid w:val="00343392"/>
    <w:rsid w:val="00344A44"/>
    <w:rsid w:val="003465F5"/>
    <w:rsid w:val="003471FC"/>
    <w:rsid w:val="003479CC"/>
    <w:rsid w:val="00351FCD"/>
    <w:rsid w:val="00353094"/>
    <w:rsid w:val="00355929"/>
    <w:rsid w:val="0036014D"/>
    <w:rsid w:val="0036379D"/>
    <w:rsid w:val="00365551"/>
    <w:rsid w:val="0036728B"/>
    <w:rsid w:val="00372415"/>
    <w:rsid w:val="0037281C"/>
    <w:rsid w:val="00374284"/>
    <w:rsid w:val="0037716C"/>
    <w:rsid w:val="00377451"/>
    <w:rsid w:val="00377A24"/>
    <w:rsid w:val="00380162"/>
    <w:rsid w:val="00382B9B"/>
    <w:rsid w:val="00383C2E"/>
    <w:rsid w:val="0038627C"/>
    <w:rsid w:val="0038669A"/>
    <w:rsid w:val="00387DAF"/>
    <w:rsid w:val="003903B2"/>
    <w:rsid w:val="0039195B"/>
    <w:rsid w:val="00391AE4"/>
    <w:rsid w:val="003936C1"/>
    <w:rsid w:val="00395549"/>
    <w:rsid w:val="00396F1D"/>
    <w:rsid w:val="0039764D"/>
    <w:rsid w:val="003A0410"/>
    <w:rsid w:val="003A0A8D"/>
    <w:rsid w:val="003A142B"/>
    <w:rsid w:val="003A3BB0"/>
    <w:rsid w:val="003A4F83"/>
    <w:rsid w:val="003B1E21"/>
    <w:rsid w:val="003B45DE"/>
    <w:rsid w:val="003B724B"/>
    <w:rsid w:val="003C22B4"/>
    <w:rsid w:val="003C5035"/>
    <w:rsid w:val="003C5886"/>
    <w:rsid w:val="003C5D14"/>
    <w:rsid w:val="003C6DB4"/>
    <w:rsid w:val="003D507B"/>
    <w:rsid w:val="003D5C74"/>
    <w:rsid w:val="003E0662"/>
    <w:rsid w:val="003E0A91"/>
    <w:rsid w:val="003E1A99"/>
    <w:rsid w:val="003E2CDA"/>
    <w:rsid w:val="003E54F2"/>
    <w:rsid w:val="003E5C0D"/>
    <w:rsid w:val="003E6B13"/>
    <w:rsid w:val="003F0640"/>
    <w:rsid w:val="003F35C6"/>
    <w:rsid w:val="004001B8"/>
    <w:rsid w:val="00400AE2"/>
    <w:rsid w:val="00401050"/>
    <w:rsid w:val="004011F5"/>
    <w:rsid w:val="0040281A"/>
    <w:rsid w:val="00406403"/>
    <w:rsid w:val="0041072E"/>
    <w:rsid w:val="00411F59"/>
    <w:rsid w:val="004146EC"/>
    <w:rsid w:val="00420375"/>
    <w:rsid w:val="00420606"/>
    <w:rsid w:val="004254A2"/>
    <w:rsid w:val="00426D93"/>
    <w:rsid w:val="00430F1D"/>
    <w:rsid w:val="0043335C"/>
    <w:rsid w:val="004366F0"/>
    <w:rsid w:val="004409B2"/>
    <w:rsid w:val="0044234F"/>
    <w:rsid w:val="004438BF"/>
    <w:rsid w:val="004462CB"/>
    <w:rsid w:val="00446551"/>
    <w:rsid w:val="0045538C"/>
    <w:rsid w:val="00456F1A"/>
    <w:rsid w:val="00460965"/>
    <w:rsid w:val="0046249D"/>
    <w:rsid w:val="00462EA1"/>
    <w:rsid w:val="0046311A"/>
    <w:rsid w:val="00465322"/>
    <w:rsid w:val="00466506"/>
    <w:rsid w:val="00467B57"/>
    <w:rsid w:val="0047041F"/>
    <w:rsid w:val="00470B9E"/>
    <w:rsid w:val="00471AD6"/>
    <w:rsid w:val="00471E3F"/>
    <w:rsid w:val="0047253F"/>
    <w:rsid w:val="004725CB"/>
    <w:rsid w:val="00473385"/>
    <w:rsid w:val="004733AA"/>
    <w:rsid w:val="00473A94"/>
    <w:rsid w:val="00483622"/>
    <w:rsid w:val="00484B48"/>
    <w:rsid w:val="00484D79"/>
    <w:rsid w:val="00485DDE"/>
    <w:rsid w:val="00486A10"/>
    <w:rsid w:val="00493629"/>
    <w:rsid w:val="00493EDA"/>
    <w:rsid w:val="00494464"/>
    <w:rsid w:val="004955F0"/>
    <w:rsid w:val="0049574F"/>
    <w:rsid w:val="00495822"/>
    <w:rsid w:val="00496B02"/>
    <w:rsid w:val="004A3D41"/>
    <w:rsid w:val="004B17D8"/>
    <w:rsid w:val="004B18B1"/>
    <w:rsid w:val="004B275C"/>
    <w:rsid w:val="004B29D3"/>
    <w:rsid w:val="004B4EFE"/>
    <w:rsid w:val="004B768F"/>
    <w:rsid w:val="004B79EA"/>
    <w:rsid w:val="004C2BA5"/>
    <w:rsid w:val="004C40C3"/>
    <w:rsid w:val="004D4E61"/>
    <w:rsid w:val="004D5A30"/>
    <w:rsid w:val="004E1420"/>
    <w:rsid w:val="004E1CDA"/>
    <w:rsid w:val="004E2299"/>
    <w:rsid w:val="004E362F"/>
    <w:rsid w:val="004E4255"/>
    <w:rsid w:val="004E4330"/>
    <w:rsid w:val="004E4566"/>
    <w:rsid w:val="004F0192"/>
    <w:rsid w:val="004F1D31"/>
    <w:rsid w:val="004F2744"/>
    <w:rsid w:val="004F2E2D"/>
    <w:rsid w:val="004F318A"/>
    <w:rsid w:val="004F6604"/>
    <w:rsid w:val="004F695C"/>
    <w:rsid w:val="00505FBA"/>
    <w:rsid w:val="005069D5"/>
    <w:rsid w:val="00507971"/>
    <w:rsid w:val="0051219D"/>
    <w:rsid w:val="00514CDE"/>
    <w:rsid w:val="00516570"/>
    <w:rsid w:val="0051722B"/>
    <w:rsid w:val="005212D5"/>
    <w:rsid w:val="00522F92"/>
    <w:rsid w:val="0052699A"/>
    <w:rsid w:val="005316F5"/>
    <w:rsid w:val="00531CDC"/>
    <w:rsid w:val="005369AB"/>
    <w:rsid w:val="00537128"/>
    <w:rsid w:val="005404AB"/>
    <w:rsid w:val="0054320E"/>
    <w:rsid w:val="0054322F"/>
    <w:rsid w:val="00543A71"/>
    <w:rsid w:val="0054405A"/>
    <w:rsid w:val="00544741"/>
    <w:rsid w:val="00546D5E"/>
    <w:rsid w:val="005501A7"/>
    <w:rsid w:val="0055028B"/>
    <w:rsid w:val="0055088C"/>
    <w:rsid w:val="00552026"/>
    <w:rsid w:val="00553F8C"/>
    <w:rsid w:val="00554979"/>
    <w:rsid w:val="00555A7C"/>
    <w:rsid w:val="00557550"/>
    <w:rsid w:val="00561774"/>
    <w:rsid w:val="0056188F"/>
    <w:rsid w:val="00564563"/>
    <w:rsid w:val="005647F5"/>
    <w:rsid w:val="005654D1"/>
    <w:rsid w:val="005657F6"/>
    <w:rsid w:val="005677D5"/>
    <w:rsid w:val="00567904"/>
    <w:rsid w:val="00575893"/>
    <w:rsid w:val="00575F46"/>
    <w:rsid w:val="005805D1"/>
    <w:rsid w:val="00582E5A"/>
    <w:rsid w:val="005835DC"/>
    <w:rsid w:val="00584083"/>
    <w:rsid w:val="00585141"/>
    <w:rsid w:val="00590D42"/>
    <w:rsid w:val="005916B7"/>
    <w:rsid w:val="00591B1F"/>
    <w:rsid w:val="005A15C8"/>
    <w:rsid w:val="005A2B37"/>
    <w:rsid w:val="005A579B"/>
    <w:rsid w:val="005A6B62"/>
    <w:rsid w:val="005A6F06"/>
    <w:rsid w:val="005B3705"/>
    <w:rsid w:val="005B7C4A"/>
    <w:rsid w:val="005C320C"/>
    <w:rsid w:val="005C5A8B"/>
    <w:rsid w:val="005C6ACF"/>
    <w:rsid w:val="005C6E2F"/>
    <w:rsid w:val="005D026E"/>
    <w:rsid w:val="005D205A"/>
    <w:rsid w:val="005D4931"/>
    <w:rsid w:val="005D623B"/>
    <w:rsid w:val="005D74A4"/>
    <w:rsid w:val="005D76E8"/>
    <w:rsid w:val="005E00AE"/>
    <w:rsid w:val="005E2B59"/>
    <w:rsid w:val="005E3DAE"/>
    <w:rsid w:val="005E7576"/>
    <w:rsid w:val="005F3E1F"/>
    <w:rsid w:val="005F5613"/>
    <w:rsid w:val="005F68A3"/>
    <w:rsid w:val="005F790D"/>
    <w:rsid w:val="0060349D"/>
    <w:rsid w:val="00603D1A"/>
    <w:rsid w:val="006040BC"/>
    <w:rsid w:val="00606C6E"/>
    <w:rsid w:val="00606EAB"/>
    <w:rsid w:val="00612ACF"/>
    <w:rsid w:val="00613028"/>
    <w:rsid w:val="00613D5C"/>
    <w:rsid w:val="00614E1A"/>
    <w:rsid w:val="0061605B"/>
    <w:rsid w:val="00616187"/>
    <w:rsid w:val="00621294"/>
    <w:rsid w:val="00621440"/>
    <w:rsid w:val="006220F4"/>
    <w:rsid w:val="00623AF7"/>
    <w:rsid w:val="00626CD9"/>
    <w:rsid w:val="00631AC0"/>
    <w:rsid w:val="0063393F"/>
    <w:rsid w:val="00634856"/>
    <w:rsid w:val="00634B48"/>
    <w:rsid w:val="006350DD"/>
    <w:rsid w:val="00636AE1"/>
    <w:rsid w:val="00636C8A"/>
    <w:rsid w:val="00640CC6"/>
    <w:rsid w:val="00642D67"/>
    <w:rsid w:val="006459BD"/>
    <w:rsid w:val="00645A52"/>
    <w:rsid w:val="006461FA"/>
    <w:rsid w:val="00646D77"/>
    <w:rsid w:val="006505F2"/>
    <w:rsid w:val="006571BB"/>
    <w:rsid w:val="00665690"/>
    <w:rsid w:val="00666C19"/>
    <w:rsid w:val="00670480"/>
    <w:rsid w:val="00670605"/>
    <w:rsid w:val="00676DA9"/>
    <w:rsid w:val="00676F6B"/>
    <w:rsid w:val="00680AD8"/>
    <w:rsid w:val="00681C0E"/>
    <w:rsid w:val="00681FB5"/>
    <w:rsid w:val="00682A02"/>
    <w:rsid w:val="006848EB"/>
    <w:rsid w:val="00684B69"/>
    <w:rsid w:val="00686E2B"/>
    <w:rsid w:val="00693198"/>
    <w:rsid w:val="0069658A"/>
    <w:rsid w:val="0069778A"/>
    <w:rsid w:val="006A34C1"/>
    <w:rsid w:val="006A5472"/>
    <w:rsid w:val="006A588F"/>
    <w:rsid w:val="006A7ED8"/>
    <w:rsid w:val="006B2C1B"/>
    <w:rsid w:val="006B3D72"/>
    <w:rsid w:val="006B512E"/>
    <w:rsid w:val="006B5A5D"/>
    <w:rsid w:val="006B60E0"/>
    <w:rsid w:val="006C14AD"/>
    <w:rsid w:val="006C17DA"/>
    <w:rsid w:val="006C3222"/>
    <w:rsid w:val="006C4DB2"/>
    <w:rsid w:val="006C4F69"/>
    <w:rsid w:val="006C6A42"/>
    <w:rsid w:val="006D1FC0"/>
    <w:rsid w:val="006D5A15"/>
    <w:rsid w:val="006D6F72"/>
    <w:rsid w:val="006D7DDE"/>
    <w:rsid w:val="006E2179"/>
    <w:rsid w:val="006E2C99"/>
    <w:rsid w:val="006E64A0"/>
    <w:rsid w:val="006E65AA"/>
    <w:rsid w:val="006E7AEE"/>
    <w:rsid w:val="006F340F"/>
    <w:rsid w:val="006F6137"/>
    <w:rsid w:val="006F61A6"/>
    <w:rsid w:val="006F65FC"/>
    <w:rsid w:val="00700BFD"/>
    <w:rsid w:val="00701367"/>
    <w:rsid w:val="00701889"/>
    <w:rsid w:val="0070418B"/>
    <w:rsid w:val="00705982"/>
    <w:rsid w:val="00706620"/>
    <w:rsid w:val="0071090D"/>
    <w:rsid w:val="00711B64"/>
    <w:rsid w:val="00711F5B"/>
    <w:rsid w:val="00715F83"/>
    <w:rsid w:val="00721FE9"/>
    <w:rsid w:val="00722276"/>
    <w:rsid w:val="00723722"/>
    <w:rsid w:val="00724B99"/>
    <w:rsid w:val="00724C50"/>
    <w:rsid w:val="007253BD"/>
    <w:rsid w:val="00725D61"/>
    <w:rsid w:val="00725F7B"/>
    <w:rsid w:val="007272DA"/>
    <w:rsid w:val="00727ACF"/>
    <w:rsid w:val="00733C7C"/>
    <w:rsid w:val="0073400A"/>
    <w:rsid w:val="007343DA"/>
    <w:rsid w:val="00734E51"/>
    <w:rsid w:val="0073674B"/>
    <w:rsid w:val="00736B0F"/>
    <w:rsid w:val="00737B4A"/>
    <w:rsid w:val="00740CA3"/>
    <w:rsid w:val="00740F1A"/>
    <w:rsid w:val="00743BEA"/>
    <w:rsid w:val="00750768"/>
    <w:rsid w:val="00753BFE"/>
    <w:rsid w:val="00756BB6"/>
    <w:rsid w:val="00761AF3"/>
    <w:rsid w:val="00764CEE"/>
    <w:rsid w:val="007653F7"/>
    <w:rsid w:val="00765734"/>
    <w:rsid w:val="00767273"/>
    <w:rsid w:val="00771A69"/>
    <w:rsid w:val="0077461F"/>
    <w:rsid w:val="007804F6"/>
    <w:rsid w:val="0078226C"/>
    <w:rsid w:val="00784DC0"/>
    <w:rsid w:val="00785C16"/>
    <w:rsid w:val="00787C45"/>
    <w:rsid w:val="00791B78"/>
    <w:rsid w:val="00792D9F"/>
    <w:rsid w:val="00795F9E"/>
    <w:rsid w:val="00797AE8"/>
    <w:rsid w:val="007A3537"/>
    <w:rsid w:val="007A51F0"/>
    <w:rsid w:val="007A6237"/>
    <w:rsid w:val="007A6283"/>
    <w:rsid w:val="007A762A"/>
    <w:rsid w:val="007A7BB8"/>
    <w:rsid w:val="007B08D6"/>
    <w:rsid w:val="007B234C"/>
    <w:rsid w:val="007B2BE8"/>
    <w:rsid w:val="007B37B1"/>
    <w:rsid w:val="007B39B3"/>
    <w:rsid w:val="007B4DB7"/>
    <w:rsid w:val="007B5164"/>
    <w:rsid w:val="007B55F4"/>
    <w:rsid w:val="007B649E"/>
    <w:rsid w:val="007B6B7D"/>
    <w:rsid w:val="007B6D65"/>
    <w:rsid w:val="007C09CD"/>
    <w:rsid w:val="007C09E8"/>
    <w:rsid w:val="007C4FAA"/>
    <w:rsid w:val="007C57AE"/>
    <w:rsid w:val="007C79DC"/>
    <w:rsid w:val="007D067E"/>
    <w:rsid w:val="007D3542"/>
    <w:rsid w:val="007D3DA4"/>
    <w:rsid w:val="007D7200"/>
    <w:rsid w:val="007D7253"/>
    <w:rsid w:val="007E2E01"/>
    <w:rsid w:val="007E638D"/>
    <w:rsid w:val="007F1EE2"/>
    <w:rsid w:val="007F58C6"/>
    <w:rsid w:val="007F7F44"/>
    <w:rsid w:val="00801BDD"/>
    <w:rsid w:val="00802F82"/>
    <w:rsid w:val="00803CC9"/>
    <w:rsid w:val="0080432A"/>
    <w:rsid w:val="008048B7"/>
    <w:rsid w:val="00805A2E"/>
    <w:rsid w:val="008125D9"/>
    <w:rsid w:val="008162D5"/>
    <w:rsid w:val="00816DDB"/>
    <w:rsid w:val="008170AC"/>
    <w:rsid w:val="00817B7D"/>
    <w:rsid w:val="0082046D"/>
    <w:rsid w:val="00822046"/>
    <w:rsid w:val="0083007F"/>
    <w:rsid w:val="00833314"/>
    <w:rsid w:val="008333D2"/>
    <w:rsid w:val="00834291"/>
    <w:rsid w:val="00837CFE"/>
    <w:rsid w:val="008437BB"/>
    <w:rsid w:val="008441F5"/>
    <w:rsid w:val="0084715A"/>
    <w:rsid w:val="00847B96"/>
    <w:rsid w:val="00847C97"/>
    <w:rsid w:val="00851B30"/>
    <w:rsid w:val="0085757A"/>
    <w:rsid w:val="008578CB"/>
    <w:rsid w:val="008605B8"/>
    <w:rsid w:val="00862EDE"/>
    <w:rsid w:val="0086339E"/>
    <w:rsid w:val="00867DCA"/>
    <w:rsid w:val="008702B7"/>
    <w:rsid w:val="00871351"/>
    <w:rsid w:val="00873D1C"/>
    <w:rsid w:val="008743D2"/>
    <w:rsid w:val="00874F42"/>
    <w:rsid w:val="008758E2"/>
    <w:rsid w:val="0087746F"/>
    <w:rsid w:val="00877D47"/>
    <w:rsid w:val="008811F8"/>
    <w:rsid w:val="00881EBD"/>
    <w:rsid w:val="00882B15"/>
    <w:rsid w:val="008868FE"/>
    <w:rsid w:val="00886F15"/>
    <w:rsid w:val="00891771"/>
    <w:rsid w:val="0089214F"/>
    <w:rsid w:val="008924EA"/>
    <w:rsid w:val="00894E48"/>
    <w:rsid w:val="008A060B"/>
    <w:rsid w:val="008A0D47"/>
    <w:rsid w:val="008A36CA"/>
    <w:rsid w:val="008A443E"/>
    <w:rsid w:val="008A7479"/>
    <w:rsid w:val="008B0456"/>
    <w:rsid w:val="008B0CA2"/>
    <w:rsid w:val="008B2220"/>
    <w:rsid w:val="008B4817"/>
    <w:rsid w:val="008B7186"/>
    <w:rsid w:val="008C52AF"/>
    <w:rsid w:val="008C558A"/>
    <w:rsid w:val="008C5DA5"/>
    <w:rsid w:val="008D0E89"/>
    <w:rsid w:val="008D7607"/>
    <w:rsid w:val="008D7991"/>
    <w:rsid w:val="008E08D8"/>
    <w:rsid w:val="008E4902"/>
    <w:rsid w:val="008E635E"/>
    <w:rsid w:val="008E75AC"/>
    <w:rsid w:val="008F179D"/>
    <w:rsid w:val="009004B5"/>
    <w:rsid w:val="00905EF3"/>
    <w:rsid w:val="0090632B"/>
    <w:rsid w:val="009079FD"/>
    <w:rsid w:val="00910539"/>
    <w:rsid w:val="00911B38"/>
    <w:rsid w:val="00911CB3"/>
    <w:rsid w:val="00911E7F"/>
    <w:rsid w:val="009229BC"/>
    <w:rsid w:val="009248E7"/>
    <w:rsid w:val="0092497C"/>
    <w:rsid w:val="00924DDA"/>
    <w:rsid w:val="0093624D"/>
    <w:rsid w:val="00936376"/>
    <w:rsid w:val="00937D97"/>
    <w:rsid w:val="00941B80"/>
    <w:rsid w:val="00944F7E"/>
    <w:rsid w:val="009469FE"/>
    <w:rsid w:val="00946F52"/>
    <w:rsid w:val="00950FE8"/>
    <w:rsid w:val="00952351"/>
    <w:rsid w:val="009534DF"/>
    <w:rsid w:val="00953A28"/>
    <w:rsid w:val="00955D21"/>
    <w:rsid w:val="0096057E"/>
    <w:rsid w:val="00960DCB"/>
    <w:rsid w:val="00964C9A"/>
    <w:rsid w:val="00964EA0"/>
    <w:rsid w:val="0096534E"/>
    <w:rsid w:val="00973A57"/>
    <w:rsid w:val="009743AA"/>
    <w:rsid w:val="009749E6"/>
    <w:rsid w:val="00974C1A"/>
    <w:rsid w:val="00975DAE"/>
    <w:rsid w:val="00976307"/>
    <w:rsid w:val="009769D5"/>
    <w:rsid w:val="00977448"/>
    <w:rsid w:val="00980065"/>
    <w:rsid w:val="009807B9"/>
    <w:rsid w:val="00981595"/>
    <w:rsid w:val="0099103D"/>
    <w:rsid w:val="00993FFB"/>
    <w:rsid w:val="009947CD"/>
    <w:rsid w:val="00995078"/>
    <w:rsid w:val="0099509C"/>
    <w:rsid w:val="00995C70"/>
    <w:rsid w:val="0099625A"/>
    <w:rsid w:val="009A04EC"/>
    <w:rsid w:val="009A0F91"/>
    <w:rsid w:val="009A482E"/>
    <w:rsid w:val="009A576D"/>
    <w:rsid w:val="009B0F80"/>
    <w:rsid w:val="009B1F19"/>
    <w:rsid w:val="009B2D58"/>
    <w:rsid w:val="009B3C56"/>
    <w:rsid w:val="009B3F42"/>
    <w:rsid w:val="009B42C4"/>
    <w:rsid w:val="009B700C"/>
    <w:rsid w:val="009B79DA"/>
    <w:rsid w:val="009C0822"/>
    <w:rsid w:val="009C10F5"/>
    <w:rsid w:val="009C246A"/>
    <w:rsid w:val="009C2537"/>
    <w:rsid w:val="009C3D57"/>
    <w:rsid w:val="009C7D0C"/>
    <w:rsid w:val="009D27FA"/>
    <w:rsid w:val="009D4F64"/>
    <w:rsid w:val="009D5E91"/>
    <w:rsid w:val="009D732F"/>
    <w:rsid w:val="009E02B9"/>
    <w:rsid w:val="009E3901"/>
    <w:rsid w:val="009F20C0"/>
    <w:rsid w:val="009F4109"/>
    <w:rsid w:val="009F4AAD"/>
    <w:rsid w:val="00A046CF"/>
    <w:rsid w:val="00A04BE4"/>
    <w:rsid w:val="00A05C24"/>
    <w:rsid w:val="00A10590"/>
    <w:rsid w:val="00A11120"/>
    <w:rsid w:val="00A12865"/>
    <w:rsid w:val="00A17547"/>
    <w:rsid w:val="00A1783F"/>
    <w:rsid w:val="00A2001E"/>
    <w:rsid w:val="00A232FA"/>
    <w:rsid w:val="00A262E4"/>
    <w:rsid w:val="00A26869"/>
    <w:rsid w:val="00A30794"/>
    <w:rsid w:val="00A31CCE"/>
    <w:rsid w:val="00A32C7A"/>
    <w:rsid w:val="00A32EEB"/>
    <w:rsid w:val="00A34923"/>
    <w:rsid w:val="00A362D6"/>
    <w:rsid w:val="00A40DF1"/>
    <w:rsid w:val="00A422B4"/>
    <w:rsid w:val="00A45550"/>
    <w:rsid w:val="00A45740"/>
    <w:rsid w:val="00A46299"/>
    <w:rsid w:val="00A469DF"/>
    <w:rsid w:val="00A47D76"/>
    <w:rsid w:val="00A50022"/>
    <w:rsid w:val="00A54254"/>
    <w:rsid w:val="00A54500"/>
    <w:rsid w:val="00A557B9"/>
    <w:rsid w:val="00A55A12"/>
    <w:rsid w:val="00A60864"/>
    <w:rsid w:val="00A62CA8"/>
    <w:rsid w:val="00A6489E"/>
    <w:rsid w:val="00A64B1C"/>
    <w:rsid w:val="00A6518D"/>
    <w:rsid w:val="00A67CA9"/>
    <w:rsid w:val="00A72C83"/>
    <w:rsid w:val="00A732D4"/>
    <w:rsid w:val="00A73330"/>
    <w:rsid w:val="00A75294"/>
    <w:rsid w:val="00A75841"/>
    <w:rsid w:val="00A75941"/>
    <w:rsid w:val="00A8008A"/>
    <w:rsid w:val="00A8470A"/>
    <w:rsid w:val="00A84A15"/>
    <w:rsid w:val="00A853BA"/>
    <w:rsid w:val="00A85A90"/>
    <w:rsid w:val="00A869D6"/>
    <w:rsid w:val="00A87F21"/>
    <w:rsid w:val="00A902C8"/>
    <w:rsid w:val="00A904DA"/>
    <w:rsid w:val="00A9261D"/>
    <w:rsid w:val="00A9766C"/>
    <w:rsid w:val="00A976F4"/>
    <w:rsid w:val="00AA0774"/>
    <w:rsid w:val="00AA0D88"/>
    <w:rsid w:val="00AA21AB"/>
    <w:rsid w:val="00AA44F2"/>
    <w:rsid w:val="00AA4621"/>
    <w:rsid w:val="00AA5A8B"/>
    <w:rsid w:val="00AA7DD6"/>
    <w:rsid w:val="00AB05BD"/>
    <w:rsid w:val="00AB2240"/>
    <w:rsid w:val="00AB29D5"/>
    <w:rsid w:val="00AB3FA4"/>
    <w:rsid w:val="00AB5396"/>
    <w:rsid w:val="00AB6061"/>
    <w:rsid w:val="00AB66A6"/>
    <w:rsid w:val="00AB6962"/>
    <w:rsid w:val="00AB6C3F"/>
    <w:rsid w:val="00AC02B6"/>
    <w:rsid w:val="00AC124C"/>
    <w:rsid w:val="00AC1474"/>
    <w:rsid w:val="00AC1B60"/>
    <w:rsid w:val="00AC437A"/>
    <w:rsid w:val="00AC603C"/>
    <w:rsid w:val="00AD00D8"/>
    <w:rsid w:val="00AD1F39"/>
    <w:rsid w:val="00AD4D49"/>
    <w:rsid w:val="00AD4F9E"/>
    <w:rsid w:val="00AE0305"/>
    <w:rsid w:val="00AE1156"/>
    <w:rsid w:val="00AE16B2"/>
    <w:rsid w:val="00AE37D6"/>
    <w:rsid w:val="00AE4126"/>
    <w:rsid w:val="00AE45F7"/>
    <w:rsid w:val="00AE5F2B"/>
    <w:rsid w:val="00AF045B"/>
    <w:rsid w:val="00AF0C0E"/>
    <w:rsid w:val="00AF7094"/>
    <w:rsid w:val="00B03F76"/>
    <w:rsid w:val="00B059F4"/>
    <w:rsid w:val="00B0715C"/>
    <w:rsid w:val="00B07350"/>
    <w:rsid w:val="00B10970"/>
    <w:rsid w:val="00B12F8C"/>
    <w:rsid w:val="00B13285"/>
    <w:rsid w:val="00B13845"/>
    <w:rsid w:val="00B21445"/>
    <w:rsid w:val="00B21798"/>
    <w:rsid w:val="00B2359C"/>
    <w:rsid w:val="00B26145"/>
    <w:rsid w:val="00B26B41"/>
    <w:rsid w:val="00B27732"/>
    <w:rsid w:val="00B33A68"/>
    <w:rsid w:val="00B3405D"/>
    <w:rsid w:val="00B36C19"/>
    <w:rsid w:val="00B37587"/>
    <w:rsid w:val="00B37727"/>
    <w:rsid w:val="00B40600"/>
    <w:rsid w:val="00B40901"/>
    <w:rsid w:val="00B42CEC"/>
    <w:rsid w:val="00B46633"/>
    <w:rsid w:val="00B46D14"/>
    <w:rsid w:val="00B47538"/>
    <w:rsid w:val="00B4769B"/>
    <w:rsid w:val="00B502BE"/>
    <w:rsid w:val="00B50398"/>
    <w:rsid w:val="00B51E67"/>
    <w:rsid w:val="00B5704A"/>
    <w:rsid w:val="00B57B9C"/>
    <w:rsid w:val="00B601A9"/>
    <w:rsid w:val="00B60E3C"/>
    <w:rsid w:val="00B60FA4"/>
    <w:rsid w:val="00B6214D"/>
    <w:rsid w:val="00B647C9"/>
    <w:rsid w:val="00B66FA3"/>
    <w:rsid w:val="00B7063B"/>
    <w:rsid w:val="00B710C7"/>
    <w:rsid w:val="00B747B4"/>
    <w:rsid w:val="00B753D1"/>
    <w:rsid w:val="00B76194"/>
    <w:rsid w:val="00B76AC1"/>
    <w:rsid w:val="00B82296"/>
    <w:rsid w:val="00B83222"/>
    <w:rsid w:val="00B8496A"/>
    <w:rsid w:val="00B84C0F"/>
    <w:rsid w:val="00B85254"/>
    <w:rsid w:val="00B858C7"/>
    <w:rsid w:val="00B85F27"/>
    <w:rsid w:val="00B87746"/>
    <w:rsid w:val="00B902BB"/>
    <w:rsid w:val="00B93597"/>
    <w:rsid w:val="00B93609"/>
    <w:rsid w:val="00B96720"/>
    <w:rsid w:val="00B96C14"/>
    <w:rsid w:val="00B97441"/>
    <w:rsid w:val="00BA0642"/>
    <w:rsid w:val="00BA1DF8"/>
    <w:rsid w:val="00BA4C30"/>
    <w:rsid w:val="00BA59AC"/>
    <w:rsid w:val="00BB0C22"/>
    <w:rsid w:val="00BB3FE3"/>
    <w:rsid w:val="00BB5537"/>
    <w:rsid w:val="00BB57A7"/>
    <w:rsid w:val="00BB6570"/>
    <w:rsid w:val="00BC59D8"/>
    <w:rsid w:val="00BC6644"/>
    <w:rsid w:val="00BD15A2"/>
    <w:rsid w:val="00BD58E9"/>
    <w:rsid w:val="00BD663B"/>
    <w:rsid w:val="00BD7F1B"/>
    <w:rsid w:val="00BE1786"/>
    <w:rsid w:val="00BE49CD"/>
    <w:rsid w:val="00BF3C70"/>
    <w:rsid w:val="00BF4332"/>
    <w:rsid w:val="00BF63AB"/>
    <w:rsid w:val="00C00BA5"/>
    <w:rsid w:val="00C0243C"/>
    <w:rsid w:val="00C03621"/>
    <w:rsid w:val="00C062C3"/>
    <w:rsid w:val="00C06CC3"/>
    <w:rsid w:val="00C126C7"/>
    <w:rsid w:val="00C13353"/>
    <w:rsid w:val="00C1449E"/>
    <w:rsid w:val="00C16D9F"/>
    <w:rsid w:val="00C16E97"/>
    <w:rsid w:val="00C23C0A"/>
    <w:rsid w:val="00C24315"/>
    <w:rsid w:val="00C270B2"/>
    <w:rsid w:val="00C32797"/>
    <w:rsid w:val="00C33AC4"/>
    <w:rsid w:val="00C3497D"/>
    <w:rsid w:val="00C411D9"/>
    <w:rsid w:val="00C41308"/>
    <w:rsid w:val="00C4234F"/>
    <w:rsid w:val="00C42AD1"/>
    <w:rsid w:val="00C45050"/>
    <w:rsid w:val="00C52803"/>
    <w:rsid w:val="00C56A67"/>
    <w:rsid w:val="00C56D26"/>
    <w:rsid w:val="00C601F1"/>
    <w:rsid w:val="00C602D3"/>
    <w:rsid w:val="00C60CB4"/>
    <w:rsid w:val="00C64470"/>
    <w:rsid w:val="00C64ED3"/>
    <w:rsid w:val="00C70D7B"/>
    <w:rsid w:val="00C714EC"/>
    <w:rsid w:val="00C71A57"/>
    <w:rsid w:val="00C723FE"/>
    <w:rsid w:val="00C73A00"/>
    <w:rsid w:val="00C73C0E"/>
    <w:rsid w:val="00C749BC"/>
    <w:rsid w:val="00C754F6"/>
    <w:rsid w:val="00C75E61"/>
    <w:rsid w:val="00C77C94"/>
    <w:rsid w:val="00C81D0D"/>
    <w:rsid w:val="00C8287F"/>
    <w:rsid w:val="00C83199"/>
    <w:rsid w:val="00C83DB0"/>
    <w:rsid w:val="00C8528F"/>
    <w:rsid w:val="00C92FAF"/>
    <w:rsid w:val="00C95404"/>
    <w:rsid w:val="00C95C97"/>
    <w:rsid w:val="00C96623"/>
    <w:rsid w:val="00C96911"/>
    <w:rsid w:val="00C971FC"/>
    <w:rsid w:val="00C97D09"/>
    <w:rsid w:val="00CA1BE1"/>
    <w:rsid w:val="00CA30ED"/>
    <w:rsid w:val="00CA5008"/>
    <w:rsid w:val="00CB0E6D"/>
    <w:rsid w:val="00CB41D6"/>
    <w:rsid w:val="00CB4246"/>
    <w:rsid w:val="00CC223F"/>
    <w:rsid w:val="00CC348A"/>
    <w:rsid w:val="00CC35DC"/>
    <w:rsid w:val="00CC3CB9"/>
    <w:rsid w:val="00CC3D95"/>
    <w:rsid w:val="00CC7397"/>
    <w:rsid w:val="00CD0210"/>
    <w:rsid w:val="00CD250D"/>
    <w:rsid w:val="00CD3391"/>
    <w:rsid w:val="00CD39B8"/>
    <w:rsid w:val="00CD63FA"/>
    <w:rsid w:val="00CD68BB"/>
    <w:rsid w:val="00CD6F72"/>
    <w:rsid w:val="00CD7612"/>
    <w:rsid w:val="00CF2731"/>
    <w:rsid w:val="00CF7008"/>
    <w:rsid w:val="00D02959"/>
    <w:rsid w:val="00D032BD"/>
    <w:rsid w:val="00D03DE1"/>
    <w:rsid w:val="00D04F6E"/>
    <w:rsid w:val="00D05125"/>
    <w:rsid w:val="00D0544D"/>
    <w:rsid w:val="00D06C2A"/>
    <w:rsid w:val="00D071C8"/>
    <w:rsid w:val="00D11013"/>
    <w:rsid w:val="00D13BE3"/>
    <w:rsid w:val="00D1649C"/>
    <w:rsid w:val="00D17A16"/>
    <w:rsid w:val="00D17F12"/>
    <w:rsid w:val="00D2185C"/>
    <w:rsid w:val="00D22DEA"/>
    <w:rsid w:val="00D237E9"/>
    <w:rsid w:val="00D24451"/>
    <w:rsid w:val="00D246FB"/>
    <w:rsid w:val="00D25A3C"/>
    <w:rsid w:val="00D26085"/>
    <w:rsid w:val="00D31871"/>
    <w:rsid w:val="00D31BDC"/>
    <w:rsid w:val="00D340FC"/>
    <w:rsid w:val="00D34C07"/>
    <w:rsid w:val="00D36D81"/>
    <w:rsid w:val="00D42738"/>
    <w:rsid w:val="00D429BE"/>
    <w:rsid w:val="00D433AB"/>
    <w:rsid w:val="00D45D97"/>
    <w:rsid w:val="00D47B53"/>
    <w:rsid w:val="00D47D1A"/>
    <w:rsid w:val="00D50899"/>
    <w:rsid w:val="00D50A74"/>
    <w:rsid w:val="00D51C61"/>
    <w:rsid w:val="00D5218A"/>
    <w:rsid w:val="00D5387A"/>
    <w:rsid w:val="00D562D4"/>
    <w:rsid w:val="00D56C1B"/>
    <w:rsid w:val="00D57310"/>
    <w:rsid w:val="00D65160"/>
    <w:rsid w:val="00D65468"/>
    <w:rsid w:val="00D65A05"/>
    <w:rsid w:val="00D66CFA"/>
    <w:rsid w:val="00D778B5"/>
    <w:rsid w:val="00D80D72"/>
    <w:rsid w:val="00D81FFA"/>
    <w:rsid w:val="00D8451F"/>
    <w:rsid w:val="00D85522"/>
    <w:rsid w:val="00D85EF5"/>
    <w:rsid w:val="00D86676"/>
    <w:rsid w:val="00D86D23"/>
    <w:rsid w:val="00D914A9"/>
    <w:rsid w:val="00D923C0"/>
    <w:rsid w:val="00D92D52"/>
    <w:rsid w:val="00D95D02"/>
    <w:rsid w:val="00D972CF"/>
    <w:rsid w:val="00DA54F8"/>
    <w:rsid w:val="00DA5CC0"/>
    <w:rsid w:val="00DB019A"/>
    <w:rsid w:val="00DB1738"/>
    <w:rsid w:val="00DB39D0"/>
    <w:rsid w:val="00DB3E5C"/>
    <w:rsid w:val="00DB4A56"/>
    <w:rsid w:val="00DC124C"/>
    <w:rsid w:val="00DC2E7F"/>
    <w:rsid w:val="00DC414D"/>
    <w:rsid w:val="00DC6E05"/>
    <w:rsid w:val="00DC7BFE"/>
    <w:rsid w:val="00DC7E3F"/>
    <w:rsid w:val="00DD6257"/>
    <w:rsid w:val="00DE1A51"/>
    <w:rsid w:val="00DE29D3"/>
    <w:rsid w:val="00DE37B1"/>
    <w:rsid w:val="00DE3CB8"/>
    <w:rsid w:val="00DE4A41"/>
    <w:rsid w:val="00DE792A"/>
    <w:rsid w:val="00DE7AAB"/>
    <w:rsid w:val="00DF21E9"/>
    <w:rsid w:val="00DF4FD6"/>
    <w:rsid w:val="00DF5848"/>
    <w:rsid w:val="00DF723B"/>
    <w:rsid w:val="00E00A1F"/>
    <w:rsid w:val="00E05147"/>
    <w:rsid w:val="00E064A8"/>
    <w:rsid w:val="00E066E0"/>
    <w:rsid w:val="00E0732C"/>
    <w:rsid w:val="00E11007"/>
    <w:rsid w:val="00E13290"/>
    <w:rsid w:val="00E136DA"/>
    <w:rsid w:val="00E1385F"/>
    <w:rsid w:val="00E160D5"/>
    <w:rsid w:val="00E17099"/>
    <w:rsid w:val="00E1712C"/>
    <w:rsid w:val="00E203C8"/>
    <w:rsid w:val="00E23B7F"/>
    <w:rsid w:val="00E2403A"/>
    <w:rsid w:val="00E25645"/>
    <w:rsid w:val="00E26863"/>
    <w:rsid w:val="00E2793F"/>
    <w:rsid w:val="00E27CB7"/>
    <w:rsid w:val="00E27D05"/>
    <w:rsid w:val="00E30275"/>
    <w:rsid w:val="00E33219"/>
    <w:rsid w:val="00E33636"/>
    <w:rsid w:val="00E37996"/>
    <w:rsid w:val="00E41C38"/>
    <w:rsid w:val="00E43954"/>
    <w:rsid w:val="00E44FC6"/>
    <w:rsid w:val="00E463C7"/>
    <w:rsid w:val="00E4647D"/>
    <w:rsid w:val="00E51B34"/>
    <w:rsid w:val="00E533A3"/>
    <w:rsid w:val="00E54731"/>
    <w:rsid w:val="00E55848"/>
    <w:rsid w:val="00E55A8C"/>
    <w:rsid w:val="00E56090"/>
    <w:rsid w:val="00E61AFD"/>
    <w:rsid w:val="00E63AEE"/>
    <w:rsid w:val="00E676B7"/>
    <w:rsid w:val="00E67D9C"/>
    <w:rsid w:val="00E71031"/>
    <w:rsid w:val="00E72D04"/>
    <w:rsid w:val="00E72FDB"/>
    <w:rsid w:val="00E737CD"/>
    <w:rsid w:val="00E73B6F"/>
    <w:rsid w:val="00E773F5"/>
    <w:rsid w:val="00E77A5A"/>
    <w:rsid w:val="00E82BDF"/>
    <w:rsid w:val="00E879B9"/>
    <w:rsid w:val="00E92050"/>
    <w:rsid w:val="00E92137"/>
    <w:rsid w:val="00E9307A"/>
    <w:rsid w:val="00E94FF3"/>
    <w:rsid w:val="00E95733"/>
    <w:rsid w:val="00EA08B6"/>
    <w:rsid w:val="00EA376B"/>
    <w:rsid w:val="00EA51A6"/>
    <w:rsid w:val="00EA58E2"/>
    <w:rsid w:val="00EB375F"/>
    <w:rsid w:val="00EB3D8E"/>
    <w:rsid w:val="00EB4253"/>
    <w:rsid w:val="00EB46D0"/>
    <w:rsid w:val="00EB47C6"/>
    <w:rsid w:val="00EB68A9"/>
    <w:rsid w:val="00EB6F89"/>
    <w:rsid w:val="00EB720A"/>
    <w:rsid w:val="00EB79E9"/>
    <w:rsid w:val="00EC037D"/>
    <w:rsid w:val="00EC0763"/>
    <w:rsid w:val="00EC11CE"/>
    <w:rsid w:val="00EC25D1"/>
    <w:rsid w:val="00EC3492"/>
    <w:rsid w:val="00EC4125"/>
    <w:rsid w:val="00EC41B5"/>
    <w:rsid w:val="00EC6F3C"/>
    <w:rsid w:val="00EC7DB8"/>
    <w:rsid w:val="00ED04E5"/>
    <w:rsid w:val="00ED1F58"/>
    <w:rsid w:val="00ED226E"/>
    <w:rsid w:val="00ED532C"/>
    <w:rsid w:val="00EE175B"/>
    <w:rsid w:val="00EE1E7A"/>
    <w:rsid w:val="00EE2E59"/>
    <w:rsid w:val="00EE3A04"/>
    <w:rsid w:val="00EE54F1"/>
    <w:rsid w:val="00EE6C80"/>
    <w:rsid w:val="00EF1C74"/>
    <w:rsid w:val="00F02CDE"/>
    <w:rsid w:val="00F04498"/>
    <w:rsid w:val="00F10DD7"/>
    <w:rsid w:val="00F13343"/>
    <w:rsid w:val="00F13F2B"/>
    <w:rsid w:val="00F1401B"/>
    <w:rsid w:val="00F16582"/>
    <w:rsid w:val="00F17890"/>
    <w:rsid w:val="00F17C7E"/>
    <w:rsid w:val="00F207AA"/>
    <w:rsid w:val="00F20814"/>
    <w:rsid w:val="00F239E2"/>
    <w:rsid w:val="00F24C75"/>
    <w:rsid w:val="00F24EF5"/>
    <w:rsid w:val="00F2715A"/>
    <w:rsid w:val="00F306D8"/>
    <w:rsid w:val="00F3098C"/>
    <w:rsid w:val="00F338E6"/>
    <w:rsid w:val="00F342D3"/>
    <w:rsid w:val="00F34874"/>
    <w:rsid w:val="00F359FC"/>
    <w:rsid w:val="00F35BA1"/>
    <w:rsid w:val="00F40A88"/>
    <w:rsid w:val="00F40C6F"/>
    <w:rsid w:val="00F414DE"/>
    <w:rsid w:val="00F44AC4"/>
    <w:rsid w:val="00F4709F"/>
    <w:rsid w:val="00F470D0"/>
    <w:rsid w:val="00F47799"/>
    <w:rsid w:val="00F522C4"/>
    <w:rsid w:val="00F52FE9"/>
    <w:rsid w:val="00F53022"/>
    <w:rsid w:val="00F537E1"/>
    <w:rsid w:val="00F54D4F"/>
    <w:rsid w:val="00F61ED9"/>
    <w:rsid w:val="00F62347"/>
    <w:rsid w:val="00F6391D"/>
    <w:rsid w:val="00F64AEB"/>
    <w:rsid w:val="00F65F14"/>
    <w:rsid w:val="00F6675C"/>
    <w:rsid w:val="00F711CA"/>
    <w:rsid w:val="00F7382E"/>
    <w:rsid w:val="00F73BD6"/>
    <w:rsid w:val="00F7430B"/>
    <w:rsid w:val="00F82FA7"/>
    <w:rsid w:val="00F83083"/>
    <w:rsid w:val="00F83509"/>
    <w:rsid w:val="00F83C6A"/>
    <w:rsid w:val="00F8684A"/>
    <w:rsid w:val="00F90D5D"/>
    <w:rsid w:val="00F931E7"/>
    <w:rsid w:val="00F9379D"/>
    <w:rsid w:val="00F93976"/>
    <w:rsid w:val="00F93F0A"/>
    <w:rsid w:val="00F949D3"/>
    <w:rsid w:val="00F972C7"/>
    <w:rsid w:val="00FA156C"/>
    <w:rsid w:val="00FA707F"/>
    <w:rsid w:val="00FA76CA"/>
    <w:rsid w:val="00FB07AF"/>
    <w:rsid w:val="00FB12F7"/>
    <w:rsid w:val="00FB17E1"/>
    <w:rsid w:val="00FB38F1"/>
    <w:rsid w:val="00FB3A6A"/>
    <w:rsid w:val="00FC3A8C"/>
    <w:rsid w:val="00FC4185"/>
    <w:rsid w:val="00FC431C"/>
    <w:rsid w:val="00FC43CF"/>
    <w:rsid w:val="00FC5092"/>
    <w:rsid w:val="00FC515A"/>
    <w:rsid w:val="00FC6F13"/>
    <w:rsid w:val="00FD002B"/>
    <w:rsid w:val="00FD5D68"/>
    <w:rsid w:val="00FE2049"/>
    <w:rsid w:val="00FE31BA"/>
    <w:rsid w:val="00FE355D"/>
    <w:rsid w:val="00FE5D41"/>
    <w:rsid w:val="00FE6750"/>
    <w:rsid w:val="00FE6CC6"/>
    <w:rsid w:val="00FE7002"/>
    <w:rsid w:val="00FE7009"/>
    <w:rsid w:val="00FF134B"/>
    <w:rsid w:val="00FF2ACE"/>
    <w:rsid w:val="00FF7F31"/>
    <w:rsid w:val="012B5576"/>
    <w:rsid w:val="012D42FD"/>
    <w:rsid w:val="013F5383"/>
    <w:rsid w:val="01806305"/>
    <w:rsid w:val="018B2118"/>
    <w:rsid w:val="0199142D"/>
    <w:rsid w:val="019E58B5"/>
    <w:rsid w:val="01AC264C"/>
    <w:rsid w:val="01BE3968"/>
    <w:rsid w:val="01CC53BE"/>
    <w:rsid w:val="01CE0603"/>
    <w:rsid w:val="01EC3436"/>
    <w:rsid w:val="01F53D45"/>
    <w:rsid w:val="021D3C05"/>
    <w:rsid w:val="023470AD"/>
    <w:rsid w:val="025E7EF2"/>
    <w:rsid w:val="02684F7E"/>
    <w:rsid w:val="028B7ABC"/>
    <w:rsid w:val="02B97306"/>
    <w:rsid w:val="02BB280A"/>
    <w:rsid w:val="02D149AD"/>
    <w:rsid w:val="02F74BED"/>
    <w:rsid w:val="03125417"/>
    <w:rsid w:val="031D702B"/>
    <w:rsid w:val="031F252E"/>
    <w:rsid w:val="03243133"/>
    <w:rsid w:val="0332374D"/>
    <w:rsid w:val="034A0DF4"/>
    <w:rsid w:val="035B4AE9"/>
    <w:rsid w:val="03805A4B"/>
    <w:rsid w:val="039659F0"/>
    <w:rsid w:val="039D2DFC"/>
    <w:rsid w:val="03BB5C30"/>
    <w:rsid w:val="03C142B6"/>
    <w:rsid w:val="04153D40"/>
    <w:rsid w:val="041B14CC"/>
    <w:rsid w:val="043210F1"/>
    <w:rsid w:val="047F596D"/>
    <w:rsid w:val="04E27C10"/>
    <w:rsid w:val="04FA0B3A"/>
    <w:rsid w:val="051E41F2"/>
    <w:rsid w:val="05253B7D"/>
    <w:rsid w:val="052C6D8B"/>
    <w:rsid w:val="05762682"/>
    <w:rsid w:val="05883C21"/>
    <w:rsid w:val="058A3EFD"/>
    <w:rsid w:val="05DE4630"/>
    <w:rsid w:val="05DF20B2"/>
    <w:rsid w:val="05EB5EC4"/>
    <w:rsid w:val="05F81957"/>
    <w:rsid w:val="06264A24"/>
    <w:rsid w:val="06305334"/>
    <w:rsid w:val="06343D3A"/>
    <w:rsid w:val="064033D0"/>
    <w:rsid w:val="064D26E6"/>
    <w:rsid w:val="06582C75"/>
    <w:rsid w:val="065D70FD"/>
    <w:rsid w:val="06832BC0"/>
    <w:rsid w:val="06906652"/>
    <w:rsid w:val="069914E0"/>
    <w:rsid w:val="06A83CF9"/>
    <w:rsid w:val="06B04988"/>
    <w:rsid w:val="06B14413"/>
    <w:rsid w:val="06BF391E"/>
    <w:rsid w:val="0730075A"/>
    <w:rsid w:val="077D2DD8"/>
    <w:rsid w:val="078F6575"/>
    <w:rsid w:val="07C879D4"/>
    <w:rsid w:val="07E84685"/>
    <w:rsid w:val="07F43D1B"/>
    <w:rsid w:val="083F0917"/>
    <w:rsid w:val="085D7EC7"/>
    <w:rsid w:val="08876B0D"/>
    <w:rsid w:val="08A96CC2"/>
    <w:rsid w:val="08AF0BCB"/>
    <w:rsid w:val="090B6D66"/>
    <w:rsid w:val="094C1D4E"/>
    <w:rsid w:val="095274DB"/>
    <w:rsid w:val="09611CF3"/>
    <w:rsid w:val="09706A8B"/>
    <w:rsid w:val="09793B17"/>
    <w:rsid w:val="09DA06B8"/>
    <w:rsid w:val="09F66964"/>
    <w:rsid w:val="0A025FF9"/>
    <w:rsid w:val="0A3367C8"/>
    <w:rsid w:val="0A4E0677"/>
    <w:rsid w:val="0A721B30"/>
    <w:rsid w:val="0A742AB5"/>
    <w:rsid w:val="0AC8253F"/>
    <w:rsid w:val="0AC86CBC"/>
    <w:rsid w:val="0AFB6211"/>
    <w:rsid w:val="0B553428"/>
    <w:rsid w:val="0B557BA5"/>
    <w:rsid w:val="0B765B5B"/>
    <w:rsid w:val="0B883373"/>
    <w:rsid w:val="0BCE3FEB"/>
    <w:rsid w:val="0C07544A"/>
    <w:rsid w:val="0C452D30"/>
    <w:rsid w:val="0C483CB5"/>
    <w:rsid w:val="0C7A1F06"/>
    <w:rsid w:val="0CAF10DB"/>
    <w:rsid w:val="0CD87D21"/>
    <w:rsid w:val="0CDB0CA5"/>
    <w:rsid w:val="0D134683"/>
    <w:rsid w:val="0D5279EB"/>
    <w:rsid w:val="0D53546C"/>
    <w:rsid w:val="0D806A2F"/>
    <w:rsid w:val="0D8E3FCC"/>
    <w:rsid w:val="0DBB0313"/>
    <w:rsid w:val="0DC0001E"/>
    <w:rsid w:val="0DDF2AD2"/>
    <w:rsid w:val="0DF82377"/>
    <w:rsid w:val="0E095E94"/>
    <w:rsid w:val="0E411871"/>
    <w:rsid w:val="0E627828"/>
    <w:rsid w:val="0E8A2F6A"/>
    <w:rsid w:val="0E8B09EC"/>
    <w:rsid w:val="0EB01B25"/>
    <w:rsid w:val="0EB32AAA"/>
    <w:rsid w:val="0ED85268"/>
    <w:rsid w:val="0EE717F9"/>
    <w:rsid w:val="0F013EAE"/>
    <w:rsid w:val="0F3B500D"/>
    <w:rsid w:val="0F7D37F7"/>
    <w:rsid w:val="0F7F6CFB"/>
    <w:rsid w:val="0FAE3FC6"/>
    <w:rsid w:val="10C2608D"/>
    <w:rsid w:val="10FB3C68"/>
    <w:rsid w:val="111C7A20"/>
    <w:rsid w:val="11213EA8"/>
    <w:rsid w:val="1137604C"/>
    <w:rsid w:val="11B13797"/>
    <w:rsid w:val="11CC653F"/>
    <w:rsid w:val="11E12C61"/>
    <w:rsid w:val="11E206E3"/>
    <w:rsid w:val="121C2E46"/>
    <w:rsid w:val="12321767"/>
    <w:rsid w:val="1252421A"/>
    <w:rsid w:val="1255519F"/>
    <w:rsid w:val="1279795D"/>
    <w:rsid w:val="12980212"/>
    <w:rsid w:val="12FB6C31"/>
    <w:rsid w:val="12FD7F36"/>
    <w:rsid w:val="131961E1"/>
    <w:rsid w:val="134E6A3B"/>
    <w:rsid w:val="137974FF"/>
    <w:rsid w:val="13D77899"/>
    <w:rsid w:val="13E236AC"/>
    <w:rsid w:val="13E3112D"/>
    <w:rsid w:val="144B565A"/>
    <w:rsid w:val="147677A3"/>
    <w:rsid w:val="15196FAC"/>
    <w:rsid w:val="15200B35"/>
    <w:rsid w:val="152662C1"/>
    <w:rsid w:val="154B51FC"/>
    <w:rsid w:val="155D099A"/>
    <w:rsid w:val="156670AB"/>
    <w:rsid w:val="158043D2"/>
    <w:rsid w:val="15830BD9"/>
    <w:rsid w:val="15C570C4"/>
    <w:rsid w:val="15EF7F09"/>
    <w:rsid w:val="161271C4"/>
    <w:rsid w:val="16892685"/>
    <w:rsid w:val="16972CA0"/>
    <w:rsid w:val="17126D66"/>
    <w:rsid w:val="1757785B"/>
    <w:rsid w:val="175E3962"/>
    <w:rsid w:val="179E3E34"/>
    <w:rsid w:val="17A20BD4"/>
    <w:rsid w:val="17B44371"/>
    <w:rsid w:val="17BF5F86"/>
    <w:rsid w:val="17D65BAB"/>
    <w:rsid w:val="17E75E45"/>
    <w:rsid w:val="18095E78"/>
    <w:rsid w:val="18314FC0"/>
    <w:rsid w:val="1841525A"/>
    <w:rsid w:val="187831B6"/>
    <w:rsid w:val="189317E1"/>
    <w:rsid w:val="189A58E9"/>
    <w:rsid w:val="189B0DEC"/>
    <w:rsid w:val="18AA5B83"/>
    <w:rsid w:val="18BA5E1D"/>
    <w:rsid w:val="18BF5B28"/>
    <w:rsid w:val="19024013"/>
    <w:rsid w:val="19501B94"/>
    <w:rsid w:val="1988776F"/>
    <w:rsid w:val="198C3F77"/>
    <w:rsid w:val="19AF0CB4"/>
    <w:rsid w:val="19C7635B"/>
    <w:rsid w:val="19E16F05"/>
    <w:rsid w:val="1A21446B"/>
    <w:rsid w:val="1A3D3D9B"/>
    <w:rsid w:val="1A620757"/>
    <w:rsid w:val="1A6A5B64"/>
    <w:rsid w:val="1A790650"/>
    <w:rsid w:val="1AA13ABF"/>
    <w:rsid w:val="1ACB4904"/>
    <w:rsid w:val="1AF57CC6"/>
    <w:rsid w:val="1B221A8F"/>
    <w:rsid w:val="1B435847"/>
    <w:rsid w:val="1B531365"/>
    <w:rsid w:val="1B5E76F6"/>
    <w:rsid w:val="1B61067A"/>
    <w:rsid w:val="1B9368CB"/>
    <w:rsid w:val="1B94434C"/>
    <w:rsid w:val="1BC23B97"/>
    <w:rsid w:val="1BC7001F"/>
    <w:rsid w:val="1BE3794F"/>
    <w:rsid w:val="1BF91AF2"/>
    <w:rsid w:val="1C1E42B1"/>
    <w:rsid w:val="1C2F1FCD"/>
    <w:rsid w:val="1C32514F"/>
    <w:rsid w:val="1C363B56"/>
    <w:rsid w:val="1C57790E"/>
    <w:rsid w:val="1C80524F"/>
    <w:rsid w:val="1CD949E4"/>
    <w:rsid w:val="1CE32D75"/>
    <w:rsid w:val="1D0609AB"/>
    <w:rsid w:val="1D266CE1"/>
    <w:rsid w:val="1D60233E"/>
    <w:rsid w:val="1D7C63EB"/>
    <w:rsid w:val="1D7D76F0"/>
    <w:rsid w:val="1D800675"/>
    <w:rsid w:val="1DE04199"/>
    <w:rsid w:val="1E237E7E"/>
    <w:rsid w:val="1E461337"/>
    <w:rsid w:val="1E6A1673"/>
    <w:rsid w:val="1E973ECF"/>
    <w:rsid w:val="1EA416D1"/>
    <w:rsid w:val="1F0274EC"/>
    <w:rsid w:val="1F20231F"/>
    <w:rsid w:val="1F641B0F"/>
    <w:rsid w:val="1F7A5EB1"/>
    <w:rsid w:val="1FB52813"/>
    <w:rsid w:val="1FC7052F"/>
    <w:rsid w:val="1FD146C1"/>
    <w:rsid w:val="1FD41525"/>
    <w:rsid w:val="1FD47844"/>
    <w:rsid w:val="1FE53362"/>
    <w:rsid w:val="2001740F"/>
    <w:rsid w:val="206F54C4"/>
    <w:rsid w:val="20CE32DF"/>
    <w:rsid w:val="20E46481"/>
    <w:rsid w:val="20E52F05"/>
    <w:rsid w:val="20F91BA5"/>
    <w:rsid w:val="20FE18B0"/>
    <w:rsid w:val="210843BE"/>
    <w:rsid w:val="21166F57"/>
    <w:rsid w:val="211E4363"/>
    <w:rsid w:val="213B1715"/>
    <w:rsid w:val="218C34DB"/>
    <w:rsid w:val="21B6105F"/>
    <w:rsid w:val="21D63B12"/>
    <w:rsid w:val="224F46D5"/>
    <w:rsid w:val="22502157"/>
    <w:rsid w:val="22551E62"/>
    <w:rsid w:val="22862631"/>
    <w:rsid w:val="22931946"/>
    <w:rsid w:val="22A93AEA"/>
    <w:rsid w:val="22EC63F4"/>
    <w:rsid w:val="230A068C"/>
    <w:rsid w:val="23443CE8"/>
    <w:rsid w:val="237C18C4"/>
    <w:rsid w:val="23880F5A"/>
    <w:rsid w:val="23AA6F10"/>
    <w:rsid w:val="24283062"/>
    <w:rsid w:val="24B8164C"/>
    <w:rsid w:val="24D151D0"/>
    <w:rsid w:val="250825A0"/>
    <w:rsid w:val="2509234F"/>
    <w:rsid w:val="25361F1A"/>
    <w:rsid w:val="25757480"/>
    <w:rsid w:val="25894580"/>
    <w:rsid w:val="25970CBA"/>
    <w:rsid w:val="259D6446"/>
    <w:rsid w:val="25AB575C"/>
    <w:rsid w:val="25C50504"/>
    <w:rsid w:val="25F74556"/>
    <w:rsid w:val="26020369"/>
    <w:rsid w:val="2682413A"/>
    <w:rsid w:val="26A036EA"/>
    <w:rsid w:val="26BE651E"/>
    <w:rsid w:val="26C55EA9"/>
    <w:rsid w:val="26FF4D89"/>
    <w:rsid w:val="27027F0C"/>
    <w:rsid w:val="2728014B"/>
    <w:rsid w:val="27416AF7"/>
    <w:rsid w:val="27CF3DDC"/>
    <w:rsid w:val="27D74A6C"/>
    <w:rsid w:val="280023AD"/>
    <w:rsid w:val="28400C18"/>
    <w:rsid w:val="28657B53"/>
    <w:rsid w:val="286F3CE6"/>
    <w:rsid w:val="28855E8A"/>
    <w:rsid w:val="289F6A33"/>
    <w:rsid w:val="28CA0B7C"/>
    <w:rsid w:val="28CE3CFF"/>
    <w:rsid w:val="28FE6A4D"/>
    <w:rsid w:val="293B2135"/>
    <w:rsid w:val="293D1DB5"/>
    <w:rsid w:val="294F0DD5"/>
    <w:rsid w:val="295761E2"/>
    <w:rsid w:val="299C0B86"/>
    <w:rsid w:val="29A42A5E"/>
    <w:rsid w:val="29A77266"/>
    <w:rsid w:val="29A94967"/>
    <w:rsid w:val="29EE1BD8"/>
    <w:rsid w:val="29FE1E73"/>
    <w:rsid w:val="2A4B1F72"/>
    <w:rsid w:val="2A552882"/>
    <w:rsid w:val="2A5A6D09"/>
    <w:rsid w:val="2A801147"/>
    <w:rsid w:val="2A9610ED"/>
    <w:rsid w:val="2B1206B6"/>
    <w:rsid w:val="2B2A3B5F"/>
    <w:rsid w:val="2B355773"/>
    <w:rsid w:val="2B467C0B"/>
    <w:rsid w:val="2B6007B5"/>
    <w:rsid w:val="2BA128A4"/>
    <w:rsid w:val="2BAE1BB9"/>
    <w:rsid w:val="2BB846C7"/>
    <w:rsid w:val="2BB92149"/>
    <w:rsid w:val="2BC901E5"/>
    <w:rsid w:val="2BF000A4"/>
    <w:rsid w:val="2BFC3EB7"/>
    <w:rsid w:val="2BFE2C3D"/>
    <w:rsid w:val="2C0B1F53"/>
    <w:rsid w:val="2C133ADC"/>
    <w:rsid w:val="2C784B05"/>
    <w:rsid w:val="2C845095"/>
    <w:rsid w:val="2C9143AA"/>
    <w:rsid w:val="2CEA02BC"/>
    <w:rsid w:val="2D0D34F2"/>
    <w:rsid w:val="2D13367F"/>
    <w:rsid w:val="2D3042B4"/>
    <w:rsid w:val="2D3164B2"/>
    <w:rsid w:val="2DDE1E4E"/>
    <w:rsid w:val="2DFB239F"/>
    <w:rsid w:val="2E0B3C17"/>
    <w:rsid w:val="2E0D711A"/>
    <w:rsid w:val="2E377F5E"/>
    <w:rsid w:val="2E3F0BEE"/>
    <w:rsid w:val="2EC71DCC"/>
    <w:rsid w:val="2ECD7558"/>
    <w:rsid w:val="2EDB0A6C"/>
    <w:rsid w:val="2EF85E1E"/>
    <w:rsid w:val="2EFE7AA3"/>
    <w:rsid w:val="2F074DB3"/>
    <w:rsid w:val="2F0902B7"/>
    <w:rsid w:val="2F5064AC"/>
    <w:rsid w:val="2FAE20C9"/>
    <w:rsid w:val="2FB20AD0"/>
    <w:rsid w:val="2FB84BD7"/>
    <w:rsid w:val="2FC05867"/>
    <w:rsid w:val="2FC254E7"/>
    <w:rsid w:val="2FD67A0A"/>
    <w:rsid w:val="2FDD7395"/>
    <w:rsid w:val="2FF96CC5"/>
    <w:rsid w:val="2FFF0BCF"/>
    <w:rsid w:val="301F3682"/>
    <w:rsid w:val="303E6135"/>
    <w:rsid w:val="308D5EB4"/>
    <w:rsid w:val="30A14B55"/>
    <w:rsid w:val="30E03740"/>
    <w:rsid w:val="30F12D76"/>
    <w:rsid w:val="30F73365"/>
    <w:rsid w:val="31002970"/>
    <w:rsid w:val="310E5509"/>
    <w:rsid w:val="314B756C"/>
    <w:rsid w:val="31946A67"/>
    <w:rsid w:val="3197546D"/>
    <w:rsid w:val="31E96171"/>
    <w:rsid w:val="326C2EC7"/>
    <w:rsid w:val="327515D8"/>
    <w:rsid w:val="328F2182"/>
    <w:rsid w:val="329C5C14"/>
    <w:rsid w:val="32D64AF4"/>
    <w:rsid w:val="330133BA"/>
    <w:rsid w:val="3328107B"/>
    <w:rsid w:val="33432F2A"/>
    <w:rsid w:val="33445128"/>
    <w:rsid w:val="33650EE0"/>
    <w:rsid w:val="338E23D1"/>
    <w:rsid w:val="33B2575C"/>
    <w:rsid w:val="33B40C5F"/>
    <w:rsid w:val="33F32230"/>
    <w:rsid w:val="33F507CF"/>
    <w:rsid w:val="33FB6E55"/>
    <w:rsid w:val="34045566"/>
    <w:rsid w:val="345D3677"/>
    <w:rsid w:val="349A7C58"/>
    <w:rsid w:val="34B51B07"/>
    <w:rsid w:val="34DB3F45"/>
    <w:rsid w:val="34E500D8"/>
    <w:rsid w:val="352D62CE"/>
    <w:rsid w:val="353820E0"/>
    <w:rsid w:val="353E3FE9"/>
    <w:rsid w:val="354C0D81"/>
    <w:rsid w:val="35522C8A"/>
    <w:rsid w:val="358C62E7"/>
    <w:rsid w:val="35B474AB"/>
    <w:rsid w:val="35C41CC4"/>
    <w:rsid w:val="35E76CF9"/>
    <w:rsid w:val="361E5856"/>
    <w:rsid w:val="366A7ED3"/>
    <w:rsid w:val="367A5F70"/>
    <w:rsid w:val="36915B95"/>
    <w:rsid w:val="369B3F26"/>
    <w:rsid w:val="36D65004"/>
    <w:rsid w:val="376A7A76"/>
    <w:rsid w:val="37724E83"/>
    <w:rsid w:val="37AB62E1"/>
    <w:rsid w:val="37D57125"/>
    <w:rsid w:val="37E86146"/>
    <w:rsid w:val="37F16A56"/>
    <w:rsid w:val="380556F6"/>
    <w:rsid w:val="380A1B7E"/>
    <w:rsid w:val="38265C2B"/>
    <w:rsid w:val="383962A3"/>
    <w:rsid w:val="38413E84"/>
    <w:rsid w:val="38432FDD"/>
    <w:rsid w:val="38631313"/>
    <w:rsid w:val="38650F93"/>
    <w:rsid w:val="38853A46"/>
    <w:rsid w:val="38922D5C"/>
    <w:rsid w:val="389E6B6E"/>
    <w:rsid w:val="38C03C2B"/>
    <w:rsid w:val="38F143FA"/>
    <w:rsid w:val="390B4FA4"/>
    <w:rsid w:val="39386D6D"/>
    <w:rsid w:val="39461906"/>
    <w:rsid w:val="39F94C2D"/>
    <w:rsid w:val="3A1741DD"/>
    <w:rsid w:val="3A370E8E"/>
    <w:rsid w:val="3A6058D6"/>
    <w:rsid w:val="3A744576"/>
    <w:rsid w:val="3A864490"/>
    <w:rsid w:val="3A96252C"/>
    <w:rsid w:val="3ADE61A4"/>
    <w:rsid w:val="3B006358"/>
    <w:rsid w:val="3B4C2F55"/>
    <w:rsid w:val="3B89083B"/>
    <w:rsid w:val="3B9001C6"/>
    <w:rsid w:val="3BC64E1D"/>
    <w:rsid w:val="3BFE07FA"/>
    <w:rsid w:val="3C1A012A"/>
    <w:rsid w:val="3C26613B"/>
    <w:rsid w:val="3C3257D1"/>
    <w:rsid w:val="3CBB7CB3"/>
    <w:rsid w:val="3CBE137D"/>
    <w:rsid w:val="3CC350C0"/>
    <w:rsid w:val="3CC75CC4"/>
    <w:rsid w:val="3CFD291B"/>
    <w:rsid w:val="3CFE3C20"/>
    <w:rsid w:val="3D2A7F67"/>
    <w:rsid w:val="3D4B3D1F"/>
    <w:rsid w:val="3D5B6538"/>
    <w:rsid w:val="3D5E74BC"/>
    <w:rsid w:val="3D5F713C"/>
    <w:rsid w:val="3D677DCC"/>
    <w:rsid w:val="3D7E79F1"/>
    <w:rsid w:val="3DA3692C"/>
    <w:rsid w:val="3DA63134"/>
    <w:rsid w:val="3DB136C3"/>
    <w:rsid w:val="3DB47ECB"/>
    <w:rsid w:val="3DFA4DBC"/>
    <w:rsid w:val="3E027FCA"/>
    <w:rsid w:val="3E060BCF"/>
    <w:rsid w:val="3E0C2AD8"/>
    <w:rsid w:val="3E1014DE"/>
    <w:rsid w:val="3E18216E"/>
    <w:rsid w:val="3E33621B"/>
    <w:rsid w:val="3E526AD0"/>
    <w:rsid w:val="3E6853F0"/>
    <w:rsid w:val="3E7E5396"/>
    <w:rsid w:val="3E936234"/>
    <w:rsid w:val="3E9726BC"/>
    <w:rsid w:val="3EAA16DD"/>
    <w:rsid w:val="3ED612A7"/>
    <w:rsid w:val="3EDF08B2"/>
    <w:rsid w:val="3EE250BA"/>
    <w:rsid w:val="3F197792"/>
    <w:rsid w:val="3F281FAB"/>
    <w:rsid w:val="3F3570C3"/>
    <w:rsid w:val="3F364B44"/>
    <w:rsid w:val="3F4418DB"/>
    <w:rsid w:val="3F63690D"/>
    <w:rsid w:val="3F661A90"/>
    <w:rsid w:val="3F6A6298"/>
    <w:rsid w:val="3F80043B"/>
    <w:rsid w:val="3F8B424E"/>
    <w:rsid w:val="3FC06CA7"/>
    <w:rsid w:val="3FC60BB0"/>
    <w:rsid w:val="3FEC556C"/>
    <w:rsid w:val="401E123E"/>
    <w:rsid w:val="40204742"/>
    <w:rsid w:val="4026444D"/>
    <w:rsid w:val="403411E4"/>
    <w:rsid w:val="40520794"/>
    <w:rsid w:val="4058011F"/>
    <w:rsid w:val="40954700"/>
    <w:rsid w:val="40AE30AC"/>
    <w:rsid w:val="40B065AF"/>
    <w:rsid w:val="40DD6179"/>
    <w:rsid w:val="40F82226"/>
    <w:rsid w:val="41220E6C"/>
    <w:rsid w:val="412C397A"/>
    <w:rsid w:val="41321107"/>
    <w:rsid w:val="41336B88"/>
    <w:rsid w:val="4134460A"/>
    <w:rsid w:val="4170316A"/>
    <w:rsid w:val="417E25B8"/>
    <w:rsid w:val="41991DB0"/>
    <w:rsid w:val="41C42BF4"/>
    <w:rsid w:val="42132960"/>
    <w:rsid w:val="426F528B"/>
    <w:rsid w:val="42706590"/>
    <w:rsid w:val="427A361C"/>
    <w:rsid w:val="427B109E"/>
    <w:rsid w:val="429554CB"/>
    <w:rsid w:val="429D0359"/>
    <w:rsid w:val="42CC5C63"/>
    <w:rsid w:val="42EC5ED9"/>
    <w:rsid w:val="43004B7A"/>
    <w:rsid w:val="432A1241"/>
    <w:rsid w:val="4345786D"/>
    <w:rsid w:val="434E48F9"/>
    <w:rsid w:val="438A4ADE"/>
    <w:rsid w:val="43AF149B"/>
    <w:rsid w:val="43BA151F"/>
    <w:rsid w:val="43BE3CB3"/>
    <w:rsid w:val="441F174E"/>
    <w:rsid w:val="442A5561"/>
    <w:rsid w:val="444F7D1F"/>
    <w:rsid w:val="44644441"/>
    <w:rsid w:val="446866CB"/>
    <w:rsid w:val="447211D8"/>
    <w:rsid w:val="44954C10"/>
    <w:rsid w:val="44B83ECB"/>
    <w:rsid w:val="44D24A75"/>
    <w:rsid w:val="44E8249C"/>
    <w:rsid w:val="44E86C19"/>
    <w:rsid w:val="44FD6BBE"/>
    <w:rsid w:val="45117DDD"/>
    <w:rsid w:val="45161CE6"/>
    <w:rsid w:val="455B1156"/>
    <w:rsid w:val="458E64AD"/>
    <w:rsid w:val="45BA27F4"/>
    <w:rsid w:val="46077070"/>
    <w:rsid w:val="466C4816"/>
    <w:rsid w:val="469D0869"/>
    <w:rsid w:val="46D0233C"/>
    <w:rsid w:val="46D11FBC"/>
    <w:rsid w:val="46EC63E9"/>
    <w:rsid w:val="47095999"/>
    <w:rsid w:val="472A1751"/>
    <w:rsid w:val="473A6169"/>
    <w:rsid w:val="47602B25"/>
    <w:rsid w:val="47652830"/>
    <w:rsid w:val="478168DD"/>
    <w:rsid w:val="47970A81"/>
    <w:rsid w:val="47A7459E"/>
    <w:rsid w:val="47E44403"/>
    <w:rsid w:val="47E71B04"/>
    <w:rsid w:val="480B0A3F"/>
    <w:rsid w:val="486401D4"/>
    <w:rsid w:val="486B7B5F"/>
    <w:rsid w:val="488A6D8F"/>
    <w:rsid w:val="489F12B3"/>
    <w:rsid w:val="48D01A82"/>
    <w:rsid w:val="48F30D3D"/>
    <w:rsid w:val="48F851C5"/>
    <w:rsid w:val="490F4DEA"/>
    <w:rsid w:val="493375A8"/>
    <w:rsid w:val="493A36B0"/>
    <w:rsid w:val="4953205B"/>
    <w:rsid w:val="4955555E"/>
    <w:rsid w:val="495B1666"/>
    <w:rsid w:val="498460AE"/>
    <w:rsid w:val="4A2026A9"/>
    <w:rsid w:val="4A547680"/>
    <w:rsid w:val="4A562B83"/>
    <w:rsid w:val="4A641E98"/>
    <w:rsid w:val="4A726C30"/>
    <w:rsid w:val="4A7C4FC1"/>
    <w:rsid w:val="4A7C753F"/>
    <w:rsid w:val="4AF33D06"/>
    <w:rsid w:val="4B205ACF"/>
    <w:rsid w:val="4B236A53"/>
    <w:rsid w:val="4B446F88"/>
    <w:rsid w:val="4B6A71C8"/>
    <w:rsid w:val="4B851076"/>
    <w:rsid w:val="4BAB34B4"/>
    <w:rsid w:val="4BEC649C"/>
    <w:rsid w:val="4BF4712C"/>
    <w:rsid w:val="4C205671"/>
    <w:rsid w:val="4C847914"/>
    <w:rsid w:val="4C88631A"/>
    <w:rsid w:val="4CC22C7C"/>
    <w:rsid w:val="4CC43F81"/>
    <w:rsid w:val="4CEB05BD"/>
    <w:rsid w:val="4D4322D1"/>
    <w:rsid w:val="4D5A1EF6"/>
    <w:rsid w:val="4D742AA0"/>
    <w:rsid w:val="4D8971C2"/>
    <w:rsid w:val="4D9642D9"/>
    <w:rsid w:val="4D99525E"/>
    <w:rsid w:val="4DAE3B7E"/>
    <w:rsid w:val="4DBB5413"/>
    <w:rsid w:val="4DF542F3"/>
    <w:rsid w:val="4E0F4E9D"/>
    <w:rsid w:val="4E1B6731"/>
    <w:rsid w:val="4E5E049F"/>
    <w:rsid w:val="4EA33192"/>
    <w:rsid w:val="4EAB059E"/>
    <w:rsid w:val="4EDA586A"/>
    <w:rsid w:val="4EE6167D"/>
    <w:rsid w:val="4F5241A8"/>
    <w:rsid w:val="4F547732"/>
    <w:rsid w:val="4F840281"/>
    <w:rsid w:val="4F92089C"/>
    <w:rsid w:val="4FA17831"/>
    <w:rsid w:val="4FA904C1"/>
    <w:rsid w:val="4FCC3EF9"/>
    <w:rsid w:val="501B3C78"/>
    <w:rsid w:val="50211405"/>
    <w:rsid w:val="506E5C81"/>
    <w:rsid w:val="507A2D98"/>
    <w:rsid w:val="50914F3C"/>
    <w:rsid w:val="50943942"/>
    <w:rsid w:val="50F3395B"/>
    <w:rsid w:val="51413A5A"/>
    <w:rsid w:val="51EA4273"/>
    <w:rsid w:val="51FF0866"/>
    <w:rsid w:val="520934A3"/>
    <w:rsid w:val="5248208F"/>
    <w:rsid w:val="5264682F"/>
    <w:rsid w:val="527505D4"/>
    <w:rsid w:val="52E6760E"/>
    <w:rsid w:val="52F23421"/>
    <w:rsid w:val="53252976"/>
    <w:rsid w:val="532C2301"/>
    <w:rsid w:val="5330458B"/>
    <w:rsid w:val="5332420A"/>
    <w:rsid w:val="534C0638"/>
    <w:rsid w:val="53581ECC"/>
    <w:rsid w:val="535F1857"/>
    <w:rsid w:val="5363025D"/>
    <w:rsid w:val="53CA0F06"/>
    <w:rsid w:val="53FA3C53"/>
    <w:rsid w:val="54021060"/>
    <w:rsid w:val="54055868"/>
    <w:rsid w:val="54070D6B"/>
    <w:rsid w:val="540D4E72"/>
    <w:rsid w:val="541C548D"/>
    <w:rsid w:val="541F2B8E"/>
    <w:rsid w:val="548E44C7"/>
    <w:rsid w:val="54C75926"/>
    <w:rsid w:val="54D029B2"/>
    <w:rsid w:val="54E64B55"/>
    <w:rsid w:val="551E0533"/>
    <w:rsid w:val="5543746D"/>
    <w:rsid w:val="56137B46"/>
    <w:rsid w:val="56567336"/>
    <w:rsid w:val="567A4F6C"/>
    <w:rsid w:val="56C93DF1"/>
    <w:rsid w:val="56EE4F2B"/>
    <w:rsid w:val="5703744E"/>
    <w:rsid w:val="57221F02"/>
    <w:rsid w:val="57466C3E"/>
    <w:rsid w:val="57482141"/>
    <w:rsid w:val="57586B58"/>
    <w:rsid w:val="576E6AFE"/>
    <w:rsid w:val="579569BD"/>
    <w:rsid w:val="57AD78E7"/>
    <w:rsid w:val="57B23D6F"/>
    <w:rsid w:val="57B97E77"/>
    <w:rsid w:val="57C4750C"/>
    <w:rsid w:val="57D577A7"/>
    <w:rsid w:val="57E3453E"/>
    <w:rsid w:val="580F5217"/>
    <w:rsid w:val="583974CB"/>
    <w:rsid w:val="58595802"/>
    <w:rsid w:val="5888724A"/>
    <w:rsid w:val="58907EDA"/>
    <w:rsid w:val="58BF0A29"/>
    <w:rsid w:val="58E52E67"/>
    <w:rsid w:val="592A4855"/>
    <w:rsid w:val="59301FE2"/>
    <w:rsid w:val="59353EEB"/>
    <w:rsid w:val="59433201"/>
    <w:rsid w:val="59604D2F"/>
    <w:rsid w:val="59751451"/>
    <w:rsid w:val="598C48FA"/>
    <w:rsid w:val="5999038C"/>
    <w:rsid w:val="59A654A4"/>
    <w:rsid w:val="59CE2DE5"/>
    <w:rsid w:val="59E24004"/>
    <w:rsid w:val="5A0532BF"/>
    <w:rsid w:val="5A074243"/>
    <w:rsid w:val="5A5233BE"/>
    <w:rsid w:val="5A6E1669"/>
    <w:rsid w:val="5A857090"/>
    <w:rsid w:val="5A9D66C4"/>
    <w:rsid w:val="5AAD0254"/>
    <w:rsid w:val="5AB630E2"/>
    <w:rsid w:val="5AC86880"/>
    <w:rsid w:val="5AD03C8C"/>
    <w:rsid w:val="5ADA679A"/>
    <w:rsid w:val="5B0950EB"/>
    <w:rsid w:val="5B411BDA"/>
    <w:rsid w:val="5B5309E2"/>
    <w:rsid w:val="5B5B3870"/>
    <w:rsid w:val="5B997CFF"/>
    <w:rsid w:val="5BA12CE0"/>
    <w:rsid w:val="5BB3647D"/>
    <w:rsid w:val="5BDC50C3"/>
    <w:rsid w:val="5C001E00"/>
    <w:rsid w:val="5C402BE9"/>
    <w:rsid w:val="5C407366"/>
    <w:rsid w:val="5C584A0D"/>
    <w:rsid w:val="5C620B9F"/>
    <w:rsid w:val="5C717B35"/>
    <w:rsid w:val="5CA7000F"/>
    <w:rsid w:val="5CB163A0"/>
    <w:rsid w:val="5CB5062A"/>
    <w:rsid w:val="5CD22158"/>
    <w:rsid w:val="5D0638AC"/>
    <w:rsid w:val="5D2231DC"/>
    <w:rsid w:val="5D2F4A70"/>
    <w:rsid w:val="5D3046F0"/>
    <w:rsid w:val="5D42240C"/>
    <w:rsid w:val="5D564930"/>
    <w:rsid w:val="5D612CC1"/>
    <w:rsid w:val="5D816772"/>
    <w:rsid w:val="5D826A79"/>
    <w:rsid w:val="5D8344FA"/>
    <w:rsid w:val="5D890602"/>
    <w:rsid w:val="5DDC260A"/>
    <w:rsid w:val="5DE12315"/>
    <w:rsid w:val="5E19246F"/>
    <w:rsid w:val="5E20787C"/>
    <w:rsid w:val="5E317B16"/>
    <w:rsid w:val="5E340A9B"/>
    <w:rsid w:val="5E3F48AD"/>
    <w:rsid w:val="5E45203A"/>
    <w:rsid w:val="5E4A64C2"/>
    <w:rsid w:val="5E51004B"/>
    <w:rsid w:val="5E6956F1"/>
    <w:rsid w:val="5EB4486C"/>
    <w:rsid w:val="5EB71074"/>
    <w:rsid w:val="5ED3731F"/>
    <w:rsid w:val="5F0458F0"/>
    <w:rsid w:val="5F060DF3"/>
    <w:rsid w:val="5F1D429B"/>
    <w:rsid w:val="5F1E649A"/>
    <w:rsid w:val="5F3715C2"/>
    <w:rsid w:val="5F3B384B"/>
    <w:rsid w:val="5F4F24EC"/>
    <w:rsid w:val="5F7C7B38"/>
    <w:rsid w:val="5F81073D"/>
    <w:rsid w:val="5FBE05A1"/>
    <w:rsid w:val="5FD92450"/>
    <w:rsid w:val="5FDA464E"/>
    <w:rsid w:val="600D3BA4"/>
    <w:rsid w:val="60335FE2"/>
    <w:rsid w:val="60480506"/>
    <w:rsid w:val="604E7C0D"/>
    <w:rsid w:val="604F208F"/>
    <w:rsid w:val="606E2944"/>
    <w:rsid w:val="60B665BB"/>
    <w:rsid w:val="60BF1449"/>
    <w:rsid w:val="60CD295D"/>
    <w:rsid w:val="60D300EA"/>
    <w:rsid w:val="612F717E"/>
    <w:rsid w:val="614B102D"/>
    <w:rsid w:val="61965C29"/>
    <w:rsid w:val="620E45EE"/>
    <w:rsid w:val="623E5285"/>
    <w:rsid w:val="62471AEC"/>
    <w:rsid w:val="626F338E"/>
    <w:rsid w:val="62A969EB"/>
    <w:rsid w:val="62B44D7C"/>
    <w:rsid w:val="62DC5F40"/>
    <w:rsid w:val="62EB2CD8"/>
    <w:rsid w:val="62F200E4"/>
    <w:rsid w:val="63033C02"/>
    <w:rsid w:val="63045E00"/>
    <w:rsid w:val="63205730"/>
    <w:rsid w:val="632B1543"/>
    <w:rsid w:val="63394FD5"/>
    <w:rsid w:val="633E3777"/>
    <w:rsid w:val="63731937"/>
    <w:rsid w:val="63806A4E"/>
    <w:rsid w:val="63872B56"/>
    <w:rsid w:val="63A80B0C"/>
    <w:rsid w:val="63CC5849"/>
    <w:rsid w:val="63F87992"/>
    <w:rsid w:val="640459A3"/>
    <w:rsid w:val="643D6E01"/>
    <w:rsid w:val="644F5E22"/>
    <w:rsid w:val="64760260"/>
    <w:rsid w:val="64852A79"/>
    <w:rsid w:val="64947810"/>
    <w:rsid w:val="64976216"/>
    <w:rsid w:val="64BE3ED7"/>
    <w:rsid w:val="64D811FE"/>
    <w:rsid w:val="64DE698B"/>
    <w:rsid w:val="65017E44"/>
    <w:rsid w:val="650A6555"/>
    <w:rsid w:val="65385D9F"/>
    <w:rsid w:val="6544632F"/>
    <w:rsid w:val="65457634"/>
    <w:rsid w:val="65580853"/>
    <w:rsid w:val="65767E03"/>
    <w:rsid w:val="659D7CC2"/>
    <w:rsid w:val="65E052B4"/>
    <w:rsid w:val="65EC10C6"/>
    <w:rsid w:val="660B3B79"/>
    <w:rsid w:val="66123504"/>
    <w:rsid w:val="66441755"/>
    <w:rsid w:val="665C6DFC"/>
    <w:rsid w:val="66651C8A"/>
    <w:rsid w:val="66724822"/>
    <w:rsid w:val="6697375D"/>
    <w:rsid w:val="66A40875"/>
    <w:rsid w:val="66BD5A8B"/>
    <w:rsid w:val="66D53242"/>
    <w:rsid w:val="67184FB0"/>
    <w:rsid w:val="6759381B"/>
    <w:rsid w:val="675A129D"/>
    <w:rsid w:val="67686034"/>
    <w:rsid w:val="677C0558"/>
    <w:rsid w:val="678B74EE"/>
    <w:rsid w:val="67A21691"/>
    <w:rsid w:val="67DB2AF0"/>
    <w:rsid w:val="681151C8"/>
    <w:rsid w:val="684969A7"/>
    <w:rsid w:val="68696EDC"/>
    <w:rsid w:val="687B6DF6"/>
    <w:rsid w:val="68A17036"/>
    <w:rsid w:val="68A32539"/>
    <w:rsid w:val="69187F79"/>
    <w:rsid w:val="693F23B7"/>
    <w:rsid w:val="695E2C6C"/>
    <w:rsid w:val="69696A7E"/>
    <w:rsid w:val="69791297"/>
    <w:rsid w:val="698718B2"/>
    <w:rsid w:val="698A6FB3"/>
    <w:rsid w:val="69A555DF"/>
    <w:rsid w:val="69AE3CF0"/>
    <w:rsid w:val="69C53915"/>
    <w:rsid w:val="69CF4224"/>
    <w:rsid w:val="69D53BAF"/>
    <w:rsid w:val="69D67433"/>
    <w:rsid w:val="6A5034F9"/>
    <w:rsid w:val="6A5D5644"/>
    <w:rsid w:val="6A6869A1"/>
    <w:rsid w:val="6A6F052B"/>
    <w:rsid w:val="6A886ED6"/>
    <w:rsid w:val="6ABE192F"/>
    <w:rsid w:val="6AC37FB5"/>
    <w:rsid w:val="6AC95741"/>
    <w:rsid w:val="6B061D23"/>
    <w:rsid w:val="6B2931DC"/>
    <w:rsid w:val="6B3A6CFA"/>
    <w:rsid w:val="6B3B477B"/>
    <w:rsid w:val="6B896A79"/>
    <w:rsid w:val="6B8F4205"/>
    <w:rsid w:val="6B9E319B"/>
    <w:rsid w:val="6BC15A55"/>
    <w:rsid w:val="6BD858FE"/>
    <w:rsid w:val="6BF5162B"/>
    <w:rsid w:val="6C022EBF"/>
    <w:rsid w:val="6CA94952"/>
    <w:rsid w:val="6CD77A20"/>
    <w:rsid w:val="6CF4154E"/>
    <w:rsid w:val="6D997ADE"/>
    <w:rsid w:val="6DC618A6"/>
    <w:rsid w:val="6DDE6F4D"/>
    <w:rsid w:val="6DE71DDB"/>
    <w:rsid w:val="6DF36EF3"/>
    <w:rsid w:val="6DF8337A"/>
    <w:rsid w:val="6E3F3AEF"/>
    <w:rsid w:val="6E565912"/>
    <w:rsid w:val="6E6B7E36"/>
    <w:rsid w:val="6EA56D16"/>
    <w:rsid w:val="6EC45F46"/>
    <w:rsid w:val="6EE51CFE"/>
    <w:rsid w:val="6EE63D65"/>
    <w:rsid w:val="6EF967A0"/>
    <w:rsid w:val="6EFC51A7"/>
    <w:rsid w:val="6F364F80"/>
    <w:rsid w:val="6F3B6E8A"/>
    <w:rsid w:val="6F5A1CBD"/>
    <w:rsid w:val="6F6D2EDC"/>
    <w:rsid w:val="6F6F1C62"/>
    <w:rsid w:val="6F866004"/>
    <w:rsid w:val="6F8F6914"/>
    <w:rsid w:val="6FBE36C2"/>
    <w:rsid w:val="6FEC122C"/>
    <w:rsid w:val="703A6DAC"/>
    <w:rsid w:val="705047D3"/>
    <w:rsid w:val="705708DB"/>
    <w:rsid w:val="70C77C95"/>
    <w:rsid w:val="70D46FAB"/>
    <w:rsid w:val="70F95EE6"/>
    <w:rsid w:val="7105557C"/>
    <w:rsid w:val="711A3E9C"/>
    <w:rsid w:val="71344A46"/>
    <w:rsid w:val="717532B1"/>
    <w:rsid w:val="71A12E7C"/>
    <w:rsid w:val="71A175F8"/>
    <w:rsid w:val="71E600ED"/>
    <w:rsid w:val="71E6486A"/>
    <w:rsid w:val="72307267"/>
    <w:rsid w:val="72513F19"/>
    <w:rsid w:val="725B5B2D"/>
    <w:rsid w:val="72904D02"/>
    <w:rsid w:val="72A262A2"/>
    <w:rsid w:val="72C05852"/>
    <w:rsid w:val="72C267D6"/>
    <w:rsid w:val="72E90C14"/>
    <w:rsid w:val="72F23AA2"/>
    <w:rsid w:val="730040BD"/>
    <w:rsid w:val="730814C9"/>
    <w:rsid w:val="73173CE2"/>
    <w:rsid w:val="735B56D0"/>
    <w:rsid w:val="73655FDF"/>
    <w:rsid w:val="73690269"/>
    <w:rsid w:val="738A079E"/>
    <w:rsid w:val="73910128"/>
    <w:rsid w:val="73AB3D01"/>
    <w:rsid w:val="745E3FF9"/>
    <w:rsid w:val="74630481"/>
    <w:rsid w:val="746C21AE"/>
    <w:rsid w:val="749B605C"/>
    <w:rsid w:val="749E4DE3"/>
    <w:rsid w:val="74BF2D99"/>
    <w:rsid w:val="74D20734"/>
    <w:rsid w:val="75080C0F"/>
    <w:rsid w:val="752175BA"/>
    <w:rsid w:val="752C594B"/>
    <w:rsid w:val="7566482B"/>
    <w:rsid w:val="75A40A8D"/>
    <w:rsid w:val="75FB4D1F"/>
    <w:rsid w:val="76170DCC"/>
    <w:rsid w:val="76303EF4"/>
    <w:rsid w:val="76660B4B"/>
    <w:rsid w:val="76923F99"/>
    <w:rsid w:val="76926517"/>
    <w:rsid w:val="770E5AE1"/>
    <w:rsid w:val="771357EC"/>
    <w:rsid w:val="773F40B1"/>
    <w:rsid w:val="77866A24"/>
    <w:rsid w:val="77DB77B3"/>
    <w:rsid w:val="77DD4EB4"/>
    <w:rsid w:val="77E55B44"/>
    <w:rsid w:val="77F160D3"/>
    <w:rsid w:val="780C7F82"/>
    <w:rsid w:val="782D04B7"/>
    <w:rsid w:val="783D3FD4"/>
    <w:rsid w:val="78482365"/>
    <w:rsid w:val="784F3EEE"/>
    <w:rsid w:val="7855167B"/>
    <w:rsid w:val="78601C0A"/>
    <w:rsid w:val="78830EC5"/>
    <w:rsid w:val="789855E7"/>
    <w:rsid w:val="789A68EC"/>
    <w:rsid w:val="78AA3303"/>
    <w:rsid w:val="78DA18D4"/>
    <w:rsid w:val="78FD530C"/>
    <w:rsid w:val="79350CE9"/>
    <w:rsid w:val="793D3B77"/>
    <w:rsid w:val="794C090E"/>
    <w:rsid w:val="795821A2"/>
    <w:rsid w:val="798F487B"/>
    <w:rsid w:val="79A1389B"/>
    <w:rsid w:val="79C27653"/>
    <w:rsid w:val="79DD23FB"/>
    <w:rsid w:val="79DE3700"/>
    <w:rsid w:val="7A4430A5"/>
    <w:rsid w:val="7AC00470"/>
    <w:rsid w:val="7ACF0A8A"/>
    <w:rsid w:val="7B215011"/>
    <w:rsid w:val="7B234C91"/>
    <w:rsid w:val="7B432FC7"/>
    <w:rsid w:val="7B695405"/>
    <w:rsid w:val="7B735D15"/>
    <w:rsid w:val="7BD947C0"/>
    <w:rsid w:val="7C11491A"/>
    <w:rsid w:val="7C276ABD"/>
    <w:rsid w:val="7C4250E9"/>
    <w:rsid w:val="7C58728C"/>
    <w:rsid w:val="7C9C22FF"/>
    <w:rsid w:val="7CAA2006"/>
    <w:rsid w:val="7CBA3AAE"/>
    <w:rsid w:val="7CE439C6"/>
    <w:rsid w:val="7CFE329D"/>
    <w:rsid w:val="7D0F0FB9"/>
    <w:rsid w:val="7D4A74B3"/>
    <w:rsid w:val="7D55172E"/>
    <w:rsid w:val="7D7C3B6C"/>
    <w:rsid w:val="7D7D4E70"/>
    <w:rsid w:val="7D7F0374"/>
    <w:rsid w:val="7D815A75"/>
    <w:rsid w:val="7D817FF3"/>
    <w:rsid w:val="7DC06BDF"/>
    <w:rsid w:val="7DD31FFC"/>
    <w:rsid w:val="7DE9671E"/>
    <w:rsid w:val="7DF2702E"/>
    <w:rsid w:val="7E0E695E"/>
    <w:rsid w:val="7E8B3D29"/>
    <w:rsid w:val="7EAF64E7"/>
    <w:rsid w:val="7EBC7D7B"/>
    <w:rsid w:val="7EEC2AC9"/>
    <w:rsid w:val="7F1F201E"/>
    <w:rsid w:val="7F4D1868"/>
    <w:rsid w:val="7F623D8C"/>
    <w:rsid w:val="7F695915"/>
    <w:rsid w:val="7F831D43"/>
    <w:rsid w:val="7FFD6189"/>
    <w:rsid w:val="7FFE1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67711D38"/>
  <w15:docId w15:val="{E3F57717-B1DB-4852-98A3-D3240B369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B6B7D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B6B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B6B7D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rsid w:val="007B6B7D"/>
    <w:pPr>
      <w:keepNext/>
      <w:keepLines/>
      <w:spacing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iPriority w:val="9"/>
    <w:unhideWhenUsed/>
    <w:qFormat/>
    <w:rsid w:val="007B6B7D"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nhideWhenUsed/>
    <w:qFormat/>
    <w:rsid w:val="007B6B7D"/>
    <w:rPr>
      <w:rFonts w:ascii="宋体"/>
      <w:sz w:val="18"/>
      <w:szCs w:val="18"/>
    </w:rPr>
  </w:style>
  <w:style w:type="paragraph" w:styleId="a5">
    <w:name w:val="Balloon Text"/>
    <w:basedOn w:val="a"/>
    <w:link w:val="a6"/>
    <w:uiPriority w:val="99"/>
    <w:unhideWhenUsed/>
    <w:qFormat/>
    <w:rsid w:val="007B6B7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7B6B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7B6B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rsid w:val="007B6B7D"/>
  </w:style>
  <w:style w:type="paragraph" w:styleId="21">
    <w:name w:val="toc 2"/>
    <w:basedOn w:val="a"/>
    <w:next w:val="a"/>
    <w:uiPriority w:val="39"/>
    <w:unhideWhenUsed/>
    <w:qFormat/>
    <w:rsid w:val="007B6B7D"/>
    <w:pPr>
      <w:ind w:leftChars="200" w:left="420"/>
    </w:pPr>
  </w:style>
  <w:style w:type="paragraph" w:styleId="HTML">
    <w:name w:val="HTML Preformatted"/>
    <w:basedOn w:val="a"/>
    <w:unhideWhenUsed/>
    <w:qFormat/>
    <w:rsid w:val="007B6B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paragraph" w:styleId="ab">
    <w:name w:val="Normal (Web)"/>
    <w:basedOn w:val="a"/>
    <w:unhideWhenUsed/>
    <w:qFormat/>
    <w:rsid w:val="007B6B7D"/>
    <w:pPr>
      <w:spacing w:beforeAutospacing="1" w:afterAutospacing="1"/>
      <w:jc w:val="left"/>
    </w:pPr>
    <w:rPr>
      <w:kern w:val="0"/>
      <w:sz w:val="24"/>
    </w:rPr>
  </w:style>
  <w:style w:type="character" w:styleId="ac">
    <w:name w:val="Hyperlink"/>
    <w:uiPriority w:val="99"/>
    <w:unhideWhenUsed/>
    <w:qFormat/>
    <w:rsid w:val="007B6B7D"/>
    <w:rPr>
      <w:color w:val="0000FF"/>
      <w:u w:val="single"/>
    </w:rPr>
  </w:style>
  <w:style w:type="character" w:styleId="HTML0">
    <w:name w:val="HTML Code"/>
    <w:uiPriority w:val="99"/>
    <w:unhideWhenUsed/>
    <w:qFormat/>
    <w:rsid w:val="007B6B7D"/>
    <w:rPr>
      <w:rFonts w:ascii="Courier New" w:eastAsia="宋体" w:hAnsi="Courier New" w:cs="Courier New" w:hint="default"/>
      <w:sz w:val="24"/>
      <w:szCs w:val="24"/>
    </w:rPr>
  </w:style>
  <w:style w:type="table" w:styleId="ad">
    <w:name w:val="Table Grid"/>
    <w:basedOn w:val="a1"/>
    <w:uiPriority w:val="59"/>
    <w:qFormat/>
    <w:rsid w:val="007B6B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列出段落1"/>
    <w:basedOn w:val="a"/>
    <w:uiPriority w:val="34"/>
    <w:qFormat/>
    <w:rsid w:val="007B6B7D"/>
    <w:pPr>
      <w:ind w:firstLineChars="200" w:firstLine="420"/>
    </w:pPr>
  </w:style>
  <w:style w:type="paragraph" w:customStyle="1" w:styleId="13">
    <w:name w:val="样式 (中文) 黑体 小二 加粗 居中1"/>
    <w:basedOn w:val="a"/>
    <w:qFormat/>
    <w:rsid w:val="007B6B7D"/>
    <w:pPr>
      <w:jc w:val="center"/>
    </w:pPr>
    <w:rPr>
      <w:rFonts w:ascii="Times New Roman" w:eastAsia="黑体" w:hAnsi="Times New Roman" w:cs="宋体"/>
      <w:b/>
      <w:bCs/>
      <w:sz w:val="44"/>
      <w:szCs w:val="20"/>
    </w:rPr>
  </w:style>
  <w:style w:type="paragraph" w:customStyle="1" w:styleId="TOC1">
    <w:name w:val="TOC 标题1"/>
    <w:basedOn w:val="1"/>
    <w:next w:val="a"/>
    <w:uiPriority w:val="39"/>
    <w:unhideWhenUsed/>
    <w:qFormat/>
    <w:rsid w:val="007B6B7D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paragraph" w:customStyle="1" w:styleId="Default">
    <w:name w:val="Default"/>
    <w:qFormat/>
    <w:rsid w:val="007B6B7D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default0">
    <w:name w:val="default"/>
    <w:basedOn w:val="a"/>
    <w:qFormat/>
    <w:rsid w:val="007B6B7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a">
    <w:name w:val="页眉 字符"/>
    <w:link w:val="a9"/>
    <w:uiPriority w:val="99"/>
    <w:qFormat/>
    <w:rsid w:val="007B6B7D"/>
    <w:rPr>
      <w:sz w:val="18"/>
      <w:szCs w:val="18"/>
    </w:rPr>
  </w:style>
  <w:style w:type="character" w:customStyle="1" w:styleId="a8">
    <w:name w:val="页脚 字符"/>
    <w:link w:val="a7"/>
    <w:uiPriority w:val="99"/>
    <w:semiHidden/>
    <w:qFormat/>
    <w:rsid w:val="007B6B7D"/>
    <w:rPr>
      <w:sz w:val="18"/>
      <w:szCs w:val="18"/>
    </w:rPr>
  </w:style>
  <w:style w:type="character" w:customStyle="1" w:styleId="a6">
    <w:name w:val="批注框文本 字符"/>
    <w:link w:val="a5"/>
    <w:uiPriority w:val="99"/>
    <w:semiHidden/>
    <w:qFormat/>
    <w:rsid w:val="007B6B7D"/>
    <w:rPr>
      <w:sz w:val="18"/>
      <w:szCs w:val="18"/>
    </w:rPr>
  </w:style>
  <w:style w:type="character" w:customStyle="1" w:styleId="10">
    <w:name w:val="标题 1 字符"/>
    <w:link w:val="1"/>
    <w:uiPriority w:val="9"/>
    <w:qFormat/>
    <w:rsid w:val="007B6B7D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semiHidden/>
    <w:qFormat/>
    <w:rsid w:val="007B6B7D"/>
    <w:rPr>
      <w:rFonts w:ascii="Cambria" w:eastAsia="宋体" w:hAnsi="Cambria" w:cs="黑体"/>
      <w:b/>
      <w:bCs/>
      <w:sz w:val="32"/>
      <w:szCs w:val="32"/>
    </w:rPr>
  </w:style>
  <w:style w:type="character" w:customStyle="1" w:styleId="EmailStyle261">
    <w:name w:val="EmailStyle261"/>
    <w:semiHidden/>
    <w:qFormat/>
    <w:rsid w:val="007B6B7D"/>
    <w:rPr>
      <w:rFonts w:ascii="Arial" w:eastAsia="宋体" w:hAnsi="Arial" w:cs="Arial"/>
      <w:color w:val="auto"/>
      <w:sz w:val="18"/>
      <w:szCs w:val="20"/>
    </w:rPr>
  </w:style>
  <w:style w:type="character" w:customStyle="1" w:styleId="a4">
    <w:name w:val="文档结构图 字符"/>
    <w:basedOn w:val="a0"/>
    <w:link w:val="a3"/>
    <w:semiHidden/>
    <w:qFormat/>
    <w:rsid w:val="007B6B7D"/>
    <w:rPr>
      <w:rFonts w:ascii="宋体" w:hAnsi="Calibri" w:cs="黑体"/>
      <w:kern w:val="2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F931E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pi.julives.com:9080/zxpaycore/v2/preorder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api.julives.com:9080/zxpaycore/v2/preorde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pi.julives.com:9080/zxpaycore/v2/recharg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api.julives.com:9080/zxpaycore/v2/query" TargetMode="External"/><Relationship Id="rId4" Type="http://schemas.openxmlformats.org/officeDocument/2006/relationships/styles" Target="styles.xml"/><Relationship Id="rId9" Type="http://schemas.openxmlformats.org/officeDocument/2006/relationships/hyperlink" Target="http://api.julives.com:9080/zxpaycore/v2/balanc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D0FBF7-BF59-4D88-B307-6869280DB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5</Pages>
  <Words>1794</Words>
  <Characters>10232</Characters>
  <Application>Microsoft Office Word</Application>
  <DocSecurity>0</DocSecurity>
  <Lines>85</Lines>
  <Paragraphs>24</Paragraphs>
  <ScaleCrop>false</ScaleCrop>
  <Company>Sky123.Org</Company>
  <LinksUpToDate>false</LinksUpToDate>
  <CharactersWithSpaces>1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智信支付接口说明</dc:title>
  <dc:creator>admin</dc:creator>
  <cp:lastModifiedBy>yisheng huang</cp:lastModifiedBy>
  <cp:revision>140</cp:revision>
  <cp:lastPrinted>2014-12-08T14:15:00Z</cp:lastPrinted>
  <dcterms:created xsi:type="dcterms:W3CDTF">2016-08-19T07:47:00Z</dcterms:created>
  <dcterms:modified xsi:type="dcterms:W3CDTF">2017-11-15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